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64" w:rsidRPr="00297730" w:rsidRDefault="007A6964" w:rsidP="007A6964">
      <w:pPr>
        <w:rPr>
          <w:rFonts w:ascii="Times New Roman" w:hAnsi="Times New Roman" w:cs="Times New Roman"/>
        </w:rPr>
      </w:pPr>
      <w:bookmarkStart w:id="0" w:name="_page_19_0"/>
      <w:r w:rsidRPr="00297730">
        <w:rPr>
          <w:rFonts w:ascii="Times New Roman" w:hAnsi="Times New Roman" w:cs="Times New Roman"/>
        </w:rPr>
        <w:t>«</w:t>
      </w:r>
      <w:proofErr w:type="gramStart"/>
      <w:r w:rsidRPr="00297730">
        <w:rPr>
          <w:rFonts w:ascii="Times New Roman" w:hAnsi="Times New Roman" w:cs="Times New Roman"/>
        </w:rPr>
        <w:t xml:space="preserve">Согласовано»   </w:t>
      </w:r>
      <w:proofErr w:type="gramEnd"/>
      <w:r w:rsidRPr="00297730">
        <w:rPr>
          <w:rFonts w:ascii="Times New Roman" w:hAnsi="Times New Roman" w:cs="Times New Roman"/>
        </w:rPr>
        <w:t xml:space="preserve">                                                                                  «Утверждаю»</w:t>
      </w:r>
    </w:p>
    <w:p w:rsidR="007A6964" w:rsidRPr="00297730" w:rsidRDefault="00786BA0" w:rsidP="007A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обучающихся (протокол № 1 от 28.08.2025 г.)</w:t>
      </w:r>
      <w:r w:rsidR="007A6964" w:rsidRPr="00297730">
        <w:rPr>
          <w:rFonts w:ascii="Times New Roman" w:hAnsi="Times New Roman" w:cs="Times New Roman"/>
        </w:rPr>
        <w:t xml:space="preserve">                     Директор МБОУ «Школа № 79»</w:t>
      </w:r>
    </w:p>
    <w:p w:rsidR="007A6964" w:rsidRPr="00297730" w:rsidRDefault="00786BA0" w:rsidP="007A6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родителей ((протокол № 1 от 28.08.2025 г.)</w:t>
      </w:r>
      <w:r w:rsidRPr="00297730">
        <w:rPr>
          <w:rFonts w:ascii="Times New Roman" w:hAnsi="Times New Roman" w:cs="Times New Roman"/>
        </w:rPr>
        <w:t xml:space="preserve">                     </w:t>
      </w:r>
      <w:r w:rsidR="007A6964">
        <w:rPr>
          <w:rFonts w:ascii="Times New Roman" w:hAnsi="Times New Roman" w:cs="Times New Roman"/>
        </w:rPr>
        <w:t xml:space="preserve">   </w:t>
      </w:r>
      <w:r w:rsidR="007A6964" w:rsidRPr="00297730">
        <w:rPr>
          <w:rFonts w:ascii="Times New Roman" w:hAnsi="Times New Roman" w:cs="Times New Roman"/>
        </w:rPr>
        <w:t>_____________Игнатьев И.А.</w:t>
      </w:r>
    </w:p>
    <w:p w:rsidR="007A6964" w:rsidRDefault="007A6964" w:rsidP="007A6964">
      <w:pPr>
        <w:rPr>
          <w:rFonts w:ascii="Times New Roman" w:hAnsi="Times New Roman" w:cs="Times New Roman"/>
        </w:rPr>
      </w:pPr>
      <w:r w:rsidRPr="00297730">
        <w:rPr>
          <w:rFonts w:ascii="Times New Roman" w:hAnsi="Times New Roman" w:cs="Times New Roman"/>
        </w:rPr>
        <w:t xml:space="preserve"> </w:t>
      </w:r>
      <w:r w:rsidR="00786BA0">
        <w:rPr>
          <w:rFonts w:ascii="Times New Roman" w:hAnsi="Times New Roman" w:cs="Times New Roman"/>
        </w:rPr>
        <w:t xml:space="preserve">                                                                </w:t>
      </w:r>
      <w:r w:rsidRPr="00297730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>п</w:t>
      </w:r>
      <w:r w:rsidRPr="00297730">
        <w:rPr>
          <w:rFonts w:ascii="Times New Roman" w:hAnsi="Times New Roman" w:cs="Times New Roman"/>
        </w:rPr>
        <w:t xml:space="preserve">риказ № </w:t>
      </w:r>
      <w:r w:rsidR="00CF0527">
        <w:rPr>
          <w:rFonts w:ascii="Times New Roman" w:hAnsi="Times New Roman" w:cs="Times New Roman"/>
        </w:rPr>
        <w:t>46</w:t>
      </w:r>
      <w:r w:rsidR="00EB65DE">
        <w:rPr>
          <w:rFonts w:ascii="Times New Roman" w:hAnsi="Times New Roman" w:cs="Times New Roman"/>
        </w:rPr>
        <w:t>6</w:t>
      </w:r>
      <w:bookmarkStart w:id="1" w:name="_GoBack"/>
      <w:bookmarkEnd w:id="1"/>
      <w:r w:rsidRPr="00297730">
        <w:rPr>
          <w:rFonts w:ascii="Times New Roman" w:hAnsi="Times New Roman" w:cs="Times New Roman"/>
        </w:rPr>
        <w:t xml:space="preserve"> от </w:t>
      </w:r>
      <w:r w:rsidR="00CF0527">
        <w:rPr>
          <w:rFonts w:ascii="Times New Roman" w:hAnsi="Times New Roman" w:cs="Times New Roman"/>
        </w:rPr>
        <w:t>01.09</w:t>
      </w:r>
      <w:r>
        <w:rPr>
          <w:rFonts w:ascii="Times New Roman" w:hAnsi="Times New Roman" w:cs="Times New Roman"/>
        </w:rPr>
        <w:t>.</w:t>
      </w:r>
      <w:r w:rsidRPr="00297730">
        <w:rPr>
          <w:rFonts w:ascii="Times New Roman" w:hAnsi="Times New Roman" w:cs="Times New Roman"/>
        </w:rPr>
        <w:t xml:space="preserve"> 202</w:t>
      </w:r>
      <w:r w:rsidR="00CF0527">
        <w:rPr>
          <w:rFonts w:ascii="Times New Roman" w:hAnsi="Times New Roman" w:cs="Times New Roman"/>
        </w:rPr>
        <w:t>5</w:t>
      </w:r>
      <w:r w:rsidRPr="00297730">
        <w:rPr>
          <w:rFonts w:ascii="Times New Roman" w:hAnsi="Times New Roman" w:cs="Times New Roman"/>
        </w:rPr>
        <w:t xml:space="preserve"> г.</w:t>
      </w:r>
    </w:p>
    <w:p w:rsidR="007A6964" w:rsidRDefault="007A6964" w:rsidP="007A6964">
      <w:pPr>
        <w:rPr>
          <w:rFonts w:ascii="Times New Roman" w:hAnsi="Times New Roman" w:cs="Times New Roman"/>
        </w:rPr>
      </w:pPr>
    </w:p>
    <w:p w:rsidR="007A6964" w:rsidRDefault="007A6964" w:rsidP="007A6964">
      <w:pPr>
        <w:rPr>
          <w:rFonts w:ascii="Times New Roman" w:hAnsi="Times New Roman" w:cs="Times New Roman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 ВОСПИТАНИЯ</w:t>
      </w: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бюджетного общеобразовательного учреждения города Ростова-на-Дону «Школа № 79 имени 440-го гаубичного артиллерийского полка»</w:t>
      </w: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7A69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964" w:rsidRDefault="007A6964" w:rsidP="0018617A">
      <w:pPr>
        <w:widowControl w:val="0"/>
        <w:spacing w:line="276" w:lineRule="auto"/>
        <w:ind w:left="3568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7A6964" w:rsidRDefault="007A6964" w:rsidP="0018617A">
      <w:pPr>
        <w:widowControl w:val="0"/>
        <w:spacing w:line="276" w:lineRule="auto"/>
        <w:ind w:left="3568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7A6964" w:rsidRDefault="007A6964" w:rsidP="0018617A">
      <w:pPr>
        <w:widowControl w:val="0"/>
        <w:spacing w:line="276" w:lineRule="auto"/>
        <w:ind w:left="3568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7A6964" w:rsidRDefault="007A6964" w:rsidP="0018617A">
      <w:pPr>
        <w:widowControl w:val="0"/>
        <w:spacing w:line="276" w:lineRule="auto"/>
        <w:ind w:left="3568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7A6964" w:rsidRDefault="007A6964" w:rsidP="0018617A">
      <w:pPr>
        <w:widowControl w:val="0"/>
        <w:spacing w:line="276" w:lineRule="auto"/>
        <w:ind w:left="3568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7A6964" w:rsidRDefault="007A6964" w:rsidP="0018617A">
      <w:pPr>
        <w:widowControl w:val="0"/>
        <w:spacing w:line="276" w:lineRule="auto"/>
        <w:ind w:left="3568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7A6964" w:rsidRDefault="007A6964" w:rsidP="0018617A">
      <w:pPr>
        <w:widowControl w:val="0"/>
        <w:spacing w:line="276" w:lineRule="auto"/>
        <w:ind w:left="3568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7A6964" w:rsidRDefault="007A6964" w:rsidP="0018617A">
      <w:pPr>
        <w:widowControl w:val="0"/>
        <w:spacing w:line="276" w:lineRule="auto"/>
        <w:ind w:left="3568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7A6964" w:rsidRDefault="007A6964" w:rsidP="0018617A">
      <w:pPr>
        <w:widowControl w:val="0"/>
        <w:spacing w:line="276" w:lineRule="auto"/>
        <w:ind w:left="3568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7A6964" w:rsidRDefault="007A6964" w:rsidP="0018617A">
      <w:pPr>
        <w:widowControl w:val="0"/>
        <w:spacing w:line="276" w:lineRule="auto"/>
        <w:ind w:left="3568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7A6964" w:rsidRDefault="007A6964" w:rsidP="0018617A">
      <w:pPr>
        <w:widowControl w:val="0"/>
        <w:spacing w:line="276" w:lineRule="auto"/>
        <w:ind w:left="3568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7A6964" w:rsidRDefault="007A6964" w:rsidP="0018617A">
      <w:pPr>
        <w:widowControl w:val="0"/>
        <w:spacing w:line="276" w:lineRule="auto"/>
        <w:ind w:left="3568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7A6964" w:rsidRDefault="007A6964" w:rsidP="0018617A">
      <w:pPr>
        <w:widowControl w:val="0"/>
        <w:spacing w:line="276" w:lineRule="auto"/>
        <w:ind w:left="3568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3728D" w:rsidRPr="00CA5618" w:rsidRDefault="00D45373" w:rsidP="0018617A">
      <w:pPr>
        <w:widowControl w:val="0"/>
        <w:spacing w:line="276" w:lineRule="auto"/>
        <w:ind w:left="3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6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СОДЕРЖАНИЕ</w:t>
      </w:r>
    </w:p>
    <w:p w:rsidR="0013728D" w:rsidRPr="00CA5618" w:rsidRDefault="0013728D" w:rsidP="0018617A">
      <w:pPr>
        <w:spacing w:after="19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CA5618" w:rsidRDefault="004A274C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22_0"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П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с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т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ьн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я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з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пи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2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40"/>
            <w:sz w:val="24"/>
            <w:szCs w:val="24"/>
          </w:rPr>
          <w:t>.</w:t>
        </w:r>
      </w:hyperlink>
      <w:r w:rsidR="00EB65D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13728D" w:rsidRPr="00CA5618" w:rsidRDefault="0013728D" w:rsidP="0018617A">
      <w:pPr>
        <w:spacing w:after="4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CA5618" w:rsidRDefault="004A274C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27_0"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АЗДЕЛ 1. ЦЕЛ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О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26"/>
            <w:sz w:val="24"/>
            <w:szCs w:val="24"/>
          </w:rPr>
          <w:t>Й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41"/>
            <w:sz w:val="24"/>
            <w:szCs w:val="24"/>
          </w:rPr>
          <w:t>.</w:t>
        </w:r>
      </w:hyperlink>
      <w:r w:rsidR="00EB65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3728D" w:rsidRPr="00CA5618" w:rsidRDefault="0013728D" w:rsidP="0018617A">
      <w:pPr>
        <w:spacing w:after="43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CA5618" w:rsidRDefault="004A274C" w:rsidP="00B52E69">
      <w:pPr>
        <w:pStyle w:val="a9"/>
        <w:widowControl w:val="0"/>
        <w:numPr>
          <w:ilvl w:val="1"/>
          <w:numId w:val="2"/>
        </w:num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29_0">
        <w:proofErr w:type="gramStart"/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Ц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ь и з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д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ч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proofErr w:type="gramEnd"/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б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у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ющих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я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42"/>
            <w:sz w:val="24"/>
            <w:szCs w:val="24"/>
          </w:rPr>
          <w:t>.</w:t>
        </w:r>
      </w:hyperlink>
      <w:r w:rsidR="00EB65D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B52E69" w:rsidRPr="00CA5618" w:rsidRDefault="00B52E69" w:rsidP="00B52E69">
      <w:pPr>
        <w:pStyle w:val="a9"/>
        <w:widowControl w:val="0"/>
        <w:spacing w:line="276" w:lineRule="auto"/>
        <w:ind w:left="4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2E69" w:rsidRPr="00CA5618" w:rsidRDefault="00B52E69" w:rsidP="00B52E69">
      <w:pPr>
        <w:pStyle w:val="a9"/>
        <w:widowControl w:val="0"/>
        <w:numPr>
          <w:ilvl w:val="1"/>
          <w:numId w:val="2"/>
        </w:num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61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воспитания............................................</w:t>
      </w:r>
      <w:r w:rsidRPr="00CA5618">
        <w:rPr>
          <w:sz w:val="24"/>
          <w:szCs w:val="24"/>
        </w:rPr>
        <w:t xml:space="preserve"> </w:t>
      </w:r>
      <w:r w:rsidRPr="00CA5618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</w:t>
      </w:r>
      <w:r w:rsidR="00EB65D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A5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3728D" w:rsidRPr="00CA5618" w:rsidRDefault="0013728D" w:rsidP="0018617A">
      <w:pPr>
        <w:spacing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CA5618" w:rsidRDefault="004A274C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32_0"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.</w:t>
        </w:r>
        <w:r w:rsidR="00B52E69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3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Ц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вы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ори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ры р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у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ь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ов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о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ит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50"/>
            <w:w w:val="101"/>
            <w:sz w:val="24"/>
            <w:szCs w:val="24"/>
          </w:rPr>
          <w:t>я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A14E42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 </w:t>
        </w:r>
      </w:hyperlink>
      <w:r w:rsidR="00EB65D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13728D" w:rsidRPr="00CA5618" w:rsidRDefault="0013728D" w:rsidP="0018617A">
      <w:pPr>
        <w:spacing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CA5618" w:rsidRDefault="004A274C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42_0"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АЗДЕЛ 2. СОДЕ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Р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ЖА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Т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Ь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Ы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44"/>
            <w:sz w:val="24"/>
            <w:szCs w:val="24"/>
          </w:rPr>
          <w:t>Й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38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1</w:t>
        </w:r>
      </w:hyperlink>
      <w:r w:rsidR="00EB6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</w:p>
    <w:p w:rsidR="0013728D" w:rsidRPr="00CA5618" w:rsidRDefault="0013728D" w:rsidP="0018617A">
      <w:pPr>
        <w:spacing w:after="4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CA5618" w:rsidRDefault="004A274C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42_0"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.1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У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л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щ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б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р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ов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ьн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й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рг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з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ци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34"/>
            <w:sz w:val="24"/>
            <w:szCs w:val="24"/>
          </w:rPr>
          <w:t>и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39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1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7</w:t>
        </w:r>
      </w:hyperlink>
    </w:p>
    <w:p w:rsidR="0013728D" w:rsidRPr="00CA5618" w:rsidRDefault="0013728D" w:rsidP="0018617A">
      <w:pPr>
        <w:spacing w:after="43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CA5618" w:rsidRDefault="004A274C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46_0"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.2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В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ды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,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ф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рмы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и 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ж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в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п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т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ль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ой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ьн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29"/>
            <w:sz w:val="24"/>
            <w:szCs w:val="24"/>
          </w:rPr>
          <w:t>и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38"/>
            <w:sz w:val="24"/>
            <w:szCs w:val="24"/>
          </w:rPr>
          <w:t>.</w:t>
        </w:r>
      </w:hyperlink>
      <w:r w:rsidR="00EB65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4</w:t>
      </w:r>
    </w:p>
    <w:p w:rsidR="0013728D" w:rsidRPr="00CA5618" w:rsidRDefault="0013728D" w:rsidP="0018617A">
      <w:pPr>
        <w:spacing w:after="4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CA5618" w:rsidRDefault="004A274C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63_0"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АЗДЕЛ 3. ОРГАНИЗАЦ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И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Н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Ы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27"/>
            <w:sz w:val="24"/>
            <w:szCs w:val="24"/>
          </w:rPr>
          <w:t>Й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39"/>
            <w:sz w:val="24"/>
            <w:szCs w:val="24"/>
          </w:rPr>
          <w:t>.</w:t>
        </w:r>
      </w:hyperlink>
      <w:r w:rsidR="00EB65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40</w:t>
      </w:r>
    </w:p>
    <w:p w:rsidR="0013728D" w:rsidRPr="00CA5618" w:rsidRDefault="0013728D" w:rsidP="0018617A">
      <w:pPr>
        <w:spacing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CA5618" w:rsidRDefault="004A274C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63_0"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3.1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д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ро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в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о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б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4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38"/>
            <w:sz w:val="24"/>
            <w:szCs w:val="24"/>
          </w:rPr>
          <w:t>.</w:t>
        </w:r>
      </w:hyperlink>
      <w:r w:rsidR="00EB65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40</w:t>
      </w:r>
    </w:p>
    <w:p w:rsidR="0013728D" w:rsidRPr="00CA5618" w:rsidRDefault="0013728D" w:rsidP="0018617A">
      <w:pPr>
        <w:spacing w:after="4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CA5618" w:rsidRDefault="004A274C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63_0"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3.2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орм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в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о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м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д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ч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с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к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о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б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ч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39"/>
            <w:sz w:val="24"/>
            <w:szCs w:val="24"/>
          </w:rPr>
          <w:t>.</w:t>
        </w:r>
      </w:hyperlink>
      <w:r w:rsidR="00EB65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40</w:t>
      </w:r>
    </w:p>
    <w:p w:rsidR="0013728D" w:rsidRPr="00CA5618" w:rsidRDefault="0013728D" w:rsidP="0018617A">
      <w:pPr>
        <w:spacing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CA5618" w:rsidRDefault="004A274C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63_0"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3.3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р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б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в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к 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у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ови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</w:rPr>
          <w:t>я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бо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ы 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у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ющим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я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ыми</w:t>
        </w:r>
      </w:hyperlink>
    </w:p>
    <w:p w:rsidR="0013728D" w:rsidRPr="00CA5618" w:rsidRDefault="0013728D" w:rsidP="0018617A">
      <w:pPr>
        <w:spacing w:after="3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CA5618" w:rsidRDefault="004A274C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63_0"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р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ов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ьны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м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 потр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бно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м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32"/>
            <w:sz w:val="24"/>
            <w:szCs w:val="24"/>
          </w:rPr>
          <w:t>и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39"/>
            <w:sz w:val="24"/>
            <w:szCs w:val="24"/>
          </w:rPr>
          <w:t>.</w:t>
        </w:r>
      </w:hyperlink>
      <w:r w:rsidR="00EB65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42</w:t>
      </w:r>
    </w:p>
    <w:p w:rsidR="0013728D" w:rsidRPr="00CA5618" w:rsidRDefault="0013728D" w:rsidP="0018617A">
      <w:pPr>
        <w:spacing w:after="4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CA5618" w:rsidRDefault="004A274C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70_0"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3.4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м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поо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щ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ци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ь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ой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у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шно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и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и 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п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о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л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й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в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ой</w:t>
        </w:r>
      </w:hyperlink>
    </w:p>
    <w:p w:rsidR="0013728D" w:rsidRPr="00CA5618" w:rsidRDefault="0013728D" w:rsidP="001861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CA5618" w:rsidRDefault="004A274C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70_0"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ж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н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ой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з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иц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и о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б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у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ющ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и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х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31"/>
            <w:w w:val="101"/>
            <w:sz w:val="24"/>
            <w:szCs w:val="24"/>
          </w:rPr>
          <w:t>я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38"/>
            <w:sz w:val="24"/>
            <w:szCs w:val="24"/>
          </w:rPr>
          <w:t>.</w:t>
        </w:r>
      </w:hyperlink>
      <w:r w:rsidR="00EB65D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42</w:t>
      </w:r>
    </w:p>
    <w:p w:rsidR="0013728D" w:rsidRPr="00CA5618" w:rsidRDefault="0013728D" w:rsidP="0018617A">
      <w:pPr>
        <w:spacing w:after="4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CA5618" w:rsidRDefault="004A274C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74_0"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3.5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из во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с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т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ь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о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г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о 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п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оц</w:t>
        </w:r>
        <w:r w:rsidR="00D45373" w:rsidRPr="00CA5618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сс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48"/>
            <w:w w:val="101"/>
            <w:sz w:val="24"/>
            <w:szCs w:val="24"/>
          </w:rPr>
          <w:t>а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D45373" w:rsidRPr="00CA5618">
          <w:rPr>
            <w:rFonts w:ascii="Times New Roman" w:eastAsia="Times New Roman" w:hAnsi="Times New Roman" w:cs="Times New Roman"/>
            <w:color w:val="000000"/>
            <w:spacing w:val="39"/>
            <w:sz w:val="24"/>
            <w:szCs w:val="24"/>
          </w:rPr>
          <w:t>.</w:t>
        </w:r>
      </w:hyperlink>
      <w:r w:rsidR="00EB65D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42</w:t>
      </w:r>
    </w:p>
    <w:p w:rsidR="00E22BB5" w:rsidRDefault="00E22BB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page_22_0"/>
      <w:bookmarkEnd w:id="0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3728D" w:rsidRPr="00E22BB5" w:rsidRDefault="00D45373" w:rsidP="00E22BB5">
      <w:pPr>
        <w:widowControl w:val="0"/>
        <w:spacing w:line="276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</w:t>
      </w:r>
    </w:p>
    <w:p w:rsidR="00CF0527" w:rsidRDefault="00D45373" w:rsidP="00CF0527">
      <w:pPr>
        <w:widowControl w:val="0"/>
        <w:tabs>
          <w:tab w:val="left" w:pos="1703"/>
          <w:tab w:val="left" w:pos="2931"/>
          <w:tab w:val="left" w:pos="4767"/>
          <w:tab w:val="left" w:pos="6227"/>
          <w:tab w:val="left" w:pos="8508"/>
        </w:tabs>
        <w:spacing w:line="276" w:lineRule="auto"/>
        <w:ind w:left="1"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ана</w:t>
      </w:r>
      <w:r w:rsidRPr="00E22BB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ё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CF0527" w:rsidRDefault="00CF0527" w:rsidP="00CF0527">
      <w:pPr>
        <w:widowControl w:val="0"/>
        <w:tabs>
          <w:tab w:val="left" w:pos="1703"/>
          <w:tab w:val="left" w:pos="2931"/>
          <w:tab w:val="left" w:pos="4767"/>
          <w:tab w:val="left" w:pos="6227"/>
          <w:tab w:val="left" w:pos="8508"/>
        </w:tabs>
        <w:spacing w:line="276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45373" w:rsidRPr="00E22BB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45373" w:rsidRPr="00E22BB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45373" w:rsidRPr="00E22BB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D45373" w:rsidRPr="00E22BB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D45373" w:rsidRPr="00E22BB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ека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я 2012</w:t>
      </w:r>
      <w:r w:rsidR="00D45373" w:rsidRPr="00E22BB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D45373" w:rsidRPr="00E22BB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="00D45373" w:rsidRPr="00E22BB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45373" w:rsidRPr="00E22BB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D45373" w:rsidRPr="00E22BB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45373" w:rsidRPr="00E22BB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D45373"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45373" w:rsidRPr="00E22BB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ции»,</w:t>
      </w:r>
      <w:r w:rsidR="00D45373" w:rsidRPr="00E22BB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</w:p>
    <w:p w:rsidR="00CF0527" w:rsidRDefault="00CF0527" w:rsidP="00CF0527">
      <w:pPr>
        <w:widowControl w:val="0"/>
        <w:tabs>
          <w:tab w:val="left" w:pos="1703"/>
          <w:tab w:val="left" w:pos="2931"/>
          <w:tab w:val="left" w:pos="4767"/>
          <w:tab w:val="left" w:pos="6227"/>
          <w:tab w:val="left" w:pos="8508"/>
        </w:tabs>
        <w:spacing w:line="276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>-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те</w:t>
      </w:r>
      <w:r w:rsidR="00D45373"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 разви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45373" w:rsidRPr="00E22BB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45373" w:rsidRPr="00E22BB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5373" w:rsidRPr="00E22BB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D45373"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="00D45373" w:rsidRPr="00E22BB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="00D45373" w:rsidRPr="00E22BB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45373" w:rsidRPr="00E22BB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45373" w:rsidRPr="00E22BB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025</w:t>
      </w:r>
      <w:r w:rsidR="00D45373" w:rsidRPr="00E22BB5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 (распор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же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D45373" w:rsidRPr="00E22BB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ства</w:t>
      </w:r>
      <w:r w:rsidR="00D45373" w:rsidRPr="00E22BB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45373"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D45373" w:rsidRPr="00E22BB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D45373"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D45373" w:rsidRPr="00E22BB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45373" w:rsidRPr="00E22BB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2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45373" w:rsidRPr="00E22BB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="00D45373" w:rsidRPr="00E22BB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D45373" w:rsidRPr="00E22BB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996-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45373" w:rsidRPr="00E22BB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5373" w:rsidRPr="00E22BB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</w:t>
      </w:r>
      <w:r w:rsidR="00D45373" w:rsidRPr="00E22BB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45373" w:rsidRPr="00E22BB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45373" w:rsidRPr="00E22BB5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 w:rsidR="00D45373" w:rsidRPr="00E22BB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5373"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45373" w:rsidRPr="00E22BB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5373" w:rsidRPr="00E22BB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D45373" w:rsidRPr="00E22BB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="00D45373" w:rsidRPr="00E22BB5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="00D45373" w:rsidRPr="00E22BB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г. (распор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же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D45373" w:rsidRPr="00E22BB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5373" w:rsidRPr="00E22BB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45373" w:rsidRPr="00E22BB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D45373" w:rsidRPr="00E22BB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D45373" w:rsidRPr="00E22BB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D45373" w:rsidRPr="00E22BB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45373" w:rsidRPr="00E22BB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="00D45373" w:rsidRPr="00E22BB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="00D45373" w:rsidRPr="00E22BB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2945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D45373" w:rsidRPr="00E22BB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</w:p>
    <w:p w:rsidR="00CF0527" w:rsidRDefault="00CF0527" w:rsidP="00CF0527">
      <w:pPr>
        <w:widowControl w:val="0"/>
        <w:tabs>
          <w:tab w:val="left" w:pos="1703"/>
          <w:tab w:val="left" w:pos="2931"/>
          <w:tab w:val="left" w:pos="4767"/>
          <w:tab w:val="left" w:pos="6227"/>
          <w:tab w:val="left" w:pos="8508"/>
        </w:tabs>
        <w:spacing w:line="276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>-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те</w:t>
      </w:r>
      <w:r w:rsidR="00D45373"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45373" w:rsidRPr="00E22BB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45373" w:rsidRPr="00E22BB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D45373"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5373" w:rsidRPr="00E22BB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D45373"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D45373" w:rsidRPr="00E22BB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45373"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 (Ук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45373" w:rsidRPr="00E22BB5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з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5373" w:rsidRPr="00E22BB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D45373" w:rsidRPr="00E22BB5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5373" w:rsidRPr="00E22BB5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D45373" w:rsidRPr="00E22BB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45373" w:rsidRPr="00E22BB5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 w:rsidR="00D45373" w:rsidRPr="00E22BB5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D45373" w:rsidRPr="00E22BB5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D45373" w:rsidRPr="00E22BB5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D45373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400),</w:t>
      </w:r>
    </w:p>
    <w:p w:rsidR="00CF0527" w:rsidRDefault="00D45373" w:rsidP="00CF0527">
      <w:pPr>
        <w:widowControl w:val="0"/>
        <w:tabs>
          <w:tab w:val="left" w:pos="1703"/>
          <w:tab w:val="left" w:pos="2931"/>
          <w:tab w:val="left" w:pos="4767"/>
          <w:tab w:val="left" w:pos="6227"/>
          <w:tab w:val="left" w:pos="8508"/>
        </w:tabs>
        <w:spacing w:line="276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E22B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E22B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да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Pr="00E22BB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E22B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ОС) начальн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BB5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BB5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22BB5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     </w:t>
      </w:r>
      <w:r w:rsidRPr="00E22BB5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proofErr w:type="spell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 от</w:t>
      </w:r>
      <w:r w:rsidRPr="00E22BB5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1</w:t>
      </w:r>
      <w:r w:rsidRPr="00E22BB5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021</w:t>
      </w:r>
      <w:r w:rsidRPr="00E22BB5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E22BB5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E22BB5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пр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E22BB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22BB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Pr="00E22BB5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Pr="00E22BB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021</w:t>
      </w:r>
      <w:r w:rsidRPr="00E22BB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E22BB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287),</w:t>
      </w:r>
      <w:r w:rsidRPr="00E22BB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дн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ая 20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 w:rsidR="00CF0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№ 413), </w:t>
      </w:r>
    </w:p>
    <w:p w:rsidR="0013728D" w:rsidRDefault="00CF0527" w:rsidP="00CF0527">
      <w:pPr>
        <w:widowControl w:val="0"/>
        <w:tabs>
          <w:tab w:val="left" w:pos="1703"/>
          <w:tab w:val="left" w:pos="2931"/>
          <w:tab w:val="left" w:pos="4767"/>
          <w:tab w:val="left" w:pos="6227"/>
          <w:tab w:val="left" w:pos="8508"/>
        </w:tabs>
        <w:spacing w:line="276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кона Ростовской области от 6 мая 2016 г. № 528-ЗС «О патриотическом воспитании граждан в Ростовской области» (с изменениями от 04.04.2025 г.), </w:t>
      </w:r>
    </w:p>
    <w:p w:rsidR="00CF0527" w:rsidRDefault="00CF0527" w:rsidP="00CF0527">
      <w:pPr>
        <w:widowControl w:val="0"/>
        <w:tabs>
          <w:tab w:val="left" w:pos="1703"/>
          <w:tab w:val="left" w:pos="2931"/>
          <w:tab w:val="left" w:pos="4767"/>
          <w:tab w:val="left" w:pos="6227"/>
          <w:tab w:val="left" w:pos="8508"/>
        </w:tabs>
        <w:spacing w:line="276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я Правительства Ростовской области от 13.ноября 2023 года № 806 «Об утверждении Концепции патриотического воспитания молодежи в Ростовской области на период до 2030 года»,</w:t>
      </w:r>
    </w:p>
    <w:p w:rsidR="00CF0527" w:rsidRPr="00E22BB5" w:rsidRDefault="00CF0527" w:rsidP="00CF0527">
      <w:pPr>
        <w:widowControl w:val="0"/>
        <w:tabs>
          <w:tab w:val="left" w:pos="1703"/>
          <w:tab w:val="left" w:pos="2931"/>
          <w:tab w:val="left" w:pos="4767"/>
          <w:tab w:val="left" w:pos="6227"/>
          <w:tab w:val="left" w:pos="8508"/>
        </w:tabs>
        <w:spacing w:line="276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я Администрации города Ростова-на-Дону от 05.04.2025 № 312 «Об утверждении Плана мероприятий по патриотическому воспитанию детей и молодежи города Ростова-на-Дону на 2024-203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728D" w:rsidRPr="00E22BB5" w:rsidRDefault="00D45373" w:rsidP="00CF0527">
      <w:pPr>
        <w:widowControl w:val="0"/>
        <w:tabs>
          <w:tab w:val="left" w:pos="2471"/>
          <w:tab w:val="left" w:pos="4527"/>
          <w:tab w:val="left" w:pos="5225"/>
          <w:tab w:val="left" w:pos="6716"/>
          <w:tab w:val="left" w:pos="7290"/>
        </w:tabs>
        <w:spacing w:line="276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в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обр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E22B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E22BB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.</w:t>
      </w:r>
    </w:p>
    <w:p w:rsidR="0013728D" w:rsidRPr="00E22BB5" w:rsidRDefault="00D45373" w:rsidP="00E22BB5">
      <w:pPr>
        <w:widowControl w:val="0"/>
        <w:tabs>
          <w:tab w:val="left" w:pos="521"/>
          <w:tab w:val="left" w:pos="1792"/>
          <w:tab w:val="left" w:pos="2507"/>
          <w:tab w:val="left" w:pos="3001"/>
          <w:tab w:val="left" w:pos="3644"/>
          <w:tab w:val="left" w:pos="4474"/>
          <w:tab w:val="left" w:pos="5999"/>
          <w:tab w:val="left" w:pos="6657"/>
          <w:tab w:val="left" w:pos="7963"/>
        </w:tabs>
        <w:spacing w:before="3" w:line="276" w:lineRule="auto"/>
        <w:ind w:left="1" w:right="-6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</w:t>
      </w:r>
      <w:r w:rsidRPr="00E22BB5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Pr="00E22BB5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н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E22BB5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E22BB5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 w:rsidRPr="00E22BB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E22BB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E22BB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E22BB5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E22BB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E22BB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емой</w:t>
      </w:r>
      <w:r w:rsidRPr="00E22BB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ьёй и  </w:t>
      </w:r>
      <w:r w:rsidRPr="00E22BB5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ми обр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тн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пре </w:t>
      </w:r>
      <w:proofErr w:type="spell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proofErr w:type="spellEnd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22BB5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 w:rsidRPr="00E22BB5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bookmarkStart w:id="3" w:name="_page_26_0"/>
      <w:bookmarkEnd w:id="2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Pr="00E22BB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м</w:t>
      </w:r>
      <w:r w:rsidRPr="00E22BB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овным</w:t>
      </w:r>
      <w:r w:rsidRPr="00E22BB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,</w:t>
      </w:r>
      <w:r w:rsidRPr="00E22BB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 этниче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пы,</w:t>
      </w:r>
      <w:r w:rsidRPr="00E22BB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 w:rsidRPr="00E22BB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E22BB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м</w:t>
      </w:r>
      <w:r w:rsidRPr="00E22BB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к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сти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 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; ист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свещ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ичн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 о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</w:p>
    <w:p w:rsidR="0013728D" w:rsidRPr="00E22BB5" w:rsidRDefault="00D45373" w:rsidP="00E22BB5">
      <w:pPr>
        <w:widowControl w:val="0"/>
        <w:tabs>
          <w:tab w:val="left" w:pos="2385"/>
          <w:tab w:val="left" w:pos="3851"/>
          <w:tab w:val="left" w:pos="4599"/>
          <w:tab w:val="left" w:pos="5918"/>
          <w:tab w:val="left" w:pos="7285"/>
        </w:tabs>
        <w:spacing w:before="2" w:line="276" w:lineRule="auto"/>
        <w:ind w:left="1" w:right="-6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ае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ла: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й, 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.</w:t>
      </w:r>
    </w:p>
    <w:p w:rsidR="0013728D" w:rsidRPr="00E22BB5" w:rsidRDefault="00D45373" w:rsidP="00E22BB5">
      <w:pPr>
        <w:widowControl w:val="0"/>
        <w:spacing w:line="276" w:lineRule="auto"/>
        <w:ind w:left="708" w:right="-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—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 в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работы. </w:t>
      </w:r>
    </w:p>
    <w:p w:rsidR="00E22BB5" w:rsidRDefault="00E22BB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" w:name="_page_27_0"/>
      <w:bookmarkEnd w:id="3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3728D" w:rsidRPr="00CA5618" w:rsidRDefault="00D45373" w:rsidP="0018617A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5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1. ЦЕЛЕ</w:t>
      </w:r>
      <w:r w:rsidRPr="00CA56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CA5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</w:p>
    <w:p w:rsidR="0013728D" w:rsidRPr="00E22BB5" w:rsidRDefault="0013728D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28D" w:rsidRPr="00E22BB5" w:rsidRDefault="00D45373" w:rsidP="0018617A">
      <w:pPr>
        <w:widowControl w:val="0"/>
        <w:tabs>
          <w:tab w:val="left" w:pos="495"/>
          <w:tab w:val="left" w:pos="1277"/>
          <w:tab w:val="left" w:pos="1862"/>
          <w:tab w:val="left" w:pos="2238"/>
          <w:tab w:val="left" w:pos="3144"/>
          <w:tab w:val="left" w:pos="4253"/>
          <w:tab w:val="left" w:pos="4904"/>
          <w:tab w:val="left" w:pos="5399"/>
          <w:tab w:val="left" w:pos="6021"/>
          <w:tab w:val="left" w:pos="6671"/>
          <w:tab w:val="left" w:pos="7690"/>
          <w:tab w:val="left" w:pos="8510"/>
        </w:tabs>
        <w:spacing w:line="276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</w:t>
      </w:r>
      <w:r w:rsidRPr="00E22BB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E22BB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 и</w:t>
      </w:r>
      <w:r w:rsidRPr="00E22BB5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E22BB5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и</w:t>
      </w:r>
      <w:r w:rsidRPr="00E22BB5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E22BB5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 их</w:t>
      </w:r>
      <w:r w:rsidRPr="00E22BB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  <w:r w:rsidRPr="00E22BB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r w:rsidRPr="00E22BB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2BB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Pr="00E22BB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,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E22BB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Pr="00E22BB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 w:rsidRPr="00E22BB5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E22B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онодательст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ой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з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 w:rsidRPr="00E22BB5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е</w:t>
      </w:r>
      <w:r w:rsidRPr="00E22BB5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) н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ю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им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на    </w:t>
      </w:r>
      <w:r w:rsidRPr="00E22BB5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их    </w:t>
      </w:r>
      <w:r w:rsidRPr="00E22BB5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тей.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E22B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 w:rsidRPr="00E22BB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E22B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 базовых</w:t>
      </w:r>
      <w:r w:rsid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,   </w:t>
      </w:r>
      <w:proofErr w:type="gramEnd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)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 w:rsidRPr="00E22BB5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 w:rsidRPr="00E22BB5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,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22BB5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ые закрепл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Pr="00E22BB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E22BB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Pr="00E22BB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</w:t>
      </w:r>
      <w:r w:rsidRPr="00E22BB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 определя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 </w:t>
      </w:r>
      <w:r w:rsidRPr="00E22BB5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ж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     </w:t>
      </w:r>
      <w:r w:rsidRPr="00E22BB5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  </w:t>
      </w:r>
      <w:r w:rsidRPr="00E22BB5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E22B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ю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х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я. Вариат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E22BB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</w:t>
      </w:r>
      <w:r w:rsidRPr="00E22BB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 w:rsidRPr="00E22BB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д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овн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нравс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E22BB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E22BB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E22BB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й</w:t>
      </w:r>
      <w:r w:rsidRPr="00E22BB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ов 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13728D" w:rsidRPr="00E22BB5" w:rsidRDefault="00D45373" w:rsidP="0018617A">
      <w:pPr>
        <w:widowControl w:val="0"/>
        <w:tabs>
          <w:tab w:val="left" w:pos="1874"/>
          <w:tab w:val="left" w:pos="2403"/>
          <w:tab w:val="left" w:pos="4678"/>
          <w:tab w:val="left" w:pos="5189"/>
          <w:tab w:val="left" w:pos="7156"/>
          <w:tab w:val="left" w:pos="7663"/>
        </w:tabs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E22BB5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E22BB5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 пл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E22B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</w:t>
      </w:r>
      <w:r w:rsidRPr="00E22B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E22B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E22B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22BB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22BB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од</w:t>
      </w:r>
      <w:r w:rsidRPr="00E22BB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Pr="00E22BB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распо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ж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22BB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ст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ой</w:t>
      </w:r>
      <w:r w:rsidRPr="00E22BB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E22BB5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9</w:t>
      </w:r>
      <w:r w:rsidRPr="00E22BB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Pr="00E22BB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Pr="00E22BB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Pr="00E22BB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-р).</w:t>
      </w:r>
      <w:r w:rsidRPr="00E22BB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 w:rsidRPr="00E22BB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ей</w:t>
      </w:r>
      <w:r w:rsidRPr="00E22BB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22BB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Pr="00E22BB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 де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E22BB5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E22BB5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нравстве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E22BB5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 рос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е</w:t>
      </w:r>
      <w:r w:rsidRPr="00E22BB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E22BB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,</w:t>
      </w:r>
      <w:r w:rsidRPr="00E22BB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ад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E22BB5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 знания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E22BB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й</w:t>
      </w:r>
      <w:r w:rsidRPr="00E22BB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ть</w:t>
      </w:r>
      <w:r w:rsidRPr="00E22BB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 w:rsidRPr="00E22BB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 соврем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ози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и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щите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13728D" w:rsidRPr="00E22BB5" w:rsidRDefault="0013728D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28D" w:rsidRPr="00CA5618" w:rsidRDefault="0013728D" w:rsidP="0018617A">
      <w:pPr>
        <w:spacing w:after="7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13728D" w:rsidRPr="00CA5618" w:rsidRDefault="0013728D" w:rsidP="0018617A">
      <w:pPr>
        <w:widowControl w:val="0"/>
        <w:spacing w:line="276" w:lineRule="auto"/>
        <w:ind w:left="46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3728D" w:rsidRPr="00CA5618" w:rsidSect="00E22BB5">
          <w:footerReference w:type="default" r:id="rId8"/>
          <w:pgSz w:w="11899" w:h="16840"/>
          <w:pgMar w:top="1130" w:right="844" w:bottom="974" w:left="1701" w:header="0" w:footer="0" w:gutter="0"/>
          <w:cols w:space="708"/>
        </w:sectPr>
      </w:pPr>
    </w:p>
    <w:p w:rsidR="0013728D" w:rsidRPr="00E22BB5" w:rsidRDefault="00D45373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page_29_0"/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1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з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чи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 обу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</w:t>
      </w:r>
    </w:p>
    <w:p w:rsidR="0013728D" w:rsidRPr="00E22BB5" w:rsidRDefault="00D45373" w:rsidP="0018617A">
      <w:pPr>
        <w:widowControl w:val="0"/>
        <w:tabs>
          <w:tab w:val="left" w:pos="509"/>
          <w:tab w:val="left" w:pos="2106"/>
          <w:tab w:val="left" w:pos="2959"/>
          <w:tab w:val="left" w:pos="3894"/>
          <w:tab w:val="left" w:pos="4726"/>
          <w:tab w:val="left" w:pos="5551"/>
          <w:tab w:val="left" w:pos="6800"/>
          <w:tab w:val="left" w:pos="7835"/>
          <w:tab w:val="left" w:pos="8431"/>
        </w:tabs>
        <w:spacing w:line="27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E22BB5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E22BB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</w:t>
      </w:r>
      <w:r w:rsidRPr="00E22BB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3665F1" w:rsidRPr="00E22BB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>-</w:t>
      </w:r>
      <w:proofErr w:type="gram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нравст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тный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ждани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имаю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бу    </w:t>
      </w:r>
      <w:r w:rsidRPr="00E22BB5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чества    </w:t>
      </w:r>
      <w:r w:rsidRPr="00E22BB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вою    </w:t>
      </w:r>
      <w:r w:rsidRPr="00E22BB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знаю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й ответст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E22BB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E22BB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е</w:t>
      </w:r>
      <w:r w:rsidRPr="00E22BB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E22BB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,</w:t>
      </w:r>
      <w:r w:rsidRPr="00E22B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ё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E22BB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х     </w:t>
      </w:r>
      <w:r w:rsidRPr="00E22BB5"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ого     </w:t>
      </w:r>
      <w:r w:rsidRPr="00E22BB5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</w:t>
      </w:r>
      <w:r w:rsidRPr="00E22BB5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13728D" w:rsidRPr="00E22BB5" w:rsidRDefault="00D45373" w:rsidP="0018617A">
      <w:pPr>
        <w:widowControl w:val="0"/>
        <w:tabs>
          <w:tab w:val="left" w:pos="1542"/>
          <w:tab w:val="left" w:pos="1972"/>
          <w:tab w:val="left" w:pos="3473"/>
          <w:tab w:val="left" w:pos="4903"/>
          <w:tab w:val="left" w:pos="5976"/>
          <w:tab w:val="left" w:pos="7401"/>
          <w:tab w:val="left" w:pos="7851"/>
        </w:tabs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 w:rsidRPr="00E22BB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еалом</w:t>
      </w:r>
      <w:r w:rsidRPr="00E22BB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E22BB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E22BB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22BB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в</w:t>
      </w:r>
      <w:r w:rsidRPr="00E22BB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еобразовател</w:t>
      </w:r>
      <w:r w:rsidRPr="00E22B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E22BB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22BB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E22BB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E22BB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 для</w:t>
      </w:r>
      <w:r w:rsidRPr="00E22BB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л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из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22BB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 w:rsidRPr="00E22BB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2BB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 w:rsidRPr="00E22BB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E22BB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E22BB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E22BB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E22BB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E22BB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E22B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л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ка,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мьи,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с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формирование</w:t>
      </w:r>
      <w:r w:rsidRPr="00E22BB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E22BB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 w:rsidRPr="00E22BB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зма,</w:t>
      </w:r>
      <w:r w:rsidRPr="00E22BB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</w:t>
      </w:r>
      <w:r w:rsidRPr="00E22BB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Pr="00E22BB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иков</w:t>
      </w:r>
      <w:r w:rsidRPr="00E22BB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теч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E22BB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двигам</w:t>
      </w:r>
      <w:r w:rsidRPr="00E22BB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ев</w:t>
      </w:r>
      <w:r w:rsidRPr="00E22BB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а, закону</w:t>
      </w:r>
      <w:r w:rsidRPr="00E22BB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ядк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2BB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у</w:t>
      </w:r>
      <w:r w:rsidRPr="00E22BB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22BB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шему</w:t>
      </w:r>
      <w:r w:rsidRPr="00E22BB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ению,</w:t>
      </w:r>
      <w:r w:rsidRPr="00E22BB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,</w:t>
      </w:r>
      <w:r w:rsidRPr="00E22BB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E22BB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E22BB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E22BB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сл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E22BB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 многона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E22BB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</w:t>
      </w:r>
      <w:r w:rsidRPr="00E22BB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 с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е.</w:t>
      </w:r>
    </w:p>
    <w:p w:rsidR="0013728D" w:rsidRPr="00E22BB5" w:rsidRDefault="00D45373" w:rsidP="0018617A">
      <w:pPr>
        <w:widowControl w:val="0"/>
        <w:tabs>
          <w:tab w:val="left" w:pos="1379"/>
          <w:tab w:val="left" w:pos="2059"/>
          <w:tab w:val="left" w:pos="3521"/>
          <w:tab w:val="left" w:pos="4009"/>
          <w:tab w:val="left" w:pos="4337"/>
          <w:tab w:val="left" w:pos="6127"/>
          <w:tab w:val="left" w:pos="6720"/>
          <w:tab w:val="left" w:pos="7689"/>
          <w:tab w:val="left" w:pos="8088"/>
          <w:tab w:val="left" w:pos="8503"/>
        </w:tabs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Pr="00E22BB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22BB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Pr="00E22B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,</w:t>
      </w:r>
      <w:r w:rsidRPr="00E22BB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</w:t>
      </w:r>
      <w:r w:rsidRPr="00E22BB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, тради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E22BB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ало</w:t>
      </w:r>
      <w:r w:rsidRPr="00E22BB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Pr="00E22BB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(социа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 знаний);</w:t>
      </w:r>
      <w:r w:rsidRPr="00E22B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22BB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E22BB5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E22BB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, ц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ям,      </w:t>
      </w:r>
      <w:r w:rsidRPr="00E22BB5"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ия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     </w:t>
      </w:r>
      <w:r w:rsidRPr="00E22BB5"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,      </w:t>
      </w:r>
      <w:r w:rsidRPr="00E22BB5"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ти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р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соответств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E22BB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 w:rsidRPr="00E22BB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,</w:t>
      </w:r>
      <w:r w:rsidRPr="00E22BB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,</w:t>
      </w:r>
      <w:r w:rsidRPr="00E22BB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иям</w:t>
      </w:r>
      <w:r w:rsidRPr="00E22BB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иок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 опыта</w:t>
      </w:r>
      <w:r w:rsidRPr="00E22BB5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E22BB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E22BB5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х</w:t>
      </w:r>
      <w:r w:rsidRPr="00E22BB5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E22BB5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и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 w:rsidRPr="00E22BB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тиж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осво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грамм    </w:t>
      </w:r>
      <w:r w:rsidRPr="00E22BB5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 w:rsidRPr="00E22BB5"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ОС. Лич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E22BB5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Pr="00E22BB5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E22B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 w:rsidRPr="00E22BB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ан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,</w:t>
      </w:r>
    </w:p>
    <w:p w:rsidR="0013728D" w:rsidRPr="00E22BB5" w:rsidRDefault="00D45373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31_0"/>
      <w:bookmarkEnd w:id="5"/>
      <w:proofErr w:type="spell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proofErr w:type="spellEnd"/>
      <w:r w:rsidRPr="00E22BB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E22BB5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вы,</w:t>
      </w:r>
    </w:p>
    <w:p w:rsidR="0013728D" w:rsidRPr="00E22BB5" w:rsidRDefault="00D45373" w:rsidP="0018617A">
      <w:pPr>
        <w:widowControl w:val="0"/>
        <w:spacing w:line="276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E22B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Pr="00E22B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 w:rsidRPr="00E22B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E22B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самооп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 w:rsidRPr="00E22BB5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 w:rsidRPr="00E22BB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E22BB5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Pr="00E22BB5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 значи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E22BB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proofErr w:type="spell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proofErr w:type="spellEnd"/>
      <w:r w:rsidRPr="00E22BB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Pr="00E22BB5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 w:rsidRPr="00E22BB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как</w:t>
      </w:r>
      <w:r w:rsidRPr="00E22B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</w:t>
      </w:r>
      <w:r w:rsidRPr="00E22BB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E22BB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ужающ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юдям</w:t>
      </w:r>
      <w:r w:rsidRPr="00E22BB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 в целом.</w:t>
      </w:r>
    </w:p>
    <w:p w:rsidR="0013728D" w:rsidRPr="00CA5618" w:rsidRDefault="00D45373" w:rsidP="00EC6160">
      <w:pPr>
        <w:widowControl w:val="0"/>
        <w:tabs>
          <w:tab w:val="left" w:pos="955"/>
          <w:tab w:val="left" w:pos="1396"/>
          <w:tab w:val="left" w:pos="1998"/>
          <w:tab w:val="left" w:pos="2651"/>
          <w:tab w:val="left" w:pos="4517"/>
          <w:tab w:val="left" w:pos="5048"/>
          <w:tab w:val="left" w:pos="5827"/>
          <w:tab w:val="left" w:pos="6611"/>
          <w:tab w:val="left" w:pos="7140"/>
          <w:tab w:val="left" w:pos="7990"/>
        </w:tabs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E22BB5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E22BB5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 пл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сио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,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троп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E22BB5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E22B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E22BB5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E22B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 личн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-о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</w:t>
      </w:r>
      <w:r w:rsidRPr="00E22BB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ётом</w:t>
      </w:r>
      <w:r w:rsidRPr="00E22BB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в</w:t>
      </w:r>
      <w:r w:rsidRPr="00E22BB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: г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стиче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E22BB5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E22BB5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E22B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EC6160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6160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="00EC6160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C6160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у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6160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C6160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безопасной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нед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proofErr w:type="spell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люзи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proofErr w:type="spellEnd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CA56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728D" w:rsidRDefault="0013728D" w:rsidP="0018617A">
      <w:pPr>
        <w:spacing w:after="9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618" w:rsidRDefault="00CA5618" w:rsidP="0018617A">
      <w:pPr>
        <w:spacing w:after="9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618" w:rsidRPr="00CA5618" w:rsidRDefault="00CA5618" w:rsidP="0018617A">
      <w:pPr>
        <w:spacing w:after="9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8D" w:rsidRPr="00E22BB5" w:rsidRDefault="00D45373" w:rsidP="00B52E69">
      <w:pPr>
        <w:widowControl w:val="0"/>
        <w:spacing w:line="276" w:lineRule="auto"/>
        <w:ind w:left="708" w:right="-20"/>
        <w:rPr>
          <w:rFonts w:ascii="Times New Roman" w:eastAsia="Times New Roman" w:hAnsi="Times New Roman" w:cs="Times New Roman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восп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 w:rsidR="00B52E69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3728D" w:rsidRPr="00E22BB5" w:rsidRDefault="00D45373" w:rsidP="0018617A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E22BB5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</w:t>
      </w:r>
      <w:r w:rsidRPr="00E22B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E22BB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22BB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E22BB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м воспи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E22B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:</w:t>
      </w:r>
    </w:p>
    <w:p w:rsidR="0013728D" w:rsidRPr="00E22BB5" w:rsidRDefault="00D45373" w:rsidP="0018617A">
      <w:pPr>
        <w:widowControl w:val="0"/>
        <w:tabs>
          <w:tab w:val="left" w:pos="1893"/>
          <w:tab w:val="left" w:pos="3076"/>
          <w:tab w:val="left" w:pos="3980"/>
          <w:tab w:val="left" w:pos="5006"/>
          <w:tab w:val="left" w:pos="5754"/>
          <w:tab w:val="left" w:pos="6331"/>
          <w:tab w:val="left" w:pos="6818"/>
          <w:tab w:val="left" w:pos="7973"/>
          <w:tab w:val="left" w:pos="8357"/>
        </w:tabs>
        <w:spacing w:before="2"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5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ско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тич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A5618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,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ност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 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E22BB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у</w:t>
      </w:r>
      <w:r w:rsidRPr="00E22BB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22BB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ку</w:t>
      </w:r>
      <w:r w:rsidRPr="00E22BB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Pr="00E22BB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ом г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у</w:t>
      </w:r>
      <w:r w:rsidRPr="00E22BB5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еле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E22BB5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,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вам, сво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на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тиче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</w:p>
    <w:p w:rsidR="0013728D" w:rsidRPr="00E22BB5" w:rsidRDefault="00D45373" w:rsidP="0018617A">
      <w:pPr>
        <w:widowControl w:val="0"/>
        <w:spacing w:line="27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5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т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—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E22BB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</w:t>
      </w:r>
      <w:r w:rsidRPr="00E22BB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му</w:t>
      </w:r>
      <w:r w:rsidRPr="00E22BB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ю,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 w:rsidRPr="00E22BB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ему</w:t>
      </w:r>
      <w:r w:rsidRPr="00E22BB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2BB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ам</w:t>
      </w:r>
      <w:r w:rsidRPr="00E22BB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  <w:r w:rsidRPr="00E22BB5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е п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E22BB5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22BB5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22BB5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 созн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13728D" w:rsidRPr="00E22BB5" w:rsidRDefault="00D45373" w:rsidP="0018617A">
      <w:pPr>
        <w:widowControl w:val="0"/>
        <w:spacing w:before="3" w:line="276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5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овно-н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9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9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—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9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13728D" w:rsidRPr="00E22BB5" w:rsidRDefault="00D45373" w:rsidP="00B52E69">
      <w:pPr>
        <w:widowControl w:val="0"/>
        <w:spacing w:line="276" w:lineRule="auto"/>
        <w:ind w:right="-5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E22BB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E22BB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</w:t>
      </w:r>
      <w:r w:rsidRPr="00E22BB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E22BB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х</w:t>
      </w:r>
      <w:r w:rsidRPr="00E22BB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ий</w:t>
      </w:r>
      <w:bookmarkStart w:id="7" w:name="_page_32_0"/>
      <w:bookmarkEnd w:id="6"/>
      <w:r w:rsidR="00B52E69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E22BB5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B52E69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</w:t>
      </w:r>
      <w:r w:rsidR="00B52E69"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13728D" w:rsidRPr="00E22BB5" w:rsidRDefault="00D45373" w:rsidP="0018617A">
      <w:pPr>
        <w:widowControl w:val="0"/>
        <w:spacing w:line="276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 w:rsidRPr="00E22BB5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22BB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E22BB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ты,</w:t>
      </w:r>
      <w:r w:rsidRPr="00E22BB5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ил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2BB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, справе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E22BB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ективизма,</w:t>
      </w:r>
      <w:r w:rsidRPr="00E22BB5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елюбия</w:t>
      </w:r>
      <w:r w:rsidRPr="00E22BB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,</w:t>
      </w:r>
      <w:r w:rsidRPr="00E22BB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 к старшим,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 памя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ков,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е и к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м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E22BB5" w:rsidRDefault="00D45373" w:rsidP="0018617A">
      <w:pPr>
        <w:widowControl w:val="0"/>
        <w:spacing w:line="276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5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ет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—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E22BB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ы на</w:t>
      </w:r>
      <w:r w:rsidRPr="00E22BB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 w:rsidRPr="00E22BB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E22BB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E22BB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Pr="00E22BB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щение к л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 об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з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 отечеств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;</w:t>
      </w:r>
    </w:p>
    <w:p w:rsidR="0013728D" w:rsidRPr="00E22BB5" w:rsidRDefault="00D45373" w:rsidP="0018617A">
      <w:pPr>
        <w:widowControl w:val="0"/>
        <w:spacing w:before="6"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5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7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2BB5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7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уры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7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6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6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6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ци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г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чия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6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—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6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 способн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E22BB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учёт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E22BB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ья,</w:t>
      </w:r>
      <w:r w:rsidRPr="00E22BB5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ов безоп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22BB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ной</w:t>
      </w:r>
      <w:r w:rsidRPr="00E22BB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E22BB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E22BB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з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н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 си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13728D" w:rsidRPr="00E22BB5" w:rsidRDefault="00D45373" w:rsidP="0018617A">
      <w:pPr>
        <w:widowControl w:val="0"/>
        <w:tabs>
          <w:tab w:val="left" w:pos="2099"/>
          <w:tab w:val="left" w:pos="3811"/>
          <w:tab w:val="left" w:pos="5617"/>
          <w:tab w:val="left" w:pos="7449"/>
        </w:tabs>
        <w:spacing w:before="1" w:line="27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5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2BB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ся,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 w:rsidRPr="00E22BB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22BB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(св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E22BB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E22BB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 w:rsidRPr="00E22BB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E22BB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CA5618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,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A5618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CA5618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A5618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ыражение в</w:t>
      </w:r>
      <w:r w:rsidRPr="00E22BB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 w:rsidRPr="00E22BB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н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22BB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сий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 достиж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 выд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E22B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ов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E22BB5" w:rsidRDefault="00D45373" w:rsidP="0018617A">
      <w:pPr>
        <w:widowControl w:val="0"/>
        <w:tabs>
          <w:tab w:val="left" w:pos="3147"/>
          <w:tab w:val="left" w:pos="4929"/>
          <w:tab w:val="left" w:pos="5529"/>
          <w:tab w:val="left" w:pos="7596"/>
        </w:tabs>
        <w:spacing w:before="4"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5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ческо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ани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A5618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E22BB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н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E22BB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E22BB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,</w:t>
      </w:r>
      <w:r w:rsidRPr="00E22BB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 с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22BB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22BB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E22BB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ных</w:t>
      </w:r>
      <w:r w:rsidRPr="00E22BB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E22BB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E22BB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 охраны, з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ы, 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ст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,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 среды;</w:t>
      </w:r>
    </w:p>
    <w:p w:rsidR="0013728D" w:rsidRPr="00E22BB5" w:rsidRDefault="00D45373" w:rsidP="0018617A">
      <w:pPr>
        <w:widowControl w:val="0"/>
        <w:tabs>
          <w:tab w:val="left" w:pos="2520"/>
          <w:tab w:val="left" w:pos="4050"/>
          <w:tab w:val="left" w:pos="5598"/>
          <w:tab w:val="left" w:pos="6241"/>
          <w:tab w:val="left" w:pos="7968"/>
        </w:tabs>
        <w:spacing w:before="3" w:line="276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5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емл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</w:t>
      </w:r>
      <w:r w:rsidRPr="00E22BB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E22BB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E22BB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E22BB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E22BB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</w:t>
      </w:r>
      <w:r w:rsidRPr="00E22BB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 w:rsidRPr="00E22BB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 w:rsidRPr="00E22BB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й, кач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E22BB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</w:t>
      </w:r>
      <w:r w:rsidRPr="00E22BB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ётом</w:t>
      </w:r>
      <w:r w:rsidRPr="00E22BB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E22BB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22BB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52E69" w:rsidRPr="00E22BB5" w:rsidRDefault="00B52E69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618" w:rsidRPr="00E22BB5" w:rsidRDefault="00CA5618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618" w:rsidRDefault="00CA5618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5618" w:rsidRDefault="00CA5618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2BB5" w:rsidRDefault="00E22BB5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5618" w:rsidRDefault="00CA5618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5618" w:rsidRDefault="00CA5618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5618" w:rsidRDefault="00CA5618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728D" w:rsidRPr="00E22BB5" w:rsidRDefault="00D45373" w:rsidP="0018617A">
      <w:pPr>
        <w:widowControl w:val="0"/>
        <w:spacing w:line="276" w:lineRule="auto"/>
        <w:ind w:left="-426" w:right="-20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3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ры рез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о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</w:t>
      </w:r>
      <w:r w:rsidR="00B52E69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14E42" w:rsidRDefault="00D45373" w:rsidP="0018617A">
      <w:pPr>
        <w:widowControl w:val="0"/>
        <w:spacing w:before="5" w:line="276" w:lineRule="auto"/>
        <w:ind w:left="108" w:right="-65"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bookmarkStart w:id="8" w:name="_page_34_0"/>
      <w:bookmarkEnd w:id="7"/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ы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ент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о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п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у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н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чальн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г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 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б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щ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г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з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.</w:t>
      </w:r>
    </w:p>
    <w:p w:rsidR="0011356B" w:rsidRPr="00E22BB5" w:rsidRDefault="0011356B" w:rsidP="0018617A">
      <w:pPr>
        <w:widowControl w:val="0"/>
        <w:spacing w:before="5" w:line="276" w:lineRule="auto"/>
        <w:ind w:left="108" w:right="-65"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3728D" w:rsidRPr="00EC6160">
        <w:trPr>
          <w:cantSplit/>
          <w:trHeight w:hRule="exact" w:val="326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E42" w:rsidRDefault="00A14E42" w:rsidP="00EC6160">
            <w:pPr>
              <w:widowControl w:val="0"/>
              <w:spacing w:line="240" w:lineRule="auto"/>
              <w:ind w:left="36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36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 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13728D" w:rsidRPr="00EC6160">
        <w:trPr>
          <w:cantSplit/>
          <w:trHeight w:hRule="exact" w:val="328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п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ч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е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13728D" w:rsidRPr="00EC6160" w:rsidTr="00EC6160">
        <w:trPr>
          <w:cantSplit/>
          <w:trHeight w:hRule="exact" w:val="3783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spacing w:line="240" w:lineRule="auto"/>
              <w:ind w:left="108" w:right="52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я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—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ё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асполож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60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 народам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54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рая, с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9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анс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вол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57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 в 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EC6160">
            <w:pPr>
              <w:widowControl w:val="0"/>
              <w:tabs>
                <w:tab w:val="left" w:pos="2100"/>
                <w:tab w:val="left" w:pos="3144"/>
                <w:tab w:val="left" w:pos="3510"/>
                <w:tab w:val="left" w:pos="4410"/>
                <w:tab w:val="left" w:pos="5384"/>
                <w:tab w:val="left" w:pos="7893"/>
              </w:tabs>
              <w:spacing w:line="240" w:lineRule="auto"/>
              <w:ind w:left="108" w:right="52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д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зраст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м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728D" w:rsidRPr="00EC6160">
        <w:trPr>
          <w:cantSplit/>
          <w:trHeight w:hRule="exact" w:val="326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spacing w:line="240" w:lineRule="auto"/>
              <w:ind w:left="2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13728D" w:rsidRPr="00EC6160" w:rsidTr="00A14E42">
        <w:trPr>
          <w:cantSplit/>
          <w:trHeight w:hRule="exact" w:val="2331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spacing w:line="240" w:lineRule="auto"/>
              <w:ind w:left="108" w:right="52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а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ётом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и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е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58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92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же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я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 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людя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</w:p>
        </w:tc>
      </w:tr>
      <w:tr w:rsidR="0013728D" w:rsidRPr="00EC6160" w:rsidTr="00A14E42">
        <w:trPr>
          <w:cantSplit/>
          <w:trHeight w:hRule="exact" w:val="1826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B52E69" w:rsidP="00EC616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_page_35_0"/>
            <w:bookmarkEnd w:id="8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 пос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91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ов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57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ка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 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728D" w:rsidRPr="00EC6160">
        <w:trPr>
          <w:cantSplit/>
          <w:trHeight w:hRule="exact" w:val="328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spacing w:line="240" w:lineRule="auto"/>
              <w:ind w:left="2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ое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</w:tr>
      <w:tr w:rsidR="0013728D" w:rsidRPr="00EC6160" w:rsidTr="00A14E42">
        <w:trPr>
          <w:cantSplit/>
          <w:trHeight w:hRule="exact" w:val="1658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spacing w:line="240" w:lineRule="auto"/>
              <w:ind w:left="108" w:right="53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е, твор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 лю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57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57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л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.</w:t>
            </w:r>
          </w:p>
        </w:tc>
      </w:tr>
      <w:tr w:rsidR="0013728D" w:rsidRPr="00EC6160" w:rsidTr="00EC6160">
        <w:trPr>
          <w:cantSplit/>
          <w:trHeight w:hRule="exact" w:val="662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spacing w:line="240" w:lineRule="auto"/>
              <w:ind w:left="108" w:right="53" w:firstLine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ч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,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ья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бл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л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я</w:t>
            </w:r>
          </w:p>
        </w:tc>
      </w:tr>
      <w:tr w:rsidR="0013728D" w:rsidRPr="00EC6160" w:rsidTr="00EC6160">
        <w:trPr>
          <w:cantSplit/>
          <w:trHeight w:hRule="exact" w:val="2584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spacing w:line="240" w:lineRule="auto"/>
              <w:ind w:left="108" w:right="95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54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б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, общ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55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52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е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ё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13728D" w:rsidRPr="00EC6160">
        <w:trPr>
          <w:cantSplit/>
          <w:trHeight w:hRule="exact" w:val="326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spacing w:line="240" w:lineRule="auto"/>
              <w:ind w:left="2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е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</w:tr>
      <w:tr w:rsidR="0013728D" w:rsidRPr="00EC6160" w:rsidTr="00EC6160">
        <w:trPr>
          <w:cantSplit/>
          <w:trHeight w:hRule="exact" w:val="1804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spacing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ж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58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л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 ра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офессиям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59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728D" w:rsidRPr="00EC6160">
        <w:trPr>
          <w:cantSplit/>
          <w:trHeight w:hRule="exact" w:val="326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spacing w:line="240" w:lineRule="auto"/>
              <w:ind w:left="2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е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13728D" w:rsidRPr="00EC6160" w:rsidTr="00EC6160">
        <w:trPr>
          <w:cantSplit/>
          <w:trHeight w:hRule="exact" w:val="1225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spacing w:line="240" w:lineRule="auto"/>
              <w:ind w:left="108" w:right="56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ы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53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д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, 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 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F97C94" w:rsidRPr="00EC6160" w:rsidRDefault="00F97C94" w:rsidP="00EC6160">
            <w:pPr>
              <w:widowControl w:val="0"/>
              <w:spacing w:line="240" w:lineRule="auto"/>
              <w:ind w:left="108" w:right="53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7C94" w:rsidRPr="00EC6160" w:rsidRDefault="00F97C94" w:rsidP="00EC6160">
            <w:pPr>
              <w:widowControl w:val="0"/>
              <w:spacing w:line="240" w:lineRule="auto"/>
              <w:ind w:left="108" w:right="53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7C94" w:rsidRPr="00EC6160" w:rsidRDefault="00F97C94" w:rsidP="00EC6160">
            <w:pPr>
              <w:widowControl w:val="0"/>
              <w:spacing w:line="240" w:lineRule="auto"/>
              <w:ind w:left="108" w:right="53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7C94" w:rsidRPr="00EC6160" w:rsidRDefault="00F97C94" w:rsidP="00EC6160">
            <w:pPr>
              <w:widowControl w:val="0"/>
              <w:spacing w:line="240" w:lineRule="auto"/>
              <w:ind w:left="108" w:right="53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28D" w:rsidRPr="00EC6160" w:rsidRDefault="00D45373" w:rsidP="00EC6160">
            <w:pPr>
              <w:widowControl w:val="0"/>
              <w:spacing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и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э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.</w:t>
            </w:r>
          </w:p>
        </w:tc>
      </w:tr>
      <w:tr w:rsidR="0013728D" w:rsidRPr="00EC6160">
        <w:trPr>
          <w:cantSplit/>
          <w:trHeight w:hRule="exact" w:val="326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spacing w:line="240" w:lineRule="auto"/>
              <w:ind w:left="2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нау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13728D" w:rsidRPr="00EC6160">
        <w:trPr>
          <w:cantSplit/>
          <w:trHeight w:hRule="exact" w:val="2232"/>
        </w:trPr>
        <w:tc>
          <w:tcPr>
            <w:tcW w:w="9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tabs>
                <w:tab w:val="left" w:pos="2058"/>
                <w:tab w:val="left" w:pos="4020"/>
                <w:tab w:val="left" w:pos="5372"/>
                <w:tab w:val="left" w:pos="6902"/>
                <w:tab w:val="left" w:pos="9108"/>
              </w:tabs>
              <w:spacing w:line="240" w:lineRule="auto"/>
              <w:ind w:left="108" w:right="54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в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89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ъект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ы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в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EC6160">
            <w:pPr>
              <w:widowControl w:val="0"/>
              <w:spacing w:line="240" w:lineRule="auto"/>
              <w:ind w:left="108" w:right="56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та в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.</w:t>
            </w:r>
          </w:p>
        </w:tc>
      </w:tr>
    </w:tbl>
    <w:p w:rsidR="00A14E42" w:rsidRDefault="00A14E42" w:rsidP="00EC6160">
      <w:pPr>
        <w:widowControl w:val="0"/>
        <w:spacing w:line="276" w:lineRule="auto"/>
        <w:ind w:left="82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_page_36_0"/>
      <w:bookmarkEnd w:id="9"/>
    </w:p>
    <w:p w:rsidR="00A14E42" w:rsidRDefault="00A14E42" w:rsidP="00EC6160">
      <w:pPr>
        <w:widowControl w:val="0"/>
        <w:spacing w:line="276" w:lineRule="auto"/>
        <w:ind w:left="82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4E42" w:rsidRDefault="00A14E42" w:rsidP="00EC6160">
      <w:pPr>
        <w:widowControl w:val="0"/>
        <w:spacing w:line="276" w:lineRule="auto"/>
        <w:ind w:left="82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4E42" w:rsidRDefault="00A14E42" w:rsidP="00EC6160">
      <w:pPr>
        <w:widowControl w:val="0"/>
        <w:spacing w:line="276" w:lineRule="auto"/>
        <w:ind w:left="82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4E42" w:rsidRDefault="00A14E42" w:rsidP="00EC6160">
      <w:pPr>
        <w:widowControl w:val="0"/>
        <w:spacing w:line="276" w:lineRule="auto"/>
        <w:ind w:left="82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4E42" w:rsidRDefault="00A14E42" w:rsidP="00EC6160">
      <w:pPr>
        <w:widowControl w:val="0"/>
        <w:spacing w:line="276" w:lineRule="auto"/>
        <w:ind w:left="82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4E42" w:rsidRDefault="00A14E42" w:rsidP="00EC6160">
      <w:pPr>
        <w:widowControl w:val="0"/>
        <w:spacing w:line="276" w:lineRule="auto"/>
        <w:ind w:left="82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4E42" w:rsidRDefault="00A14E42" w:rsidP="00EC6160">
      <w:pPr>
        <w:widowControl w:val="0"/>
        <w:spacing w:line="276" w:lineRule="auto"/>
        <w:ind w:left="82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4E42" w:rsidRDefault="00A14E42" w:rsidP="00EC6160">
      <w:pPr>
        <w:widowControl w:val="0"/>
        <w:spacing w:line="276" w:lineRule="auto"/>
        <w:ind w:left="82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4E42" w:rsidRDefault="00A14E42" w:rsidP="00EC6160">
      <w:pPr>
        <w:widowControl w:val="0"/>
        <w:spacing w:line="276" w:lineRule="auto"/>
        <w:ind w:left="82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4E42" w:rsidRDefault="00A14E42" w:rsidP="00EC6160">
      <w:pPr>
        <w:widowControl w:val="0"/>
        <w:spacing w:line="276" w:lineRule="auto"/>
        <w:ind w:left="82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4E42" w:rsidRDefault="00A14E42" w:rsidP="00EC6160">
      <w:pPr>
        <w:widowControl w:val="0"/>
        <w:spacing w:line="276" w:lineRule="auto"/>
        <w:ind w:left="82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4E42" w:rsidRDefault="00A14E42" w:rsidP="00EC6160">
      <w:pPr>
        <w:widowControl w:val="0"/>
        <w:spacing w:line="276" w:lineRule="auto"/>
        <w:ind w:left="82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4E42" w:rsidRDefault="00A14E42" w:rsidP="00EC6160">
      <w:pPr>
        <w:widowControl w:val="0"/>
        <w:spacing w:line="276" w:lineRule="auto"/>
        <w:ind w:left="82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728D" w:rsidRDefault="00CA5618" w:rsidP="00EC6160">
      <w:pPr>
        <w:widowControl w:val="0"/>
        <w:spacing w:line="276" w:lineRule="auto"/>
        <w:ind w:left="82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</w:rPr>
      </w:pP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66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н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н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в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н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г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  <w:u w:val="single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>б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щ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г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="009776E0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зова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ни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  <w:r w:rsidR="00D45373" w:rsidRPr="00E22BB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13728D" w:rsidRPr="00EC6160" w:rsidTr="00A14E42">
        <w:trPr>
          <w:cantSplit/>
          <w:trHeight w:hRule="exact" w:val="402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Default="00D45373" w:rsidP="0018617A">
            <w:pPr>
              <w:widowControl w:val="0"/>
              <w:spacing w:before="11" w:line="276" w:lineRule="auto"/>
              <w:ind w:left="36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 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  <w:p w:rsidR="00E22BB5" w:rsidRPr="00EC6160" w:rsidRDefault="00E22BB5" w:rsidP="0018617A">
            <w:pPr>
              <w:widowControl w:val="0"/>
              <w:spacing w:before="11" w:line="276" w:lineRule="auto"/>
              <w:ind w:left="36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728D" w:rsidRPr="00EC6160" w:rsidTr="00A14E42">
        <w:trPr>
          <w:cantSplit/>
          <w:trHeight w:hRule="exact" w:val="421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Default="00D45373" w:rsidP="0018617A">
            <w:pPr>
              <w:widowControl w:val="0"/>
              <w:spacing w:before="8" w:line="276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ое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</w:p>
          <w:p w:rsidR="00E22BB5" w:rsidRDefault="00E22BB5" w:rsidP="0018617A">
            <w:pPr>
              <w:widowControl w:val="0"/>
              <w:spacing w:before="8" w:line="276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22BB5" w:rsidRDefault="00E22BB5" w:rsidP="0018617A">
            <w:pPr>
              <w:widowControl w:val="0"/>
              <w:spacing w:before="8" w:line="276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22BB5" w:rsidRPr="00EC6160" w:rsidRDefault="00E22BB5" w:rsidP="0018617A">
            <w:pPr>
              <w:widowControl w:val="0"/>
              <w:spacing w:before="8" w:line="276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728D" w:rsidRPr="00EC6160" w:rsidTr="00CA5618">
        <w:trPr>
          <w:cantSplit/>
          <w:trHeight w:hRule="exact" w:val="4753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tabs>
                <w:tab w:val="left" w:pos="1515"/>
                <w:tab w:val="left" w:pos="1899"/>
                <w:tab w:val="left" w:pos="3666"/>
                <w:tab w:val="left" w:pos="4438"/>
                <w:tab w:val="left" w:pos="5920"/>
                <w:tab w:val="left" w:pos="7546"/>
              </w:tabs>
              <w:spacing w:before="3" w:line="276" w:lineRule="auto"/>
              <w:ind w:left="107" w:right="93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ссий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ан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)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конф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р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общест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ом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.</w:t>
            </w:r>
          </w:p>
          <w:p w:rsidR="0013728D" w:rsidRPr="00EC6160" w:rsidRDefault="00D45373" w:rsidP="00EC6160">
            <w:pPr>
              <w:widowControl w:val="0"/>
              <w:spacing w:line="276" w:lineRule="auto"/>
              <w:ind w:left="107" w:right="94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ыся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о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13728D" w:rsidRPr="00EC6160" w:rsidRDefault="00D45373" w:rsidP="00EC6160">
            <w:pPr>
              <w:widowControl w:val="0"/>
              <w:tabs>
                <w:tab w:val="left" w:pos="2031"/>
                <w:tab w:val="left" w:pos="3413"/>
                <w:tab w:val="left" w:pos="3787"/>
                <w:tab w:val="left" w:pos="5358"/>
                <w:tab w:val="left" w:pos="6993"/>
                <w:tab w:val="left" w:pos="8461"/>
              </w:tabs>
              <w:spacing w:line="276" w:lineRule="auto"/>
              <w:ind w:left="285"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кам. Проявл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по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ражда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97C94" w:rsidRPr="00EC6160" w:rsidRDefault="00D45373" w:rsidP="00EC6160">
            <w:pPr>
              <w:widowControl w:val="0"/>
              <w:spacing w:line="276" w:lineRule="auto"/>
              <w:ind w:left="10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107" w:right="45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ен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терр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, к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tabs>
                <w:tab w:val="left" w:pos="942"/>
                <w:tab w:val="left" w:pos="2942"/>
                <w:tab w:val="left" w:pos="5038"/>
                <w:tab w:val="left" w:pos="5530"/>
                <w:tab w:val="left" w:pos="6573"/>
                <w:tab w:val="left" w:pos="6940"/>
                <w:tab w:val="left" w:pos="8263"/>
              </w:tabs>
              <w:spacing w:line="276" w:lineRule="auto"/>
              <w:ind w:left="107" w:right="93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на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в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.</w:t>
            </w:r>
          </w:p>
        </w:tc>
      </w:tr>
      <w:tr w:rsidR="0013728D" w:rsidRPr="00EC6160" w:rsidTr="00A14E42">
        <w:trPr>
          <w:cantSplit/>
          <w:trHeight w:hRule="exact" w:val="636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C94" w:rsidRPr="00EC6160" w:rsidRDefault="00D45373" w:rsidP="00E22BB5">
            <w:pPr>
              <w:widowControl w:val="0"/>
              <w:spacing w:before="8" w:line="276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е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</w:p>
        </w:tc>
      </w:tr>
      <w:tr w:rsidR="0013728D" w:rsidRPr="00EC6160" w:rsidTr="00A14E42">
        <w:trPr>
          <w:cantSplit/>
          <w:trHeight w:hRule="exact" w:val="3545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6" w:line="276" w:lineRule="auto"/>
              <w:ind w:left="107" w:right="53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н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107" w:right="94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дов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л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м на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, прожи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 р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107" w:right="54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, 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ов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107" w:right="91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е, 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е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те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в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шлом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ре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13728D" w:rsidRDefault="00D45373" w:rsidP="0018617A">
            <w:pPr>
              <w:widowControl w:val="0"/>
              <w:spacing w:line="276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E22BB5" w:rsidRPr="00EC6160" w:rsidRDefault="00E22BB5" w:rsidP="0018617A">
            <w:pPr>
              <w:widowControl w:val="0"/>
              <w:spacing w:line="276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28D" w:rsidRPr="00EC6160" w:rsidTr="00A14E42">
        <w:trPr>
          <w:cantSplit/>
          <w:trHeight w:hRule="exact" w:val="710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9" w:line="276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13728D" w:rsidRPr="00EC6160" w:rsidTr="00EC6160">
        <w:trPr>
          <w:cantSplit/>
          <w:trHeight w:hRule="exact" w:val="5691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11356B" w:rsidP="0018617A">
            <w:pPr>
              <w:widowControl w:val="0"/>
              <w:tabs>
                <w:tab w:val="left" w:pos="1575"/>
                <w:tab w:val="left" w:pos="2021"/>
                <w:tab w:val="left" w:pos="3565"/>
                <w:tab w:val="left" w:pos="6255"/>
                <w:tab w:val="left" w:pos="7502"/>
                <w:tab w:val="left" w:pos="8479"/>
              </w:tabs>
              <w:spacing w:before="3" w:line="276" w:lineRule="auto"/>
              <w:ind w:left="107" w:right="94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З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рав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рода, ор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ы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с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а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а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ё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г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D45373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107" w:right="90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ё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и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рав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с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том осо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  <w:p w:rsidR="0013728D" w:rsidRPr="00EC6160" w:rsidRDefault="00D45373" w:rsidP="00B52E69">
            <w:pPr>
              <w:widowControl w:val="0"/>
              <w:spacing w:line="276" w:lineRule="auto"/>
              <w:ind w:left="107" w:right="51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иа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ов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="00B52E69" w:rsidRPr="00EC616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>п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рав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м и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  <w:p w:rsidR="00EC6160" w:rsidRPr="00EC6160" w:rsidRDefault="00D45373" w:rsidP="00EC6160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proofErr w:type="gramStart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ся с люд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, в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споведан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6160" w:rsidRPr="00EC6160" w:rsidRDefault="00EC6160" w:rsidP="00EC6160">
            <w:pPr>
              <w:widowControl w:val="0"/>
              <w:spacing w:line="240" w:lineRule="auto"/>
              <w:ind w:left="107" w:right="86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к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ж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EC6160" w:rsidP="00EC6160">
            <w:pPr>
              <w:widowControl w:val="0"/>
              <w:tabs>
                <w:tab w:val="left" w:pos="1757"/>
                <w:tab w:val="left" w:pos="2273"/>
                <w:tab w:val="left" w:pos="2776"/>
                <w:tab w:val="left" w:pos="4820"/>
                <w:tab w:val="left" w:pos="6509"/>
                <w:tab w:val="left" w:pos="6755"/>
                <w:tab w:val="left" w:pos="7952"/>
                <w:tab w:val="left" w:pos="8307"/>
              </w:tabs>
              <w:spacing w:line="240" w:lineRule="auto"/>
              <w:ind w:left="107" w:right="94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рода, 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728D" w:rsidRPr="00EC6160">
        <w:trPr>
          <w:cantSplit/>
          <w:trHeight w:hRule="exact" w:val="328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8" w:line="276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1" w:name="_page_37_0"/>
            <w:bookmarkEnd w:id="10"/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ое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</w:tr>
      <w:tr w:rsidR="0013728D" w:rsidRPr="00EC6160">
        <w:trPr>
          <w:cantSplit/>
          <w:trHeight w:hRule="exact" w:val="3182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3" w:line="276" w:lineRule="auto"/>
              <w:ind w:left="107" w:right="56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ра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и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tabs>
                <w:tab w:val="left" w:pos="2031"/>
                <w:tab w:val="left" w:pos="5173"/>
                <w:tab w:val="left" w:pos="7231"/>
                <w:tab w:val="left" w:pos="7602"/>
                <w:tab w:val="left" w:pos="8622"/>
              </w:tabs>
              <w:spacing w:line="276" w:lineRule="auto"/>
              <w:ind w:left="107" w:right="85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чив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м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ю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tabs>
                <w:tab w:val="left" w:pos="1762"/>
                <w:tab w:val="left" w:pos="2474"/>
                <w:tab w:val="left" w:pos="4410"/>
                <w:tab w:val="left" w:pos="5625"/>
                <w:tab w:val="left" w:pos="6210"/>
                <w:tab w:val="left" w:pos="7340"/>
                <w:tab w:val="left" w:pos="9111"/>
              </w:tabs>
              <w:spacing w:line="276" w:lineRule="auto"/>
              <w:ind w:left="107" w:right="93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ед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а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е.</w:t>
            </w:r>
          </w:p>
          <w:p w:rsidR="0013728D" w:rsidRPr="00EC6160" w:rsidRDefault="00D45373" w:rsidP="0018617A">
            <w:pPr>
              <w:widowControl w:val="0"/>
              <w:spacing w:before="2" w:line="276" w:lineRule="auto"/>
              <w:ind w:left="107" w:right="47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твор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.</w:t>
            </w:r>
          </w:p>
        </w:tc>
      </w:tr>
      <w:tr w:rsidR="0013728D" w:rsidRPr="00EC6160">
        <w:trPr>
          <w:cantSplit/>
          <w:trHeight w:hRule="exact" w:val="645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8" w:line="276" w:lineRule="auto"/>
              <w:ind w:left="107" w:right="53" w:firstLine="17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ч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,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ья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бл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я</w:t>
            </w:r>
          </w:p>
        </w:tc>
      </w:tr>
      <w:tr w:rsidR="0013728D" w:rsidRPr="00EC6160">
        <w:trPr>
          <w:cantSplit/>
          <w:trHeight w:hRule="exact" w:val="4135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3" w:line="276" w:lineRule="auto"/>
              <w:ind w:left="107" w:right="88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 том 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 в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ре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spacing w:before="3" w:line="276" w:lineRule="auto"/>
              <w:ind w:left="107" w:right="92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ы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ал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ны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)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107" w:right="91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о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ани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107" w:right="45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воё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)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эмо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107" w:right="55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м с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м.</w:t>
            </w:r>
          </w:p>
        </w:tc>
      </w:tr>
      <w:tr w:rsidR="0013728D" w:rsidRPr="00EC6160">
        <w:trPr>
          <w:cantSplit/>
          <w:trHeight w:hRule="exact" w:val="327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9" w:line="276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ое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</w:p>
        </w:tc>
      </w:tr>
      <w:tr w:rsidR="0013728D" w:rsidRPr="00EC6160" w:rsidTr="00EC6160">
        <w:trPr>
          <w:cantSplit/>
          <w:trHeight w:hRule="exact" w:val="4223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EC6160">
            <w:pPr>
              <w:widowControl w:val="0"/>
              <w:spacing w:before="6" w:line="276" w:lineRule="auto"/>
              <w:ind w:left="28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 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EC6160">
            <w:pPr>
              <w:widowControl w:val="0"/>
              <w:spacing w:before="41" w:line="276" w:lineRule="auto"/>
              <w:ind w:left="107" w:right="57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рода, в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EC6160">
            <w:pPr>
              <w:widowControl w:val="0"/>
              <w:spacing w:line="276" w:lineRule="auto"/>
              <w:ind w:left="107" w:right="88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юбия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общест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EC6160">
            <w:pPr>
              <w:widowControl w:val="0"/>
              <w:tabs>
                <w:tab w:val="left" w:pos="2088"/>
                <w:tab w:val="left" w:pos="2482"/>
                <w:tab w:val="left" w:pos="3664"/>
                <w:tab w:val="left" w:pos="5347"/>
                <w:tab w:val="left" w:pos="6609"/>
                <w:tab w:val="left" w:pos="7297"/>
                <w:tab w:val="left" w:pos="8127"/>
                <w:tab w:val="left" w:pos="8600"/>
              </w:tabs>
              <w:spacing w:line="276" w:lineRule="auto"/>
              <w:ind w:left="107" w:right="88" w:firstLine="2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азова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да деят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.</w:t>
            </w:r>
          </w:p>
          <w:p w:rsidR="0013728D" w:rsidRPr="00EC6160" w:rsidRDefault="00D45373" w:rsidP="00EC6160">
            <w:pPr>
              <w:widowControl w:val="0"/>
              <w:spacing w:line="276" w:lineRule="auto"/>
              <w:ind w:left="48" w:right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н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ект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, 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728D" w:rsidRPr="00EC6160">
        <w:trPr>
          <w:cantSplit/>
          <w:trHeight w:hRule="exact" w:val="326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9" w:line="276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2" w:name="_page_38_0"/>
            <w:bookmarkEnd w:id="11"/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ог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е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13728D" w:rsidRPr="00EC6160">
        <w:trPr>
          <w:cantSplit/>
          <w:trHeight w:hRule="exact" w:val="3185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3" w:line="276" w:lineRule="auto"/>
              <w:ind w:left="107" w:right="55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, 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107" w:right="56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вя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28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. 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13728D" w:rsidRPr="00EC6160" w:rsidRDefault="00D45373" w:rsidP="0018617A">
            <w:pPr>
              <w:widowControl w:val="0"/>
              <w:tabs>
                <w:tab w:val="left" w:pos="1992"/>
                <w:tab w:val="left" w:pos="2350"/>
                <w:tab w:val="left" w:pos="3997"/>
                <w:tab w:val="left" w:pos="5606"/>
                <w:tab w:val="left" w:pos="7412"/>
              </w:tabs>
              <w:spacing w:line="276" w:lineRule="auto"/>
              <w:ind w:left="107" w:right="55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й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728D" w:rsidRPr="00EC6160">
        <w:trPr>
          <w:cantSplit/>
          <w:trHeight w:hRule="exact" w:val="326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8" w:line="276" w:lineRule="auto"/>
              <w:ind w:left="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нау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13728D" w:rsidRPr="00EC6160">
        <w:trPr>
          <w:cantSplit/>
          <w:trHeight w:hRule="exact" w:val="3502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3" w:line="276" w:lineRule="auto"/>
              <w:ind w:left="107" w:right="55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ётом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д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й.</w:t>
            </w:r>
          </w:p>
          <w:p w:rsidR="0013728D" w:rsidRPr="00EC6160" w:rsidRDefault="00D45373" w:rsidP="0018617A">
            <w:pPr>
              <w:widowControl w:val="0"/>
              <w:tabs>
                <w:tab w:val="left" w:pos="2468"/>
                <w:tab w:val="left" w:pos="2866"/>
                <w:tab w:val="left" w:pos="4521"/>
                <w:tab w:val="left" w:pos="5039"/>
                <w:tab w:val="left" w:pos="6147"/>
                <w:tab w:val="left" w:pos="7319"/>
                <w:tab w:val="left" w:pos="9123"/>
              </w:tabs>
              <w:spacing w:line="276" w:lineRule="auto"/>
              <w:ind w:left="107" w:right="92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т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св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spacing w:before="2" w:line="276" w:lineRule="auto"/>
              <w:ind w:left="107" w:right="94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ни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лени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яз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ка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).</w:t>
            </w:r>
          </w:p>
          <w:p w:rsidR="0013728D" w:rsidRPr="00EC6160" w:rsidRDefault="00D45373" w:rsidP="0018617A">
            <w:pPr>
              <w:widowControl w:val="0"/>
              <w:tabs>
                <w:tab w:val="left" w:pos="2515"/>
                <w:tab w:val="left" w:pos="2970"/>
                <w:tab w:val="left" w:pos="4737"/>
                <w:tab w:val="left" w:pos="5970"/>
                <w:tab w:val="left" w:pos="7298"/>
              </w:tabs>
              <w:spacing w:line="276" w:lineRule="auto"/>
              <w:ind w:left="107" w:right="93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3728D" w:rsidRPr="0018617A" w:rsidRDefault="0013728D" w:rsidP="0018617A">
      <w:pPr>
        <w:spacing w:line="276" w:lineRule="auto"/>
        <w:rPr>
          <w:sz w:val="28"/>
          <w:szCs w:val="28"/>
        </w:rPr>
      </w:pPr>
    </w:p>
    <w:p w:rsidR="00EC6160" w:rsidRDefault="00EC6160" w:rsidP="0018617A">
      <w:pPr>
        <w:widowControl w:val="0"/>
        <w:spacing w:line="276" w:lineRule="auto"/>
        <w:ind w:left="113" w:right="-54" w:firstLine="707"/>
        <w:jc w:val="center"/>
        <w:rPr>
          <w:sz w:val="28"/>
          <w:szCs w:val="28"/>
        </w:rPr>
      </w:pPr>
    </w:p>
    <w:p w:rsidR="00EC6160" w:rsidRDefault="00EC6160" w:rsidP="0018617A">
      <w:pPr>
        <w:widowControl w:val="0"/>
        <w:spacing w:line="276" w:lineRule="auto"/>
        <w:ind w:left="113" w:right="-54" w:firstLine="707"/>
        <w:jc w:val="center"/>
        <w:rPr>
          <w:sz w:val="28"/>
          <w:szCs w:val="28"/>
        </w:rPr>
      </w:pPr>
    </w:p>
    <w:p w:rsidR="00EC6160" w:rsidRDefault="00EC6160" w:rsidP="0018617A">
      <w:pPr>
        <w:widowControl w:val="0"/>
        <w:spacing w:line="276" w:lineRule="auto"/>
        <w:ind w:left="113" w:right="-54" w:firstLine="707"/>
        <w:jc w:val="center"/>
        <w:rPr>
          <w:sz w:val="28"/>
          <w:szCs w:val="28"/>
        </w:rPr>
      </w:pPr>
    </w:p>
    <w:p w:rsidR="00CA5618" w:rsidRDefault="00CA5618" w:rsidP="0018617A">
      <w:pPr>
        <w:widowControl w:val="0"/>
        <w:spacing w:line="276" w:lineRule="auto"/>
        <w:ind w:left="113" w:right="-54" w:firstLine="707"/>
        <w:jc w:val="center"/>
        <w:rPr>
          <w:sz w:val="28"/>
          <w:szCs w:val="28"/>
        </w:rPr>
      </w:pPr>
    </w:p>
    <w:p w:rsidR="00E22BB5" w:rsidRDefault="00E22BB5" w:rsidP="0018617A">
      <w:pPr>
        <w:widowControl w:val="0"/>
        <w:spacing w:line="276" w:lineRule="auto"/>
        <w:ind w:left="113" w:right="-54"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13728D" w:rsidRPr="00E22BB5" w:rsidRDefault="00D45373" w:rsidP="0018617A">
      <w:pPr>
        <w:widowControl w:val="0"/>
        <w:spacing w:line="276" w:lineRule="auto"/>
        <w:ind w:left="113" w:right="-54"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0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0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0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т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0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0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0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д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г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02"/>
          <w:sz w:val="28"/>
          <w:szCs w:val="28"/>
          <w:u w:val="single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б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щ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г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 об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зова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.</w:t>
      </w:r>
    </w:p>
    <w:p w:rsidR="0013728D" w:rsidRPr="0018617A" w:rsidRDefault="0013728D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13728D" w:rsidRPr="00EC6160">
        <w:trPr>
          <w:cantSplit/>
          <w:trHeight w:hRule="exact" w:val="326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8" w:line="276" w:lineRule="auto"/>
              <w:ind w:left="36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 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13728D" w:rsidRPr="00EC6160" w:rsidTr="00CA5618">
        <w:trPr>
          <w:cantSplit/>
          <w:trHeight w:hRule="exact" w:val="1143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618" w:rsidRDefault="00CA5618" w:rsidP="0018617A">
            <w:pPr>
              <w:widowControl w:val="0"/>
              <w:spacing w:before="8" w:line="276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  <w:p w:rsidR="0013728D" w:rsidRPr="00EC6160" w:rsidRDefault="00D45373" w:rsidP="0018617A">
            <w:pPr>
              <w:widowControl w:val="0"/>
              <w:spacing w:before="8" w:line="276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ое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</w:p>
        </w:tc>
      </w:tr>
      <w:tr w:rsidR="0013728D" w:rsidRPr="00EC6160" w:rsidTr="00CA5618">
        <w:trPr>
          <w:cantSplit/>
          <w:trHeight w:hRule="exact" w:val="6478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618" w:rsidRDefault="00CA5618" w:rsidP="00CA5618">
            <w:pPr>
              <w:widowControl w:val="0"/>
              <w:tabs>
                <w:tab w:val="left" w:pos="1719"/>
                <w:tab w:val="left" w:pos="3441"/>
                <w:tab w:val="left" w:pos="4288"/>
                <w:tab w:val="left" w:pos="5847"/>
                <w:tab w:val="left" w:pos="7548"/>
              </w:tabs>
              <w:spacing w:before="6" w:line="276" w:lineRule="auto"/>
              <w:ind w:left="107" w:right="93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28D" w:rsidRPr="00EC6160" w:rsidRDefault="00D45373" w:rsidP="00CA5618">
            <w:pPr>
              <w:widowControl w:val="0"/>
              <w:tabs>
                <w:tab w:val="left" w:pos="1719"/>
                <w:tab w:val="left" w:pos="3441"/>
                <w:tab w:val="left" w:pos="4288"/>
                <w:tab w:val="left" w:pos="5847"/>
                <w:tab w:val="left" w:pos="7548"/>
              </w:tabs>
              <w:spacing w:before="6" w:line="276" w:lineRule="auto"/>
              <w:ind w:left="107" w:right="93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ссий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раждан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)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конф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р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общест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ом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CA5618">
            <w:pPr>
              <w:widowControl w:val="0"/>
              <w:tabs>
                <w:tab w:val="left" w:pos="1863"/>
                <w:tab w:val="left" w:pos="3400"/>
                <w:tab w:val="left" w:pos="5753"/>
                <w:tab w:val="left" w:pos="6211"/>
                <w:tab w:val="left" w:pos="7791"/>
              </w:tabs>
              <w:spacing w:line="276" w:lineRule="auto"/>
              <w:ind w:left="107" w:right="96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ё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ом тыся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, ответст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фор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13728D" w:rsidRPr="00EC6160" w:rsidRDefault="00D45373" w:rsidP="00CA5618">
            <w:pPr>
              <w:widowControl w:val="0"/>
              <w:spacing w:line="276" w:lineRule="auto"/>
              <w:ind w:left="107" w:right="95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ы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CA5618">
            <w:pPr>
              <w:widowControl w:val="0"/>
              <w:spacing w:line="276" w:lineRule="auto"/>
              <w:ind w:left="107" w:right="56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бод 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.</w:t>
            </w:r>
          </w:p>
          <w:p w:rsidR="0013728D" w:rsidRDefault="00D45373" w:rsidP="00CA5618">
            <w:pPr>
              <w:widowControl w:val="0"/>
              <w:tabs>
                <w:tab w:val="left" w:pos="1633"/>
                <w:tab w:val="left" w:pos="2004"/>
                <w:tab w:val="left" w:pos="3275"/>
                <w:tab w:val="left" w:pos="3642"/>
                <w:tab w:val="left" w:pos="4911"/>
                <w:tab w:val="left" w:pos="6218"/>
                <w:tab w:val="left" w:pos="6579"/>
                <w:tab w:val="left" w:pos="7129"/>
                <w:tab w:val="left" w:pos="8039"/>
                <w:tab w:val="left" w:pos="8994"/>
              </w:tabs>
              <w:spacing w:before="3" w:line="276" w:lineRule="auto"/>
              <w:ind w:left="107" w:right="86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т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,   </w:t>
            </w:r>
            <w:proofErr w:type="gramEnd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ли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я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тре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а, терр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EC6160" w:rsidRPr="00EC6160" w:rsidRDefault="00EC6160" w:rsidP="00CA5618">
            <w:pPr>
              <w:widowControl w:val="0"/>
              <w:tabs>
                <w:tab w:val="left" w:pos="1633"/>
                <w:tab w:val="left" w:pos="2004"/>
                <w:tab w:val="left" w:pos="3275"/>
                <w:tab w:val="left" w:pos="3642"/>
                <w:tab w:val="left" w:pos="4911"/>
                <w:tab w:val="left" w:pos="6218"/>
                <w:tab w:val="left" w:pos="6579"/>
                <w:tab w:val="left" w:pos="7129"/>
                <w:tab w:val="left" w:pos="8039"/>
                <w:tab w:val="left" w:pos="8994"/>
              </w:tabs>
              <w:spacing w:before="3" w:line="276" w:lineRule="auto"/>
              <w:ind w:left="107" w:right="86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м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м 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ё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 объе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13728D" w:rsidRPr="00EC6160">
        <w:trPr>
          <w:cantSplit/>
          <w:trHeight w:hRule="exact" w:val="328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11" w:line="276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3" w:name="_page_39_0"/>
            <w:bookmarkEnd w:id="12"/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е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</w:p>
        </w:tc>
      </w:tr>
      <w:tr w:rsidR="0013728D" w:rsidRPr="00EC6160" w:rsidTr="00CA5618">
        <w:trPr>
          <w:cantSplit/>
          <w:trHeight w:hRule="exact" w:val="3924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618" w:rsidRDefault="00CA5618" w:rsidP="00CA5618">
            <w:pPr>
              <w:widowControl w:val="0"/>
              <w:spacing w:before="3" w:line="276" w:lineRule="auto"/>
              <w:ind w:left="107" w:right="58" w:firstLine="17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13728D" w:rsidRPr="00EC6160" w:rsidRDefault="00D45373" w:rsidP="00CA5618">
            <w:pPr>
              <w:widowControl w:val="0"/>
              <w:spacing w:before="3" w:line="276" w:lineRule="auto"/>
              <w:ind w:left="107" w:right="58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р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ю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 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CA5618">
            <w:pPr>
              <w:widowControl w:val="0"/>
              <w:spacing w:line="276" w:lineRule="auto"/>
              <w:ind w:left="107" w:right="55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он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CA5618">
            <w:pPr>
              <w:widowControl w:val="0"/>
              <w:spacing w:line="276" w:lineRule="auto"/>
              <w:ind w:left="107" w:right="93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ция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дов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 р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CA5618">
            <w:pPr>
              <w:widowControl w:val="0"/>
              <w:tabs>
                <w:tab w:val="left" w:pos="2051"/>
                <w:tab w:val="left" w:pos="3297"/>
                <w:tab w:val="left" w:pos="3690"/>
                <w:tab w:val="left" w:pos="6003"/>
                <w:tab w:val="left" w:pos="7802"/>
                <w:tab w:val="left" w:pos="8280"/>
              </w:tabs>
              <w:spacing w:before="2" w:line="276" w:lineRule="auto"/>
              <w:ind w:left="107" w:right="94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ом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728D" w:rsidRPr="00EC6160" w:rsidTr="00CA5618">
        <w:trPr>
          <w:cantSplit/>
          <w:trHeight w:hRule="exact" w:val="1156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618" w:rsidRDefault="00CA5618" w:rsidP="0018617A">
            <w:pPr>
              <w:widowControl w:val="0"/>
              <w:spacing w:before="11" w:line="276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728D" w:rsidRPr="00EC6160" w:rsidRDefault="00D45373" w:rsidP="0018617A">
            <w:pPr>
              <w:widowControl w:val="0"/>
              <w:spacing w:before="11" w:line="276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13728D" w:rsidRPr="00EC6160" w:rsidTr="00CA5618">
        <w:trPr>
          <w:cantSplit/>
          <w:trHeight w:hRule="exact" w:val="7928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3" w:line="276" w:lineRule="auto"/>
              <w:ind w:left="107" w:right="88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ям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ё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13728D" w:rsidRPr="00EC6160" w:rsidRDefault="00D45373" w:rsidP="0018617A">
            <w:pPr>
              <w:widowControl w:val="0"/>
              <w:spacing w:before="3" w:line="276" w:lineRule="auto"/>
              <w:ind w:left="107" w:right="90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ё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рав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овед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э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ц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м.</w:t>
            </w:r>
          </w:p>
          <w:p w:rsidR="0013728D" w:rsidRPr="00EC6160" w:rsidRDefault="00D45373" w:rsidP="0018617A">
            <w:pPr>
              <w:widowControl w:val="0"/>
              <w:tabs>
                <w:tab w:val="left" w:pos="2444"/>
                <w:tab w:val="left" w:pos="3435"/>
                <w:tab w:val="left" w:pos="3813"/>
                <w:tab w:val="left" w:pos="5905"/>
                <w:tab w:val="left" w:pos="6270"/>
                <w:tab w:val="left" w:pos="8151"/>
              </w:tabs>
              <w:spacing w:before="3" w:line="276" w:lineRule="auto"/>
              <w:ind w:left="107" w:right="88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ка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бо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э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ё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tabs>
                <w:tab w:val="left" w:pos="2148"/>
                <w:tab w:val="left" w:pos="2712"/>
                <w:tab w:val="left" w:pos="4177"/>
                <w:tab w:val="left" w:pos="6008"/>
                <w:tab w:val="left" w:pos="7377"/>
              </w:tabs>
              <w:spacing w:line="276" w:lineRule="auto"/>
              <w:ind w:left="107" w:right="93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т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ли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н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ц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ть для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13728D" w:rsidRPr="00EC6160" w:rsidRDefault="00D45373" w:rsidP="0018617A">
            <w:pPr>
              <w:widowControl w:val="0"/>
              <w:spacing w:before="2" w:line="276" w:lineRule="auto"/>
              <w:ind w:left="107" w:right="87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ч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е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р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tabs>
                <w:tab w:val="left" w:pos="1861"/>
                <w:tab w:val="left" w:pos="2250"/>
                <w:tab w:val="left" w:pos="3389"/>
                <w:tab w:val="left" w:pos="4562"/>
                <w:tab w:val="left" w:pos="5538"/>
                <w:tab w:val="left" w:pos="5924"/>
                <w:tab w:val="left" w:pos="7372"/>
                <w:tab w:val="left" w:pos="8462"/>
              </w:tabs>
              <w:spacing w:before="2" w:line="276" w:lineRule="auto"/>
              <w:ind w:left="107" w:right="92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е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род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м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</w:tc>
      </w:tr>
      <w:tr w:rsidR="0013728D" w:rsidRPr="00EC6160" w:rsidTr="00CA5618">
        <w:trPr>
          <w:cantSplit/>
          <w:trHeight w:hRule="exact" w:val="1005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618" w:rsidRDefault="00CA5618" w:rsidP="0018617A">
            <w:pPr>
              <w:widowControl w:val="0"/>
              <w:spacing w:before="8" w:line="276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728D" w:rsidRPr="00EC6160" w:rsidRDefault="00D45373" w:rsidP="0018617A">
            <w:pPr>
              <w:widowControl w:val="0"/>
              <w:spacing w:before="8" w:line="276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ое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</w:tr>
      <w:tr w:rsidR="0013728D" w:rsidRPr="00EC6160" w:rsidTr="00EC6160">
        <w:trPr>
          <w:cantSplit/>
          <w:trHeight w:hRule="exact" w:val="3537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tabs>
                <w:tab w:val="left" w:pos="2005"/>
                <w:tab w:val="left" w:pos="3412"/>
                <w:tab w:val="left" w:pos="4647"/>
                <w:tab w:val="left" w:pos="6508"/>
                <w:tab w:val="left" w:pos="6918"/>
                <w:tab w:val="left" w:pos="8171"/>
              </w:tabs>
              <w:spacing w:before="3" w:line="276" w:lineRule="auto"/>
              <w:ind w:left="107" w:right="50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иров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р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EC6160" w:rsidRDefault="00D45373" w:rsidP="00EC6160">
            <w:pPr>
              <w:widowControl w:val="0"/>
              <w:spacing w:before="6" w:line="276" w:lineRule="auto"/>
              <w:ind w:left="107" w:right="88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а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6160" w:rsidRPr="00EC6160" w:rsidRDefault="00EC6160" w:rsidP="00EC6160">
            <w:pPr>
              <w:widowControl w:val="0"/>
              <w:spacing w:before="6" w:line="276" w:lineRule="auto"/>
              <w:ind w:left="107" w:right="88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а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е.</w:t>
            </w:r>
          </w:p>
          <w:p w:rsidR="0013728D" w:rsidRPr="00EC6160" w:rsidRDefault="00EC6160" w:rsidP="00EC6160">
            <w:pPr>
              <w:widowControl w:val="0"/>
              <w:tabs>
                <w:tab w:val="left" w:pos="2101"/>
                <w:tab w:val="left" w:pos="4230"/>
                <w:tab w:val="left" w:pos="4676"/>
                <w:tab w:val="left" w:pos="5766"/>
                <w:tab w:val="left" w:pos="6715"/>
                <w:tab w:val="left" w:pos="8113"/>
              </w:tabs>
              <w:spacing w:before="3" w:line="276" w:lineRule="auto"/>
              <w:ind w:left="107" w:right="92"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выражение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цио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е 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б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13728D" w:rsidRPr="00EC6160">
        <w:trPr>
          <w:cantSplit/>
          <w:trHeight w:hRule="exact" w:val="645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8" w:line="276" w:lineRule="auto"/>
              <w:ind w:left="107" w:right="53" w:firstLine="3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4" w:name="_page_40_0"/>
            <w:bookmarkEnd w:id="13"/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,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ья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м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бл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я</w:t>
            </w:r>
          </w:p>
        </w:tc>
      </w:tr>
      <w:tr w:rsidR="0013728D" w:rsidRPr="00EC6160">
        <w:trPr>
          <w:cantSplit/>
          <w:trHeight w:hRule="exact" w:val="6039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3" w:line="276" w:lineRule="auto"/>
              <w:ind w:left="107" w:right="95"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вья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spacing w:before="3" w:line="276" w:lineRule="auto"/>
              <w:ind w:left="107" w:right="55" w:firstLine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107" w:right="88"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ы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)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ф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м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ган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ый образ 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107" w:right="88"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)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.</w:t>
            </w:r>
          </w:p>
          <w:p w:rsidR="0013728D" w:rsidRPr="00EC6160" w:rsidRDefault="00D45373" w:rsidP="0018617A">
            <w:pPr>
              <w:widowControl w:val="0"/>
              <w:tabs>
                <w:tab w:val="left" w:pos="1848"/>
                <w:tab w:val="left" w:pos="2786"/>
                <w:tab w:val="left" w:pos="3911"/>
                <w:tab w:val="left" w:pos="5367"/>
                <w:tab w:val="left" w:pos="6401"/>
                <w:tab w:val="left" w:pos="7806"/>
              </w:tabs>
              <w:spacing w:line="276" w:lineRule="auto"/>
              <w:ind w:left="107" w:right="86"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ст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флекс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Start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proofErr w:type="gramEnd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эм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)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я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им    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   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13728D" w:rsidRPr="00EC6160">
        <w:trPr>
          <w:cantSplit/>
          <w:trHeight w:hRule="exact" w:val="328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11" w:line="276" w:lineRule="auto"/>
              <w:ind w:left="4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е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</w:tr>
      <w:tr w:rsidR="0013728D" w:rsidRPr="00EC6160" w:rsidTr="00EC6160">
        <w:trPr>
          <w:cantSplit/>
          <w:trHeight w:hRule="exact" w:val="6109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3" w:line="276" w:lineRule="auto"/>
              <w:ind w:left="107" w:right="96"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альны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ления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а.</w:t>
            </w:r>
          </w:p>
          <w:p w:rsidR="0013728D" w:rsidRPr="00EC6160" w:rsidRDefault="00D45373" w:rsidP="0018617A">
            <w:pPr>
              <w:widowControl w:val="0"/>
              <w:tabs>
                <w:tab w:val="left" w:pos="951"/>
                <w:tab w:val="left" w:pos="1325"/>
                <w:tab w:val="left" w:pos="2697"/>
                <w:tab w:val="left" w:pos="3205"/>
                <w:tab w:val="left" w:pos="4349"/>
                <w:tab w:val="left" w:pos="6746"/>
                <w:tab w:val="left" w:pos="7657"/>
                <w:tab w:val="left" w:pos="8029"/>
                <w:tab w:val="left" w:pos="8664"/>
              </w:tabs>
              <w:spacing w:before="3" w:line="276" w:lineRule="auto"/>
              <w:ind w:left="107" w:right="83"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м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ль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107" w:right="91"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м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разова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ваем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, 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ётом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.</w:t>
            </w:r>
          </w:p>
          <w:p w:rsidR="0013728D" w:rsidRPr="00EC6160" w:rsidRDefault="00D45373" w:rsidP="0018617A">
            <w:pPr>
              <w:widowControl w:val="0"/>
              <w:tabs>
                <w:tab w:val="left" w:pos="520"/>
                <w:tab w:val="left" w:pos="2316"/>
                <w:tab w:val="left" w:pos="3954"/>
                <w:tab w:val="left" w:pos="4362"/>
                <w:tab w:val="left" w:pos="5458"/>
                <w:tab w:val="left" w:pos="6400"/>
                <w:tab w:val="left" w:pos="7038"/>
                <w:tab w:val="left" w:pos="8220"/>
              </w:tabs>
              <w:spacing w:line="276" w:lineRule="auto"/>
              <w:ind w:left="107" w:right="48" w:firstLine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13728D" w:rsidRPr="00EC6160" w:rsidRDefault="00D45373" w:rsidP="0018617A">
            <w:pPr>
              <w:widowControl w:val="0"/>
              <w:tabs>
                <w:tab w:val="left" w:pos="2136"/>
                <w:tab w:val="left" w:pos="3527"/>
                <w:tab w:val="left" w:pos="4755"/>
                <w:tab w:val="left" w:pos="6465"/>
                <w:tab w:val="left" w:pos="8261"/>
              </w:tabs>
              <w:spacing w:line="276" w:lineRule="auto"/>
              <w:ind w:left="107" w:right="87"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в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т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обще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, по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т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EC6160"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ства.</w:t>
            </w:r>
          </w:p>
        </w:tc>
      </w:tr>
      <w:bookmarkEnd w:id="14"/>
    </w:tbl>
    <w:p w:rsidR="0013728D" w:rsidRPr="00EC6160" w:rsidRDefault="0013728D" w:rsidP="0018617A">
      <w:pPr>
        <w:widowControl w:val="0"/>
        <w:spacing w:before="99" w:line="276" w:lineRule="auto"/>
        <w:ind w:left="46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3728D" w:rsidRPr="00EC6160" w:rsidSect="00F97C94">
          <w:pgSz w:w="11899" w:h="16840"/>
          <w:pgMar w:top="1132" w:right="850" w:bottom="1560" w:left="1589" w:header="0" w:footer="0" w:gutter="0"/>
          <w:cols w:space="708"/>
        </w:sectPr>
      </w:pPr>
    </w:p>
    <w:p w:rsidR="0013728D" w:rsidRPr="00EC6160" w:rsidRDefault="0013728D" w:rsidP="001861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5" w:name="_page_4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13728D" w:rsidRPr="00EC6160">
        <w:trPr>
          <w:cantSplit/>
          <w:trHeight w:hRule="exact" w:val="328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8" w:line="276" w:lineRule="auto"/>
              <w:ind w:left="4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е 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13728D" w:rsidRPr="00EC6160" w:rsidTr="00EC6160">
        <w:trPr>
          <w:cantSplit/>
          <w:trHeight w:hRule="exact" w:val="2676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3" w:line="276" w:lineRule="auto"/>
              <w:ind w:left="107" w:right="89"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ст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proofErr w:type="spellStart"/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proofErr w:type="spellEnd"/>
            <w:r w:rsidRPr="00EC616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тв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в 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427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 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. 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spacing w:before="40" w:line="276" w:lineRule="auto"/>
              <w:ind w:left="107" w:right="52" w:firstLine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бе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го п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 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728D" w:rsidRPr="00EC6160">
        <w:trPr>
          <w:cantSplit/>
          <w:trHeight w:hRule="exact" w:val="326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8" w:line="276" w:lineRule="auto"/>
              <w:ind w:left="4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нау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13728D" w:rsidRPr="00EC6160" w:rsidTr="00EC6160">
        <w:trPr>
          <w:cantSplit/>
          <w:trHeight w:hRule="exact" w:val="3483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28D" w:rsidRPr="00EC6160" w:rsidRDefault="00D45373" w:rsidP="0018617A">
            <w:pPr>
              <w:widowControl w:val="0"/>
              <w:spacing w:before="3" w:line="276" w:lineRule="auto"/>
              <w:ind w:left="107" w:right="53" w:firstLine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я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д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spacing w:before="3" w:line="276" w:lineRule="auto"/>
              <w:ind w:left="107" w:right="84"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м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а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м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ческом 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spacing w:before="2" w:line="276" w:lineRule="auto"/>
              <w:ind w:left="107" w:right="54" w:firstLine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ст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ени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28D" w:rsidRPr="00EC6160" w:rsidRDefault="00D45373" w:rsidP="0018617A">
            <w:pPr>
              <w:widowControl w:val="0"/>
              <w:spacing w:line="276" w:lineRule="auto"/>
              <w:ind w:left="107" w:right="92"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и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C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3728D" w:rsidRPr="0018617A" w:rsidRDefault="0013728D" w:rsidP="0018617A">
      <w:pPr>
        <w:spacing w:line="276" w:lineRule="auto"/>
        <w:rPr>
          <w:sz w:val="28"/>
          <w:szCs w:val="28"/>
        </w:rPr>
      </w:pPr>
    </w:p>
    <w:p w:rsidR="00CA5618" w:rsidRDefault="00CA5618">
      <w:pPr>
        <w:rPr>
          <w:sz w:val="28"/>
          <w:szCs w:val="28"/>
        </w:rPr>
      </w:pPr>
      <w:bookmarkStart w:id="16" w:name="_page_42_0"/>
      <w:bookmarkEnd w:id="15"/>
      <w:r>
        <w:rPr>
          <w:sz w:val="28"/>
          <w:szCs w:val="28"/>
        </w:rPr>
        <w:br w:type="page"/>
      </w:r>
    </w:p>
    <w:p w:rsidR="0013728D" w:rsidRPr="00CA5618" w:rsidRDefault="00D45373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CA561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lastRenderedPageBreak/>
        <w:t>РАЗДЕЛ 2. СОДЕРЖАТЕЛЬН</w:t>
      </w:r>
      <w:r w:rsidRPr="00CA56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Ы</w:t>
      </w:r>
      <w:r w:rsidRPr="00CA561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Й</w:t>
      </w:r>
    </w:p>
    <w:p w:rsidR="0013728D" w:rsidRPr="00E22BB5" w:rsidRDefault="00D45373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д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об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й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и</w:t>
      </w:r>
    </w:p>
    <w:p w:rsidR="00A720EC" w:rsidRPr="00E22BB5" w:rsidRDefault="00A720EC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sz w:val="28"/>
          <w:szCs w:val="28"/>
        </w:rPr>
        <w:t xml:space="preserve">МБОУ «Школа № 79» - одно из старейших учебных заведений города Ростова-на-Дону – было построено в 1938 году. Расположенная в частном секторе школа </w:t>
      </w:r>
      <w:proofErr w:type="gramStart"/>
      <w:r w:rsidRPr="00E22BB5">
        <w:rPr>
          <w:rFonts w:ascii="Times New Roman" w:eastAsia="Times New Roman" w:hAnsi="Times New Roman" w:cs="Times New Roman"/>
          <w:sz w:val="28"/>
          <w:szCs w:val="28"/>
        </w:rPr>
        <w:t>с  момента</w:t>
      </w:r>
      <w:proofErr w:type="gramEnd"/>
      <w:r w:rsidRPr="00E22BB5">
        <w:rPr>
          <w:rFonts w:ascii="Times New Roman" w:eastAsia="Times New Roman" w:hAnsi="Times New Roman" w:cs="Times New Roman"/>
          <w:sz w:val="28"/>
          <w:szCs w:val="28"/>
        </w:rPr>
        <w:t xml:space="preserve"> создания  была для жителей микрорайона единственным культурным и досуговым центром. </w:t>
      </w:r>
    </w:p>
    <w:p w:rsidR="00A720EC" w:rsidRDefault="00A720EC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sz w:val="28"/>
          <w:szCs w:val="28"/>
        </w:rPr>
        <w:t>В первые дни Великой Отечественной войны в здании учебного заведения был сформирован 440-ой гаубичный артиллерийский полк большой мощности, получивший впоследствии звание 1-ый Гвардейский полк РГК. Здание школы во время освобождения города было частично разрушено и восстановлено только в 1953 году. Сегодня в МБОУ «Школа № 79» учатся правнуки участников Великой Отечественной войны, внуки и дети тех, кто учился в старой и обновленной школе, был творцом истории учебного заведения.</w:t>
      </w:r>
      <w:r w:rsidR="00576046">
        <w:rPr>
          <w:rFonts w:ascii="Times New Roman" w:eastAsia="Times New Roman" w:hAnsi="Times New Roman" w:cs="Times New Roman"/>
          <w:sz w:val="28"/>
          <w:szCs w:val="28"/>
        </w:rPr>
        <w:t xml:space="preserve"> В память о воинах-артиллеристах на территории школы установлена гаубица МТ-4, которая является </w:t>
      </w:r>
      <w:r w:rsidR="00CD2383">
        <w:rPr>
          <w:rFonts w:ascii="Times New Roman" w:eastAsia="Times New Roman" w:hAnsi="Times New Roman" w:cs="Times New Roman"/>
          <w:sz w:val="28"/>
          <w:szCs w:val="28"/>
        </w:rPr>
        <w:t xml:space="preserve">символом мужества, героизма соотечественников. Здесь проходят торжественные линейки, возложения </w:t>
      </w:r>
      <w:proofErr w:type="gramStart"/>
      <w:r w:rsidR="00CD2383">
        <w:rPr>
          <w:rFonts w:ascii="Times New Roman" w:eastAsia="Times New Roman" w:hAnsi="Times New Roman" w:cs="Times New Roman"/>
          <w:sz w:val="28"/>
          <w:szCs w:val="28"/>
        </w:rPr>
        <w:t>цветов  в</w:t>
      </w:r>
      <w:proofErr w:type="gramEnd"/>
      <w:r w:rsidR="00CD2383">
        <w:rPr>
          <w:rFonts w:ascii="Times New Roman" w:eastAsia="Times New Roman" w:hAnsi="Times New Roman" w:cs="Times New Roman"/>
          <w:sz w:val="28"/>
          <w:szCs w:val="28"/>
        </w:rPr>
        <w:t xml:space="preserve"> Дни памятных дат.</w:t>
      </w:r>
    </w:p>
    <w:p w:rsidR="00CD2383" w:rsidRDefault="00CD2383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383" w:rsidRDefault="00CD2383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дании школы установлены 3 мемориальных доски: </w:t>
      </w:r>
    </w:p>
    <w:p w:rsidR="00CD2383" w:rsidRDefault="00CD2383" w:rsidP="00CD238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 том, что в здании школы в первые дни был сформирован 440-ой </w:t>
      </w:r>
      <w:r w:rsidRPr="00E22BB5">
        <w:rPr>
          <w:rFonts w:ascii="Times New Roman" w:eastAsia="Times New Roman" w:hAnsi="Times New Roman" w:cs="Times New Roman"/>
          <w:sz w:val="28"/>
          <w:szCs w:val="28"/>
        </w:rPr>
        <w:t>гаубичный артиллерийский полк большой мощ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2383" w:rsidRDefault="00CD2383" w:rsidP="00CD238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священа погибшему в Чеченской республике выпускнику школы Игорю Кузьминых, награжденного орденом Мужества посмертно;</w:t>
      </w:r>
    </w:p>
    <w:p w:rsidR="00CD2383" w:rsidRDefault="00CD2383" w:rsidP="00CD238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вящена погибшему в зоне СВО выпускнику школы Андрею Леонидовичу Кислову, награжденного орденом Мужества посмертно.</w:t>
      </w:r>
    </w:p>
    <w:p w:rsidR="00CD2383" w:rsidRPr="00E22BB5" w:rsidRDefault="00CD2383" w:rsidP="00CD238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962" w:rsidRDefault="00A720EC" w:rsidP="00CD238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sz w:val="28"/>
          <w:szCs w:val="28"/>
        </w:rPr>
        <w:t xml:space="preserve">Поисково-исследовательская деятельность </w:t>
      </w:r>
      <w:r w:rsidR="00037962">
        <w:rPr>
          <w:rFonts w:ascii="Times New Roman" w:eastAsia="Times New Roman" w:hAnsi="Times New Roman" w:cs="Times New Roman"/>
          <w:sz w:val="28"/>
          <w:szCs w:val="28"/>
        </w:rPr>
        <w:t xml:space="preserve">музея </w:t>
      </w:r>
      <w:r w:rsidRPr="00E22BB5">
        <w:rPr>
          <w:rFonts w:ascii="Times New Roman" w:eastAsia="Times New Roman" w:hAnsi="Times New Roman" w:cs="Times New Roman"/>
          <w:sz w:val="28"/>
          <w:szCs w:val="28"/>
        </w:rPr>
        <w:t xml:space="preserve">«Живая история» объединяет не только обучающихся, но и родителей, жителей микрорайона. </w:t>
      </w:r>
      <w:r w:rsidR="00105B63">
        <w:rPr>
          <w:rFonts w:ascii="Times New Roman" w:eastAsia="Times New Roman" w:hAnsi="Times New Roman" w:cs="Times New Roman"/>
          <w:sz w:val="28"/>
          <w:szCs w:val="28"/>
        </w:rPr>
        <w:t>В музее собрана информация о выпускниках, посвятивших свою жизнь служению Отечеству:</w:t>
      </w:r>
    </w:p>
    <w:p w:rsidR="00576046" w:rsidRPr="006A2DA4" w:rsidRDefault="00576046" w:rsidP="00CD2383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A2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пова</w:t>
      </w:r>
      <w:r w:rsidRPr="00576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A2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на Юрьевна –главный санитарный врач России.</w:t>
      </w:r>
    </w:p>
    <w:p w:rsidR="00576046" w:rsidRDefault="00576046" w:rsidP="00CD2383">
      <w:pPr>
        <w:shd w:val="clear" w:color="auto" w:fill="FFFFFF"/>
        <w:spacing w:line="276" w:lineRule="auto"/>
        <w:ind w:firstLine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лась 18 октября 1960 года в </w:t>
      </w:r>
      <w:hyperlink r:id="rId9" w:tooltip="Ростов-на-Дону" w:history="1">
        <w:r w:rsidRPr="001555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остове-на-Дону</w:t>
        </w:r>
      </w:hyperlink>
      <w:r w:rsidRPr="00155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кончила среднюю школу № 79 в 1978 году с отличием, награждена золотой медал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За особые успехи в учении»</w:t>
      </w:r>
      <w:r w:rsidRPr="00155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классники вспоминают, что в Анне Литовченко (девичья фамилия Поповой А.Ю.) удивительно сочетались такие качества, как скромность и целеустремленность, трудолюбие, ответственность.  </w:t>
      </w:r>
    </w:p>
    <w:p w:rsidR="00576046" w:rsidRDefault="00576046" w:rsidP="00CD2383">
      <w:pPr>
        <w:shd w:val="clear" w:color="auto" w:fill="FFFFFF"/>
        <w:spacing w:line="276" w:lineRule="auto"/>
        <w:ind w:firstLine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же студенткой Анна Юрьевна связала свою жизнь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усологои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пидемиологией. Могла продолжить учебу в аспирантуре, но выбрала практическую деятельность. Окончив в</w:t>
      </w:r>
      <w:r w:rsidRPr="00155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84 году санитарно-гигиенический </w:t>
      </w:r>
      <w:r w:rsidRPr="00155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акуль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hyperlink r:id="rId10" w:tooltip="Ростовский государственный медицинский университет" w:history="1">
        <w:r w:rsidRPr="001555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Ростовского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ордена Дружбы народов </w:t>
        </w:r>
        <w:r w:rsidRPr="001555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государственного медицинского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, Попова А.Ю. прошла путь от</w:t>
      </w:r>
      <w:r w:rsidRPr="00155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55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эпидемиол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hyperlink r:id="rId11" w:tooltip="Будённовский район (Ставропольский край)" w:history="1">
        <w:r w:rsidRPr="001555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удённовской</w:t>
        </w:r>
      </w:hyperlink>
      <w:r w:rsidRPr="00155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анитарно-эпидемиологической станции в </w:t>
      </w:r>
      <w:hyperlink r:id="rId12" w:tooltip="Ставропольский край" w:history="1">
        <w:r w:rsidRPr="001555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вропольском кра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глав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5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летний кропотливый труд, понимание важности эпидемиологической службы, научная и педагогическая деятельность Анны Юрьевны  были отмечены многими наградами:</w:t>
      </w:r>
    </w:p>
    <w:p w:rsidR="00576046" w:rsidRPr="006A2DA4" w:rsidRDefault="00576046" w:rsidP="00CD2383">
      <w:pPr>
        <w:numPr>
          <w:ilvl w:val="0"/>
          <w:numId w:val="3"/>
        </w:numPr>
        <w:shd w:val="clear" w:color="auto" w:fill="FFFFFF"/>
        <w:spacing w:line="276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DA4">
        <w:rPr>
          <w:rFonts w:ascii="Times New Roman" w:hAnsi="Times New Roman" w:cs="Times New Roman"/>
          <w:color w:val="000000" w:themeColor="text1"/>
          <w:sz w:val="28"/>
          <w:szCs w:val="28"/>
        </w:rPr>
        <w:t>1999 — </w:t>
      </w:r>
      <w:hyperlink r:id="rId13" w:tooltip="Медаль ордена " w:history="1">
        <w:r w:rsidRPr="006A2DA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Медаль ордена «За заслуги перед Отечеством»</w:t>
        </w:r>
      </w:hyperlink>
      <w:r w:rsidRPr="006A2DA4">
        <w:rPr>
          <w:rFonts w:ascii="Times New Roman" w:hAnsi="Times New Roman" w:cs="Times New Roman"/>
          <w:color w:val="000000" w:themeColor="text1"/>
          <w:sz w:val="28"/>
          <w:szCs w:val="28"/>
        </w:rPr>
        <w:t> II степени</w:t>
      </w:r>
    </w:p>
    <w:p w:rsidR="00576046" w:rsidRPr="006A2DA4" w:rsidRDefault="00576046" w:rsidP="00CD2383">
      <w:pPr>
        <w:numPr>
          <w:ilvl w:val="0"/>
          <w:numId w:val="3"/>
        </w:numPr>
        <w:shd w:val="clear" w:color="auto" w:fill="FFFFFF"/>
        <w:spacing w:line="276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A4">
        <w:rPr>
          <w:rFonts w:ascii="Times New Roman" w:hAnsi="Times New Roman" w:cs="Times New Roman"/>
          <w:color w:val="000000" w:themeColor="text1"/>
          <w:sz w:val="28"/>
          <w:szCs w:val="28"/>
        </w:rPr>
        <w:t>1999 — </w:t>
      </w:r>
      <w:hyperlink r:id="rId14" w:tooltip="Медаль " w:history="1">
        <w:r w:rsidRPr="006A2DA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Медаль «В память 850-летия Москвы»</w:t>
        </w:r>
      </w:hyperlink>
    </w:p>
    <w:p w:rsidR="00576046" w:rsidRPr="006A2DA4" w:rsidRDefault="00576046" w:rsidP="00CD2383">
      <w:pPr>
        <w:numPr>
          <w:ilvl w:val="0"/>
          <w:numId w:val="3"/>
        </w:numPr>
        <w:shd w:val="clear" w:color="auto" w:fill="FFFFFF"/>
        <w:spacing w:line="276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 — Нагрудный знак «Почётный работник </w:t>
      </w:r>
      <w:proofErr w:type="spellStart"/>
      <w:r w:rsidRPr="006A2DA4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6A2D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76046" w:rsidRPr="006A2DA4" w:rsidRDefault="00576046" w:rsidP="00CD2383">
      <w:pPr>
        <w:numPr>
          <w:ilvl w:val="0"/>
          <w:numId w:val="3"/>
        </w:numPr>
        <w:shd w:val="clear" w:color="auto" w:fill="FFFFFF"/>
        <w:spacing w:line="276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A4">
        <w:rPr>
          <w:rFonts w:ascii="Times New Roman" w:hAnsi="Times New Roman" w:cs="Times New Roman"/>
          <w:color w:val="000000" w:themeColor="text1"/>
          <w:sz w:val="28"/>
          <w:szCs w:val="28"/>
        </w:rPr>
        <w:t>2015 — </w:t>
      </w:r>
      <w:hyperlink r:id="rId15" w:tooltip="Орден Почёта (Россия)" w:history="1">
        <w:r w:rsidRPr="006A2DA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Орден Почёта</w:t>
        </w:r>
      </w:hyperlink>
    </w:p>
    <w:p w:rsidR="00576046" w:rsidRPr="006A2DA4" w:rsidRDefault="00576046" w:rsidP="00CD2383">
      <w:pPr>
        <w:numPr>
          <w:ilvl w:val="0"/>
          <w:numId w:val="3"/>
        </w:numPr>
        <w:shd w:val="clear" w:color="auto" w:fill="FFFFFF"/>
        <w:spacing w:line="276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A4">
        <w:rPr>
          <w:rFonts w:ascii="Times New Roman" w:hAnsi="Times New Roman" w:cs="Times New Roman"/>
          <w:color w:val="000000" w:themeColor="text1"/>
          <w:sz w:val="28"/>
          <w:szCs w:val="28"/>
        </w:rPr>
        <w:t>2015 — Нагрудный знак МИД России «За вклад в международное сотрудничество»</w:t>
      </w:r>
    </w:p>
    <w:p w:rsidR="00576046" w:rsidRPr="006A2DA4" w:rsidRDefault="00576046" w:rsidP="00CD2383">
      <w:pPr>
        <w:numPr>
          <w:ilvl w:val="0"/>
          <w:numId w:val="3"/>
        </w:numPr>
        <w:shd w:val="clear" w:color="auto" w:fill="FFFFFF"/>
        <w:spacing w:line="276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A4">
        <w:rPr>
          <w:rFonts w:ascii="Times New Roman" w:hAnsi="Times New Roman" w:cs="Times New Roman"/>
          <w:color w:val="000000" w:themeColor="text1"/>
          <w:sz w:val="28"/>
          <w:szCs w:val="28"/>
        </w:rPr>
        <w:t>2020 — Орден </w:t>
      </w:r>
      <w:hyperlink r:id="rId16" w:tooltip="Лука (Войно-Ясенецкий)" w:history="1">
        <w:r w:rsidRPr="006A2DA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святителя Луки</w:t>
        </w:r>
      </w:hyperlink>
      <w:r w:rsidRPr="006A2DA4">
        <w:rPr>
          <w:rFonts w:ascii="Times New Roman" w:hAnsi="Times New Roman" w:cs="Times New Roman"/>
          <w:color w:val="000000" w:themeColor="text1"/>
          <w:sz w:val="28"/>
          <w:szCs w:val="28"/>
        </w:rPr>
        <w:t>, архиепископа Крымского, III степени (награда </w:t>
      </w:r>
      <w:hyperlink r:id="rId17" w:tooltip="Русская православная церковь" w:history="1">
        <w:r w:rsidRPr="006A2DA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Русской православной церкви</w:t>
        </w:r>
      </w:hyperlink>
      <w:r w:rsidRPr="006A2DA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76046" w:rsidRPr="006A2DA4" w:rsidRDefault="00576046" w:rsidP="00CD2383">
      <w:pPr>
        <w:numPr>
          <w:ilvl w:val="0"/>
          <w:numId w:val="3"/>
        </w:numPr>
        <w:shd w:val="clear" w:color="auto" w:fill="FFFFFF"/>
        <w:spacing w:line="276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A4">
        <w:rPr>
          <w:rFonts w:ascii="Times New Roman" w:hAnsi="Times New Roman" w:cs="Times New Roman"/>
          <w:color w:val="000000" w:themeColor="text1"/>
          <w:sz w:val="28"/>
          <w:szCs w:val="28"/>
        </w:rPr>
        <w:t>2021 — Президент Республики Узбекистан </w:t>
      </w:r>
      <w:proofErr w:type="spellStart"/>
      <w:r w:rsidR="00D747CA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747CA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A8%D0%B0%D0%B2%D0%BA%D0%B0%D1%82_%D0%9C%D0%B8%D1%80%D0%B7%D0%B8%D1%91%D0%B5%D0%B2" \o "Шавкат Мирзиёев" </w:instrText>
      </w:r>
      <w:r w:rsidR="00D747CA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A2DA4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Шавкат</w:t>
      </w:r>
      <w:proofErr w:type="spellEnd"/>
      <w:r w:rsidRPr="006A2DA4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DA4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Мирзиёев</w:t>
      </w:r>
      <w:proofErr w:type="spellEnd"/>
      <w:r w:rsidR="00D747CA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A2DA4">
        <w:rPr>
          <w:rFonts w:ascii="Times New Roman" w:hAnsi="Times New Roman" w:cs="Times New Roman"/>
          <w:color w:val="000000" w:themeColor="text1"/>
          <w:sz w:val="28"/>
          <w:szCs w:val="28"/>
        </w:rPr>
        <w:t> наградил нагрудным знаком </w:t>
      </w:r>
      <w:hyperlink r:id="rId18" w:history="1">
        <w:r w:rsidRPr="006A2DA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proofErr w:type="spellStart"/>
        <w:r w:rsidRPr="006A2DA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Мехр-саховат</w:t>
        </w:r>
        <w:proofErr w:type="spellEnd"/>
        <w:r w:rsidRPr="006A2DA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6A2DA4">
        <w:rPr>
          <w:rFonts w:ascii="Times New Roman" w:hAnsi="Times New Roman" w:cs="Times New Roman"/>
          <w:color w:val="000000" w:themeColor="text1"/>
          <w:sz w:val="28"/>
          <w:szCs w:val="28"/>
        </w:rPr>
        <w:t> (Милосердие и щедрость) за оказанную помощь в борьбе с </w:t>
      </w:r>
      <w:hyperlink r:id="rId19" w:tooltip="COVID-19" w:history="1">
        <w:r w:rsidRPr="006A2DA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COVID-19</w:t>
        </w:r>
      </w:hyperlink>
      <w:r w:rsidRPr="006A2D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046" w:rsidRDefault="00576046" w:rsidP="00CD2383">
      <w:pPr>
        <w:shd w:val="clear" w:color="auto" w:fill="FFFFFF"/>
        <w:spacing w:line="276" w:lineRule="auto"/>
        <w:ind w:firstLine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мотря на свою занятость, Анна Юрьевна во время деловых поездок в Ростов-на-Дону при любой возможности посещает родную школу, знакомится с ее традициями и обычаями, общается с выпускниками.</w:t>
      </w:r>
    </w:p>
    <w:p w:rsidR="00576046" w:rsidRDefault="00576046" w:rsidP="00CD2383">
      <w:pPr>
        <w:shd w:val="clear" w:color="auto" w:fill="FFFFFF"/>
        <w:spacing w:line="276" w:lineRule="auto"/>
        <w:ind w:firstLine="3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ее инициативе в нашем городе установлен памятник выпускнице </w:t>
      </w:r>
      <w:r w:rsidRPr="00280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ого университета,</w:t>
      </w:r>
      <w:r w:rsidRPr="00280EF2">
        <w:rPr>
          <w:rFonts w:ascii="Times New Roman" w:hAnsi="Times New Roman" w:cs="Times New Roman"/>
          <w:color w:val="000000"/>
          <w:sz w:val="28"/>
          <w:szCs w:val="28"/>
        </w:rPr>
        <w:t xml:space="preserve"> создателю первого отечественного антибиотика, выдающемуся микробиологу и эпидемиологу, общественному деятелю, академику АМН СССР, Заслуженному деятелю науки РСФСР, лауреату Государственной премии СССР Зинаиде Виссарионовне </w:t>
      </w:r>
      <w:proofErr w:type="spellStart"/>
      <w:r w:rsidRPr="00280EF2">
        <w:rPr>
          <w:rFonts w:ascii="Times New Roman" w:hAnsi="Times New Roman" w:cs="Times New Roman"/>
          <w:color w:val="000000"/>
          <w:sz w:val="28"/>
          <w:szCs w:val="28"/>
        </w:rPr>
        <w:t>Ермоль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Это  памятни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м врачам, которые спасали жизни людей в военное и мирное время. </w:t>
      </w:r>
    </w:p>
    <w:p w:rsidR="00576046" w:rsidRPr="00280EF2" w:rsidRDefault="00576046" w:rsidP="00CD2383">
      <w:pPr>
        <w:shd w:val="clear" w:color="auto" w:fill="FFFFFF"/>
        <w:spacing w:line="276" w:lineRule="auto"/>
        <w:ind w:firstLine="3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EF2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80EF2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еликие и достойные дела не забываются. </w:t>
      </w: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У</w:t>
      </w:r>
      <w:r w:rsidRPr="00280EF2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молодых людей есть возможность идти вперед, в науку, достигать высот, в том числе мирового уровня</w:t>
      </w: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!</w:t>
      </w:r>
      <w:r w:rsidRPr="00280EF2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- эти слова главы </w:t>
      </w:r>
      <w:proofErr w:type="spellStart"/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Роспотребнадзора</w:t>
      </w:r>
      <w:proofErr w:type="spellEnd"/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Анны Юрьевны Поповой звучат как напутствие для всех выпускников Ростова-на-Дону, России.</w:t>
      </w:r>
    </w:p>
    <w:p w:rsidR="00576046" w:rsidRPr="00280EF2" w:rsidRDefault="00576046" w:rsidP="00CD238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0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6046" w:rsidRPr="00A552EF" w:rsidRDefault="00576046" w:rsidP="00CD2383">
      <w:pPr>
        <w:spacing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760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зреев</w:t>
      </w:r>
      <w:proofErr w:type="spellEnd"/>
      <w:r w:rsidRPr="005760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горь Серге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ыпускник МБОУ «Школа № 79» 1979 года. Сегодня об этом многогранном человеке можно сказать: успешный бизнесмен, общественный деятель и волонтер, поэт-песенник, получивший признание не только земляков. В авторском арсенале заслуженного деятеля культуры Российской Федерации более 70 произведений: его «Бессмертный полк» исполнял в Кремлевском дворце Иосиф Кобзон, а песня, написанная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емя тушения пожара в Ростовской области, стала неофициальным гимном МЧС.</w:t>
      </w:r>
    </w:p>
    <w:p w:rsidR="00576046" w:rsidRPr="00A552EF" w:rsidRDefault="00576046" w:rsidP="00CD2383">
      <w:pPr>
        <w:spacing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 с детских лет увлекала Игоря, именно она привела 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ий</w:t>
      </w:r>
      <w:proofErr w:type="gramEnd"/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тит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>нже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железнодорожного транспорта (там был замечательный ансамбль).  Окончив с отличием вуз, он поступает в аспирантуру</w:t>
      </w:r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>. Кандидат технических наук, д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>меет 13 научных печатных рабо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годы перестройки заставили сменить деятельность: возглавив колхоз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р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С. добился высоких результатов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  руковод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пным агропромышленным холдингом «Донской».</w:t>
      </w:r>
    </w:p>
    <w:p w:rsidR="00576046" w:rsidRPr="00A552EF" w:rsidRDefault="00576046" w:rsidP="00CD2383">
      <w:pPr>
        <w:spacing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ями</w:t>
      </w:r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proofErr w:type="gramEnd"/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>За заслуги перед Отечеством» II степени,  «За заслуги перед Ростовской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ью», «За отвагу на пожаре», благодарностями</w:t>
      </w:r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ного представителя Президента РФ в Южном федеральном округе,  Губернатора РО, Почетной грамотой Законодательного Собрания РО и другими областными и ведомственными награ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</w:p>
    <w:p w:rsidR="00576046" w:rsidRDefault="00576046" w:rsidP="00CD2383">
      <w:pPr>
        <w:spacing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вь к родному краю привела Игоря Сергеевича к </w:t>
      </w:r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 народ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е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 села </w:t>
      </w:r>
      <w:proofErr w:type="spellStart"/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>Лопанка</w:t>
      </w:r>
      <w:proofErr w:type="spellEnd"/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>Целинского</w:t>
      </w:r>
      <w:proofErr w:type="spellEnd"/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остовской области </w:t>
      </w:r>
      <w:proofErr w:type="gramStart"/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37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орья</w:t>
      </w:r>
      <w:proofErr w:type="gramEnd"/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ачьего быта конца ХIХ- начала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в., где проводятся экскурсии, </w:t>
      </w:r>
      <w:r w:rsidRPr="00A552E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е на патриотическое воспитание и изучение истории Донского края.</w:t>
      </w:r>
    </w:p>
    <w:p w:rsidR="00576046" w:rsidRDefault="00576046" w:rsidP="00CD2383">
      <w:pPr>
        <w:spacing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я в общегородском уроке «Ростов – твое будущее», Игорь Сергеевич дал напутствие старшеклассникам: «Развитие родного города зависит от совместных усилий всех ростовчан, поэтому очень важно выбрать каждому свою образовательную и профессиональную траекторию».</w:t>
      </w:r>
    </w:p>
    <w:p w:rsidR="00576046" w:rsidRPr="00A552EF" w:rsidRDefault="00576046" w:rsidP="00CD2383">
      <w:pPr>
        <w:spacing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6046" w:rsidRDefault="00576046" w:rsidP="00CD238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6046">
        <w:rPr>
          <w:rFonts w:ascii="Times New Roman" w:hAnsi="Times New Roman" w:cs="Times New Roman"/>
          <w:b/>
          <w:sz w:val="20"/>
          <w:szCs w:val="20"/>
        </w:rPr>
        <w:tab/>
      </w:r>
      <w:r w:rsidRPr="00576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ессонов</w:t>
      </w:r>
      <w:r w:rsidRPr="0057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576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Евгений Иванович</w:t>
      </w:r>
      <w:r w:rsidRPr="00B8222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 выпускник МБОУ «Школа № 79» 1986 года. Р</w:t>
      </w:r>
      <w:r w:rsidRPr="00B822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сийский политический деятель, депутат Государственной думы VIII созыва от КПРФ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2021 года</w:t>
      </w:r>
      <w:r w:rsidRPr="00B822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76046" w:rsidRPr="00B8222A" w:rsidRDefault="00576046" w:rsidP="00CD238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22A">
        <w:rPr>
          <w:rFonts w:ascii="Times New Roman" w:hAnsi="Times New Roman" w:cs="Times New Roman"/>
          <w:color w:val="000000" w:themeColor="text1"/>
          <w:sz w:val="28"/>
          <w:szCs w:val="28"/>
        </w:rPr>
        <w:t>В 1991 г. окончил </w:t>
      </w:r>
      <w:hyperlink r:id="rId20" w:tooltip="Ростовский военный институт ракетных войск" w:history="1">
        <w:r w:rsidRPr="00B822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Ростовское высшее военное командно-инженерное училище ракетных войск</w:t>
        </w:r>
      </w:hyperlink>
      <w:r w:rsidRPr="00B8222A">
        <w:rPr>
          <w:rFonts w:ascii="Times New Roman" w:hAnsi="Times New Roman" w:cs="Times New Roman"/>
          <w:color w:val="000000" w:themeColor="text1"/>
          <w:sz w:val="28"/>
          <w:szCs w:val="28"/>
        </w:rPr>
        <w:t> по специальности «системы управления летательными аппаратами» с присвоением квалификации инженера, в 2002 г. — </w:t>
      </w:r>
      <w:hyperlink r:id="rId21" w:tooltip="Ростовский государственный университет" w:history="1">
        <w:r w:rsidRPr="00B822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Ростовский государственный университет</w:t>
        </w:r>
      </w:hyperlink>
      <w:r w:rsidRPr="00B8222A">
        <w:rPr>
          <w:rFonts w:ascii="Times New Roman" w:hAnsi="Times New Roman" w:cs="Times New Roman"/>
          <w:color w:val="000000" w:themeColor="text1"/>
          <w:sz w:val="28"/>
          <w:szCs w:val="28"/>
        </w:rPr>
        <w:t> по специальности «юриспруденция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22A">
        <w:rPr>
          <w:rFonts w:ascii="Times New Roman" w:hAnsi="Times New Roman" w:cs="Times New Roman"/>
          <w:color w:val="000000" w:themeColor="text1"/>
          <w:sz w:val="28"/>
          <w:szCs w:val="28"/>
        </w:rPr>
        <w:t>С 2008 по 2021 г. — депутат Законодательного собрания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овской области IV—VI созывов</w:t>
      </w:r>
      <w:r w:rsidRPr="00B8222A">
        <w:rPr>
          <w:rFonts w:ascii="Times New Roman" w:hAnsi="Times New Roman" w:cs="Times New Roman"/>
          <w:color w:val="000000" w:themeColor="text1"/>
          <w:sz w:val="28"/>
          <w:szCs w:val="28"/>
        </w:rPr>
        <w:t>. С 2013 г. исполнял депутатские полномочия на постоянной основе. Руководитель фракции КПРФ с 2013 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22A">
        <w:rPr>
          <w:rFonts w:ascii="Times New Roman" w:hAnsi="Times New Roman" w:cs="Times New Roman"/>
          <w:color w:val="000000" w:themeColor="text1"/>
          <w:sz w:val="28"/>
          <w:szCs w:val="28"/>
        </w:rPr>
        <w:t>14 марта 2010 г. Евгений Бессонов участвовал в выборах мэра Ростова-на-Дону от КПРФ</w:t>
      </w:r>
    </w:p>
    <w:p w:rsidR="00576046" w:rsidRDefault="00576046" w:rsidP="00491E32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22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2021 г. — депутат Государственной думы РФ VIII созыва. На выборы 19 сентября 2021 г. был выдвинут КПРФ по федеральному округу (под первым номером региональной группы № 32, Ростовская обл.) и по </w:t>
      </w:r>
      <w:r w:rsidRPr="00B822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ганрогскому одномандатному избирательному округу № 151. Прошел в Госдуму в составе федерального списка кандидатов.</w:t>
      </w:r>
    </w:p>
    <w:p w:rsidR="00CD2383" w:rsidRDefault="00CD2383" w:rsidP="00491E32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D2383" w:rsidRPr="007412C6" w:rsidRDefault="00CD2383" w:rsidP="00491E3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2C6">
        <w:rPr>
          <w:rFonts w:ascii="Times New Roman" w:hAnsi="Times New Roman" w:cs="Times New Roman"/>
          <w:sz w:val="28"/>
          <w:szCs w:val="28"/>
        </w:rPr>
        <w:t xml:space="preserve">За время существования школы директорами были Лазарев Дмитрий </w:t>
      </w:r>
      <w:proofErr w:type="spellStart"/>
      <w:r w:rsidRPr="007412C6">
        <w:rPr>
          <w:rFonts w:ascii="Times New Roman" w:hAnsi="Times New Roman" w:cs="Times New Roman"/>
          <w:sz w:val="28"/>
          <w:szCs w:val="28"/>
        </w:rPr>
        <w:t>Поликарпович</w:t>
      </w:r>
      <w:proofErr w:type="spellEnd"/>
      <w:r w:rsidRPr="007412C6">
        <w:rPr>
          <w:rFonts w:ascii="Times New Roman" w:hAnsi="Times New Roman" w:cs="Times New Roman"/>
          <w:sz w:val="28"/>
          <w:szCs w:val="28"/>
        </w:rPr>
        <w:t xml:space="preserve"> 1938 – 1957 г., </w:t>
      </w:r>
      <w:proofErr w:type="spellStart"/>
      <w:r w:rsidRPr="007412C6">
        <w:rPr>
          <w:rFonts w:ascii="Times New Roman" w:hAnsi="Times New Roman" w:cs="Times New Roman"/>
          <w:sz w:val="28"/>
          <w:szCs w:val="28"/>
        </w:rPr>
        <w:t>Шкабатуро</w:t>
      </w:r>
      <w:proofErr w:type="spellEnd"/>
      <w:r w:rsidRPr="007412C6">
        <w:rPr>
          <w:rFonts w:ascii="Times New Roman" w:hAnsi="Times New Roman" w:cs="Times New Roman"/>
          <w:sz w:val="28"/>
          <w:szCs w:val="28"/>
        </w:rPr>
        <w:t xml:space="preserve"> Степан Яковлевич – 1957 – 1960 г., </w:t>
      </w:r>
      <w:proofErr w:type="spellStart"/>
      <w:r w:rsidRPr="007412C6">
        <w:rPr>
          <w:rFonts w:ascii="Times New Roman" w:hAnsi="Times New Roman" w:cs="Times New Roman"/>
          <w:sz w:val="28"/>
          <w:szCs w:val="28"/>
        </w:rPr>
        <w:t>Камардина</w:t>
      </w:r>
      <w:proofErr w:type="spellEnd"/>
      <w:r w:rsidRPr="007412C6">
        <w:rPr>
          <w:rFonts w:ascii="Times New Roman" w:hAnsi="Times New Roman" w:cs="Times New Roman"/>
          <w:sz w:val="28"/>
          <w:szCs w:val="28"/>
        </w:rPr>
        <w:t xml:space="preserve"> Дина Михайловна – 1960 – 1982 г., 1982-2002 г. Крылова Лидия Алексе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2C6">
        <w:rPr>
          <w:rFonts w:ascii="Times New Roman" w:hAnsi="Times New Roman" w:cs="Times New Roman"/>
          <w:sz w:val="28"/>
          <w:szCs w:val="28"/>
        </w:rPr>
        <w:t>Недоступов</w:t>
      </w:r>
      <w:proofErr w:type="spellEnd"/>
      <w:r w:rsidRPr="007412C6">
        <w:rPr>
          <w:rFonts w:ascii="Times New Roman" w:hAnsi="Times New Roman" w:cs="Times New Roman"/>
          <w:sz w:val="28"/>
          <w:szCs w:val="28"/>
        </w:rPr>
        <w:t xml:space="preserve"> Евгений Геннадье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412C6">
        <w:rPr>
          <w:rFonts w:ascii="Times New Roman" w:hAnsi="Times New Roman" w:cs="Times New Roman"/>
          <w:sz w:val="28"/>
          <w:szCs w:val="28"/>
        </w:rPr>
        <w:t>2002-2011 г., Володина Маргарита Валерьевна</w:t>
      </w:r>
      <w:r>
        <w:rPr>
          <w:rFonts w:ascii="Times New Roman" w:hAnsi="Times New Roman" w:cs="Times New Roman"/>
          <w:sz w:val="28"/>
          <w:szCs w:val="28"/>
        </w:rPr>
        <w:t xml:space="preserve"> – 2012 - 20</w:t>
      </w:r>
      <w:r w:rsidR="0075070C">
        <w:rPr>
          <w:rFonts w:ascii="Times New Roman" w:hAnsi="Times New Roman" w:cs="Times New Roman"/>
          <w:sz w:val="28"/>
          <w:szCs w:val="28"/>
        </w:rPr>
        <w:t>18</w:t>
      </w:r>
      <w:r w:rsidRPr="007412C6">
        <w:rPr>
          <w:rFonts w:ascii="Times New Roman" w:hAnsi="Times New Roman" w:cs="Times New Roman"/>
          <w:sz w:val="28"/>
          <w:szCs w:val="28"/>
        </w:rPr>
        <w:t>.</w:t>
      </w:r>
      <w:r w:rsidR="0075070C">
        <w:rPr>
          <w:rFonts w:ascii="Times New Roman" w:hAnsi="Times New Roman" w:cs="Times New Roman"/>
          <w:sz w:val="28"/>
          <w:szCs w:val="28"/>
        </w:rPr>
        <w:t xml:space="preserve"> С 2019 года по настоящее время школой руководит Игнатьев Игорь Анатольевич. </w:t>
      </w:r>
    </w:p>
    <w:p w:rsidR="00CD2383" w:rsidRPr="007412C6" w:rsidRDefault="00CD2383" w:rsidP="00491E3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C6">
        <w:rPr>
          <w:rFonts w:ascii="Times New Roman" w:hAnsi="Times New Roman" w:cs="Times New Roman"/>
          <w:sz w:val="28"/>
          <w:szCs w:val="28"/>
        </w:rPr>
        <w:t>Выпускниками школы были</w:t>
      </w:r>
      <w:r w:rsidR="0075070C">
        <w:rPr>
          <w:rFonts w:ascii="Times New Roman" w:hAnsi="Times New Roman" w:cs="Times New Roman"/>
          <w:sz w:val="28"/>
          <w:szCs w:val="28"/>
        </w:rPr>
        <w:t xml:space="preserve"> руководители других школ города и района</w:t>
      </w:r>
      <w:r w:rsidRPr="007412C6">
        <w:rPr>
          <w:rFonts w:ascii="Times New Roman" w:hAnsi="Times New Roman" w:cs="Times New Roman"/>
          <w:sz w:val="28"/>
          <w:szCs w:val="28"/>
        </w:rPr>
        <w:t>:</w:t>
      </w:r>
    </w:p>
    <w:p w:rsidR="00CD2383" w:rsidRPr="007412C6" w:rsidRDefault="00CD2383" w:rsidP="00491E3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C6">
        <w:rPr>
          <w:rFonts w:ascii="Times New Roman" w:hAnsi="Times New Roman" w:cs="Times New Roman"/>
          <w:sz w:val="28"/>
          <w:szCs w:val="28"/>
        </w:rPr>
        <w:t xml:space="preserve">директор школы № 68 </w:t>
      </w:r>
      <w:proofErr w:type="spellStart"/>
      <w:r w:rsidRPr="007412C6">
        <w:rPr>
          <w:rFonts w:ascii="Times New Roman" w:hAnsi="Times New Roman" w:cs="Times New Roman"/>
          <w:sz w:val="28"/>
          <w:szCs w:val="28"/>
        </w:rPr>
        <w:t>Кечеджиева</w:t>
      </w:r>
      <w:proofErr w:type="spellEnd"/>
      <w:r w:rsidRPr="007412C6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Pr="007412C6">
        <w:rPr>
          <w:rFonts w:ascii="Times New Roman" w:hAnsi="Times New Roman" w:cs="Times New Roman"/>
          <w:sz w:val="28"/>
          <w:szCs w:val="28"/>
        </w:rPr>
        <w:t>Кеворковна</w:t>
      </w:r>
      <w:proofErr w:type="spellEnd"/>
      <w:r w:rsidRPr="007412C6">
        <w:rPr>
          <w:rFonts w:ascii="Times New Roman" w:hAnsi="Times New Roman" w:cs="Times New Roman"/>
          <w:sz w:val="28"/>
          <w:szCs w:val="28"/>
        </w:rPr>
        <w:t>.</w:t>
      </w:r>
    </w:p>
    <w:p w:rsidR="00CD2383" w:rsidRPr="007412C6" w:rsidRDefault="00CD2383" w:rsidP="00491E3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C6">
        <w:rPr>
          <w:rFonts w:ascii="Times New Roman" w:hAnsi="Times New Roman" w:cs="Times New Roman"/>
          <w:sz w:val="28"/>
          <w:szCs w:val="28"/>
        </w:rPr>
        <w:t>директор школы № 110 Герасименко Ирина Витальевна.</w:t>
      </w:r>
    </w:p>
    <w:p w:rsidR="00CD2383" w:rsidRDefault="00CD2383" w:rsidP="00491E3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C6">
        <w:rPr>
          <w:rFonts w:ascii="Times New Roman" w:hAnsi="Times New Roman" w:cs="Times New Roman"/>
          <w:sz w:val="28"/>
          <w:szCs w:val="28"/>
        </w:rPr>
        <w:t xml:space="preserve">директор спортивной школы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12C6">
        <w:rPr>
          <w:rFonts w:ascii="Times New Roman" w:hAnsi="Times New Roman" w:cs="Times New Roman"/>
          <w:sz w:val="28"/>
          <w:szCs w:val="28"/>
        </w:rPr>
        <w:t xml:space="preserve"> Замятин Олег Викторович.</w:t>
      </w:r>
    </w:p>
    <w:p w:rsidR="0075070C" w:rsidRDefault="0075070C" w:rsidP="00491E3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070C" w:rsidRDefault="0075070C" w:rsidP="00491E32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sz w:val="28"/>
          <w:szCs w:val="28"/>
        </w:rPr>
        <w:t xml:space="preserve">сновными направлениями воспитательной работы является гражданско-правовое, патриотическое воспитание, основанное на изучении истории родного края, своей семьи, сохранении традиций и обычаев Донской земли. </w:t>
      </w:r>
    </w:p>
    <w:p w:rsidR="0075070C" w:rsidRDefault="0075070C" w:rsidP="00491E32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75070C">
        <w:rPr>
          <w:rFonts w:ascii="Times New Roman" w:eastAsia="Times New Roman" w:hAnsi="Times New Roman" w:cs="Times New Roman"/>
          <w:sz w:val="28"/>
          <w:szCs w:val="28"/>
          <w:u w:val="single"/>
        </w:rPr>
        <w:t>симво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ы используется ношение галстуков цветов флага Российской Федерации: начальная школа – красные, средняя школа – синие, старшая школа – белые. </w:t>
      </w:r>
    </w:p>
    <w:p w:rsidR="00491E32" w:rsidRDefault="0075070C" w:rsidP="00491E32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Pr="0075070C">
        <w:rPr>
          <w:rFonts w:ascii="Times New Roman" w:eastAsia="Times New Roman" w:hAnsi="Times New Roman" w:cs="Times New Roman"/>
          <w:sz w:val="28"/>
          <w:szCs w:val="28"/>
          <w:u w:val="single"/>
        </w:rPr>
        <w:t>традиц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</w:p>
    <w:p w:rsidR="0075070C" w:rsidRDefault="00491E32" w:rsidP="00491E3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070C">
        <w:rPr>
          <w:rFonts w:ascii="Times New Roman" w:eastAsia="Times New Roman" w:hAnsi="Times New Roman" w:cs="Times New Roman"/>
          <w:sz w:val="28"/>
          <w:szCs w:val="28"/>
        </w:rPr>
        <w:t xml:space="preserve"> обновление школьного сада, высаженного в год восстановления школы после Великой Отечественной войны. В дни древонасаждений ежегодно проходят акции: «Растем вместе», «Семейное дерево», «Время героев»</w:t>
      </w:r>
      <w:r w:rsidR="00C334DC">
        <w:rPr>
          <w:rFonts w:ascii="Times New Roman" w:eastAsia="Times New Roman" w:hAnsi="Times New Roman" w:cs="Times New Roman"/>
          <w:sz w:val="28"/>
          <w:szCs w:val="28"/>
        </w:rPr>
        <w:t>, объединяющие разные поколения выпускников школы.</w:t>
      </w:r>
    </w:p>
    <w:p w:rsidR="00491E32" w:rsidRPr="00FF2596" w:rsidRDefault="00491E32" w:rsidP="00491E32">
      <w:p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ход за захоронением на ул. Волоколамско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C334DC">
        <w:rPr>
          <w:rFonts w:ascii="Times New Roman" w:eastAsia="Times New Roman" w:hAnsi="Times New Roman" w:cs="Times New Roman"/>
          <w:sz w:val="28"/>
          <w:szCs w:val="28"/>
        </w:rPr>
        <w:t xml:space="preserve">В течение многих лет учителя и выпускники школы ухаживали за памятником, </w:t>
      </w:r>
      <w:r w:rsidRPr="00FF2596">
        <w:rPr>
          <w:rFonts w:ascii="Times New Roman" w:hAnsi="Times New Roman" w:cs="Times New Roman"/>
          <w:sz w:val="28"/>
          <w:szCs w:val="28"/>
        </w:rPr>
        <w:t>мон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2596">
        <w:rPr>
          <w:rFonts w:ascii="Times New Roman" w:hAnsi="Times New Roman" w:cs="Times New Roman"/>
          <w:sz w:val="28"/>
          <w:szCs w:val="28"/>
        </w:rPr>
        <w:t xml:space="preserve"> скорбящей женщины-матери</w:t>
      </w:r>
      <w:r>
        <w:rPr>
          <w:rFonts w:ascii="Times New Roman" w:hAnsi="Times New Roman" w:cs="Times New Roman"/>
          <w:sz w:val="28"/>
          <w:szCs w:val="28"/>
        </w:rPr>
        <w:t xml:space="preserve"> на ул. Волоколамской, где на территории ИК было расстреляно свыше 3 тысяч советских военнопленных. </w:t>
      </w:r>
      <w:r w:rsidRPr="00FF2596">
        <w:rPr>
          <w:rFonts w:ascii="Times New Roman" w:hAnsi="Times New Roman" w:cs="Times New Roman"/>
          <w:sz w:val="28"/>
          <w:szCs w:val="28"/>
        </w:rPr>
        <w:t xml:space="preserve">В июне 2008 г. памятное место было реконструировано, памятник восстановлен силами воинской части МВД, расположенной рядом с захоронением. </w:t>
      </w:r>
      <w:r w:rsidR="00B82ACF">
        <w:rPr>
          <w:rFonts w:ascii="Times New Roman" w:hAnsi="Times New Roman" w:cs="Times New Roman"/>
          <w:sz w:val="28"/>
          <w:szCs w:val="28"/>
        </w:rPr>
        <w:t>С этого времени в дни памятных дат школа возлагает цветы к монументу, разработана экскурсия для посетителей. (Доступ к месту захоронения закрыт, у школы имеется возможность продолжать акции на территории).</w:t>
      </w:r>
    </w:p>
    <w:p w:rsidR="0075070C" w:rsidRPr="007412C6" w:rsidRDefault="00C14586" w:rsidP="00491E3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1E32">
        <w:rPr>
          <w:rFonts w:ascii="Times New Roman" w:hAnsi="Times New Roman" w:cs="Times New Roman"/>
          <w:sz w:val="28"/>
          <w:szCs w:val="28"/>
        </w:rPr>
        <w:t>22 июня 2020 года в МБОУ «Школа № 79» торжественно открыта «Книга памяти» о наших земляках, родственниках обучающихся, учителей, совершавших подвиги во имя жизни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, которая пополняется на основе проведенных исследований.</w:t>
      </w:r>
    </w:p>
    <w:p w:rsidR="00A720EC" w:rsidRDefault="00B82ACF" w:rsidP="00BB7D0F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юнармейского движения – одно из приоритетных направлений школы. </w:t>
      </w:r>
      <w:r w:rsidR="00A720EC" w:rsidRPr="00E22BB5">
        <w:rPr>
          <w:rFonts w:ascii="Times New Roman" w:eastAsia="Times New Roman" w:hAnsi="Times New Roman" w:cs="Times New Roman"/>
          <w:sz w:val="28"/>
          <w:szCs w:val="28"/>
        </w:rPr>
        <w:t xml:space="preserve">Задачи гражданско-правового и патриотического воспитания помогают решать такие социальные партнеры, как штаб ЮВО, в/ч1205 Регионального метрологического центра МО РФ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зей ветеранов боевых действий, ВУЦ РГУПС и ЮФУ, </w:t>
      </w:r>
      <w:r w:rsidR="00A720EC" w:rsidRPr="00E22BB5">
        <w:rPr>
          <w:rFonts w:ascii="Times New Roman" w:eastAsia="Times New Roman" w:hAnsi="Times New Roman" w:cs="Times New Roman"/>
          <w:sz w:val="28"/>
          <w:szCs w:val="28"/>
        </w:rPr>
        <w:t>ЦДОД Октябрьского райо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20% обучающихся являются участниками школьных юнармейских отрядов, выпускники поступают в военные учебные заведения. Среди них участники СВО, о которых при входе в школьный музей функционирует экспозиция, регулярно пополняющаяся новой информацией. При участии социальных партнеров проводятся уроки мужества, патриотические акции</w:t>
      </w:r>
      <w:r w:rsidR="00491E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E0B" w:rsidRPr="00491E0B" w:rsidRDefault="00BB7D0F" w:rsidP="00BB7D0F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узее школы «Живая история» собраны экспонаты разных эпох и событий. Поэтому к инновационным воспитательным практикам МБОУ «Школа № 79» по праву следует отнести </w:t>
      </w:r>
      <w:r w:rsidRPr="00491E0B">
        <w:rPr>
          <w:rFonts w:ascii="Times New Roman" w:eastAsia="Times New Roman" w:hAnsi="Times New Roman" w:cs="Times New Roman"/>
          <w:sz w:val="28"/>
          <w:szCs w:val="28"/>
        </w:rPr>
        <w:t>музейн</w:t>
      </w:r>
      <w:r w:rsidRPr="00BB7D0F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491E0B">
        <w:rPr>
          <w:rFonts w:ascii="Times New Roman" w:eastAsia="Times New Roman" w:hAnsi="Times New Roman" w:cs="Times New Roman"/>
          <w:sz w:val="28"/>
          <w:szCs w:val="28"/>
        </w:rPr>
        <w:t xml:space="preserve"> педагогик</w:t>
      </w:r>
      <w:r w:rsidRPr="00BB7D0F">
        <w:rPr>
          <w:rFonts w:ascii="Times New Roman" w:eastAsia="Times New Roman" w:hAnsi="Times New Roman" w:cs="Times New Roman"/>
          <w:sz w:val="28"/>
          <w:szCs w:val="28"/>
        </w:rPr>
        <w:t>у.</w:t>
      </w:r>
    </w:p>
    <w:p w:rsidR="00491E0B" w:rsidRPr="00491E0B" w:rsidRDefault="00491E0B" w:rsidP="00BB7D0F">
      <w:pPr>
        <w:shd w:val="clear" w:color="auto" w:fill="FFFFFF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0B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BB7D0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91E0B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BB7D0F">
        <w:rPr>
          <w:rFonts w:ascii="Times New Roman" w:eastAsia="Times New Roman" w:hAnsi="Times New Roman" w:cs="Times New Roman"/>
          <w:sz w:val="28"/>
          <w:szCs w:val="28"/>
        </w:rPr>
        <w:t>гае</w:t>
      </w:r>
      <w:r w:rsidRPr="00491E0B">
        <w:rPr>
          <w:rFonts w:ascii="Times New Roman" w:eastAsia="Times New Roman" w:hAnsi="Times New Roman" w:cs="Times New Roman"/>
          <w:sz w:val="28"/>
          <w:szCs w:val="28"/>
        </w:rPr>
        <w:t xml:space="preserve">т ребенку прожить не одну свою жизнь, а сотни других жизней, включает в сферу культуры. Отличительные черты обучения в музейной педагогике - неформальность и добровольность. Особенностью обучения является возможность максимально реализовать свои способности и удовлетворить интересы, оно стимулируется экспрессивностью, разнообразием и подлинностью музейных предметов. </w:t>
      </w:r>
      <w:proofErr w:type="gramStart"/>
      <w:r w:rsidRPr="00491E0B">
        <w:rPr>
          <w:rFonts w:ascii="Times New Roman" w:eastAsia="Times New Roman" w:hAnsi="Times New Roman" w:cs="Times New Roman"/>
          <w:sz w:val="28"/>
          <w:szCs w:val="28"/>
        </w:rPr>
        <w:t>Обучение  осуществля</w:t>
      </w:r>
      <w:r w:rsidR="00BB7D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1E0B">
        <w:rPr>
          <w:rFonts w:ascii="Times New Roman" w:eastAsia="Times New Roman" w:hAnsi="Times New Roman" w:cs="Times New Roman"/>
          <w:sz w:val="28"/>
          <w:szCs w:val="28"/>
        </w:rPr>
        <w:t>тся</w:t>
      </w:r>
      <w:proofErr w:type="gramEnd"/>
      <w:r w:rsidRPr="00491E0B">
        <w:rPr>
          <w:rFonts w:ascii="Times New Roman" w:eastAsia="Times New Roman" w:hAnsi="Times New Roman" w:cs="Times New Roman"/>
          <w:sz w:val="28"/>
          <w:szCs w:val="28"/>
        </w:rPr>
        <w:t xml:space="preserve"> в форме экскурсий, занятий, музейных уроков.</w:t>
      </w:r>
    </w:p>
    <w:p w:rsidR="00BB7D0F" w:rsidRDefault="00491E0B" w:rsidP="00BB7D0F">
      <w:pPr>
        <w:shd w:val="clear" w:color="auto" w:fill="FFFFFF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0B">
        <w:rPr>
          <w:rFonts w:ascii="Times New Roman" w:eastAsia="Times New Roman" w:hAnsi="Times New Roman" w:cs="Times New Roman"/>
          <w:sz w:val="28"/>
          <w:szCs w:val="28"/>
        </w:rPr>
        <w:t>Музейная педагогика дает возможность:</w:t>
      </w:r>
    </w:p>
    <w:p w:rsidR="00BB7D0F" w:rsidRDefault="00491E0B" w:rsidP="00BB7D0F">
      <w:pPr>
        <w:shd w:val="clear" w:color="auto" w:fill="FFFFFF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0B">
        <w:rPr>
          <w:rFonts w:ascii="Times New Roman" w:eastAsia="Times New Roman" w:hAnsi="Times New Roman" w:cs="Times New Roman"/>
          <w:sz w:val="28"/>
          <w:szCs w:val="28"/>
        </w:rPr>
        <w:t>осуществлять нетрадиционный подход к образованию, основанный на интересе детей к исследовательской деятельности и компьютерному обучению;</w:t>
      </w:r>
    </w:p>
    <w:p w:rsidR="00BB7D0F" w:rsidRDefault="00BB7D0F" w:rsidP="00BB7D0F">
      <w:pPr>
        <w:shd w:val="clear" w:color="auto" w:fill="FFFFFF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1E0B" w:rsidRPr="00491E0B">
        <w:rPr>
          <w:rFonts w:ascii="Times New Roman" w:eastAsia="Times New Roman" w:hAnsi="Times New Roman" w:cs="Times New Roman"/>
          <w:sz w:val="28"/>
          <w:szCs w:val="28"/>
        </w:rPr>
        <w:t>очетать эмоциональные и интеллектуальные воздействия на учеников;</w:t>
      </w:r>
    </w:p>
    <w:p w:rsidR="00BB7D0F" w:rsidRDefault="00491E0B" w:rsidP="00BB7D0F">
      <w:pPr>
        <w:shd w:val="clear" w:color="auto" w:fill="FFFFFF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0B">
        <w:rPr>
          <w:rFonts w:ascii="Times New Roman" w:eastAsia="Times New Roman" w:hAnsi="Times New Roman" w:cs="Times New Roman"/>
          <w:sz w:val="28"/>
          <w:szCs w:val="28"/>
        </w:rPr>
        <w:t>раскрыть значимость и практический смысл изучаемого материала;</w:t>
      </w:r>
    </w:p>
    <w:p w:rsidR="00BB7D0F" w:rsidRDefault="00491E0B" w:rsidP="00BB7D0F">
      <w:pPr>
        <w:shd w:val="clear" w:color="auto" w:fill="FFFFFF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0B">
        <w:rPr>
          <w:rFonts w:ascii="Times New Roman" w:eastAsia="Times New Roman" w:hAnsi="Times New Roman" w:cs="Times New Roman"/>
          <w:sz w:val="28"/>
          <w:szCs w:val="28"/>
        </w:rPr>
        <w:t xml:space="preserve">попробовать собственные силы и </w:t>
      </w:r>
      <w:proofErr w:type="spellStart"/>
      <w:r w:rsidRPr="00491E0B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 w:rsidRPr="00491E0B">
        <w:rPr>
          <w:rFonts w:ascii="Times New Roman" w:eastAsia="Times New Roman" w:hAnsi="Times New Roman" w:cs="Times New Roman"/>
          <w:sz w:val="28"/>
          <w:szCs w:val="28"/>
        </w:rPr>
        <w:t xml:space="preserve"> каждому ребенку;</w:t>
      </w:r>
    </w:p>
    <w:p w:rsidR="00BB7D0F" w:rsidRDefault="00491E0B" w:rsidP="00BB7D0F">
      <w:pPr>
        <w:shd w:val="clear" w:color="auto" w:fill="FFFFFF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0B">
        <w:rPr>
          <w:rFonts w:ascii="Times New Roman" w:eastAsia="Times New Roman" w:hAnsi="Times New Roman" w:cs="Times New Roman"/>
          <w:sz w:val="28"/>
          <w:szCs w:val="28"/>
        </w:rPr>
        <w:t>объяснить сложный материал на простых и наглядных примерах;</w:t>
      </w:r>
    </w:p>
    <w:p w:rsidR="00BB7D0F" w:rsidRDefault="00491E0B" w:rsidP="00BB7D0F">
      <w:pPr>
        <w:shd w:val="clear" w:color="auto" w:fill="FFFFFF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0B">
        <w:rPr>
          <w:rFonts w:ascii="Times New Roman" w:eastAsia="Times New Roman" w:hAnsi="Times New Roman" w:cs="Times New Roman"/>
          <w:sz w:val="28"/>
          <w:szCs w:val="28"/>
        </w:rPr>
        <w:t>организовать интересные уроки и дополнительные, факультативные и внеклассные занятия, исследовательскую работу</w:t>
      </w:r>
      <w:r w:rsidR="00BB7D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A73" w:rsidRDefault="008C7914" w:rsidP="00BB7D0F">
      <w:pPr>
        <w:shd w:val="clear" w:color="auto" w:fill="FFFFFF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остижении эффективных результатов воспитательной деятельности современной школы есть множество препятствий: низкая педагогическая грамотность родителей, стремление детей к развлекательным, а не познавательным мероприятиям, влияние социальных сетей, интернет-сообществ. Если в начальной школе заинтересованность родителей в проведении воспитательных мероприятий достаточно высокая, то к 5-7 классам она резко снижается. Одним из решений подобных проблем является создание и работа Совета отцов, родительских комитетов,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ых мероприятий. Однако в этой работе задействованы только мотивированные родители, которые не могу охватить всех детей.</w:t>
      </w:r>
    </w:p>
    <w:p w:rsidR="008C7914" w:rsidRDefault="008C7914" w:rsidP="00BB7D0F">
      <w:pPr>
        <w:shd w:val="clear" w:color="auto" w:fill="FFFFFF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а расположена в частном секторе, где недостаточно развита инфраструктура, спортивные и культурные объекты достаточно удалены. На базе школы работают кружки и секции ЦДОД, ДЮСШОР, но они не охватывают потребности всех детей. Поэтому основные воспитательные мероприятия – это участие детей в работе школьных детских объединений.</w:t>
      </w:r>
    </w:p>
    <w:p w:rsidR="00A720EC" w:rsidRPr="00E22BB5" w:rsidRDefault="00491E0B" w:rsidP="00BB7D0F">
      <w:pPr>
        <w:shd w:val="clear" w:color="auto" w:fill="FFFFFF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0EC" w:rsidRPr="00E22BB5">
        <w:rPr>
          <w:rFonts w:ascii="Times New Roman" w:eastAsia="Times New Roman" w:hAnsi="Times New Roman" w:cs="Times New Roman"/>
          <w:sz w:val="28"/>
          <w:szCs w:val="28"/>
        </w:rPr>
        <w:t xml:space="preserve">Большой процент обучающихся школы воспитывается в неполных, многодетных, малообеспеченных семьях, а также в приемных и опекунских, поэтому развитие добровольческих инициатив, социальной </w:t>
      </w:r>
      <w:proofErr w:type="gramStart"/>
      <w:r w:rsidR="00A720EC" w:rsidRPr="00E22BB5">
        <w:rPr>
          <w:rFonts w:ascii="Times New Roman" w:eastAsia="Times New Roman" w:hAnsi="Times New Roman" w:cs="Times New Roman"/>
          <w:sz w:val="28"/>
          <w:szCs w:val="28"/>
        </w:rPr>
        <w:t>активности  находит</w:t>
      </w:r>
      <w:proofErr w:type="gramEnd"/>
      <w:r w:rsidR="00A720EC" w:rsidRPr="00E22BB5">
        <w:rPr>
          <w:rFonts w:ascii="Times New Roman" w:eastAsia="Times New Roman" w:hAnsi="Times New Roman" w:cs="Times New Roman"/>
          <w:sz w:val="28"/>
          <w:szCs w:val="28"/>
        </w:rPr>
        <w:t xml:space="preserve"> поддержку не только у обучающихся, но и родителей, опекунов. Волонтерское объединение школьников </w:t>
      </w:r>
      <w:r w:rsidR="009B0446" w:rsidRPr="00E22BB5">
        <w:rPr>
          <w:rFonts w:ascii="Times New Roman" w:eastAsia="Times New Roman" w:hAnsi="Times New Roman" w:cs="Times New Roman"/>
          <w:sz w:val="28"/>
          <w:szCs w:val="28"/>
        </w:rPr>
        <w:t xml:space="preserve">«Рука в руке» </w:t>
      </w:r>
      <w:r w:rsidR="00A720EC" w:rsidRPr="00E22BB5">
        <w:rPr>
          <w:rFonts w:ascii="Times New Roman" w:eastAsia="Times New Roman" w:hAnsi="Times New Roman" w:cs="Times New Roman"/>
          <w:sz w:val="28"/>
          <w:szCs w:val="28"/>
        </w:rPr>
        <w:t xml:space="preserve">участвует в городских, создает и реализует </w:t>
      </w:r>
      <w:proofErr w:type="gramStart"/>
      <w:r w:rsidR="00A720EC" w:rsidRPr="00E22BB5">
        <w:rPr>
          <w:rFonts w:ascii="Times New Roman" w:eastAsia="Times New Roman" w:hAnsi="Times New Roman" w:cs="Times New Roman"/>
          <w:sz w:val="28"/>
          <w:szCs w:val="28"/>
        </w:rPr>
        <w:t>свои  проекты</w:t>
      </w:r>
      <w:proofErr w:type="gramEnd"/>
      <w:r w:rsidR="00A720EC" w:rsidRPr="00E22BB5">
        <w:rPr>
          <w:rFonts w:ascii="Times New Roman" w:eastAsia="Times New Roman" w:hAnsi="Times New Roman" w:cs="Times New Roman"/>
          <w:sz w:val="28"/>
          <w:szCs w:val="28"/>
        </w:rPr>
        <w:t>, направленные на поддержку детей с ОВЗ,</w:t>
      </w:r>
      <w:r w:rsidR="00037962">
        <w:rPr>
          <w:rFonts w:ascii="Times New Roman" w:eastAsia="Times New Roman" w:hAnsi="Times New Roman" w:cs="Times New Roman"/>
          <w:sz w:val="28"/>
          <w:szCs w:val="28"/>
        </w:rPr>
        <w:t xml:space="preserve"> семей, прибывших из других территорий, где сложились чрезвычайные ситуации, участников СВО, </w:t>
      </w:r>
      <w:r w:rsidR="00A720EC" w:rsidRPr="00E22BB5">
        <w:rPr>
          <w:rFonts w:ascii="Times New Roman" w:eastAsia="Times New Roman" w:hAnsi="Times New Roman" w:cs="Times New Roman"/>
          <w:sz w:val="28"/>
          <w:szCs w:val="28"/>
        </w:rPr>
        <w:t>помощь ветеранам</w:t>
      </w:r>
      <w:r w:rsidR="00037962">
        <w:rPr>
          <w:rFonts w:ascii="Times New Roman" w:eastAsia="Times New Roman" w:hAnsi="Times New Roman" w:cs="Times New Roman"/>
          <w:sz w:val="28"/>
          <w:szCs w:val="28"/>
        </w:rPr>
        <w:t xml:space="preserve"> труда</w:t>
      </w:r>
      <w:r w:rsidR="00A720EC" w:rsidRPr="00E22BB5">
        <w:rPr>
          <w:rFonts w:ascii="Times New Roman" w:eastAsia="Times New Roman" w:hAnsi="Times New Roman" w:cs="Times New Roman"/>
          <w:sz w:val="28"/>
          <w:szCs w:val="28"/>
        </w:rPr>
        <w:t>, одиноким и престарелым людям, решение экологических проблем. Социальным партнером в этом направлении является Благотворительный фонд «Доброе дело», ЦСЗН Октябрьского района города Ростова-на-Дону.</w:t>
      </w:r>
    </w:p>
    <w:p w:rsidR="00211F78" w:rsidRDefault="009B0446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sz w:val="28"/>
          <w:szCs w:val="28"/>
        </w:rPr>
        <w:t>Коллектив школы участвует в реализации проект</w:t>
      </w:r>
      <w:r w:rsidR="00211F78">
        <w:rPr>
          <w:rFonts w:ascii="Times New Roman" w:eastAsia="Times New Roman" w:hAnsi="Times New Roman" w:cs="Times New Roman"/>
          <w:sz w:val="28"/>
          <w:szCs w:val="28"/>
        </w:rPr>
        <w:t>ов</w:t>
      </w:r>
    </w:p>
    <w:p w:rsidR="009B0446" w:rsidRDefault="00211F78" w:rsidP="00211F7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0446" w:rsidRPr="00E22BB5">
        <w:rPr>
          <w:rFonts w:ascii="Times New Roman" w:eastAsia="Times New Roman" w:hAnsi="Times New Roman" w:cs="Times New Roman"/>
          <w:sz w:val="28"/>
          <w:szCs w:val="28"/>
        </w:rPr>
        <w:t xml:space="preserve"> «Ростов-</w:t>
      </w:r>
      <w:proofErr w:type="spellStart"/>
      <w:r w:rsidR="00037962">
        <w:rPr>
          <w:rFonts w:ascii="Times New Roman" w:eastAsia="Times New Roman" w:hAnsi="Times New Roman" w:cs="Times New Roman"/>
          <w:sz w:val="28"/>
          <w:szCs w:val="28"/>
        </w:rPr>
        <w:t>Экогород</w:t>
      </w:r>
      <w:proofErr w:type="spellEnd"/>
      <w:r w:rsidR="009B0446" w:rsidRPr="00E22BB5">
        <w:rPr>
          <w:rFonts w:ascii="Times New Roman" w:eastAsia="Times New Roman" w:hAnsi="Times New Roman" w:cs="Times New Roman"/>
          <w:sz w:val="28"/>
          <w:szCs w:val="28"/>
        </w:rPr>
        <w:t>», который привлекает внимание школьников к решению экологических проблем, восп</w:t>
      </w:r>
      <w:r>
        <w:rPr>
          <w:rFonts w:ascii="Times New Roman" w:eastAsia="Times New Roman" w:hAnsi="Times New Roman" w:cs="Times New Roman"/>
          <w:sz w:val="28"/>
          <w:szCs w:val="28"/>
        </w:rPr>
        <w:t>итывает будущих граждан страны;</w:t>
      </w:r>
    </w:p>
    <w:p w:rsidR="00211F78" w:rsidRPr="00E22BB5" w:rsidRDefault="00211F78" w:rsidP="00211F7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Историческая параллель», «Математическая вертикаль», «Инженерные классы», «Ростовский шко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сою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Ростов-территория безопасности», «Юнармейский марш»</w:t>
      </w:r>
      <w:r w:rsidR="001B3A1E">
        <w:rPr>
          <w:rFonts w:ascii="Times New Roman" w:eastAsia="Times New Roman" w:hAnsi="Times New Roman" w:cs="Times New Roman"/>
          <w:sz w:val="28"/>
          <w:szCs w:val="28"/>
        </w:rPr>
        <w:t xml:space="preserve">, «Без срока </w:t>
      </w:r>
      <w:proofErr w:type="gramStart"/>
      <w:r w:rsidR="001B3A1E">
        <w:rPr>
          <w:rFonts w:ascii="Times New Roman" w:eastAsia="Times New Roman" w:hAnsi="Times New Roman" w:cs="Times New Roman"/>
          <w:sz w:val="28"/>
          <w:szCs w:val="28"/>
        </w:rPr>
        <w:t xml:space="preserve">давност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р.</w:t>
      </w:r>
    </w:p>
    <w:p w:rsidR="00A720EC" w:rsidRPr="00E22BB5" w:rsidRDefault="00A720EC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школы стремится создать для каждого ребенка психологически комфортную среду, способствующую реализации творческого потенциала, конструктивному взаимодействию детей и взрослых для решения поставленных воспитательных задач.</w:t>
      </w:r>
    </w:p>
    <w:p w:rsidR="00A720EC" w:rsidRPr="00E22BB5" w:rsidRDefault="00A720EC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iCs/>
          <w:sz w:val="28"/>
          <w:szCs w:val="28"/>
        </w:rPr>
        <w:t>Процесс воспитания основывается на следующих принципах взаимодействия педагогов и школьников:</w:t>
      </w:r>
    </w:p>
    <w:p w:rsidR="00A720EC" w:rsidRPr="00E22BB5" w:rsidRDefault="00A720EC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iCs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A720EC" w:rsidRPr="00E22BB5" w:rsidRDefault="00A720EC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iCs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A720EC" w:rsidRPr="00E22BB5" w:rsidRDefault="00A720EC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iCs/>
          <w:sz w:val="28"/>
          <w:szCs w:val="28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A720EC" w:rsidRPr="00E22BB5" w:rsidRDefault="00A720EC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- системность, целесообразность и </w:t>
      </w:r>
      <w:proofErr w:type="spellStart"/>
      <w:r w:rsidRPr="00E22BB5">
        <w:rPr>
          <w:rFonts w:ascii="Times New Roman" w:eastAsia="Times New Roman" w:hAnsi="Times New Roman" w:cs="Times New Roman"/>
          <w:iCs/>
          <w:sz w:val="28"/>
          <w:szCs w:val="28"/>
        </w:rPr>
        <w:t>нешаблонность</w:t>
      </w:r>
      <w:proofErr w:type="spellEnd"/>
      <w:r w:rsidRPr="00E22BB5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питания как условия его эффективности.</w:t>
      </w:r>
    </w:p>
    <w:p w:rsidR="00A720EC" w:rsidRPr="00E22BB5" w:rsidRDefault="00A720EC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sz w:val="28"/>
          <w:szCs w:val="28"/>
        </w:rPr>
        <w:t>Основные традиции воспитания в МБОУ «Школа № 79»</w:t>
      </w:r>
      <w:r w:rsidRPr="00E22BB5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:rsidR="00A720EC" w:rsidRPr="00E22BB5" w:rsidRDefault="00A720EC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6EBF" w:rsidRPr="00E22BB5">
        <w:rPr>
          <w:rFonts w:ascii="Times New Roman" w:eastAsia="Times New Roman" w:hAnsi="Times New Roman" w:cs="Times New Roman"/>
          <w:sz w:val="28"/>
          <w:szCs w:val="28"/>
        </w:rPr>
        <w:t>основные ш</w:t>
      </w:r>
      <w:r w:rsidRPr="00E22BB5">
        <w:rPr>
          <w:rFonts w:ascii="Times New Roman" w:eastAsia="Times New Roman" w:hAnsi="Times New Roman" w:cs="Times New Roman"/>
          <w:sz w:val="28"/>
          <w:szCs w:val="28"/>
        </w:rPr>
        <w:t>кольные дела, через которые осуществляется интеграция воспитательных усилий педагогов;</w:t>
      </w:r>
    </w:p>
    <w:p w:rsidR="00A720EC" w:rsidRPr="00E22BB5" w:rsidRDefault="00A720EC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sz w:val="28"/>
          <w:szCs w:val="28"/>
        </w:rPr>
        <w:t>- создание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720EC" w:rsidRPr="00E22BB5" w:rsidRDefault="00A720EC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sz w:val="28"/>
          <w:szCs w:val="28"/>
        </w:rPr>
        <w:t xml:space="preserve">- в проведении общешкольных дел отсутствует </w:t>
      </w:r>
      <w:proofErr w:type="spellStart"/>
      <w:r w:rsidRPr="00E22BB5">
        <w:rPr>
          <w:rFonts w:ascii="Times New Roman" w:eastAsia="Times New Roman" w:hAnsi="Times New Roman" w:cs="Times New Roman"/>
          <w:sz w:val="28"/>
          <w:szCs w:val="28"/>
        </w:rPr>
        <w:t>соревновательность</w:t>
      </w:r>
      <w:proofErr w:type="spellEnd"/>
      <w:r w:rsidRPr="00E22BB5">
        <w:rPr>
          <w:rFonts w:ascii="Times New Roman" w:eastAsia="Times New Roman" w:hAnsi="Times New Roman" w:cs="Times New Roman"/>
          <w:sz w:val="28"/>
          <w:szCs w:val="28"/>
        </w:rPr>
        <w:t xml:space="preserve"> между классами, поощряется конструктивное </w:t>
      </w:r>
      <w:proofErr w:type="spellStart"/>
      <w:r w:rsidRPr="00E22BB5">
        <w:rPr>
          <w:rFonts w:ascii="Times New Roman" w:eastAsia="Times New Roman" w:hAnsi="Times New Roman" w:cs="Times New Roman"/>
          <w:sz w:val="28"/>
          <w:szCs w:val="28"/>
        </w:rPr>
        <w:t>межклассное</w:t>
      </w:r>
      <w:proofErr w:type="spellEnd"/>
      <w:r w:rsidRPr="00E22BB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22BB5">
        <w:rPr>
          <w:rFonts w:ascii="Times New Roman" w:eastAsia="Times New Roman" w:hAnsi="Times New Roman" w:cs="Times New Roman"/>
          <w:sz w:val="28"/>
          <w:szCs w:val="28"/>
        </w:rPr>
        <w:t>межвозрастное</w:t>
      </w:r>
      <w:proofErr w:type="spellEnd"/>
      <w:r w:rsidRPr="00E22BB5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школьников, а также их социальная активность; </w:t>
      </w:r>
    </w:p>
    <w:p w:rsidR="00A720EC" w:rsidRPr="00E22BB5" w:rsidRDefault="00A720EC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sz w:val="28"/>
          <w:szCs w:val="28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16EBF" w:rsidRPr="00E22BB5" w:rsidRDefault="00A720EC" w:rsidP="0018617A">
      <w:pPr>
        <w:spacing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</w:t>
      </w:r>
      <w:r w:rsidR="009B0446" w:rsidRPr="00E22BB5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6"/>
    </w:p>
    <w:p w:rsidR="00216EBF" w:rsidRPr="00CA5618" w:rsidRDefault="00216EBF" w:rsidP="0018617A">
      <w:pPr>
        <w:spacing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16EBF" w:rsidRPr="00CA5618" w:rsidRDefault="00216EBF" w:rsidP="0018617A">
      <w:pPr>
        <w:spacing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16EBF" w:rsidRPr="00CA5618" w:rsidRDefault="00216EBF" w:rsidP="0018617A">
      <w:pPr>
        <w:spacing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16EBF" w:rsidRPr="00CA5618" w:rsidRDefault="00216EBF" w:rsidP="0018617A">
      <w:pPr>
        <w:spacing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16EBF" w:rsidRPr="00CA5618" w:rsidRDefault="00216EBF" w:rsidP="0018617A">
      <w:pPr>
        <w:spacing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3728D" w:rsidRPr="00CA5618" w:rsidRDefault="00216EBF" w:rsidP="0018617A">
      <w:pPr>
        <w:tabs>
          <w:tab w:val="center" w:pos="4677"/>
        </w:tabs>
        <w:spacing w:line="276" w:lineRule="auto"/>
        <w:rPr>
          <w:rFonts w:ascii="Times New Roman" w:eastAsia="Times New Roman" w:hAnsi="Times New Roman" w:cs="Times New Roman"/>
          <w:sz w:val="24"/>
          <w:szCs w:val="28"/>
        </w:rPr>
        <w:sectPr w:rsidR="0013728D" w:rsidRPr="00CA5618">
          <w:pgSz w:w="11899" w:h="16840"/>
          <w:pgMar w:top="1130" w:right="844" w:bottom="974" w:left="1701" w:header="0" w:footer="0" w:gutter="0"/>
          <w:cols w:space="708"/>
        </w:sectPr>
      </w:pPr>
      <w:r w:rsidRPr="00CA5618">
        <w:rPr>
          <w:rFonts w:ascii="Times New Roman" w:eastAsia="Times New Roman" w:hAnsi="Times New Roman" w:cs="Times New Roman"/>
          <w:sz w:val="24"/>
          <w:szCs w:val="28"/>
        </w:rPr>
        <w:tab/>
      </w:r>
    </w:p>
    <w:p w:rsidR="0013728D" w:rsidRPr="00E22BB5" w:rsidRDefault="00D45373" w:rsidP="0018617A">
      <w:pPr>
        <w:widowControl w:val="0"/>
        <w:spacing w:line="27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7" w:name="_page_46_0"/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2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ды,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восп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деятел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и</w:t>
      </w:r>
    </w:p>
    <w:p w:rsidR="0013728D" w:rsidRPr="00E22BB5" w:rsidRDefault="00D45373" w:rsidP="0018617A">
      <w:pPr>
        <w:widowControl w:val="0"/>
        <w:spacing w:line="27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8" w:name="_page_48_0"/>
      <w:bookmarkEnd w:id="17"/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ч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деят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</w:t>
      </w:r>
      <w:r w:rsidR="00D74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13728D" w:rsidRPr="00A14E42" w:rsidRDefault="00D45373" w:rsidP="0018617A">
      <w:pPr>
        <w:widowControl w:val="0"/>
        <w:tabs>
          <w:tab w:val="left" w:pos="1475"/>
          <w:tab w:val="left" w:pos="2539"/>
          <w:tab w:val="left" w:pos="3298"/>
          <w:tab w:val="left" w:pos="3874"/>
          <w:tab w:val="left" w:pos="5125"/>
          <w:tab w:val="left" w:pos="7024"/>
          <w:tab w:val="left" w:pos="8293"/>
          <w:tab w:val="left" w:pos="8941"/>
        </w:tabs>
        <w:spacing w:line="276" w:lineRule="auto"/>
        <w:ind w:left="1" w:right="-13" w:firstLine="70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14E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ализация</w:t>
      </w:r>
      <w:r w:rsidRPr="00A14E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14E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A14E42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A14E4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п</w:t>
      </w:r>
      <w:r w:rsidRPr="00A14E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атель</w:t>
      </w:r>
      <w:r w:rsidRPr="00A14E4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A14E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Pr="00A14E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14E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r w:rsidRPr="00A14E4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A14E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ц</w:t>
      </w:r>
      <w:r w:rsidRPr="00A14E4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A14E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а</w:t>
      </w:r>
      <w:r w:rsidRPr="00A14E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14E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Pr="00A14E4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A14E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ов:</w:t>
      </w:r>
    </w:p>
    <w:p w:rsidR="0013728D" w:rsidRPr="00E22BB5" w:rsidRDefault="00D45373" w:rsidP="0018617A">
      <w:pPr>
        <w:widowControl w:val="0"/>
        <w:tabs>
          <w:tab w:val="left" w:pos="1701"/>
          <w:tab w:val="left" w:pos="3108"/>
          <w:tab w:val="left" w:pos="3717"/>
          <w:tab w:val="left" w:pos="5290"/>
          <w:tab w:val="left" w:pos="6773"/>
          <w:tab w:val="left" w:pos="7218"/>
          <w:tab w:val="left" w:pos="7643"/>
        </w:tabs>
        <w:spacing w:line="276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ьных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 сод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7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ых    </w:t>
      </w:r>
      <w:r w:rsidRPr="00E22BB5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747CA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 w:rsidRPr="00E22BB5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 w:rsidRPr="00E22BB5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рос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 w:rsidRPr="00E22BB5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 w:rsidRPr="00E22B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-н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D74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ных ц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E22BB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22BB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 w:rsidRPr="00E22BB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иче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св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E22BB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22BB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E22BB5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E22BB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 для ч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зад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 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 реш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ций 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 обс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13728D" w:rsidRPr="00E22BB5" w:rsidRDefault="00D45373" w:rsidP="0018617A">
      <w:pPr>
        <w:widowControl w:val="0"/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</w:t>
      </w:r>
      <w:r w:rsidRPr="00E22BB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E22BB5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E22BB5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Pr="00E22BB5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м п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ров рез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E22BB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 w:rsidRPr="00E22BB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ках</w:t>
      </w:r>
      <w:r w:rsidRPr="00E22BB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х</w:t>
      </w:r>
      <w:r w:rsidRPr="00E22BB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E22BB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к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Pr="00E22BB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E22BB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 о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E22BB5" w:rsidRDefault="00D45373" w:rsidP="0018617A">
      <w:pPr>
        <w:widowControl w:val="0"/>
        <w:tabs>
          <w:tab w:val="left" w:pos="1173"/>
          <w:tab w:val="left" w:pos="2478"/>
          <w:tab w:val="left" w:pos="3874"/>
          <w:tab w:val="left" w:pos="4296"/>
          <w:tab w:val="left" w:pos="6167"/>
          <w:tab w:val="left" w:pos="6582"/>
          <w:tab w:val="left" w:pos="8468"/>
        </w:tabs>
        <w:spacing w:before="2"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</w:t>
      </w:r>
      <w:r w:rsidRPr="00E22BB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и</w:t>
      </w:r>
      <w:r w:rsidRPr="00E22BB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22B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 w:rsidRPr="00E22BB5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, тема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м воспитатель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ы;</w:t>
      </w:r>
    </w:p>
    <w:p w:rsidR="0013728D" w:rsidRPr="00E22BB5" w:rsidRDefault="00D45373" w:rsidP="0029027A">
      <w:pPr>
        <w:widowControl w:val="0"/>
        <w:tabs>
          <w:tab w:val="left" w:pos="3147"/>
          <w:tab w:val="left" w:pos="3588"/>
          <w:tab w:val="left" w:pos="5192"/>
          <w:tab w:val="left" w:pos="7753"/>
        </w:tabs>
        <w:spacing w:before="3" w:line="276" w:lineRule="auto"/>
        <w:ind w:left="1" w:right="-6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E22BB5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E22BB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й,</w:t>
      </w:r>
      <w:r w:rsidRPr="00E22BB5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ю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E22BB5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ное воздейс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ь</w:t>
      </w:r>
      <w:r w:rsidRPr="00E22BB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</w:t>
      </w:r>
      <w:r w:rsidRPr="00E22BB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E22BB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де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E22BB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Pr="00E22BB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E22BB5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E22BB5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нтир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E22BB5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; реал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ю п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ритет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90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о характеру воздействия можно использовать различные </w:t>
      </w:r>
      <w:proofErr w:type="gramStart"/>
      <w:r w:rsidR="0029027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и:  методику</w:t>
      </w:r>
      <w:proofErr w:type="gramEnd"/>
      <w:r w:rsidR="00290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027A">
        <w:rPr>
          <w:rFonts w:ascii="Times New Roman" w:eastAsia="Times New Roman" w:hAnsi="Times New Roman" w:cs="Times New Roman"/>
          <w:color w:val="000000"/>
          <w:sz w:val="28"/>
          <w:szCs w:val="28"/>
        </w:rPr>
        <w:t>Н.И.Болдырева</w:t>
      </w:r>
      <w:proofErr w:type="spellEnd"/>
      <w:r w:rsidR="00290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К. Гончарова, Ф.Ф. Королева: убеждение, упражнение, поощрения, наказания; по направленности воздействия - методику И.Г. Щукина: рассказ, объяснение, лекция, беседа, инструктаж, диспут, доклад, и др.  При составлении рабочих программ учитель может использовать «Методические рекомендации по реализации программ воспитания в урочной деятельности, разработанные Институтом воспитания РФ. </w:t>
      </w:r>
      <w:r w:rsidR="0029027A" w:rsidRPr="00D747CA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1urok.ru/categories/1/articles/75752</w:t>
      </w:r>
      <w:r w:rsidR="002902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E22BB5" w:rsidRDefault="00D45373" w:rsidP="0018617A">
      <w:pPr>
        <w:widowControl w:val="0"/>
        <w:spacing w:before="5" w:line="27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22BB5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E22BB5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E22BB5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Pr="00E22BB5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сп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ту из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емы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22BB5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ках</w:t>
      </w:r>
      <w:r w:rsidRPr="00E22BB5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E22BB5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E22BB5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2BB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иров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 об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 w:rsidRPr="00E22BB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ыск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зыв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22BB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я,</w:t>
      </w:r>
      <w:r w:rsidRPr="00E22BB5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 отноше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 к из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м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ытиям, я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, лиц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13728D" w:rsidRPr="00E22BB5" w:rsidRDefault="00D45373" w:rsidP="0018617A">
      <w:pPr>
        <w:widowControl w:val="0"/>
        <w:tabs>
          <w:tab w:val="left" w:pos="2907"/>
          <w:tab w:val="left" w:pos="5210"/>
          <w:tab w:val="left" w:pos="6321"/>
          <w:tab w:val="left" w:pos="7781"/>
          <w:tab w:val="left" w:pos="8925"/>
          <w:tab w:val="left" w:pos="9113"/>
        </w:tabs>
        <w:spacing w:before="3" w:line="276" w:lineRule="auto"/>
        <w:ind w:left="708" w:right="-20"/>
        <w:rPr>
          <w:rFonts w:ascii="Times New Roman" w:eastAsia="Times New Roman" w:hAnsi="Times New Roman" w:cs="Times New Roman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ракти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3728D" w:rsidRPr="00E22BB5" w:rsidRDefault="00D45373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page_49_0"/>
      <w:bookmarkEnd w:id="18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т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 w:rsidRPr="00E22BB5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E22BB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22BB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ю,</w:t>
      </w:r>
      <w:r w:rsidRPr="00E22BB5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х</w:t>
      </w:r>
    </w:p>
    <w:p w:rsidR="0013728D" w:rsidRPr="00E22BB5" w:rsidRDefault="00D45373" w:rsidP="0018617A">
      <w:pPr>
        <w:widowControl w:val="0"/>
        <w:tabs>
          <w:tab w:val="left" w:pos="2320"/>
          <w:tab w:val="left" w:pos="3617"/>
          <w:tab w:val="left" w:pos="5156"/>
          <w:tab w:val="left" w:pos="6367"/>
          <w:tab w:val="left" w:pos="7581"/>
          <w:tab w:val="left" w:pos="8415"/>
        </w:tabs>
        <w:spacing w:line="276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,</w:t>
      </w:r>
      <w:r w:rsidRPr="00E22BB5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иск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E22BB5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аю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E22BB5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 w:rsidRPr="00E22BB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 конст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по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оить отноше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овать</w:t>
      </w:r>
      <w:r w:rsidRPr="00E22BB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де,</w:t>
      </w:r>
      <w:r w:rsidRPr="00E22BB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E22B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ю</w:t>
      </w:r>
      <w:r w:rsidRPr="00E22BB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 мышлен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E22BB5" w:rsidRDefault="00D45373" w:rsidP="0018617A">
      <w:pPr>
        <w:widowControl w:val="0"/>
        <w:tabs>
          <w:tab w:val="left" w:pos="1360"/>
          <w:tab w:val="left" w:pos="1934"/>
          <w:tab w:val="left" w:pos="3145"/>
          <w:tab w:val="left" w:pos="3894"/>
          <w:tab w:val="left" w:pos="4351"/>
          <w:tab w:val="left" w:pos="5239"/>
          <w:tab w:val="left" w:pos="6093"/>
          <w:tab w:val="left" w:pos="7373"/>
          <w:tab w:val="left" w:pos="8040"/>
          <w:tab w:val="left" w:pos="8523"/>
        </w:tabs>
        <w:spacing w:before="1"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lastRenderedPageBreak/>
        <w:t></w:t>
      </w:r>
      <w:r w:rsidRPr="00E22BB5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 w:rsidRPr="00E22BB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Pr="00E22BB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Pr="00E22BB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E22BB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2BB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ог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BC0901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C0901"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жку доброжелат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м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E22B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E22BB5" w:rsidRDefault="00D45373" w:rsidP="0018617A">
      <w:pPr>
        <w:widowControl w:val="0"/>
        <w:tabs>
          <w:tab w:val="left" w:pos="2538"/>
          <w:tab w:val="left" w:pos="2989"/>
          <w:tab w:val="left" w:pos="4446"/>
          <w:tab w:val="left" w:pos="6102"/>
          <w:tab w:val="left" w:pos="6911"/>
          <w:tab w:val="left" w:pos="7492"/>
          <w:tab w:val="left" w:pos="8101"/>
        </w:tabs>
        <w:spacing w:before="2" w:line="27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фств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тивирова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р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E22BB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E22B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пев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 w:rsidRPr="00E22BB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клас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ками,</w:t>
      </w:r>
      <w:r w:rsidRPr="00E22BB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22BB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E22BB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 w:rsidRPr="00E22BB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быми образова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я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</w:t>
      </w:r>
      <w:proofErr w:type="gramEnd"/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ающ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 значим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с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 и вз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ной помо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90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ложение о наставничестве</w:t>
      </w:r>
      <w:r w:rsidR="004A2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A274C" w:rsidRPr="004A274C">
        <w:rPr>
          <w:rFonts w:ascii="Times New Roman" w:eastAsia="Times New Roman" w:hAnsi="Times New Roman" w:cs="Times New Roman"/>
          <w:color w:val="000000"/>
          <w:sz w:val="28"/>
          <w:szCs w:val="28"/>
        </w:rPr>
        <w:t>https://school79-rostov.ru/item/1710153</w:t>
      </w:r>
      <w:r w:rsidR="0029027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Default="00D45373" w:rsidP="0018617A">
      <w:pPr>
        <w:widowControl w:val="0"/>
        <w:tabs>
          <w:tab w:val="left" w:pos="3147"/>
          <w:tab w:val="left" w:pos="3588"/>
          <w:tab w:val="left" w:pos="5192"/>
          <w:tab w:val="left" w:pos="7753"/>
        </w:tabs>
        <w:spacing w:before="3" w:line="276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BB5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E22BB5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жк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сл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в 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ме индив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и г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E22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22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</w:t>
      </w:r>
      <w:r w:rsidRPr="00E22B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290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ложение об исследовательской деятельности обучающихся)</w:t>
      </w:r>
      <w:r w:rsidRPr="00E22B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47CA" w:rsidRDefault="00D747CA" w:rsidP="00BD522B">
      <w:pPr>
        <w:widowControl w:val="0"/>
        <w:tabs>
          <w:tab w:val="left" w:pos="3147"/>
          <w:tab w:val="left" w:pos="3588"/>
          <w:tab w:val="left" w:pos="5192"/>
          <w:tab w:val="left" w:pos="7753"/>
        </w:tabs>
        <w:spacing w:before="3" w:line="276" w:lineRule="auto"/>
        <w:ind w:left="1" w:right="-6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33AF" w:rsidRDefault="002F33AF" w:rsidP="002F33AF">
      <w:pPr>
        <w:widowControl w:val="0"/>
        <w:spacing w:before="13" w:line="27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у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е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 w:rsidRPr="00E22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сть</w:t>
      </w:r>
    </w:p>
    <w:p w:rsidR="0011356B" w:rsidRPr="002F33AF" w:rsidRDefault="0011356B" w:rsidP="002F33AF">
      <w:pPr>
        <w:pStyle w:val="ab"/>
        <w:spacing w:line="276" w:lineRule="auto"/>
        <w:ind w:right="137"/>
      </w:pPr>
      <w:r w:rsidRPr="002F33AF">
        <w:t>В соответствии с требованиями обновленных федеральных государственных образовательных</w:t>
      </w:r>
      <w:r w:rsidRPr="002F33AF">
        <w:rPr>
          <w:spacing w:val="-1"/>
        </w:rPr>
        <w:t xml:space="preserve"> </w:t>
      </w:r>
      <w:r w:rsidRPr="002F33AF">
        <w:t>стандартов</w:t>
      </w:r>
      <w:r w:rsidRPr="002F33AF">
        <w:rPr>
          <w:spacing w:val="-2"/>
        </w:rPr>
        <w:t xml:space="preserve"> </w:t>
      </w:r>
      <w:r w:rsidRPr="002F33AF">
        <w:t>начального</w:t>
      </w:r>
      <w:r w:rsidRPr="002F33AF">
        <w:rPr>
          <w:spacing w:val="-1"/>
        </w:rPr>
        <w:t xml:space="preserve"> </w:t>
      </w:r>
      <w:r w:rsidRPr="002F33AF">
        <w:t>общего</w:t>
      </w:r>
      <w:r w:rsidRPr="002F33AF">
        <w:rPr>
          <w:spacing w:val="-1"/>
        </w:rPr>
        <w:t xml:space="preserve">, </w:t>
      </w:r>
      <w:r w:rsidRPr="002F33AF">
        <w:t>основного</w:t>
      </w:r>
      <w:r w:rsidRPr="002F33AF">
        <w:rPr>
          <w:spacing w:val="-1"/>
        </w:rPr>
        <w:t xml:space="preserve"> </w:t>
      </w:r>
      <w:r w:rsidRPr="002F33AF">
        <w:t xml:space="preserve">общего и среднего общего образования, достижение планируемых образовательных результатов возможно через урочную и внеурочную </w:t>
      </w:r>
      <w:r w:rsidRPr="002F33AF">
        <w:rPr>
          <w:spacing w:val="-2"/>
        </w:rPr>
        <w:t>деятельность.</w:t>
      </w:r>
    </w:p>
    <w:p w:rsidR="0011356B" w:rsidRPr="002F33AF" w:rsidRDefault="0011356B" w:rsidP="002F33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AF">
        <w:rPr>
          <w:rFonts w:ascii="Times New Roman" w:hAnsi="Times New Roman" w:cs="Times New Roman"/>
          <w:sz w:val="28"/>
          <w:szCs w:val="28"/>
        </w:rPr>
        <w:t xml:space="preserve">            Реализация внеурочной деятельности - это неотъемлемая </w:t>
      </w:r>
      <w:proofErr w:type="gramStart"/>
      <w:r w:rsidRPr="002F33AF">
        <w:rPr>
          <w:rFonts w:ascii="Times New Roman" w:hAnsi="Times New Roman" w:cs="Times New Roman"/>
          <w:sz w:val="28"/>
          <w:szCs w:val="28"/>
        </w:rPr>
        <w:t>часть</w:t>
      </w:r>
      <w:r w:rsidRPr="002F33AF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2F33AF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Pr="002F33AF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2F33AF">
        <w:rPr>
          <w:rFonts w:ascii="Times New Roman" w:hAnsi="Times New Roman" w:cs="Times New Roman"/>
          <w:sz w:val="28"/>
          <w:szCs w:val="28"/>
        </w:rPr>
        <w:t xml:space="preserve">процесса. </w:t>
      </w:r>
    </w:p>
    <w:p w:rsidR="0011356B" w:rsidRPr="002F33AF" w:rsidRDefault="0011356B" w:rsidP="002F33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AF">
        <w:rPr>
          <w:rFonts w:ascii="Times New Roman" w:hAnsi="Times New Roman" w:cs="Times New Roman"/>
          <w:sz w:val="28"/>
          <w:szCs w:val="28"/>
        </w:rPr>
        <w:t xml:space="preserve">         Посредством внеурочной деятельности достигается  единство образовательного пространства Российской Федерации, обеспечивается преемственность содержания образовательных программ начального общего, основного общего образования и среднего общего образования, обеспечивается возможность формирования образовательных программ различного уровня сложности</w:t>
      </w:r>
      <w:r w:rsidRPr="002F33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F33AF">
        <w:rPr>
          <w:rFonts w:ascii="Times New Roman" w:hAnsi="Times New Roman" w:cs="Times New Roman"/>
          <w:sz w:val="28"/>
          <w:szCs w:val="28"/>
        </w:rPr>
        <w:t>и</w:t>
      </w:r>
      <w:r w:rsidRPr="002F33AF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2F33AF">
        <w:rPr>
          <w:rFonts w:ascii="Times New Roman" w:hAnsi="Times New Roman" w:cs="Times New Roman"/>
          <w:sz w:val="28"/>
          <w:szCs w:val="28"/>
        </w:rPr>
        <w:t>направленности</w:t>
      </w:r>
      <w:r w:rsidRPr="002F33AF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2F33AF">
        <w:rPr>
          <w:rFonts w:ascii="Times New Roman" w:hAnsi="Times New Roman" w:cs="Times New Roman"/>
          <w:sz w:val="28"/>
          <w:szCs w:val="28"/>
        </w:rPr>
        <w:t>с</w:t>
      </w:r>
      <w:r w:rsidRPr="002F33AF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2F33AF">
        <w:rPr>
          <w:rFonts w:ascii="Times New Roman" w:hAnsi="Times New Roman" w:cs="Times New Roman"/>
          <w:sz w:val="28"/>
          <w:szCs w:val="28"/>
        </w:rPr>
        <w:t>учетом</w:t>
      </w:r>
      <w:r w:rsidRPr="002F33AF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2F33AF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F33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F33AF">
        <w:rPr>
          <w:rFonts w:ascii="Times New Roman" w:hAnsi="Times New Roman" w:cs="Times New Roman"/>
          <w:sz w:val="28"/>
          <w:szCs w:val="28"/>
        </w:rPr>
        <w:t>потребностей и способностей обучающихся, включая одаренных детей, детей с ограниченными возможностями здоровья, создание условий для развития воспитательной среды, реализация рабочих программ воспитания и календарных планов воспитательной работы.</w:t>
      </w:r>
    </w:p>
    <w:p w:rsidR="0011356B" w:rsidRPr="002F33AF" w:rsidRDefault="0011356B" w:rsidP="002F33AF">
      <w:pPr>
        <w:pStyle w:val="ab"/>
        <w:tabs>
          <w:tab w:val="left" w:pos="1484"/>
          <w:tab w:val="left" w:pos="3203"/>
          <w:tab w:val="left" w:pos="5302"/>
          <w:tab w:val="left" w:pos="6535"/>
          <w:tab w:val="left" w:pos="7992"/>
        </w:tabs>
        <w:spacing w:line="276" w:lineRule="auto"/>
        <w:ind w:right="138"/>
      </w:pPr>
      <w:r w:rsidRPr="002F33AF">
        <w:rPr>
          <w:spacing w:val="-4"/>
        </w:rPr>
        <w:t>Под</w:t>
      </w:r>
      <w:r w:rsidRPr="002F33AF">
        <w:tab/>
      </w:r>
      <w:r w:rsidRPr="002F33AF">
        <w:rPr>
          <w:spacing w:val="-2"/>
        </w:rPr>
        <w:t>внеурочной</w:t>
      </w:r>
      <w:r w:rsidRPr="002F33AF">
        <w:tab/>
      </w:r>
      <w:r w:rsidRPr="002F33AF">
        <w:rPr>
          <w:spacing w:val="-2"/>
        </w:rPr>
        <w:t>деятельностью</w:t>
      </w:r>
      <w:r w:rsidRPr="002F33AF">
        <w:tab/>
      </w:r>
      <w:r w:rsidRPr="002F33AF">
        <w:rPr>
          <w:spacing w:val="-2"/>
        </w:rPr>
        <w:t>следует</w:t>
      </w:r>
      <w:r w:rsidRPr="002F33AF">
        <w:tab/>
      </w:r>
      <w:r w:rsidRPr="002F33AF">
        <w:rPr>
          <w:spacing w:val="-2"/>
        </w:rPr>
        <w:t>понимать</w:t>
      </w:r>
      <w:r w:rsidR="001B3A1E">
        <w:rPr>
          <w:spacing w:val="-2"/>
        </w:rPr>
        <w:t xml:space="preserve"> о</w:t>
      </w:r>
      <w:r w:rsidRPr="002F33AF">
        <w:rPr>
          <w:spacing w:val="-2"/>
        </w:rPr>
        <w:t xml:space="preserve">бразовательную </w:t>
      </w:r>
      <w:r w:rsidRPr="002F33AF">
        <w:t>деятельность,</w:t>
      </w:r>
      <w:r w:rsidRPr="002F33AF">
        <w:rPr>
          <w:spacing w:val="34"/>
        </w:rPr>
        <w:t xml:space="preserve"> </w:t>
      </w:r>
      <w:r w:rsidRPr="002F33AF">
        <w:t>направленную</w:t>
      </w:r>
      <w:r w:rsidRPr="002F33AF">
        <w:rPr>
          <w:spacing w:val="38"/>
        </w:rPr>
        <w:t xml:space="preserve"> </w:t>
      </w:r>
      <w:r w:rsidRPr="002F33AF">
        <w:t>на</w:t>
      </w:r>
      <w:r w:rsidRPr="002F33AF">
        <w:rPr>
          <w:spacing w:val="38"/>
        </w:rPr>
        <w:t xml:space="preserve"> </w:t>
      </w:r>
      <w:r w:rsidRPr="002F33AF">
        <w:t>достижение</w:t>
      </w:r>
      <w:r w:rsidRPr="002F33AF">
        <w:rPr>
          <w:spacing w:val="39"/>
        </w:rPr>
        <w:t xml:space="preserve"> </w:t>
      </w:r>
      <w:r w:rsidRPr="002F33AF">
        <w:t>планируемых</w:t>
      </w:r>
      <w:r w:rsidRPr="002F33AF">
        <w:rPr>
          <w:spacing w:val="38"/>
        </w:rPr>
        <w:t xml:space="preserve"> </w:t>
      </w:r>
      <w:r w:rsidRPr="002F33AF">
        <w:t>результатов</w:t>
      </w:r>
      <w:r w:rsidRPr="002F33AF">
        <w:rPr>
          <w:spacing w:val="40"/>
        </w:rPr>
        <w:t xml:space="preserve"> </w:t>
      </w:r>
      <w:r w:rsidRPr="002F33AF">
        <w:rPr>
          <w:spacing w:val="-2"/>
        </w:rPr>
        <w:t>освоения</w:t>
      </w:r>
      <w:r w:rsidRPr="002F33AF">
        <w:t xml:space="preserve"> основных</w:t>
      </w:r>
      <w:r w:rsidRPr="002F33AF">
        <w:rPr>
          <w:spacing w:val="80"/>
        </w:rPr>
        <w:t xml:space="preserve">   </w:t>
      </w:r>
      <w:r w:rsidRPr="002F33AF">
        <w:t>образовательных</w:t>
      </w:r>
      <w:r w:rsidRPr="002F33AF">
        <w:rPr>
          <w:spacing w:val="80"/>
        </w:rPr>
        <w:t xml:space="preserve">   </w:t>
      </w:r>
      <w:r w:rsidRPr="002F33AF">
        <w:t>программ</w:t>
      </w:r>
      <w:proofErr w:type="gramStart"/>
      <w:r w:rsidRPr="002F33AF">
        <w:rPr>
          <w:spacing w:val="80"/>
        </w:rPr>
        <w:t xml:space="preserve">   </w:t>
      </w:r>
      <w:r w:rsidRPr="002F33AF">
        <w:t>(</w:t>
      </w:r>
      <w:proofErr w:type="gramEnd"/>
      <w:r w:rsidRPr="002F33AF">
        <w:t>предметных,</w:t>
      </w:r>
      <w:r w:rsidRPr="002F33AF">
        <w:rPr>
          <w:spacing w:val="80"/>
        </w:rPr>
        <w:t xml:space="preserve">   </w:t>
      </w:r>
      <w:proofErr w:type="spellStart"/>
      <w:r w:rsidRPr="002F33AF">
        <w:t>метапредметных</w:t>
      </w:r>
      <w:proofErr w:type="spellEnd"/>
      <w:r w:rsidRPr="002F33AF">
        <w:t xml:space="preserve"> и личностных), осуществляемую в формах, отличных от урочной</w:t>
      </w:r>
      <w:r w:rsidRPr="002F33AF">
        <w:rPr>
          <w:vertAlign w:val="superscript"/>
        </w:rPr>
        <w:t>3</w:t>
      </w:r>
      <w:r w:rsidRPr="002F33AF">
        <w:t>.</w:t>
      </w:r>
    </w:p>
    <w:p w:rsidR="0011356B" w:rsidRPr="002F33AF" w:rsidRDefault="0011356B" w:rsidP="002F33AF">
      <w:pPr>
        <w:pStyle w:val="ab"/>
        <w:spacing w:line="276" w:lineRule="auto"/>
        <w:ind w:right="137"/>
      </w:pPr>
      <w:r w:rsidRPr="002F33AF">
        <w:t xml:space="preserve">План внеурочной деятельности МБОУ «Школа №79»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</w:t>
      </w:r>
      <w:r w:rsidRPr="002F33AF">
        <w:rPr>
          <w:spacing w:val="-2"/>
        </w:rPr>
        <w:lastRenderedPageBreak/>
        <w:t>программы.</w:t>
      </w:r>
    </w:p>
    <w:p w:rsidR="0011356B" w:rsidRPr="002F33AF" w:rsidRDefault="0011356B" w:rsidP="002F33AF">
      <w:pPr>
        <w:pStyle w:val="ab"/>
        <w:spacing w:line="276" w:lineRule="auto"/>
        <w:ind w:right="139"/>
      </w:pPr>
      <w:r w:rsidRPr="002F33AF">
        <w:t>Формы</w:t>
      </w:r>
      <w:r w:rsidRPr="002F33AF">
        <w:rPr>
          <w:spacing w:val="80"/>
          <w:w w:val="150"/>
        </w:rPr>
        <w:t xml:space="preserve"> </w:t>
      </w:r>
      <w:r w:rsidRPr="002F33AF">
        <w:t>внеурочной</w:t>
      </w:r>
      <w:r w:rsidRPr="002F33AF">
        <w:rPr>
          <w:spacing w:val="80"/>
          <w:w w:val="150"/>
        </w:rPr>
        <w:t xml:space="preserve"> </w:t>
      </w:r>
      <w:proofErr w:type="gramStart"/>
      <w:r w:rsidRPr="002F33AF">
        <w:t>деятельности</w:t>
      </w:r>
      <w:r w:rsidRPr="002F33AF">
        <w:rPr>
          <w:spacing w:val="80"/>
          <w:w w:val="150"/>
        </w:rPr>
        <w:t xml:space="preserve">  </w:t>
      </w:r>
      <w:r w:rsidRPr="002F33AF">
        <w:t>предусматривают</w:t>
      </w:r>
      <w:proofErr w:type="gramEnd"/>
      <w:r w:rsidRPr="002F33AF">
        <w:rPr>
          <w:spacing w:val="80"/>
          <w:w w:val="150"/>
        </w:rPr>
        <w:t xml:space="preserve"> </w:t>
      </w:r>
      <w:r w:rsidRPr="002F33AF">
        <w:t>активность</w:t>
      </w:r>
      <w:r w:rsidRPr="002F33AF">
        <w:rPr>
          <w:spacing w:val="80"/>
          <w:w w:val="150"/>
        </w:rPr>
        <w:t xml:space="preserve"> </w:t>
      </w:r>
      <w:r w:rsidRPr="002F33AF">
        <w:t>и самостоятельность обучающихся, сочетают  индивидуальную и групповую работы, обеспечивают гибкий режим занятий (продолжительность, последовательность),</w:t>
      </w:r>
      <w:r w:rsidRPr="002F33AF">
        <w:rPr>
          <w:spacing w:val="66"/>
          <w:w w:val="150"/>
        </w:rPr>
        <w:t xml:space="preserve">   </w:t>
      </w:r>
      <w:r w:rsidRPr="002F33AF">
        <w:t>переменный</w:t>
      </w:r>
      <w:r w:rsidRPr="002F33AF">
        <w:rPr>
          <w:spacing w:val="65"/>
          <w:w w:val="150"/>
        </w:rPr>
        <w:t xml:space="preserve"> </w:t>
      </w:r>
      <w:r w:rsidRPr="002F33AF">
        <w:t>состав</w:t>
      </w:r>
      <w:r w:rsidRPr="002F33AF">
        <w:rPr>
          <w:spacing w:val="80"/>
        </w:rPr>
        <w:t xml:space="preserve"> </w:t>
      </w:r>
      <w:r w:rsidRPr="002F33AF">
        <w:t>обучающихся,</w:t>
      </w:r>
      <w:r w:rsidRPr="002F33AF">
        <w:rPr>
          <w:spacing w:val="66"/>
          <w:w w:val="150"/>
        </w:rPr>
        <w:t xml:space="preserve"> </w:t>
      </w:r>
      <w:r w:rsidRPr="002F33AF">
        <w:t>проектную и исследовательскую деятельность, экскурсии, походы, деловые игры и пр.</w:t>
      </w:r>
    </w:p>
    <w:p w:rsidR="0011356B" w:rsidRPr="002F33AF" w:rsidRDefault="0011356B" w:rsidP="002F33AF">
      <w:pPr>
        <w:pStyle w:val="ab"/>
        <w:spacing w:line="276" w:lineRule="auto"/>
        <w:ind w:right="146"/>
      </w:pPr>
      <w:r w:rsidRPr="002F33AF">
        <w:t>В зависимости от</w:t>
      </w:r>
      <w:r w:rsidRPr="002F33AF">
        <w:rPr>
          <w:spacing w:val="-1"/>
        </w:rPr>
        <w:t xml:space="preserve"> </w:t>
      </w:r>
      <w:r w:rsidRPr="002F33AF">
        <w:t>конкретных условий реализации 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11356B" w:rsidRPr="002F33AF" w:rsidRDefault="0011356B" w:rsidP="002F33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AF">
        <w:rPr>
          <w:rFonts w:ascii="Times New Roman" w:hAnsi="Times New Roman" w:cs="Times New Roman"/>
          <w:sz w:val="28"/>
          <w:szCs w:val="28"/>
        </w:rPr>
        <w:t xml:space="preserve">          В соответствии с требованиями обновленных ФГОС НОО, ООО, СОО МБОУ «Школа №79» обеспечивает проведение до 10 часов еженедельных занятий внеурочной деятельности.</w:t>
      </w:r>
    </w:p>
    <w:p w:rsidR="0011356B" w:rsidRPr="002F33AF" w:rsidRDefault="0011356B" w:rsidP="002F33AF">
      <w:pPr>
        <w:pStyle w:val="ab"/>
        <w:spacing w:line="276" w:lineRule="auto"/>
        <w:ind w:right="137"/>
      </w:pPr>
      <w:r w:rsidRPr="002F33AF">
        <w:t>Часы внеурочной</w:t>
      </w:r>
      <w:r w:rsidRPr="002F33AF">
        <w:rPr>
          <w:spacing w:val="80"/>
          <w:w w:val="150"/>
        </w:rPr>
        <w:t xml:space="preserve"> </w:t>
      </w:r>
      <w:r w:rsidRPr="002F33AF">
        <w:t>деятельности</w:t>
      </w:r>
      <w:r w:rsidRPr="002F33AF">
        <w:rPr>
          <w:spacing w:val="80"/>
          <w:w w:val="150"/>
        </w:rPr>
        <w:t xml:space="preserve"> </w:t>
      </w:r>
      <w:proofErr w:type="gramStart"/>
      <w:r w:rsidRPr="002F33AF">
        <w:t>используются  на</w:t>
      </w:r>
      <w:proofErr w:type="gramEnd"/>
      <w:r w:rsidRPr="002F33AF">
        <w:t xml:space="preserve">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МБОУ «Школа №79».</w:t>
      </w:r>
    </w:p>
    <w:p w:rsidR="0011356B" w:rsidRPr="002F33AF" w:rsidRDefault="0011356B" w:rsidP="002F33AF">
      <w:pPr>
        <w:pStyle w:val="ab"/>
        <w:spacing w:line="276" w:lineRule="auto"/>
        <w:ind w:right="135" w:firstLine="708"/>
      </w:pPr>
      <w:r w:rsidRPr="002F33AF">
        <w:t>С целью</w:t>
      </w:r>
      <w:r w:rsidRPr="002F33AF">
        <w:rPr>
          <w:spacing w:val="40"/>
        </w:rPr>
        <w:t xml:space="preserve"> </w:t>
      </w:r>
      <w:r w:rsidRPr="002F33AF">
        <w:t>реализации принципа формирования единого образовательного пространства на всех уровнях образования часы внеурочной деятельности используются</w:t>
      </w:r>
      <w:r w:rsidRPr="002F33AF">
        <w:rPr>
          <w:spacing w:val="72"/>
        </w:rPr>
        <w:t xml:space="preserve"> </w:t>
      </w:r>
      <w:r w:rsidRPr="002F33AF">
        <w:t>через</w:t>
      </w:r>
      <w:r w:rsidRPr="002F33AF">
        <w:rPr>
          <w:spacing w:val="71"/>
        </w:rPr>
        <w:t xml:space="preserve"> </w:t>
      </w:r>
      <w:r w:rsidRPr="002F33AF">
        <w:t>реализацию учебно-познавательной деятельности, когда наибольшее внимание уделяется внеурочной деятельности по учебным предметам и формированию функциональной грамотности, занятия</w:t>
      </w:r>
      <w:r w:rsidRPr="002F33AF">
        <w:rPr>
          <w:spacing w:val="-3"/>
        </w:rPr>
        <w:t xml:space="preserve"> </w:t>
      </w:r>
      <w:r w:rsidRPr="002F33AF">
        <w:t>обучающихся</w:t>
      </w:r>
      <w:r w:rsidRPr="002F33AF">
        <w:rPr>
          <w:spacing w:val="-4"/>
        </w:rPr>
        <w:t xml:space="preserve"> </w:t>
      </w:r>
      <w:r w:rsidRPr="002F33AF">
        <w:t>по</w:t>
      </w:r>
      <w:r w:rsidRPr="002F33AF">
        <w:rPr>
          <w:spacing w:val="-2"/>
        </w:rPr>
        <w:t xml:space="preserve"> </w:t>
      </w:r>
      <w:r w:rsidRPr="002F33AF">
        <w:t>углубленному</w:t>
      </w:r>
      <w:r w:rsidRPr="002F33AF">
        <w:rPr>
          <w:spacing w:val="-9"/>
        </w:rPr>
        <w:t xml:space="preserve"> </w:t>
      </w:r>
      <w:r w:rsidRPr="002F33AF">
        <w:t>изучению</w:t>
      </w:r>
      <w:r w:rsidRPr="002F33AF">
        <w:rPr>
          <w:spacing w:val="-4"/>
        </w:rPr>
        <w:t xml:space="preserve"> </w:t>
      </w:r>
      <w:r w:rsidRPr="002F33AF">
        <w:t>отдельных</w:t>
      </w:r>
      <w:r w:rsidRPr="002F33AF">
        <w:rPr>
          <w:spacing w:val="-1"/>
        </w:rPr>
        <w:t xml:space="preserve"> </w:t>
      </w:r>
      <w:r w:rsidRPr="002F33AF">
        <w:t xml:space="preserve">учебных </w:t>
      </w:r>
      <w:r w:rsidRPr="002F33AF">
        <w:rPr>
          <w:spacing w:val="-2"/>
        </w:rPr>
        <w:t>предметов; занятия</w:t>
      </w:r>
      <w:r w:rsidRPr="002F33AF">
        <w:tab/>
      </w:r>
      <w:r w:rsidRPr="002F33AF">
        <w:rPr>
          <w:spacing w:val="-2"/>
        </w:rPr>
        <w:t>обучающихся</w:t>
      </w:r>
      <w:r w:rsidRPr="002F33AF">
        <w:tab/>
        <w:t xml:space="preserve"> </w:t>
      </w:r>
      <w:r w:rsidRPr="002F33AF">
        <w:rPr>
          <w:spacing w:val="-6"/>
        </w:rPr>
        <w:t>по</w:t>
      </w:r>
      <w:r w:rsidRPr="002F33AF">
        <w:t xml:space="preserve"> </w:t>
      </w:r>
      <w:r w:rsidRPr="002F33AF">
        <w:rPr>
          <w:spacing w:val="-2"/>
        </w:rPr>
        <w:t>формированию</w:t>
      </w:r>
      <w:r w:rsidRPr="002F33AF">
        <w:t xml:space="preserve"> </w:t>
      </w:r>
      <w:r w:rsidRPr="002F33AF">
        <w:rPr>
          <w:spacing w:val="-2"/>
        </w:rPr>
        <w:t xml:space="preserve">функциональной грамотности; </w:t>
      </w:r>
      <w:r w:rsidRPr="002F33AF">
        <w:t>занятия</w:t>
      </w:r>
      <w:r w:rsidRPr="002F33AF">
        <w:rPr>
          <w:spacing w:val="40"/>
        </w:rPr>
        <w:t xml:space="preserve"> </w:t>
      </w:r>
      <w:r w:rsidRPr="002F33AF">
        <w:t>обучающихся</w:t>
      </w:r>
      <w:r w:rsidRPr="002F33AF">
        <w:rPr>
          <w:spacing w:val="40"/>
        </w:rPr>
        <w:t xml:space="preserve"> </w:t>
      </w:r>
      <w:r w:rsidRPr="002F33AF">
        <w:t>с</w:t>
      </w:r>
      <w:r w:rsidRPr="002F33AF">
        <w:rPr>
          <w:spacing w:val="40"/>
        </w:rPr>
        <w:t xml:space="preserve"> </w:t>
      </w:r>
      <w:r w:rsidRPr="002F33AF">
        <w:t>педагогами,</w:t>
      </w:r>
      <w:r w:rsidRPr="002F33AF">
        <w:rPr>
          <w:spacing w:val="40"/>
        </w:rPr>
        <w:t xml:space="preserve"> </w:t>
      </w:r>
      <w:r w:rsidRPr="002F33AF">
        <w:t>сопровождающими</w:t>
      </w:r>
      <w:r w:rsidRPr="002F33AF">
        <w:rPr>
          <w:spacing w:val="40"/>
        </w:rPr>
        <w:t xml:space="preserve"> </w:t>
      </w:r>
      <w:proofErr w:type="spellStart"/>
      <w:r w:rsidRPr="002F33AF">
        <w:t>проектно</w:t>
      </w:r>
      <w:proofErr w:type="spellEnd"/>
      <w:r w:rsidRPr="002F33AF">
        <w:t xml:space="preserve"> - исследовательскую деятельность; </w:t>
      </w:r>
      <w:proofErr w:type="spellStart"/>
      <w:r w:rsidRPr="002F33AF">
        <w:t>профориентационные</w:t>
      </w:r>
      <w:proofErr w:type="spellEnd"/>
      <w:r w:rsidRPr="002F33AF">
        <w:rPr>
          <w:spacing w:val="-9"/>
        </w:rPr>
        <w:t xml:space="preserve"> </w:t>
      </w:r>
      <w:r w:rsidRPr="002F33AF">
        <w:t>занятия</w:t>
      </w:r>
      <w:r w:rsidRPr="002F33AF">
        <w:rPr>
          <w:spacing w:val="-7"/>
        </w:rPr>
        <w:t xml:space="preserve"> </w:t>
      </w:r>
      <w:r w:rsidRPr="002F33AF">
        <w:rPr>
          <w:spacing w:val="-2"/>
        </w:rPr>
        <w:t>обучающихся.</w:t>
      </w:r>
    </w:p>
    <w:p w:rsidR="0011356B" w:rsidRPr="002F33AF" w:rsidRDefault="0011356B" w:rsidP="002F33AF">
      <w:pPr>
        <w:pStyle w:val="ab"/>
        <w:spacing w:line="276" w:lineRule="auto"/>
        <w:ind w:right="137"/>
      </w:pPr>
      <w:r w:rsidRPr="002F33AF">
        <w:t xml:space="preserve">С целью обеспечения преемственности содержания образовательных программ начального общего, основного общего и среднего общего </w:t>
      </w:r>
      <w:proofErr w:type="gramStart"/>
      <w:r w:rsidRPr="002F33AF">
        <w:t>образования  при</w:t>
      </w:r>
      <w:proofErr w:type="gramEnd"/>
      <w:r w:rsidRPr="002F33AF">
        <w:t xml:space="preserve"> формировании плана внеурочной деятельности МБОУ «Школа №79» предусмотрела часть, рекомендуемую для всех обучающихся:</w:t>
      </w:r>
    </w:p>
    <w:p w:rsidR="0011356B" w:rsidRPr="002F33AF" w:rsidRDefault="0011356B" w:rsidP="002F33AF">
      <w:pPr>
        <w:pStyle w:val="ab"/>
        <w:spacing w:line="276" w:lineRule="auto"/>
        <w:ind w:right="135"/>
      </w:pPr>
      <w:r w:rsidRPr="002F33AF">
        <w:t>1 час в неделю – на информационно-просветительские занятия патриотической,</w:t>
      </w:r>
      <w:r w:rsidRPr="002F33AF">
        <w:rPr>
          <w:spacing w:val="80"/>
          <w:w w:val="150"/>
        </w:rPr>
        <w:t xml:space="preserve"> </w:t>
      </w:r>
      <w:r w:rsidRPr="002F33AF">
        <w:t>нравственной</w:t>
      </w:r>
      <w:r w:rsidRPr="002F33AF">
        <w:rPr>
          <w:spacing w:val="80"/>
          <w:w w:val="150"/>
        </w:rPr>
        <w:t xml:space="preserve"> </w:t>
      </w:r>
      <w:r w:rsidRPr="002F33AF">
        <w:t>и</w:t>
      </w:r>
      <w:r w:rsidRPr="002F33AF">
        <w:rPr>
          <w:spacing w:val="80"/>
          <w:w w:val="150"/>
        </w:rPr>
        <w:t xml:space="preserve"> </w:t>
      </w:r>
      <w:r w:rsidRPr="002F33AF">
        <w:t>экологической</w:t>
      </w:r>
      <w:r w:rsidRPr="002F33AF">
        <w:rPr>
          <w:spacing w:val="80"/>
          <w:w w:val="150"/>
        </w:rPr>
        <w:t xml:space="preserve"> </w:t>
      </w:r>
      <w:r w:rsidRPr="002F33AF">
        <w:t>направленности</w:t>
      </w:r>
      <w:r w:rsidRPr="002F33AF">
        <w:rPr>
          <w:spacing w:val="80"/>
          <w:w w:val="150"/>
        </w:rPr>
        <w:t xml:space="preserve"> </w:t>
      </w:r>
      <w:r w:rsidRPr="002F33AF">
        <w:lastRenderedPageBreak/>
        <w:t>«Разговоры</w:t>
      </w:r>
      <w:r w:rsidRPr="002F33AF">
        <w:rPr>
          <w:spacing w:val="40"/>
        </w:rPr>
        <w:t xml:space="preserve"> </w:t>
      </w:r>
      <w:r w:rsidRPr="002F33AF">
        <w:t>о важном» (понедельник, первый урок);</w:t>
      </w:r>
    </w:p>
    <w:p w:rsidR="0011356B" w:rsidRPr="002F33AF" w:rsidRDefault="0011356B" w:rsidP="002F33AF">
      <w:pPr>
        <w:pStyle w:val="ab"/>
        <w:spacing w:line="276" w:lineRule="auto"/>
        <w:ind w:right="142"/>
      </w:pPr>
      <w:r w:rsidRPr="002F33AF">
        <w:t>1 час в неделю – на занятия по формированию функциональной грамотности обучающихся (в том числе финансовой грамотности);</w:t>
      </w:r>
    </w:p>
    <w:p w:rsidR="0011356B" w:rsidRPr="002F33AF" w:rsidRDefault="0011356B" w:rsidP="002F33AF">
      <w:pPr>
        <w:pStyle w:val="ab"/>
        <w:spacing w:line="276" w:lineRule="auto"/>
        <w:ind w:right="135"/>
      </w:pPr>
      <w:r w:rsidRPr="002F33AF">
        <w:t>1 час в неделю</w:t>
      </w:r>
      <w:r w:rsidR="004A274C">
        <w:t xml:space="preserve"> (четверг)</w:t>
      </w:r>
      <w:r w:rsidRPr="002F33AF">
        <w:t xml:space="preserve"> – на занятия, направленные на удовлетворение </w:t>
      </w:r>
      <w:proofErr w:type="spellStart"/>
      <w:r w:rsidRPr="002F33AF">
        <w:t>профориентационных</w:t>
      </w:r>
      <w:proofErr w:type="spellEnd"/>
      <w:r w:rsidRPr="002F33AF">
        <w:t xml:space="preserve"> интересов и потребностей обучающихся (в том числе основы предпринимательства).</w:t>
      </w:r>
    </w:p>
    <w:p w:rsidR="0011356B" w:rsidRPr="002F33AF" w:rsidRDefault="0011356B" w:rsidP="002F33AF">
      <w:pPr>
        <w:spacing w:line="276" w:lineRule="auto"/>
        <w:ind w:left="140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3AF">
        <w:rPr>
          <w:rFonts w:ascii="Times New Roman" w:hAnsi="Times New Roman" w:cs="Times New Roman"/>
          <w:sz w:val="28"/>
          <w:szCs w:val="28"/>
        </w:rPr>
        <w:t>Кроме того, в вариативную часть плана внеурочной деятельности включены:</w:t>
      </w:r>
    </w:p>
    <w:p w:rsidR="0011356B" w:rsidRPr="002F33AF" w:rsidRDefault="0011356B" w:rsidP="002F33AF">
      <w:pPr>
        <w:pStyle w:val="ab"/>
        <w:spacing w:line="276" w:lineRule="auto"/>
        <w:ind w:left="681" w:right="142" w:hanging="541"/>
      </w:pPr>
      <w:r w:rsidRPr="002F33AF">
        <w:t xml:space="preserve"> 3 часа в неделю – на занятия, связанные с реализацией особых </w:t>
      </w:r>
      <w:proofErr w:type="gramStart"/>
      <w:r w:rsidRPr="002F33AF">
        <w:t>интеллектуальных  и</w:t>
      </w:r>
      <w:proofErr w:type="gramEnd"/>
      <w:r w:rsidRPr="002F33AF">
        <w:t xml:space="preserve"> социокультурных потребностей обучающихся (в том числе для</w:t>
      </w:r>
      <w:r w:rsidRPr="002F33AF">
        <w:rPr>
          <w:spacing w:val="55"/>
          <w:w w:val="150"/>
        </w:rPr>
        <w:t xml:space="preserve"> </w:t>
      </w:r>
      <w:r w:rsidRPr="002F33AF">
        <w:t>сопровождения</w:t>
      </w:r>
      <w:r w:rsidRPr="002F33AF">
        <w:rPr>
          <w:spacing w:val="54"/>
          <w:w w:val="150"/>
        </w:rPr>
        <w:t xml:space="preserve"> </w:t>
      </w:r>
      <w:r w:rsidRPr="002F33AF">
        <w:t>изучения</w:t>
      </w:r>
      <w:r w:rsidRPr="002F33AF">
        <w:rPr>
          <w:spacing w:val="57"/>
          <w:w w:val="150"/>
        </w:rPr>
        <w:t xml:space="preserve"> </w:t>
      </w:r>
      <w:r w:rsidRPr="002F33AF">
        <w:t>отдельных</w:t>
      </w:r>
      <w:r w:rsidRPr="002F33AF">
        <w:rPr>
          <w:spacing w:val="57"/>
          <w:w w:val="150"/>
        </w:rPr>
        <w:t xml:space="preserve"> </w:t>
      </w:r>
      <w:r w:rsidRPr="002F33AF">
        <w:t>учебных</w:t>
      </w:r>
      <w:r w:rsidRPr="002F33AF">
        <w:rPr>
          <w:spacing w:val="57"/>
          <w:w w:val="150"/>
        </w:rPr>
        <w:t xml:space="preserve"> </w:t>
      </w:r>
      <w:r w:rsidRPr="002F33AF">
        <w:t>предметов</w:t>
      </w:r>
      <w:r w:rsidRPr="002F33AF">
        <w:rPr>
          <w:spacing w:val="56"/>
          <w:w w:val="150"/>
        </w:rPr>
        <w:t xml:space="preserve"> </w:t>
      </w:r>
      <w:r w:rsidRPr="002F33AF">
        <w:t>на</w:t>
      </w:r>
      <w:r w:rsidRPr="002F33AF">
        <w:rPr>
          <w:spacing w:val="66"/>
          <w:w w:val="150"/>
        </w:rPr>
        <w:t xml:space="preserve"> </w:t>
      </w:r>
      <w:r w:rsidRPr="002F33AF">
        <w:rPr>
          <w:spacing w:val="-2"/>
        </w:rPr>
        <w:t>углубленном</w:t>
      </w:r>
      <w:r w:rsidRPr="002F33AF">
        <w:t xml:space="preserve"> уровне, проектно-исследовательской деятельности, исторического просвещения);</w:t>
      </w:r>
    </w:p>
    <w:p w:rsidR="0011356B" w:rsidRPr="002F33AF" w:rsidRDefault="0011356B" w:rsidP="002F33AF">
      <w:pPr>
        <w:pStyle w:val="ab"/>
        <w:spacing w:line="276" w:lineRule="auto"/>
        <w:ind w:left="681" w:right="142" w:hanging="541"/>
      </w:pPr>
      <w:r w:rsidRPr="002F33AF">
        <w:t xml:space="preserve"> 2</w:t>
      </w:r>
      <w:r w:rsidRPr="002F33AF">
        <w:rPr>
          <w:spacing w:val="49"/>
        </w:rPr>
        <w:t xml:space="preserve"> </w:t>
      </w:r>
      <w:r w:rsidRPr="002F33AF">
        <w:t>часа</w:t>
      </w:r>
      <w:r w:rsidRPr="002F33AF">
        <w:rPr>
          <w:spacing w:val="50"/>
        </w:rPr>
        <w:t xml:space="preserve"> </w:t>
      </w:r>
      <w:r w:rsidRPr="002F33AF">
        <w:t>в</w:t>
      </w:r>
      <w:r w:rsidRPr="002F33AF">
        <w:rPr>
          <w:spacing w:val="47"/>
        </w:rPr>
        <w:t xml:space="preserve"> </w:t>
      </w:r>
      <w:r w:rsidRPr="002F33AF">
        <w:t>неделю</w:t>
      </w:r>
      <w:r w:rsidRPr="002F33AF">
        <w:rPr>
          <w:spacing w:val="49"/>
        </w:rPr>
        <w:t xml:space="preserve"> </w:t>
      </w:r>
      <w:r w:rsidRPr="002F33AF">
        <w:t>–</w:t>
      </w:r>
      <w:r w:rsidRPr="002F33AF">
        <w:rPr>
          <w:spacing w:val="47"/>
        </w:rPr>
        <w:t xml:space="preserve"> </w:t>
      </w:r>
      <w:r w:rsidRPr="002F33AF">
        <w:t>на</w:t>
      </w:r>
      <w:r w:rsidRPr="002F33AF">
        <w:rPr>
          <w:spacing w:val="49"/>
        </w:rPr>
        <w:t xml:space="preserve"> </w:t>
      </w:r>
      <w:r w:rsidRPr="002F33AF">
        <w:t>занятия,</w:t>
      </w:r>
      <w:r w:rsidRPr="002F33AF">
        <w:rPr>
          <w:spacing w:val="46"/>
        </w:rPr>
        <w:t xml:space="preserve"> </w:t>
      </w:r>
      <w:r w:rsidRPr="002F33AF">
        <w:t>направленные</w:t>
      </w:r>
      <w:r w:rsidRPr="002F33AF">
        <w:rPr>
          <w:spacing w:val="48"/>
        </w:rPr>
        <w:t xml:space="preserve"> </w:t>
      </w:r>
      <w:r w:rsidRPr="002F33AF">
        <w:t>на</w:t>
      </w:r>
      <w:r w:rsidRPr="002F33AF">
        <w:rPr>
          <w:spacing w:val="49"/>
        </w:rPr>
        <w:t xml:space="preserve"> </w:t>
      </w:r>
      <w:r w:rsidRPr="002F33AF">
        <w:t>удовлетворение</w:t>
      </w:r>
      <w:r w:rsidRPr="002F33AF">
        <w:rPr>
          <w:spacing w:val="49"/>
        </w:rPr>
        <w:t xml:space="preserve"> </w:t>
      </w:r>
      <w:r w:rsidRPr="002F33AF">
        <w:rPr>
          <w:spacing w:val="-2"/>
        </w:rPr>
        <w:t>интересов</w:t>
      </w:r>
    </w:p>
    <w:p w:rsidR="0011356B" w:rsidRPr="002F33AF" w:rsidRDefault="0011356B" w:rsidP="002F33AF">
      <w:pPr>
        <w:pStyle w:val="ab"/>
        <w:spacing w:line="276" w:lineRule="auto"/>
        <w:ind w:right="136" w:firstLine="0"/>
      </w:pPr>
      <w:r w:rsidRPr="002F33AF">
        <w:t xml:space="preserve">и </w:t>
      </w:r>
      <w:proofErr w:type="gramStart"/>
      <w:r w:rsidRPr="002F33AF">
        <w:t>потребностей</w:t>
      </w:r>
      <w:proofErr w:type="gramEnd"/>
      <w:r w:rsidRPr="002F33AF">
        <w:t xml:space="preserve"> обучающихся в творческом и физическом развитии (в том числе организация занятий в школьных театрах, школьных музеях, школьных спортивных клубах, а также в рамках реализации программы развития</w:t>
      </w:r>
      <w:r w:rsidRPr="002F33AF">
        <w:rPr>
          <w:spacing w:val="80"/>
        </w:rPr>
        <w:t xml:space="preserve"> </w:t>
      </w:r>
      <w:r w:rsidRPr="002F33AF">
        <w:t>социальной активности обучающихся начальных классов «Орлята России»);</w:t>
      </w:r>
    </w:p>
    <w:p w:rsidR="0011356B" w:rsidRPr="002F33AF" w:rsidRDefault="0011356B" w:rsidP="002F33AF">
      <w:pPr>
        <w:pStyle w:val="ab"/>
        <w:spacing w:line="276" w:lineRule="auto"/>
        <w:ind w:right="138"/>
      </w:pPr>
      <w:r w:rsidRPr="002F33AF">
        <w:t xml:space="preserve">2 часа в неделю – на занятия, направленные на удовлетворение социальных интересов и потребностей обучающихся (в том числе в рамках Российского движения школьников, </w:t>
      </w:r>
      <w:proofErr w:type="spellStart"/>
      <w:r w:rsidRPr="002F33AF">
        <w:t>Юнармии</w:t>
      </w:r>
      <w:proofErr w:type="spellEnd"/>
      <w:r w:rsidRPr="002F33AF">
        <w:t xml:space="preserve">, реализации проекта «Россия – страна </w:t>
      </w:r>
      <w:r w:rsidRPr="002F33AF">
        <w:rPr>
          <w:spacing w:val="-2"/>
        </w:rPr>
        <w:t>возможностей»).</w:t>
      </w:r>
    </w:p>
    <w:p w:rsidR="0011356B" w:rsidRPr="002F33AF" w:rsidRDefault="0011356B" w:rsidP="002F33AF">
      <w:pPr>
        <w:pStyle w:val="ab"/>
        <w:spacing w:line="276" w:lineRule="auto"/>
        <w:ind w:right="135"/>
      </w:pPr>
      <w:r w:rsidRPr="002F33AF">
        <w:t>Основное содержание занятий внеурочной деятельности отражено в таблице:</w:t>
      </w:r>
    </w:p>
    <w:p w:rsidR="0011356B" w:rsidRPr="002F33AF" w:rsidRDefault="0011356B" w:rsidP="002F33AF">
      <w:pPr>
        <w:pStyle w:val="ab"/>
        <w:spacing w:line="276" w:lineRule="auto"/>
        <w:ind w:right="135"/>
      </w:pPr>
    </w:p>
    <w:tbl>
      <w:tblPr>
        <w:tblStyle w:val="TableNormal"/>
        <w:tblW w:w="10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5670"/>
      </w:tblGrid>
      <w:tr w:rsidR="0011356B" w:rsidRPr="00030E8E" w:rsidTr="0011356B">
        <w:trPr>
          <w:trHeight w:val="827"/>
        </w:trPr>
        <w:tc>
          <w:tcPr>
            <w:tcW w:w="2552" w:type="dxa"/>
          </w:tcPr>
          <w:p w:rsidR="0011356B" w:rsidRPr="00030E8E" w:rsidRDefault="0011356B" w:rsidP="0011356B">
            <w:pPr>
              <w:pStyle w:val="TableParagraph"/>
              <w:ind w:left="585" w:hanging="68"/>
              <w:rPr>
                <w:sz w:val="24"/>
                <w:szCs w:val="24"/>
              </w:rPr>
            </w:pPr>
            <w:proofErr w:type="spellStart"/>
            <w:r w:rsidRPr="00030E8E">
              <w:rPr>
                <w:spacing w:val="-2"/>
                <w:sz w:val="24"/>
                <w:szCs w:val="24"/>
              </w:rPr>
              <w:t>Направление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30E8E">
              <w:rPr>
                <w:spacing w:val="-2"/>
                <w:sz w:val="24"/>
                <w:szCs w:val="24"/>
              </w:rPr>
              <w:t>внеурочной</w:t>
            </w:r>
            <w:proofErr w:type="spellEnd"/>
          </w:p>
          <w:p w:rsidR="0011356B" w:rsidRPr="00030E8E" w:rsidRDefault="0011356B" w:rsidP="0011356B">
            <w:pPr>
              <w:pStyle w:val="TableParagraph"/>
              <w:ind w:left="504"/>
              <w:rPr>
                <w:sz w:val="24"/>
                <w:szCs w:val="24"/>
              </w:rPr>
            </w:pPr>
            <w:proofErr w:type="spellStart"/>
            <w:r w:rsidRPr="00030E8E">
              <w:rPr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85" w:type="dxa"/>
          </w:tcPr>
          <w:p w:rsidR="0011356B" w:rsidRPr="0011356B" w:rsidRDefault="0011356B" w:rsidP="0011356B">
            <w:pPr>
              <w:pStyle w:val="TableParagraph"/>
              <w:ind w:left="343" w:hanging="216"/>
              <w:rPr>
                <w:sz w:val="24"/>
                <w:szCs w:val="24"/>
                <w:lang w:val="ru-RU"/>
              </w:rPr>
            </w:pPr>
            <w:r w:rsidRPr="0011356B">
              <w:rPr>
                <w:spacing w:val="-2"/>
                <w:sz w:val="24"/>
                <w:szCs w:val="24"/>
                <w:lang w:val="ru-RU"/>
              </w:rPr>
              <w:t>Рекомендуемое количество</w:t>
            </w:r>
          </w:p>
          <w:p w:rsidR="0011356B" w:rsidRPr="0011356B" w:rsidRDefault="0011356B" w:rsidP="0011356B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11356B">
              <w:rPr>
                <w:sz w:val="24"/>
                <w:szCs w:val="24"/>
                <w:lang w:val="ru-RU"/>
              </w:rPr>
              <w:t>часов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в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 xml:space="preserve"> неделю</w:t>
            </w:r>
          </w:p>
        </w:tc>
        <w:tc>
          <w:tcPr>
            <w:tcW w:w="5670" w:type="dxa"/>
          </w:tcPr>
          <w:p w:rsidR="0011356B" w:rsidRPr="00030E8E" w:rsidRDefault="0011356B" w:rsidP="0011356B">
            <w:pPr>
              <w:pStyle w:val="TableParagraph"/>
              <w:ind w:left="1395"/>
              <w:rPr>
                <w:sz w:val="24"/>
                <w:szCs w:val="24"/>
              </w:rPr>
            </w:pPr>
            <w:proofErr w:type="spellStart"/>
            <w:r w:rsidRPr="00030E8E">
              <w:rPr>
                <w:sz w:val="24"/>
                <w:szCs w:val="24"/>
              </w:rPr>
              <w:t>Основное</w:t>
            </w:r>
            <w:proofErr w:type="spellEnd"/>
            <w:r w:rsidRPr="00030E8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0E8E">
              <w:rPr>
                <w:sz w:val="24"/>
                <w:szCs w:val="24"/>
              </w:rPr>
              <w:t>содержание</w:t>
            </w:r>
            <w:proofErr w:type="spellEnd"/>
            <w:r w:rsidRPr="00030E8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0E8E">
              <w:rPr>
                <w:spacing w:val="-2"/>
                <w:sz w:val="24"/>
                <w:szCs w:val="24"/>
              </w:rPr>
              <w:t>занятий</w:t>
            </w:r>
            <w:proofErr w:type="spellEnd"/>
          </w:p>
        </w:tc>
      </w:tr>
      <w:tr w:rsidR="0011356B" w:rsidRPr="00030E8E" w:rsidTr="0011356B">
        <w:trPr>
          <w:trHeight w:val="275"/>
        </w:trPr>
        <w:tc>
          <w:tcPr>
            <w:tcW w:w="10207" w:type="dxa"/>
            <w:gridSpan w:val="3"/>
          </w:tcPr>
          <w:p w:rsidR="0011356B" w:rsidRDefault="0011356B" w:rsidP="0011356B">
            <w:pPr>
              <w:pStyle w:val="TableParagraph"/>
              <w:ind w:left="10" w:right="4"/>
              <w:jc w:val="center"/>
              <w:rPr>
                <w:b/>
                <w:i/>
                <w:spacing w:val="-2"/>
                <w:sz w:val="24"/>
                <w:szCs w:val="24"/>
                <w:lang w:val="ru-RU"/>
              </w:rPr>
            </w:pPr>
            <w:proofErr w:type="spellStart"/>
            <w:r w:rsidRPr="00030E8E">
              <w:rPr>
                <w:b/>
                <w:i/>
                <w:sz w:val="24"/>
                <w:szCs w:val="24"/>
              </w:rPr>
              <w:t>Часть</w:t>
            </w:r>
            <w:proofErr w:type="spellEnd"/>
            <w:r w:rsidRPr="00030E8E">
              <w:rPr>
                <w:b/>
                <w:i/>
                <w:sz w:val="24"/>
                <w:szCs w:val="24"/>
              </w:rPr>
              <w:t>,</w:t>
            </w:r>
            <w:r w:rsidRPr="00030E8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30E8E">
              <w:rPr>
                <w:b/>
                <w:i/>
                <w:sz w:val="24"/>
                <w:szCs w:val="24"/>
              </w:rPr>
              <w:t>рекомендуемая</w:t>
            </w:r>
            <w:proofErr w:type="spellEnd"/>
            <w:r w:rsidRPr="00030E8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0E8E">
              <w:rPr>
                <w:b/>
                <w:i/>
                <w:sz w:val="24"/>
                <w:szCs w:val="24"/>
              </w:rPr>
              <w:t>для</w:t>
            </w:r>
            <w:proofErr w:type="spellEnd"/>
            <w:r w:rsidRPr="00030E8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30E8E">
              <w:rPr>
                <w:b/>
                <w:i/>
                <w:sz w:val="24"/>
                <w:szCs w:val="24"/>
              </w:rPr>
              <w:t>всех</w:t>
            </w:r>
            <w:proofErr w:type="spellEnd"/>
            <w:r w:rsidRPr="00030E8E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30E8E">
              <w:rPr>
                <w:b/>
                <w:i/>
                <w:spacing w:val="-2"/>
                <w:sz w:val="24"/>
                <w:szCs w:val="24"/>
              </w:rPr>
              <w:t>обучающихся</w:t>
            </w:r>
            <w:proofErr w:type="spellEnd"/>
          </w:p>
          <w:p w:rsidR="0011356B" w:rsidRPr="00375365" w:rsidRDefault="0011356B" w:rsidP="0011356B">
            <w:pPr>
              <w:pStyle w:val="TableParagraph"/>
              <w:ind w:left="10" w:right="4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1356B" w:rsidRPr="00030E8E" w:rsidTr="0011356B">
        <w:trPr>
          <w:trHeight w:val="272"/>
        </w:trPr>
        <w:tc>
          <w:tcPr>
            <w:tcW w:w="2552" w:type="dxa"/>
            <w:vMerge w:val="restart"/>
          </w:tcPr>
          <w:p w:rsidR="0011356B" w:rsidRPr="0011356B" w:rsidRDefault="0011356B" w:rsidP="0011356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1356B">
              <w:rPr>
                <w:spacing w:val="-2"/>
                <w:sz w:val="24"/>
                <w:szCs w:val="24"/>
                <w:lang w:val="ru-RU"/>
              </w:rPr>
              <w:t>Информационно-</w:t>
            </w:r>
          </w:p>
          <w:p w:rsidR="0011356B" w:rsidRPr="0011356B" w:rsidRDefault="0011356B" w:rsidP="0011356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1356B">
              <w:rPr>
                <w:spacing w:val="-2"/>
                <w:sz w:val="24"/>
                <w:szCs w:val="24"/>
                <w:lang w:val="ru-RU"/>
              </w:rPr>
              <w:t>просветительские</w:t>
            </w:r>
          </w:p>
          <w:p w:rsidR="0011356B" w:rsidRPr="0011356B" w:rsidRDefault="0011356B" w:rsidP="0011356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1356B">
              <w:rPr>
                <w:spacing w:val="-2"/>
                <w:sz w:val="24"/>
                <w:szCs w:val="24"/>
                <w:lang w:val="ru-RU"/>
              </w:rPr>
              <w:t>занятия</w:t>
            </w:r>
          </w:p>
          <w:p w:rsidR="0011356B" w:rsidRPr="0011356B" w:rsidRDefault="0011356B" w:rsidP="0011356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1356B">
              <w:rPr>
                <w:spacing w:val="-2"/>
                <w:sz w:val="24"/>
                <w:szCs w:val="24"/>
                <w:lang w:val="ru-RU"/>
              </w:rPr>
              <w:t>патриотической,</w:t>
            </w:r>
          </w:p>
          <w:p w:rsidR="0011356B" w:rsidRPr="0011356B" w:rsidRDefault="0011356B" w:rsidP="0011356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1356B">
              <w:rPr>
                <w:spacing w:val="-2"/>
                <w:sz w:val="24"/>
                <w:szCs w:val="24"/>
                <w:lang w:val="ru-RU"/>
              </w:rPr>
              <w:t>нравственной</w:t>
            </w:r>
          </w:p>
          <w:p w:rsidR="0011356B" w:rsidRPr="0011356B" w:rsidRDefault="0011356B" w:rsidP="0011356B">
            <w:pPr>
              <w:pStyle w:val="TableParagraph"/>
              <w:tabs>
                <w:tab w:val="left" w:pos="762"/>
              </w:tabs>
              <w:ind w:left="0"/>
              <w:rPr>
                <w:sz w:val="24"/>
                <w:szCs w:val="24"/>
                <w:lang w:val="ru-RU"/>
              </w:rPr>
            </w:pPr>
            <w:r w:rsidRPr="0011356B">
              <w:rPr>
                <w:spacing w:val="-10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экологической</w:t>
            </w:r>
          </w:p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30E8E">
              <w:rPr>
                <w:spacing w:val="-2"/>
                <w:sz w:val="24"/>
                <w:szCs w:val="24"/>
              </w:rPr>
              <w:t>направленности</w:t>
            </w:r>
            <w:proofErr w:type="spellEnd"/>
          </w:p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030E8E">
              <w:rPr>
                <w:spacing w:val="-2"/>
                <w:sz w:val="24"/>
                <w:szCs w:val="24"/>
              </w:rPr>
              <w:t>Разговоры</w:t>
            </w:r>
            <w:proofErr w:type="spellEnd"/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z w:val="24"/>
                <w:szCs w:val="24"/>
              </w:rPr>
              <w:t>о</w:t>
            </w:r>
            <w:r w:rsidRPr="00030E8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30E8E">
              <w:rPr>
                <w:spacing w:val="-2"/>
                <w:sz w:val="24"/>
                <w:szCs w:val="24"/>
              </w:rPr>
              <w:t>важном</w:t>
            </w:r>
            <w:proofErr w:type="spellEnd"/>
            <w:r w:rsidRPr="00030E8E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030E8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11356B" w:rsidRDefault="0011356B" w:rsidP="0011356B">
            <w:pPr>
              <w:pStyle w:val="TableParagraph"/>
              <w:tabs>
                <w:tab w:val="left" w:pos="1301"/>
                <w:tab w:val="left" w:pos="2043"/>
                <w:tab w:val="left" w:pos="3170"/>
                <w:tab w:val="left" w:pos="4684"/>
              </w:tabs>
              <w:ind w:left="109"/>
              <w:rPr>
                <w:i/>
                <w:sz w:val="24"/>
                <w:szCs w:val="24"/>
                <w:lang w:val="ru-RU"/>
              </w:rPr>
            </w:pPr>
            <w:r w:rsidRPr="0011356B">
              <w:rPr>
                <w:i/>
                <w:spacing w:val="-2"/>
                <w:sz w:val="24"/>
                <w:szCs w:val="24"/>
                <w:lang w:val="ru-RU"/>
              </w:rPr>
              <w:t>Основная</w:t>
            </w:r>
            <w:r w:rsidRPr="0011356B">
              <w:rPr>
                <w:i/>
                <w:sz w:val="24"/>
                <w:szCs w:val="24"/>
                <w:lang w:val="ru-RU"/>
              </w:rPr>
              <w:tab/>
            </w:r>
            <w:r w:rsidRPr="0011356B">
              <w:rPr>
                <w:i/>
                <w:spacing w:val="-4"/>
                <w:sz w:val="24"/>
                <w:szCs w:val="24"/>
                <w:lang w:val="ru-RU"/>
              </w:rPr>
              <w:t>цель:</w:t>
            </w:r>
            <w:r w:rsidRPr="0011356B">
              <w:rPr>
                <w:i/>
                <w:sz w:val="24"/>
                <w:szCs w:val="24"/>
                <w:lang w:val="ru-RU"/>
              </w:rPr>
              <w:tab/>
            </w:r>
          </w:p>
          <w:p w:rsidR="0011356B" w:rsidRPr="0011356B" w:rsidRDefault="0011356B" w:rsidP="0011356B">
            <w:pPr>
              <w:pStyle w:val="TableParagraph"/>
              <w:tabs>
                <w:tab w:val="left" w:pos="1301"/>
                <w:tab w:val="left" w:pos="2043"/>
                <w:tab w:val="left" w:pos="3170"/>
                <w:tab w:val="left" w:pos="4684"/>
              </w:tabs>
              <w:ind w:left="109"/>
              <w:rPr>
                <w:sz w:val="24"/>
                <w:szCs w:val="24"/>
                <w:lang w:val="ru-RU"/>
              </w:rPr>
            </w:pPr>
            <w:r w:rsidRPr="0011356B">
              <w:rPr>
                <w:spacing w:val="-2"/>
                <w:sz w:val="24"/>
                <w:szCs w:val="24"/>
                <w:lang w:val="ru-RU"/>
              </w:rPr>
              <w:t>развитие</w:t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2"/>
                <w:sz w:val="24"/>
                <w:szCs w:val="24"/>
                <w:lang w:val="ru-RU"/>
              </w:rPr>
              <w:t>ценностного</w:t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2"/>
                <w:sz w:val="24"/>
                <w:szCs w:val="24"/>
                <w:lang w:val="ru-RU"/>
              </w:rPr>
              <w:t>отношения</w:t>
            </w:r>
          </w:p>
          <w:p w:rsidR="0011356B" w:rsidRPr="0011356B" w:rsidRDefault="0011356B" w:rsidP="0011356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1356B">
              <w:rPr>
                <w:sz w:val="24"/>
                <w:szCs w:val="24"/>
                <w:lang w:val="ru-RU"/>
              </w:rPr>
              <w:t>обучающихся</w:t>
            </w:r>
            <w:r w:rsidRPr="0011356B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к</w:t>
            </w:r>
            <w:r w:rsidRPr="0011356B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своей</w:t>
            </w:r>
            <w:r w:rsidRPr="0011356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Родине</w:t>
            </w:r>
            <w:r w:rsidRPr="0011356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–</w:t>
            </w:r>
            <w:r w:rsidRPr="0011356B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России,</w:t>
            </w:r>
            <w:r w:rsidRPr="0011356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356B">
              <w:rPr>
                <w:spacing w:val="-2"/>
                <w:sz w:val="24"/>
                <w:szCs w:val="24"/>
                <w:lang w:val="ru-RU"/>
              </w:rPr>
              <w:t>населяющим</w:t>
            </w:r>
            <w:r w:rsidRPr="0011356B">
              <w:rPr>
                <w:sz w:val="24"/>
                <w:szCs w:val="24"/>
                <w:lang w:val="ru-RU"/>
              </w:rPr>
              <w:t>ее</w:t>
            </w:r>
            <w:proofErr w:type="spellEnd"/>
            <w:r w:rsidRPr="0011356B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людям,</w:t>
            </w:r>
            <w:r w:rsidRPr="0011356B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ее</w:t>
            </w:r>
            <w:r w:rsidRPr="0011356B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уникальной</w:t>
            </w:r>
            <w:r w:rsidRPr="0011356B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истории,</w:t>
            </w:r>
            <w:r w:rsidRPr="0011356B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богатой</w:t>
            </w:r>
            <w:r w:rsidRPr="0011356B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природ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и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великой</w:t>
            </w:r>
            <w:r w:rsidRPr="001135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культуре.</w:t>
            </w:r>
          </w:p>
          <w:p w:rsidR="0011356B" w:rsidRDefault="0011356B" w:rsidP="0011356B">
            <w:pPr>
              <w:pStyle w:val="TableParagraph"/>
              <w:tabs>
                <w:tab w:val="left" w:pos="1293"/>
                <w:tab w:val="left" w:pos="2278"/>
                <w:tab w:val="left" w:pos="3993"/>
              </w:tabs>
              <w:ind w:left="109"/>
              <w:rPr>
                <w:i/>
                <w:sz w:val="24"/>
                <w:szCs w:val="24"/>
                <w:lang w:val="ru-RU"/>
              </w:rPr>
            </w:pPr>
            <w:r w:rsidRPr="0011356B">
              <w:rPr>
                <w:i/>
                <w:spacing w:val="-2"/>
                <w:sz w:val="24"/>
                <w:szCs w:val="24"/>
                <w:lang w:val="ru-RU"/>
              </w:rPr>
              <w:t>Основная</w:t>
            </w:r>
            <w:r w:rsidRPr="0011356B">
              <w:rPr>
                <w:i/>
                <w:sz w:val="24"/>
                <w:szCs w:val="24"/>
                <w:lang w:val="ru-RU"/>
              </w:rPr>
              <w:tab/>
            </w:r>
            <w:r w:rsidRPr="0011356B">
              <w:rPr>
                <w:i/>
                <w:spacing w:val="-2"/>
                <w:sz w:val="24"/>
                <w:szCs w:val="24"/>
                <w:lang w:val="ru-RU"/>
              </w:rPr>
              <w:t>задача:</w:t>
            </w:r>
            <w:r w:rsidRPr="0011356B">
              <w:rPr>
                <w:i/>
                <w:sz w:val="24"/>
                <w:szCs w:val="24"/>
                <w:lang w:val="ru-RU"/>
              </w:rPr>
              <w:tab/>
            </w:r>
          </w:p>
          <w:p w:rsidR="0011356B" w:rsidRPr="0011356B" w:rsidRDefault="0011356B" w:rsidP="0011356B">
            <w:pPr>
              <w:pStyle w:val="TableParagraph"/>
              <w:tabs>
                <w:tab w:val="left" w:pos="1293"/>
                <w:tab w:val="left" w:pos="2278"/>
                <w:tab w:val="left" w:pos="3993"/>
              </w:tabs>
              <w:ind w:left="109"/>
              <w:rPr>
                <w:sz w:val="24"/>
                <w:szCs w:val="24"/>
                <w:lang w:val="ru-RU"/>
              </w:rPr>
            </w:pPr>
            <w:r w:rsidRPr="0011356B">
              <w:rPr>
                <w:spacing w:val="-2"/>
                <w:sz w:val="24"/>
                <w:szCs w:val="24"/>
                <w:lang w:val="ru-RU"/>
              </w:rPr>
              <w:t>формирование</w:t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2"/>
                <w:sz w:val="24"/>
                <w:szCs w:val="24"/>
                <w:lang w:val="ru-RU"/>
              </w:rPr>
              <w:t>соответствующей</w:t>
            </w:r>
          </w:p>
          <w:p w:rsidR="0011356B" w:rsidRPr="0011356B" w:rsidRDefault="0011356B" w:rsidP="0011356B">
            <w:pPr>
              <w:pStyle w:val="TableParagraph"/>
              <w:tabs>
                <w:tab w:val="left" w:pos="1796"/>
                <w:tab w:val="left" w:pos="3158"/>
                <w:tab w:val="left" w:pos="4621"/>
              </w:tabs>
              <w:ind w:left="109"/>
              <w:rPr>
                <w:sz w:val="24"/>
                <w:szCs w:val="24"/>
                <w:lang w:val="ru-RU"/>
              </w:rPr>
            </w:pPr>
            <w:r w:rsidRPr="0011356B">
              <w:rPr>
                <w:spacing w:val="-2"/>
                <w:sz w:val="24"/>
                <w:szCs w:val="24"/>
                <w:lang w:val="ru-RU"/>
              </w:rPr>
              <w:t>внутренней</w:t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2"/>
                <w:sz w:val="24"/>
                <w:szCs w:val="24"/>
                <w:lang w:val="ru-RU"/>
              </w:rPr>
              <w:t>позиции</w:t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2"/>
                <w:sz w:val="24"/>
                <w:szCs w:val="24"/>
                <w:lang w:val="ru-RU"/>
              </w:rPr>
              <w:t>лич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школьника,</w:t>
            </w:r>
          </w:p>
          <w:p w:rsidR="0011356B" w:rsidRPr="0011356B" w:rsidRDefault="0011356B" w:rsidP="0011356B">
            <w:pPr>
              <w:pStyle w:val="TableParagraph"/>
              <w:tabs>
                <w:tab w:val="left" w:pos="1910"/>
                <w:tab w:val="left" w:pos="2718"/>
                <w:tab w:val="left" w:pos="3502"/>
                <w:tab w:val="left" w:pos="5679"/>
              </w:tabs>
              <w:ind w:left="109"/>
              <w:rPr>
                <w:sz w:val="24"/>
                <w:szCs w:val="24"/>
                <w:lang w:val="ru-RU"/>
              </w:rPr>
            </w:pPr>
            <w:r w:rsidRPr="0011356B">
              <w:rPr>
                <w:spacing w:val="-2"/>
                <w:sz w:val="24"/>
                <w:szCs w:val="24"/>
                <w:lang w:val="ru-RU"/>
              </w:rPr>
              <w:t>необходимой</w:t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5"/>
                <w:sz w:val="24"/>
                <w:szCs w:val="24"/>
                <w:lang w:val="ru-RU"/>
              </w:rPr>
              <w:t>ему</w:t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5"/>
                <w:sz w:val="24"/>
                <w:szCs w:val="24"/>
                <w:lang w:val="ru-RU"/>
              </w:rPr>
              <w:t>для</w:t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2"/>
                <w:sz w:val="24"/>
                <w:szCs w:val="24"/>
                <w:lang w:val="ru-RU"/>
              </w:rPr>
              <w:t>конструктивного</w:t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11356B" w:rsidRPr="0011356B" w:rsidRDefault="0011356B" w:rsidP="0011356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1356B">
              <w:rPr>
                <w:sz w:val="24"/>
                <w:szCs w:val="24"/>
                <w:lang w:val="ru-RU"/>
              </w:rPr>
              <w:t>ответственного</w:t>
            </w:r>
            <w:r w:rsidRPr="001135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поведения</w:t>
            </w:r>
            <w:r w:rsidRPr="001135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в</w:t>
            </w:r>
            <w:r w:rsidRPr="001135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обществе.</w:t>
            </w:r>
          </w:p>
          <w:p w:rsidR="0011356B" w:rsidRPr="0011356B" w:rsidRDefault="0011356B" w:rsidP="0011356B">
            <w:pPr>
              <w:pStyle w:val="TableParagraph"/>
              <w:tabs>
                <w:tab w:val="left" w:pos="3068"/>
                <w:tab w:val="left" w:pos="4129"/>
                <w:tab w:val="left" w:pos="4475"/>
              </w:tabs>
              <w:ind w:left="109"/>
              <w:rPr>
                <w:sz w:val="24"/>
                <w:szCs w:val="24"/>
                <w:lang w:val="ru-RU"/>
              </w:rPr>
            </w:pPr>
            <w:r w:rsidRPr="0011356B">
              <w:rPr>
                <w:i/>
                <w:sz w:val="24"/>
                <w:szCs w:val="24"/>
                <w:lang w:val="ru-RU"/>
              </w:rPr>
              <w:t>Основные</w:t>
            </w:r>
            <w:r w:rsidRPr="0011356B">
              <w:rPr>
                <w:i/>
                <w:spacing w:val="5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356B">
              <w:rPr>
                <w:i/>
                <w:sz w:val="24"/>
                <w:szCs w:val="24"/>
                <w:lang w:val="ru-RU"/>
              </w:rPr>
              <w:t>темы</w:t>
            </w:r>
            <w:r w:rsidRPr="0011356B">
              <w:rPr>
                <w:i/>
                <w:spacing w:val="-34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занятий</w:t>
            </w:r>
            <w:proofErr w:type="gramEnd"/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2"/>
                <w:sz w:val="24"/>
                <w:szCs w:val="24"/>
                <w:lang w:val="ru-RU"/>
              </w:rPr>
              <w:t>связаны</w:t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10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важнейшими</w:t>
            </w:r>
          </w:p>
          <w:p w:rsidR="0011356B" w:rsidRPr="0011356B" w:rsidRDefault="0011356B" w:rsidP="0011356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1356B">
              <w:rPr>
                <w:sz w:val="24"/>
                <w:szCs w:val="24"/>
                <w:lang w:val="ru-RU"/>
              </w:rPr>
              <w:lastRenderedPageBreak/>
              <w:t>аспектами</w:t>
            </w:r>
            <w:r w:rsidRPr="0011356B">
              <w:rPr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жизни</w:t>
            </w:r>
            <w:r w:rsidRPr="0011356B">
              <w:rPr>
                <w:spacing w:val="78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человека</w:t>
            </w:r>
            <w:r w:rsidRPr="0011356B">
              <w:rPr>
                <w:spacing w:val="78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в</w:t>
            </w:r>
            <w:r w:rsidRPr="0011356B">
              <w:rPr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современной</w:t>
            </w:r>
            <w:r w:rsidRPr="0011356B">
              <w:rPr>
                <w:spacing w:val="78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России:</w:t>
            </w:r>
          </w:p>
          <w:p w:rsidR="0011356B" w:rsidRPr="0011356B" w:rsidRDefault="0011356B" w:rsidP="0011356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1356B">
              <w:rPr>
                <w:sz w:val="24"/>
                <w:szCs w:val="24"/>
                <w:lang w:val="ru-RU"/>
              </w:rPr>
              <w:t>знанием</w:t>
            </w:r>
            <w:r w:rsidRPr="0011356B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родной</w:t>
            </w:r>
            <w:r w:rsidRPr="0011356B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истории</w:t>
            </w:r>
            <w:r w:rsidRPr="0011356B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и</w:t>
            </w:r>
            <w:r w:rsidRPr="0011356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пониманием</w:t>
            </w:r>
            <w:r w:rsidRPr="0011356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сложнос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современного</w:t>
            </w:r>
            <w:r w:rsidRPr="0011356B">
              <w:rPr>
                <w:sz w:val="24"/>
                <w:szCs w:val="24"/>
                <w:lang w:val="ru-RU"/>
              </w:rPr>
              <w:tab/>
            </w:r>
            <w:proofErr w:type="gramStart"/>
            <w:r w:rsidRPr="0011356B">
              <w:rPr>
                <w:spacing w:val="-4"/>
                <w:sz w:val="24"/>
                <w:szCs w:val="24"/>
                <w:lang w:val="ru-RU"/>
              </w:rPr>
              <w:t>мира,</w:t>
            </w:r>
            <w:r w:rsidRPr="0011356B">
              <w:rPr>
                <w:sz w:val="24"/>
                <w:szCs w:val="24"/>
                <w:lang w:val="ru-RU"/>
              </w:rPr>
              <w:tab/>
            </w:r>
            <w:proofErr w:type="gramEnd"/>
            <w:r w:rsidRPr="0011356B">
              <w:rPr>
                <w:spacing w:val="-2"/>
                <w:sz w:val="24"/>
                <w:szCs w:val="24"/>
                <w:lang w:val="ru-RU"/>
              </w:rPr>
              <w:t>технически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прогресс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и</w:t>
            </w:r>
            <w:r w:rsidRPr="0011356B">
              <w:rPr>
                <w:spacing w:val="38"/>
                <w:sz w:val="24"/>
                <w:szCs w:val="24"/>
                <w:lang w:val="ru-RU"/>
              </w:rPr>
              <w:t xml:space="preserve">  </w:t>
            </w:r>
            <w:r w:rsidRPr="0011356B">
              <w:rPr>
                <w:sz w:val="24"/>
                <w:szCs w:val="24"/>
                <w:lang w:val="ru-RU"/>
              </w:rPr>
              <w:t>сохранением</w:t>
            </w:r>
            <w:r w:rsidRPr="0011356B">
              <w:rPr>
                <w:spacing w:val="36"/>
                <w:sz w:val="24"/>
                <w:szCs w:val="24"/>
                <w:lang w:val="ru-RU"/>
              </w:rPr>
              <w:t xml:space="preserve">  </w:t>
            </w:r>
            <w:r w:rsidRPr="0011356B">
              <w:rPr>
                <w:sz w:val="24"/>
                <w:szCs w:val="24"/>
                <w:lang w:val="ru-RU"/>
              </w:rPr>
              <w:t>природы,</w:t>
            </w:r>
            <w:r w:rsidRPr="0011356B">
              <w:rPr>
                <w:spacing w:val="37"/>
                <w:sz w:val="24"/>
                <w:szCs w:val="24"/>
                <w:lang w:val="ru-RU"/>
              </w:rPr>
              <w:t xml:space="preserve">  </w:t>
            </w:r>
            <w:r w:rsidRPr="0011356B">
              <w:rPr>
                <w:sz w:val="24"/>
                <w:szCs w:val="24"/>
                <w:lang w:val="ru-RU"/>
              </w:rPr>
              <w:t>ориентацией</w:t>
            </w:r>
            <w:r w:rsidRPr="0011356B">
              <w:rPr>
                <w:spacing w:val="38"/>
                <w:sz w:val="24"/>
                <w:szCs w:val="24"/>
                <w:lang w:val="ru-RU"/>
              </w:rPr>
              <w:t xml:space="preserve">  </w:t>
            </w:r>
            <w:r w:rsidRPr="0011356B">
              <w:rPr>
                <w:sz w:val="24"/>
                <w:szCs w:val="24"/>
                <w:lang w:val="ru-RU"/>
              </w:rPr>
              <w:t>в</w:t>
            </w:r>
            <w:r w:rsidRPr="0011356B">
              <w:rPr>
                <w:spacing w:val="38"/>
                <w:sz w:val="24"/>
                <w:szCs w:val="24"/>
                <w:lang w:val="ru-RU"/>
              </w:rPr>
              <w:t xml:space="preserve"> 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миро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художественной</w:t>
            </w:r>
            <w:r w:rsidRPr="0011356B">
              <w:rPr>
                <w:spacing w:val="59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культуре</w:t>
            </w:r>
            <w:r w:rsidRPr="0011356B">
              <w:rPr>
                <w:spacing w:val="62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и</w:t>
            </w:r>
            <w:r w:rsidRPr="0011356B">
              <w:rPr>
                <w:spacing w:val="61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повседневной</w:t>
            </w:r>
            <w:r w:rsidRPr="0011356B">
              <w:rPr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культур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поведен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доброжелатель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отношен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356B">
              <w:rPr>
                <w:spacing w:val="-10"/>
                <w:sz w:val="24"/>
                <w:szCs w:val="24"/>
                <w:lang w:val="ru-RU"/>
              </w:rPr>
              <w:t>к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окружающим</w:t>
            </w:r>
            <w:proofErr w:type="spellEnd"/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10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ответствен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отношением</w:t>
            </w:r>
          </w:p>
          <w:p w:rsidR="0011356B" w:rsidRDefault="0011356B" w:rsidP="0011356B">
            <w:pPr>
              <w:pStyle w:val="TableParagraph"/>
              <w:ind w:left="109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030E8E">
              <w:rPr>
                <w:sz w:val="24"/>
                <w:szCs w:val="24"/>
              </w:rPr>
              <w:t>к</w:t>
            </w:r>
            <w:proofErr w:type="gramEnd"/>
            <w:r w:rsidRPr="00030E8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0E8E">
              <w:rPr>
                <w:sz w:val="24"/>
                <w:szCs w:val="24"/>
              </w:rPr>
              <w:t>собственным</w:t>
            </w:r>
            <w:proofErr w:type="spellEnd"/>
            <w:r w:rsidRPr="00030E8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0E8E">
              <w:rPr>
                <w:spacing w:val="-2"/>
                <w:sz w:val="24"/>
                <w:szCs w:val="24"/>
              </w:rPr>
              <w:t>поступкам</w:t>
            </w:r>
            <w:proofErr w:type="spellEnd"/>
            <w:r w:rsidRPr="00030E8E">
              <w:rPr>
                <w:spacing w:val="-2"/>
                <w:sz w:val="24"/>
                <w:szCs w:val="24"/>
              </w:rPr>
              <w:t>.</w:t>
            </w:r>
          </w:p>
          <w:p w:rsidR="0011356B" w:rsidRPr="00375365" w:rsidRDefault="0011356B" w:rsidP="0011356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11356B" w:rsidRPr="00030E8E" w:rsidTr="0011356B">
        <w:trPr>
          <w:trHeight w:val="276"/>
        </w:trPr>
        <w:tc>
          <w:tcPr>
            <w:tcW w:w="2552" w:type="dxa"/>
            <w:vMerge/>
          </w:tcPr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5"/>
        </w:trPr>
        <w:tc>
          <w:tcPr>
            <w:tcW w:w="2552" w:type="dxa"/>
            <w:vMerge/>
          </w:tcPr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6"/>
        </w:trPr>
        <w:tc>
          <w:tcPr>
            <w:tcW w:w="2552" w:type="dxa"/>
            <w:vMerge/>
          </w:tcPr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6"/>
        </w:trPr>
        <w:tc>
          <w:tcPr>
            <w:tcW w:w="2552" w:type="dxa"/>
            <w:vMerge/>
          </w:tcPr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5"/>
        </w:trPr>
        <w:tc>
          <w:tcPr>
            <w:tcW w:w="2552" w:type="dxa"/>
            <w:vMerge/>
          </w:tcPr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6"/>
        </w:trPr>
        <w:tc>
          <w:tcPr>
            <w:tcW w:w="2552" w:type="dxa"/>
            <w:vMerge/>
          </w:tcPr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6"/>
        </w:trPr>
        <w:tc>
          <w:tcPr>
            <w:tcW w:w="2552" w:type="dxa"/>
            <w:vMerge/>
          </w:tcPr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6"/>
        </w:trPr>
        <w:tc>
          <w:tcPr>
            <w:tcW w:w="2552" w:type="dxa"/>
            <w:vMerge/>
            <w:tcBorders>
              <w:bottom w:val="nil"/>
            </w:tcBorders>
          </w:tcPr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5"/>
        </w:trPr>
        <w:tc>
          <w:tcPr>
            <w:tcW w:w="2552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6"/>
        </w:trPr>
        <w:tc>
          <w:tcPr>
            <w:tcW w:w="2552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6"/>
        </w:trPr>
        <w:tc>
          <w:tcPr>
            <w:tcW w:w="2552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5"/>
        </w:trPr>
        <w:tc>
          <w:tcPr>
            <w:tcW w:w="2552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6"/>
        </w:trPr>
        <w:tc>
          <w:tcPr>
            <w:tcW w:w="2552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5"/>
        </w:trPr>
        <w:tc>
          <w:tcPr>
            <w:tcW w:w="2552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6"/>
        </w:trPr>
        <w:tc>
          <w:tcPr>
            <w:tcW w:w="2552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8"/>
        </w:trPr>
        <w:tc>
          <w:tcPr>
            <w:tcW w:w="2552" w:type="dxa"/>
            <w:tcBorders>
              <w:top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73"/>
        </w:trPr>
        <w:tc>
          <w:tcPr>
            <w:tcW w:w="2552" w:type="dxa"/>
            <w:tcBorders>
              <w:bottom w:val="nil"/>
            </w:tcBorders>
          </w:tcPr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0E8E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030E8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11356B" w:rsidRDefault="0011356B" w:rsidP="0011356B">
            <w:pPr>
              <w:pStyle w:val="TableParagraph"/>
              <w:ind w:left="109"/>
              <w:rPr>
                <w:i/>
                <w:spacing w:val="57"/>
                <w:w w:val="150"/>
                <w:sz w:val="24"/>
                <w:szCs w:val="24"/>
                <w:lang w:val="ru-RU"/>
              </w:rPr>
            </w:pPr>
            <w:r w:rsidRPr="0011356B">
              <w:rPr>
                <w:i/>
                <w:sz w:val="24"/>
                <w:szCs w:val="24"/>
                <w:lang w:val="ru-RU"/>
              </w:rPr>
              <w:t>Основная</w:t>
            </w:r>
            <w:r w:rsidRPr="0011356B">
              <w:rPr>
                <w:i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i/>
                <w:sz w:val="24"/>
                <w:szCs w:val="24"/>
                <w:lang w:val="ru-RU"/>
              </w:rPr>
              <w:t>цель:</w:t>
            </w:r>
            <w:r w:rsidRPr="0011356B">
              <w:rPr>
                <w:i/>
                <w:spacing w:val="57"/>
                <w:w w:val="150"/>
                <w:sz w:val="24"/>
                <w:szCs w:val="24"/>
                <w:lang w:val="ru-RU"/>
              </w:rPr>
              <w:t xml:space="preserve"> </w:t>
            </w:r>
          </w:p>
          <w:p w:rsidR="0011356B" w:rsidRPr="0011356B" w:rsidRDefault="0011356B" w:rsidP="0011356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1356B">
              <w:rPr>
                <w:sz w:val="24"/>
                <w:szCs w:val="24"/>
                <w:lang w:val="ru-RU"/>
              </w:rPr>
              <w:t>развитие</w:t>
            </w:r>
            <w:r w:rsidRPr="0011356B">
              <w:rPr>
                <w:spacing w:val="56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способности</w:t>
            </w:r>
            <w:r w:rsidRPr="0011356B">
              <w:rPr>
                <w:spacing w:val="57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обучающихся</w:t>
            </w:r>
          </w:p>
          <w:p w:rsidR="0011356B" w:rsidRPr="0011356B" w:rsidRDefault="0011356B" w:rsidP="0011356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1356B">
              <w:rPr>
                <w:sz w:val="24"/>
                <w:szCs w:val="24"/>
                <w:lang w:val="ru-RU"/>
              </w:rPr>
              <w:t>применять</w:t>
            </w:r>
            <w:r w:rsidRPr="0011356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приобретённые</w:t>
            </w:r>
            <w:r w:rsidRPr="0011356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знания,</w:t>
            </w:r>
            <w:r w:rsidRPr="0011356B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умения</w:t>
            </w:r>
            <w:r w:rsidRPr="0011356B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и</w:t>
            </w:r>
            <w:r w:rsidRPr="0011356B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навы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356B">
              <w:rPr>
                <w:sz w:val="24"/>
                <w:szCs w:val="24"/>
                <w:lang w:val="ru-RU"/>
              </w:rPr>
              <w:t>жизнедеятельности,</w:t>
            </w:r>
            <w:r w:rsidRPr="0011356B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11356B">
              <w:rPr>
                <w:sz w:val="24"/>
                <w:szCs w:val="24"/>
                <w:lang w:val="ru-RU"/>
              </w:rPr>
              <w:t>(</w:t>
            </w:r>
            <w:proofErr w:type="gramEnd"/>
            <w:r w:rsidRPr="0011356B">
              <w:rPr>
                <w:sz w:val="24"/>
                <w:szCs w:val="24"/>
                <w:lang w:val="ru-RU"/>
              </w:rPr>
              <w:t>обеспечение</w:t>
            </w:r>
            <w:r w:rsidRPr="0011356B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11356B">
              <w:rPr>
                <w:sz w:val="24"/>
                <w:szCs w:val="24"/>
                <w:lang w:val="ru-RU"/>
              </w:rPr>
              <w:t>связи</w:t>
            </w:r>
            <w:r w:rsidRPr="0011356B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11356B">
              <w:rPr>
                <w:sz w:val="24"/>
                <w:szCs w:val="24"/>
                <w:lang w:val="ru-RU"/>
              </w:rPr>
              <w:t>обучения</w:t>
            </w:r>
            <w:r w:rsidRPr="0011356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с жизнью).</w:t>
            </w:r>
          </w:p>
          <w:p w:rsidR="0011356B" w:rsidRDefault="0011356B" w:rsidP="0011356B">
            <w:pPr>
              <w:pStyle w:val="TableParagraph"/>
              <w:tabs>
                <w:tab w:val="left" w:pos="2520"/>
                <w:tab w:val="left" w:pos="4487"/>
              </w:tabs>
              <w:ind w:left="109" w:right="92"/>
              <w:rPr>
                <w:i/>
                <w:sz w:val="24"/>
                <w:szCs w:val="24"/>
                <w:lang w:val="ru-RU"/>
              </w:rPr>
            </w:pPr>
            <w:r w:rsidRPr="0011356B">
              <w:rPr>
                <w:i/>
                <w:sz w:val="24"/>
                <w:szCs w:val="24"/>
                <w:lang w:val="ru-RU"/>
              </w:rPr>
              <w:t xml:space="preserve">Основная задача: </w:t>
            </w:r>
          </w:p>
          <w:p w:rsidR="0011356B" w:rsidRPr="0011356B" w:rsidRDefault="0011356B" w:rsidP="0011356B">
            <w:pPr>
              <w:pStyle w:val="TableParagraph"/>
              <w:tabs>
                <w:tab w:val="left" w:pos="2520"/>
                <w:tab w:val="left" w:pos="4487"/>
              </w:tabs>
              <w:ind w:left="109" w:right="92"/>
              <w:rPr>
                <w:sz w:val="24"/>
                <w:szCs w:val="24"/>
                <w:lang w:val="ru-RU"/>
              </w:rPr>
            </w:pPr>
            <w:r w:rsidRPr="0011356B">
              <w:rPr>
                <w:sz w:val="24"/>
                <w:szCs w:val="24"/>
                <w:lang w:val="ru-RU"/>
              </w:rPr>
              <w:t xml:space="preserve">формирование и развитие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функцион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грамот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 xml:space="preserve">школьников: </w:t>
            </w:r>
            <w:r w:rsidRPr="0011356B">
              <w:rPr>
                <w:sz w:val="24"/>
                <w:szCs w:val="24"/>
                <w:lang w:val="ru-RU"/>
              </w:rPr>
              <w:t>читательской, математической, естественно-научной, финансовой, направленной и на развитие креативного мышления и глобальных компетенций.</w:t>
            </w:r>
          </w:p>
          <w:p w:rsidR="0011356B" w:rsidRDefault="0011356B" w:rsidP="0011356B">
            <w:pPr>
              <w:pStyle w:val="TableParagraph"/>
              <w:ind w:left="109" w:right="93"/>
              <w:rPr>
                <w:sz w:val="24"/>
                <w:szCs w:val="24"/>
                <w:lang w:val="ru-RU"/>
              </w:rPr>
            </w:pPr>
            <w:r w:rsidRPr="0011356B">
              <w:rPr>
                <w:i/>
                <w:sz w:val="24"/>
                <w:szCs w:val="24"/>
                <w:lang w:val="ru-RU"/>
              </w:rPr>
              <w:t xml:space="preserve">Основные организационные формы: </w:t>
            </w:r>
            <w:r w:rsidRPr="0011356B">
              <w:rPr>
                <w:sz w:val="24"/>
                <w:szCs w:val="24"/>
                <w:lang w:val="ru-RU"/>
              </w:rPr>
              <w:t xml:space="preserve">интегрированные курсы, </w:t>
            </w:r>
            <w:proofErr w:type="spellStart"/>
            <w:r w:rsidRPr="0011356B">
              <w:rPr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11356B">
              <w:rPr>
                <w:sz w:val="24"/>
                <w:szCs w:val="24"/>
                <w:lang w:val="ru-RU"/>
              </w:rPr>
              <w:t xml:space="preserve"> кружки </w:t>
            </w:r>
          </w:p>
          <w:p w:rsidR="0011356B" w:rsidRPr="00375365" w:rsidRDefault="0011356B" w:rsidP="0011356B">
            <w:pPr>
              <w:pStyle w:val="TableParagraph"/>
              <w:ind w:left="109" w:right="93"/>
              <w:rPr>
                <w:sz w:val="24"/>
                <w:szCs w:val="24"/>
                <w:lang w:val="ru-RU"/>
              </w:rPr>
            </w:pPr>
          </w:p>
        </w:tc>
      </w:tr>
      <w:tr w:rsidR="0011356B" w:rsidRPr="00030E8E" w:rsidTr="0011356B">
        <w:trPr>
          <w:trHeight w:val="276"/>
        </w:trPr>
        <w:tc>
          <w:tcPr>
            <w:tcW w:w="2552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tabs>
                <w:tab w:val="left" w:pos="697"/>
              </w:tabs>
              <w:rPr>
                <w:sz w:val="24"/>
                <w:szCs w:val="24"/>
              </w:rPr>
            </w:pPr>
            <w:proofErr w:type="spellStart"/>
            <w:r w:rsidRPr="00030E8E">
              <w:rPr>
                <w:spacing w:val="-5"/>
                <w:sz w:val="24"/>
                <w:szCs w:val="24"/>
              </w:rPr>
              <w:t>по</w:t>
            </w:r>
            <w:proofErr w:type="spellEnd"/>
            <w:r w:rsidRPr="00030E8E">
              <w:rPr>
                <w:sz w:val="24"/>
                <w:szCs w:val="24"/>
              </w:rPr>
              <w:tab/>
            </w:r>
            <w:proofErr w:type="spellStart"/>
            <w:r w:rsidRPr="00030E8E">
              <w:rPr>
                <w:spacing w:val="-2"/>
                <w:sz w:val="24"/>
                <w:szCs w:val="24"/>
              </w:rPr>
              <w:t>формированию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81"/>
        </w:trPr>
        <w:tc>
          <w:tcPr>
            <w:tcW w:w="2552" w:type="dxa"/>
            <w:tcBorders>
              <w:top w:val="nil"/>
            </w:tcBorders>
          </w:tcPr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0E8E">
              <w:rPr>
                <w:spacing w:val="-2"/>
                <w:sz w:val="24"/>
                <w:szCs w:val="24"/>
              </w:rPr>
              <w:t>грамотности</w:t>
            </w:r>
            <w:proofErr w:type="spellEnd"/>
            <w:r w:rsidRPr="00030E8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30E8E">
              <w:rPr>
                <w:spacing w:val="-2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11356B" w:rsidRPr="00030E8E" w:rsidRDefault="0011356B" w:rsidP="001135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1356B" w:rsidRPr="00030E8E" w:rsidRDefault="0011356B" w:rsidP="0011356B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</w:p>
        </w:tc>
      </w:tr>
      <w:tr w:rsidR="0011356B" w:rsidRPr="00030E8E" w:rsidTr="0011356B">
        <w:trPr>
          <w:trHeight w:val="281"/>
        </w:trPr>
        <w:tc>
          <w:tcPr>
            <w:tcW w:w="2552" w:type="dxa"/>
            <w:tcBorders>
              <w:top w:val="nil"/>
            </w:tcBorders>
          </w:tcPr>
          <w:p w:rsidR="0011356B" w:rsidRPr="0011356B" w:rsidRDefault="0011356B" w:rsidP="0011356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1356B">
              <w:rPr>
                <w:spacing w:val="-2"/>
                <w:sz w:val="24"/>
                <w:szCs w:val="24"/>
                <w:lang w:val="ru-RU"/>
              </w:rPr>
              <w:t>Занятия,</w:t>
            </w:r>
          </w:p>
          <w:p w:rsidR="0011356B" w:rsidRPr="0011356B" w:rsidRDefault="0011356B" w:rsidP="0011356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1356B">
              <w:rPr>
                <w:spacing w:val="-2"/>
                <w:sz w:val="24"/>
                <w:szCs w:val="24"/>
                <w:lang w:val="ru-RU"/>
              </w:rPr>
              <w:t>направленные</w:t>
            </w:r>
          </w:p>
          <w:p w:rsidR="0011356B" w:rsidRPr="0011356B" w:rsidRDefault="0011356B" w:rsidP="0011356B">
            <w:pPr>
              <w:pStyle w:val="TableParagraph"/>
              <w:tabs>
                <w:tab w:val="left" w:pos="640"/>
                <w:tab w:val="left" w:pos="872"/>
                <w:tab w:val="left" w:pos="1232"/>
              </w:tabs>
              <w:ind w:right="96"/>
              <w:rPr>
                <w:sz w:val="24"/>
                <w:szCs w:val="24"/>
                <w:lang w:val="ru-RU"/>
              </w:rPr>
            </w:pPr>
            <w:r w:rsidRPr="0011356B">
              <w:rPr>
                <w:spacing w:val="-6"/>
                <w:sz w:val="24"/>
                <w:szCs w:val="24"/>
                <w:lang w:val="ru-RU"/>
              </w:rPr>
              <w:t>на</w:t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2"/>
                <w:sz w:val="24"/>
                <w:szCs w:val="24"/>
                <w:lang w:val="ru-RU"/>
              </w:rPr>
              <w:t xml:space="preserve">удовлетворение </w:t>
            </w:r>
            <w:proofErr w:type="spellStart"/>
            <w:r w:rsidRPr="0011356B">
              <w:rPr>
                <w:spacing w:val="-2"/>
                <w:sz w:val="24"/>
                <w:szCs w:val="24"/>
                <w:lang w:val="ru-RU"/>
              </w:rPr>
              <w:t>профориентацион</w:t>
            </w:r>
            <w:proofErr w:type="spellEnd"/>
            <w:r w:rsidRPr="0011356B">
              <w:rPr>
                <w:spacing w:val="-2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1356B">
              <w:rPr>
                <w:spacing w:val="-4"/>
                <w:sz w:val="24"/>
                <w:szCs w:val="24"/>
                <w:lang w:val="ru-RU"/>
              </w:rPr>
              <w:t>ных</w:t>
            </w:r>
            <w:proofErr w:type="spellEnd"/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2"/>
                <w:sz w:val="24"/>
                <w:szCs w:val="24"/>
                <w:lang w:val="ru-RU"/>
              </w:rPr>
              <w:t xml:space="preserve">интересов </w:t>
            </w:r>
            <w:r w:rsidRPr="0011356B">
              <w:rPr>
                <w:spacing w:val="-10"/>
                <w:sz w:val="24"/>
                <w:szCs w:val="24"/>
                <w:lang w:val="ru-RU"/>
              </w:rPr>
              <w:t>и</w:t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2"/>
                <w:sz w:val="24"/>
                <w:szCs w:val="24"/>
                <w:lang w:val="ru-RU"/>
              </w:rPr>
              <w:t>потребностей обучающихся</w:t>
            </w:r>
          </w:p>
        </w:tc>
        <w:tc>
          <w:tcPr>
            <w:tcW w:w="1985" w:type="dxa"/>
            <w:tcBorders>
              <w:top w:val="nil"/>
            </w:tcBorders>
          </w:tcPr>
          <w:p w:rsidR="0011356B" w:rsidRPr="00030E8E" w:rsidRDefault="0011356B" w:rsidP="0011356B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030E8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</w:tcBorders>
          </w:tcPr>
          <w:p w:rsidR="0011356B" w:rsidRDefault="0011356B" w:rsidP="0011356B">
            <w:pPr>
              <w:pStyle w:val="TableParagraph"/>
              <w:ind w:left="109" w:right="94"/>
              <w:jc w:val="both"/>
              <w:rPr>
                <w:i/>
                <w:sz w:val="24"/>
                <w:szCs w:val="24"/>
                <w:lang w:val="ru-RU"/>
              </w:rPr>
            </w:pPr>
            <w:r w:rsidRPr="0011356B">
              <w:rPr>
                <w:i/>
                <w:sz w:val="24"/>
                <w:szCs w:val="24"/>
                <w:lang w:val="ru-RU"/>
              </w:rPr>
              <w:t xml:space="preserve">Основная цель: </w:t>
            </w:r>
          </w:p>
          <w:p w:rsidR="0011356B" w:rsidRPr="0011356B" w:rsidRDefault="0011356B" w:rsidP="0011356B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11356B">
              <w:rPr>
                <w:sz w:val="24"/>
                <w:szCs w:val="24"/>
                <w:lang w:val="ru-RU"/>
              </w:rPr>
              <w:t>развитие ценностного отношения обучающихся к труду, как основному способу достижения жизненного благополучия и ощущения уверенности в жизни.</w:t>
            </w:r>
          </w:p>
          <w:p w:rsidR="0011356B" w:rsidRDefault="0011356B" w:rsidP="0011356B">
            <w:pPr>
              <w:pStyle w:val="TableParagraph"/>
              <w:ind w:left="109" w:right="97"/>
              <w:jc w:val="both"/>
              <w:rPr>
                <w:i/>
                <w:sz w:val="24"/>
                <w:szCs w:val="24"/>
                <w:lang w:val="ru-RU"/>
              </w:rPr>
            </w:pPr>
            <w:r w:rsidRPr="0011356B">
              <w:rPr>
                <w:i/>
                <w:sz w:val="24"/>
                <w:szCs w:val="24"/>
                <w:lang w:val="ru-RU"/>
              </w:rPr>
              <w:t>Основная задача:</w:t>
            </w:r>
          </w:p>
          <w:p w:rsidR="0011356B" w:rsidRPr="0011356B" w:rsidRDefault="0011356B" w:rsidP="0011356B">
            <w:pPr>
              <w:pStyle w:val="TableParagraph"/>
              <w:ind w:left="109" w:right="97"/>
              <w:jc w:val="both"/>
              <w:rPr>
                <w:sz w:val="24"/>
                <w:szCs w:val="24"/>
                <w:lang w:val="ru-RU"/>
              </w:rPr>
            </w:pPr>
            <w:r w:rsidRPr="0011356B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</w:t>
            </w:r>
            <w:r w:rsidRPr="0011356B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11356B">
              <w:rPr>
                <w:sz w:val="24"/>
                <w:szCs w:val="24"/>
                <w:lang w:val="ru-RU"/>
              </w:rPr>
              <w:t>для</w:t>
            </w:r>
            <w:r w:rsidRPr="0011356B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11356B">
              <w:rPr>
                <w:sz w:val="24"/>
                <w:szCs w:val="24"/>
                <w:lang w:val="ru-RU"/>
              </w:rPr>
              <w:t>дальнейшей</w:t>
            </w:r>
            <w:r w:rsidRPr="0011356B">
              <w:rPr>
                <w:spacing w:val="80"/>
                <w:sz w:val="24"/>
                <w:szCs w:val="24"/>
                <w:lang w:val="ru-RU"/>
              </w:rPr>
              <w:t xml:space="preserve">   </w:t>
            </w:r>
            <w:r w:rsidRPr="0011356B">
              <w:rPr>
                <w:sz w:val="24"/>
                <w:szCs w:val="24"/>
                <w:lang w:val="ru-RU"/>
              </w:rPr>
              <w:t>профессиональной</w:t>
            </w:r>
            <w:r w:rsidRPr="0011356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11356B">
              <w:rPr>
                <w:sz w:val="24"/>
                <w:szCs w:val="24"/>
                <w:lang w:val="ru-RU"/>
              </w:rPr>
              <w:t>внепрофессиональной</w:t>
            </w:r>
            <w:proofErr w:type="spellEnd"/>
            <w:r w:rsidRPr="0011356B">
              <w:rPr>
                <w:sz w:val="24"/>
                <w:szCs w:val="24"/>
                <w:lang w:val="ru-RU"/>
              </w:rPr>
              <w:t xml:space="preserve"> деятельности.</w:t>
            </w:r>
          </w:p>
          <w:p w:rsidR="0011356B" w:rsidRPr="0011356B" w:rsidRDefault="0011356B" w:rsidP="0011356B">
            <w:pPr>
              <w:pStyle w:val="TableParagraph"/>
              <w:tabs>
                <w:tab w:val="left" w:pos="2174"/>
                <w:tab w:val="left" w:pos="5007"/>
              </w:tabs>
              <w:ind w:left="109" w:right="94"/>
              <w:rPr>
                <w:sz w:val="24"/>
                <w:szCs w:val="24"/>
                <w:lang w:val="ru-RU"/>
              </w:rPr>
            </w:pPr>
            <w:r w:rsidRPr="0011356B">
              <w:rPr>
                <w:i/>
                <w:spacing w:val="-2"/>
                <w:sz w:val="24"/>
                <w:szCs w:val="24"/>
                <w:lang w:val="ru-RU"/>
              </w:rPr>
              <w:t>Основные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356B">
              <w:rPr>
                <w:i/>
                <w:spacing w:val="-2"/>
                <w:sz w:val="24"/>
                <w:szCs w:val="24"/>
                <w:lang w:val="ru-RU"/>
              </w:rPr>
              <w:t>организационные</w:t>
            </w:r>
            <w:r>
              <w:rPr>
                <w:i/>
                <w:sz w:val="24"/>
                <w:szCs w:val="24"/>
                <w:lang w:val="ru-RU"/>
              </w:rPr>
              <w:t xml:space="preserve">  </w:t>
            </w:r>
            <w:r w:rsidRPr="0011356B">
              <w:rPr>
                <w:i/>
                <w:spacing w:val="-2"/>
                <w:sz w:val="24"/>
                <w:szCs w:val="24"/>
                <w:lang w:val="ru-RU"/>
              </w:rPr>
              <w:t>формы</w:t>
            </w:r>
            <w:proofErr w:type="gramEnd"/>
            <w:r w:rsidRPr="0011356B">
              <w:rPr>
                <w:i/>
                <w:spacing w:val="-2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1356B">
              <w:rPr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11356B">
              <w:rPr>
                <w:sz w:val="24"/>
                <w:szCs w:val="24"/>
                <w:lang w:val="ru-RU"/>
              </w:rPr>
              <w:t xml:space="preserve"> беседы, деловые игры, </w:t>
            </w:r>
            <w:proofErr w:type="spellStart"/>
            <w:r w:rsidRPr="0011356B">
              <w:rPr>
                <w:sz w:val="24"/>
                <w:szCs w:val="24"/>
                <w:lang w:val="ru-RU"/>
              </w:rPr>
              <w:t>квесты</w:t>
            </w:r>
            <w:proofErr w:type="spellEnd"/>
            <w:r w:rsidRPr="0011356B">
              <w:rPr>
                <w:sz w:val="24"/>
                <w:szCs w:val="24"/>
                <w:lang w:val="ru-RU"/>
              </w:rPr>
              <w:t>, решение кейсов, изучение специализированных цифровых ресурсов, профессиональные пробы, моделирующие профессиональную деятельность, экскурсии,</w:t>
            </w:r>
            <w:r w:rsidRPr="0011356B">
              <w:rPr>
                <w:spacing w:val="76"/>
                <w:w w:val="150"/>
                <w:sz w:val="24"/>
                <w:szCs w:val="24"/>
                <w:lang w:val="ru-RU"/>
              </w:rPr>
              <w:t xml:space="preserve">   </w:t>
            </w:r>
            <w:r w:rsidRPr="0011356B">
              <w:rPr>
                <w:sz w:val="24"/>
                <w:szCs w:val="24"/>
                <w:lang w:val="ru-RU"/>
              </w:rPr>
              <w:t>посещение</w:t>
            </w:r>
            <w:r w:rsidRPr="0011356B">
              <w:rPr>
                <w:spacing w:val="76"/>
                <w:w w:val="150"/>
                <w:sz w:val="24"/>
                <w:szCs w:val="24"/>
                <w:lang w:val="ru-RU"/>
              </w:rPr>
              <w:t xml:space="preserve">   </w:t>
            </w:r>
            <w:r w:rsidRPr="0011356B">
              <w:rPr>
                <w:sz w:val="24"/>
                <w:szCs w:val="24"/>
                <w:lang w:val="ru-RU"/>
              </w:rPr>
              <w:t>ярмарок</w:t>
            </w:r>
            <w:r w:rsidRPr="0011356B">
              <w:rPr>
                <w:spacing w:val="76"/>
                <w:w w:val="150"/>
                <w:sz w:val="24"/>
                <w:szCs w:val="24"/>
                <w:lang w:val="ru-RU"/>
              </w:rPr>
              <w:t xml:space="preserve">   </w:t>
            </w:r>
            <w:r w:rsidRPr="0011356B">
              <w:rPr>
                <w:sz w:val="24"/>
                <w:szCs w:val="24"/>
                <w:lang w:val="ru-RU"/>
              </w:rPr>
              <w:t xml:space="preserve">профессий и </w:t>
            </w:r>
            <w:proofErr w:type="spellStart"/>
            <w:r w:rsidRPr="0011356B">
              <w:rPr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11356B">
              <w:rPr>
                <w:sz w:val="24"/>
                <w:szCs w:val="24"/>
                <w:lang w:val="ru-RU"/>
              </w:rPr>
              <w:t xml:space="preserve"> парков.</w:t>
            </w:r>
          </w:p>
          <w:p w:rsidR="0011356B" w:rsidRPr="0011356B" w:rsidRDefault="0011356B" w:rsidP="0011356B">
            <w:pPr>
              <w:pStyle w:val="TableParagraph"/>
              <w:ind w:left="109"/>
              <w:jc w:val="both"/>
              <w:rPr>
                <w:i/>
                <w:sz w:val="24"/>
                <w:szCs w:val="24"/>
                <w:lang w:val="ru-RU"/>
              </w:rPr>
            </w:pPr>
            <w:r w:rsidRPr="0011356B">
              <w:rPr>
                <w:i/>
                <w:sz w:val="24"/>
                <w:szCs w:val="24"/>
                <w:lang w:val="ru-RU"/>
              </w:rPr>
              <w:t>Основное</w:t>
            </w:r>
            <w:r w:rsidRPr="0011356B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i/>
                <w:spacing w:val="-2"/>
                <w:sz w:val="24"/>
                <w:szCs w:val="24"/>
                <w:lang w:val="ru-RU"/>
              </w:rPr>
              <w:t>содержание:</w:t>
            </w:r>
          </w:p>
          <w:p w:rsidR="0011356B" w:rsidRPr="0011356B" w:rsidRDefault="0011356B" w:rsidP="0011356B">
            <w:pPr>
              <w:pStyle w:val="TableParagraph"/>
              <w:ind w:left="109" w:right="94"/>
              <w:rPr>
                <w:sz w:val="24"/>
                <w:szCs w:val="24"/>
                <w:lang w:val="ru-RU"/>
              </w:rPr>
            </w:pPr>
            <w:r w:rsidRPr="0011356B">
              <w:rPr>
                <w:i/>
                <w:sz w:val="24"/>
                <w:szCs w:val="24"/>
                <w:lang w:val="ru-RU"/>
              </w:rPr>
              <w:t>з</w:t>
            </w:r>
            <w:r w:rsidRPr="0011356B">
              <w:rPr>
                <w:sz w:val="24"/>
                <w:szCs w:val="24"/>
                <w:lang w:val="ru-RU"/>
              </w:rPr>
              <w:t>накомство</w:t>
            </w:r>
            <w:r w:rsidRPr="0011356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с</w:t>
            </w:r>
            <w:r w:rsidRPr="0011356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миром</w:t>
            </w:r>
            <w:r w:rsidRPr="0011356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профессий</w:t>
            </w:r>
            <w:r w:rsidRPr="0011356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и</w:t>
            </w:r>
            <w:r w:rsidRPr="0011356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способами</w:t>
            </w:r>
            <w:r w:rsidRPr="0011356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получения профессионального образования;</w:t>
            </w:r>
          </w:p>
          <w:p w:rsidR="0011356B" w:rsidRPr="0011356B" w:rsidRDefault="0011356B" w:rsidP="0011356B">
            <w:pPr>
              <w:pStyle w:val="TableParagraph"/>
              <w:ind w:left="109" w:right="96"/>
              <w:rPr>
                <w:sz w:val="24"/>
                <w:szCs w:val="24"/>
                <w:lang w:val="ru-RU"/>
              </w:rPr>
            </w:pPr>
            <w:r w:rsidRPr="0011356B">
              <w:rPr>
                <w:sz w:val="24"/>
                <w:szCs w:val="24"/>
                <w:lang w:val="ru-RU"/>
              </w:rPr>
              <w:t xml:space="preserve">создание условий для развития </w:t>
            </w:r>
            <w:proofErr w:type="spellStart"/>
            <w:r w:rsidRPr="0011356B">
              <w:rPr>
                <w:sz w:val="24"/>
                <w:szCs w:val="24"/>
                <w:lang w:val="ru-RU"/>
              </w:rPr>
              <w:t>надпрофессиональных</w:t>
            </w:r>
            <w:proofErr w:type="spellEnd"/>
            <w:r w:rsidRPr="0011356B">
              <w:rPr>
                <w:sz w:val="24"/>
                <w:szCs w:val="24"/>
                <w:lang w:val="ru-RU"/>
              </w:rPr>
              <w:t xml:space="preserve"> навыков</w:t>
            </w:r>
            <w:r w:rsidRPr="0011356B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(общения,</w:t>
            </w:r>
            <w:r w:rsidRPr="0011356B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работы</w:t>
            </w:r>
            <w:r w:rsidRPr="0011356B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в</w:t>
            </w:r>
            <w:r w:rsidRPr="0011356B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команде,</w:t>
            </w:r>
            <w:r w:rsidRPr="0011356B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поведения в конфликтной ситуации и т.п.</w:t>
            </w:r>
            <w:proofErr w:type="gramStart"/>
            <w:r w:rsidRPr="0011356B">
              <w:rPr>
                <w:sz w:val="24"/>
                <w:szCs w:val="24"/>
                <w:lang w:val="ru-RU"/>
              </w:rPr>
              <w:t>);создание</w:t>
            </w:r>
            <w:proofErr w:type="gramEnd"/>
            <w:r w:rsidRPr="0011356B">
              <w:rPr>
                <w:sz w:val="24"/>
                <w:szCs w:val="24"/>
                <w:lang w:val="ru-RU"/>
              </w:rPr>
              <w:t xml:space="preserve"> условий для познания обучающимся самого себя,</w:t>
            </w:r>
            <w:r w:rsidRPr="0011356B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своих</w:t>
            </w:r>
            <w:r w:rsidRPr="0011356B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мотивов,</w:t>
            </w:r>
            <w:r w:rsidRPr="0011356B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устремлений,</w:t>
            </w:r>
            <w:r w:rsidRPr="0011356B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склонностей как</w:t>
            </w:r>
            <w:r w:rsidRPr="0011356B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условий</w:t>
            </w:r>
            <w:r w:rsidRPr="0011356B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для</w:t>
            </w:r>
            <w:r w:rsidRPr="0011356B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формирования</w:t>
            </w:r>
            <w:r w:rsidRPr="0011356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lastRenderedPageBreak/>
              <w:t>уверенности</w:t>
            </w:r>
            <w:r w:rsidRPr="0011356B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в</w:t>
            </w:r>
            <w:r w:rsidRPr="0011356B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356B">
              <w:rPr>
                <w:spacing w:val="-2"/>
                <w:sz w:val="24"/>
                <w:szCs w:val="24"/>
                <w:lang w:val="ru-RU"/>
              </w:rPr>
              <w:t>себе,</w:t>
            </w:r>
            <w:r w:rsidRPr="0011356B">
              <w:rPr>
                <w:sz w:val="24"/>
                <w:szCs w:val="24"/>
                <w:lang w:val="ru-RU"/>
              </w:rPr>
              <w:t>способности</w:t>
            </w:r>
            <w:proofErr w:type="spellEnd"/>
            <w:r w:rsidRPr="0011356B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11356B">
              <w:rPr>
                <w:sz w:val="24"/>
                <w:szCs w:val="24"/>
                <w:lang w:val="ru-RU"/>
              </w:rPr>
              <w:t>адекватно</w:t>
            </w:r>
            <w:r w:rsidRPr="0011356B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11356B">
              <w:rPr>
                <w:sz w:val="24"/>
                <w:szCs w:val="24"/>
                <w:lang w:val="ru-RU"/>
              </w:rPr>
              <w:t>оценивать</w:t>
            </w:r>
            <w:r w:rsidRPr="0011356B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11356B">
              <w:rPr>
                <w:sz w:val="24"/>
                <w:szCs w:val="24"/>
                <w:lang w:val="ru-RU"/>
              </w:rPr>
              <w:t>свои</w:t>
            </w:r>
            <w:r w:rsidRPr="0011356B">
              <w:rPr>
                <w:spacing w:val="80"/>
                <w:sz w:val="24"/>
                <w:szCs w:val="24"/>
                <w:lang w:val="ru-RU"/>
              </w:rPr>
              <w:t xml:space="preserve">  </w:t>
            </w:r>
            <w:r w:rsidRPr="0011356B">
              <w:rPr>
                <w:sz w:val="24"/>
                <w:szCs w:val="24"/>
                <w:lang w:val="ru-RU"/>
              </w:rPr>
              <w:t>силы</w:t>
            </w:r>
            <w:r w:rsidRPr="0011356B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и возможности.</w:t>
            </w:r>
          </w:p>
          <w:p w:rsidR="0011356B" w:rsidRPr="00375365" w:rsidRDefault="0011356B" w:rsidP="0011356B">
            <w:pPr>
              <w:pStyle w:val="TableParagraph"/>
              <w:ind w:left="109" w:right="9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356B" w:rsidRPr="00030E8E" w:rsidTr="0011356B">
        <w:trPr>
          <w:trHeight w:val="281"/>
        </w:trPr>
        <w:tc>
          <w:tcPr>
            <w:tcW w:w="10207" w:type="dxa"/>
            <w:gridSpan w:val="3"/>
            <w:tcBorders>
              <w:top w:val="nil"/>
            </w:tcBorders>
          </w:tcPr>
          <w:p w:rsidR="0011356B" w:rsidRDefault="0011356B" w:rsidP="0011356B">
            <w:pPr>
              <w:ind w:left="109" w:right="9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11356B" w:rsidRPr="000E22D6" w:rsidRDefault="0011356B" w:rsidP="0011356B">
            <w:pPr>
              <w:ind w:left="109" w:right="9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2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</w:t>
            </w:r>
            <w:proofErr w:type="spellEnd"/>
            <w:r w:rsidRPr="000E22D6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E22D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часть</w:t>
            </w:r>
            <w:proofErr w:type="spellEnd"/>
          </w:p>
        </w:tc>
      </w:tr>
      <w:tr w:rsidR="0011356B" w:rsidRPr="00030E8E" w:rsidTr="0011356B">
        <w:trPr>
          <w:trHeight w:val="281"/>
        </w:trPr>
        <w:tc>
          <w:tcPr>
            <w:tcW w:w="2552" w:type="dxa"/>
            <w:tcBorders>
              <w:top w:val="nil"/>
            </w:tcBorders>
          </w:tcPr>
          <w:p w:rsidR="0011356B" w:rsidRPr="0011356B" w:rsidRDefault="0011356B" w:rsidP="0011356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1356B">
              <w:rPr>
                <w:sz w:val="24"/>
                <w:szCs w:val="24"/>
                <w:lang w:val="ru-RU"/>
              </w:rPr>
              <w:t>Занятия,</w:t>
            </w:r>
            <w:r w:rsidRPr="0011356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связанные</w:t>
            </w:r>
            <w:r w:rsidRPr="0011356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с реализацией</w:t>
            </w:r>
            <w:r w:rsidRPr="0011356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особых интеллектуальных</w:t>
            </w:r>
            <w:r w:rsidRPr="0011356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 xml:space="preserve">и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социокультурных потребностей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0E8E">
              <w:rPr>
                <w:spacing w:val="-2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11356B" w:rsidRPr="00030E8E" w:rsidRDefault="0011356B" w:rsidP="0011356B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030E8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nil"/>
            </w:tcBorders>
          </w:tcPr>
          <w:p w:rsidR="0011356B" w:rsidRDefault="0011356B" w:rsidP="0011356B">
            <w:pPr>
              <w:pStyle w:val="TableParagraph"/>
              <w:ind w:left="109" w:right="98"/>
              <w:jc w:val="both"/>
              <w:rPr>
                <w:i/>
                <w:sz w:val="24"/>
                <w:szCs w:val="24"/>
                <w:lang w:val="ru-RU"/>
              </w:rPr>
            </w:pPr>
            <w:r w:rsidRPr="0011356B">
              <w:rPr>
                <w:i/>
                <w:sz w:val="24"/>
                <w:szCs w:val="24"/>
                <w:lang w:val="ru-RU"/>
              </w:rPr>
              <w:t>Основная цель:</w:t>
            </w:r>
          </w:p>
          <w:p w:rsidR="0011356B" w:rsidRPr="0011356B" w:rsidRDefault="0011356B" w:rsidP="0011356B">
            <w:pPr>
              <w:pStyle w:val="TableParagraph"/>
              <w:ind w:left="109" w:right="98"/>
              <w:jc w:val="both"/>
              <w:rPr>
                <w:sz w:val="24"/>
                <w:szCs w:val="24"/>
                <w:lang w:val="ru-RU"/>
              </w:rPr>
            </w:pPr>
            <w:r w:rsidRPr="0011356B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</w:t>
            </w:r>
          </w:p>
          <w:p w:rsidR="0011356B" w:rsidRDefault="0011356B" w:rsidP="0011356B">
            <w:pPr>
              <w:pStyle w:val="TableParagraph"/>
              <w:ind w:left="109" w:right="95"/>
              <w:jc w:val="both"/>
              <w:rPr>
                <w:i/>
                <w:sz w:val="24"/>
                <w:szCs w:val="24"/>
                <w:lang w:val="ru-RU"/>
              </w:rPr>
            </w:pPr>
            <w:r w:rsidRPr="0011356B">
              <w:rPr>
                <w:i/>
                <w:sz w:val="24"/>
                <w:szCs w:val="24"/>
                <w:lang w:val="ru-RU"/>
              </w:rPr>
              <w:t xml:space="preserve">Основная задача: </w:t>
            </w:r>
          </w:p>
          <w:p w:rsidR="0011356B" w:rsidRPr="0011356B" w:rsidRDefault="0011356B" w:rsidP="0011356B">
            <w:pPr>
              <w:pStyle w:val="TableParagraph"/>
              <w:ind w:left="109" w:right="95"/>
              <w:rPr>
                <w:sz w:val="24"/>
                <w:szCs w:val="24"/>
                <w:lang w:val="ru-RU"/>
              </w:rPr>
            </w:pPr>
            <w:r w:rsidRPr="0011356B"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ценностного отношения</w:t>
            </w:r>
            <w:r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обучающихся</w:t>
            </w:r>
            <w:r w:rsidRPr="0011356B">
              <w:rPr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к</w:t>
            </w:r>
            <w:r w:rsidRPr="0011356B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знаниям,</w:t>
            </w:r>
            <w:r w:rsidRPr="0011356B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как</w:t>
            </w:r>
            <w:r w:rsidRPr="0011356B">
              <w:rPr>
                <w:spacing w:val="52"/>
                <w:w w:val="150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залогу</w:t>
            </w:r>
            <w:r w:rsidRPr="0011356B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5"/>
                <w:sz w:val="24"/>
                <w:szCs w:val="24"/>
                <w:lang w:val="ru-RU"/>
              </w:rPr>
              <w:t>их</w:t>
            </w:r>
            <w:r w:rsidRPr="0011356B">
              <w:rPr>
                <w:sz w:val="24"/>
                <w:szCs w:val="24"/>
                <w:lang w:val="ru-RU"/>
              </w:rPr>
              <w:t xml:space="preserve"> собственного</w:t>
            </w:r>
            <w:r w:rsidRPr="0011356B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будущего,</w:t>
            </w:r>
            <w:r w:rsidRPr="0011356B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и</w:t>
            </w:r>
            <w:r w:rsidRPr="0011356B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к</w:t>
            </w:r>
            <w:r w:rsidRPr="0011356B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культуре</w:t>
            </w:r>
            <w:r w:rsidRPr="0011356B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в</w:t>
            </w:r>
            <w:r w:rsidRPr="0011356B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целом,</w:t>
            </w:r>
            <w:r w:rsidRPr="0011356B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как к духовному богатству общества, сохраняющему национальную самобытность народов России.</w:t>
            </w:r>
          </w:p>
          <w:p w:rsidR="0011356B" w:rsidRPr="0011356B" w:rsidRDefault="0011356B" w:rsidP="0011356B">
            <w:pPr>
              <w:pStyle w:val="TableParagraph"/>
              <w:ind w:left="109"/>
              <w:jc w:val="both"/>
              <w:rPr>
                <w:i/>
                <w:sz w:val="24"/>
                <w:szCs w:val="24"/>
                <w:lang w:val="ru-RU"/>
              </w:rPr>
            </w:pPr>
            <w:r w:rsidRPr="0011356B">
              <w:rPr>
                <w:i/>
                <w:sz w:val="24"/>
                <w:szCs w:val="24"/>
                <w:lang w:val="ru-RU"/>
              </w:rPr>
              <w:t>Основные</w:t>
            </w:r>
            <w:r w:rsidRPr="0011356B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i/>
                <w:sz w:val="24"/>
                <w:szCs w:val="24"/>
                <w:lang w:val="ru-RU"/>
              </w:rPr>
              <w:t>направления</w:t>
            </w:r>
            <w:r w:rsidRPr="0011356B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i/>
                <w:spacing w:val="-2"/>
                <w:sz w:val="24"/>
                <w:szCs w:val="24"/>
                <w:lang w:val="ru-RU"/>
              </w:rPr>
              <w:t>деятельности:</w:t>
            </w:r>
          </w:p>
          <w:p w:rsidR="0011356B" w:rsidRPr="0011356B" w:rsidRDefault="0011356B" w:rsidP="0011356B">
            <w:pPr>
              <w:pStyle w:val="TableParagraph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11356B">
              <w:rPr>
                <w:sz w:val="24"/>
                <w:szCs w:val="24"/>
                <w:lang w:val="ru-RU"/>
              </w:rPr>
              <w:t>занятия по дополнительному или углубленному изучению учебных предметов или модулей;</w:t>
            </w:r>
          </w:p>
          <w:p w:rsidR="0011356B" w:rsidRPr="0011356B" w:rsidRDefault="0011356B" w:rsidP="0011356B">
            <w:pPr>
              <w:pStyle w:val="TableParagraph"/>
              <w:ind w:left="109" w:right="98"/>
              <w:jc w:val="both"/>
              <w:rPr>
                <w:sz w:val="24"/>
                <w:szCs w:val="24"/>
                <w:lang w:val="ru-RU"/>
              </w:rPr>
            </w:pPr>
            <w:r w:rsidRPr="0011356B">
              <w:rPr>
                <w:sz w:val="24"/>
                <w:szCs w:val="24"/>
                <w:lang w:val="ru-RU"/>
              </w:rPr>
              <w:t xml:space="preserve">занятия в рамках исследовательской и проектной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деятельности;</w:t>
            </w:r>
          </w:p>
          <w:p w:rsidR="0011356B" w:rsidRPr="0011356B" w:rsidRDefault="0011356B" w:rsidP="0011356B">
            <w:pPr>
              <w:pStyle w:val="TableParagraph"/>
              <w:tabs>
                <w:tab w:val="left" w:pos="1967"/>
                <w:tab w:val="left" w:pos="2699"/>
                <w:tab w:val="left" w:pos="3879"/>
                <w:tab w:val="left" w:pos="4644"/>
                <w:tab w:val="left" w:pos="4899"/>
              </w:tabs>
              <w:ind w:left="109" w:right="99"/>
              <w:rPr>
                <w:sz w:val="24"/>
                <w:szCs w:val="24"/>
                <w:lang w:val="ru-RU"/>
              </w:rPr>
            </w:pPr>
            <w:r w:rsidRPr="0011356B">
              <w:rPr>
                <w:sz w:val="24"/>
                <w:szCs w:val="24"/>
                <w:lang w:val="ru-RU"/>
              </w:rPr>
              <w:t xml:space="preserve">занятия, связанные с освоением регионального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компонен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образования</w:t>
            </w:r>
            <w:r w:rsidRPr="0011356B">
              <w:rPr>
                <w:sz w:val="24"/>
                <w:szCs w:val="24"/>
                <w:lang w:val="ru-RU"/>
              </w:rPr>
              <w:tab/>
            </w:r>
            <w:r w:rsidRPr="0011356B">
              <w:rPr>
                <w:spacing w:val="-4"/>
                <w:sz w:val="24"/>
                <w:szCs w:val="24"/>
                <w:lang w:val="ru-RU"/>
              </w:rPr>
              <w:t>и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особыми этнокультурными</w:t>
            </w:r>
            <w:r w:rsidRPr="0011356B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интерес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 xml:space="preserve">участников </w:t>
            </w:r>
            <w:r w:rsidRPr="0011356B">
              <w:rPr>
                <w:sz w:val="24"/>
                <w:szCs w:val="24"/>
                <w:lang w:val="ru-RU"/>
              </w:rPr>
              <w:t>образовательных отношений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дополнитель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занят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4"/>
                <w:sz w:val="24"/>
                <w:szCs w:val="24"/>
                <w:lang w:val="ru-RU"/>
              </w:rPr>
              <w:t>дл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я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школьников, испытывающ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356B">
              <w:rPr>
                <w:spacing w:val="-2"/>
                <w:sz w:val="24"/>
                <w:szCs w:val="24"/>
                <w:lang w:val="ru-RU"/>
              </w:rPr>
              <w:t>затрудн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45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осво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 xml:space="preserve">учебной </w:t>
            </w:r>
            <w:r w:rsidRPr="0011356B">
              <w:rPr>
                <w:sz w:val="24"/>
                <w:szCs w:val="24"/>
                <w:lang w:val="ru-RU"/>
              </w:rPr>
              <w:t xml:space="preserve">программы или трудности в освоении языка обучения;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специаль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заняти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4"/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 xml:space="preserve">обучающихся </w:t>
            </w:r>
            <w:r w:rsidRPr="0011356B">
              <w:rPr>
                <w:spacing w:val="-10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ограниченн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возможностя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 xml:space="preserve">здоровья </w:t>
            </w:r>
            <w:r w:rsidRPr="0011356B">
              <w:rPr>
                <w:spacing w:val="-4"/>
                <w:sz w:val="24"/>
                <w:szCs w:val="24"/>
                <w:lang w:val="ru-RU"/>
              </w:rPr>
              <w:t>и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испытывающи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затрудн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10"/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1356B">
              <w:rPr>
                <w:spacing w:val="-2"/>
                <w:sz w:val="24"/>
                <w:szCs w:val="24"/>
                <w:lang w:val="ru-RU"/>
              </w:rPr>
              <w:t>социальной коммуникации.</w:t>
            </w:r>
          </w:p>
        </w:tc>
      </w:tr>
    </w:tbl>
    <w:p w:rsidR="0011356B" w:rsidRPr="00464023" w:rsidRDefault="0011356B" w:rsidP="00113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2556"/>
        <w:gridCol w:w="1981"/>
        <w:gridCol w:w="5628"/>
      </w:tblGrid>
      <w:tr w:rsidR="0011356B" w:rsidTr="0011356B">
        <w:tc>
          <w:tcPr>
            <w:tcW w:w="2556" w:type="dxa"/>
          </w:tcPr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Занятия,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направленные</w:t>
            </w:r>
          </w:p>
          <w:p w:rsidR="0011356B" w:rsidRPr="00030E8E" w:rsidRDefault="0011356B" w:rsidP="0011356B">
            <w:pPr>
              <w:pStyle w:val="TableParagraph"/>
              <w:tabs>
                <w:tab w:val="left" w:pos="640"/>
              </w:tabs>
              <w:ind w:right="96"/>
              <w:rPr>
                <w:sz w:val="24"/>
                <w:szCs w:val="24"/>
              </w:rPr>
            </w:pPr>
            <w:r w:rsidRPr="00030E8E">
              <w:rPr>
                <w:spacing w:val="-6"/>
                <w:sz w:val="24"/>
                <w:szCs w:val="24"/>
              </w:rPr>
              <w:t>на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удовлетворение интересов</w:t>
            </w:r>
          </w:p>
          <w:p w:rsidR="0011356B" w:rsidRPr="00030E8E" w:rsidRDefault="0011356B" w:rsidP="0011356B">
            <w:pPr>
              <w:pStyle w:val="TableParagraph"/>
              <w:tabs>
                <w:tab w:val="left" w:pos="872"/>
              </w:tabs>
              <w:ind w:right="96"/>
              <w:rPr>
                <w:sz w:val="24"/>
                <w:szCs w:val="24"/>
              </w:rPr>
            </w:pPr>
            <w:r w:rsidRPr="00030E8E"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потребностей обучающихся</w:t>
            </w:r>
          </w:p>
          <w:p w:rsidR="0011356B" w:rsidRPr="00030E8E" w:rsidRDefault="0011356B" w:rsidP="0011356B">
            <w:pPr>
              <w:pStyle w:val="TableParagraph"/>
              <w:tabs>
                <w:tab w:val="left" w:pos="1086"/>
              </w:tabs>
              <w:rPr>
                <w:sz w:val="24"/>
                <w:szCs w:val="24"/>
              </w:rPr>
            </w:pPr>
            <w:r w:rsidRPr="00030E8E"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творческом</w:t>
            </w:r>
          </w:p>
          <w:p w:rsidR="0011356B" w:rsidRPr="00030E8E" w:rsidRDefault="0011356B" w:rsidP="0011356B">
            <w:pPr>
              <w:pStyle w:val="TableParagraph"/>
              <w:tabs>
                <w:tab w:val="left" w:pos="1038"/>
              </w:tabs>
              <w:ind w:right="94"/>
              <w:rPr>
                <w:sz w:val="24"/>
                <w:szCs w:val="24"/>
              </w:rPr>
            </w:pPr>
            <w:r w:rsidRPr="00030E8E"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 xml:space="preserve">физическом </w:t>
            </w:r>
            <w:r w:rsidRPr="00030E8E">
              <w:rPr>
                <w:sz w:val="24"/>
                <w:szCs w:val="24"/>
              </w:rPr>
              <w:t>развитии,</w:t>
            </w:r>
            <w:r w:rsidRPr="00030E8E">
              <w:rPr>
                <w:spacing w:val="8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помощь</w:t>
            </w:r>
            <w:r w:rsidRPr="00030E8E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 xml:space="preserve">в самореализации, </w:t>
            </w:r>
            <w:r w:rsidRPr="00030E8E">
              <w:rPr>
                <w:spacing w:val="-2"/>
                <w:sz w:val="24"/>
                <w:szCs w:val="24"/>
              </w:rPr>
              <w:t>раскрытии</w:t>
            </w:r>
          </w:p>
          <w:p w:rsidR="0011356B" w:rsidRPr="00030E8E" w:rsidRDefault="0011356B" w:rsidP="0011356B">
            <w:pPr>
              <w:pStyle w:val="TableParagraph"/>
              <w:tabs>
                <w:tab w:val="left" w:pos="1343"/>
              </w:tabs>
              <w:rPr>
                <w:sz w:val="24"/>
                <w:szCs w:val="24"/>
              </w:rPr>
            </w:pPr>
            <w:r w:rsidRPr="00030E8E"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развитии</w:t>
            </w:r>
          </w:p>
          <w:p w:rsidR="0011356B" w:rsidRPr="00030E8E" w:rsidRDefault="0011356B" w:rsidP="0011356B">
            <w:pPr>
              <w:pStyle w:val="TableParagraph"/>
              <w:ind w:right="858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 xml:space="preserve">способностей </w:t>
            </w:r>
            <w:r w:rsidRPr="00030E8E">
              <w:rPr>
                <w:sz w:val="24"/>
                <w:szCs w:val="24"/>
              </w:rPr>
              <w:t>и талантов</w:t>
            </w:r>
          </w:p>
        </w:tc>
        <w:tc>
          <w:tcPr>
            <w:tcW w:w="1984" w:type="dxa"/>
          </w:tcPr>
          <w:p w:rsidR="0011356B" w:rsidRPr="00030E8E" w:rsidRDefault="0011356B" w:rsidP="0011356B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030E8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11356B" w:rsidRDefault="0011356B" w:rsidP="0011356B">
            <w:pPr>
              <w:pStyle w:val="TableParagraph"/>
              <w:ind w:left="109" w:right="97"/>
              <w:jc w:val="both"/>
              <w:rPr>
                <w:i/>
                <w:sz w:val="24"/>
                <w:szCs w:val="24"/>
              </w:rPr>
            </w:pPr>
            <w:r w:rsidRPr="00030E8E">
              <w:rPr>
                <w:i/>
                <w:sz w:val="24"/>
                <w:szCs w:val="24"/>
              </w:rPr>
              <w:t>Основная</w:t>
            </w:r>
            <w:r w:rsidRPr="00030E8E">
              <w:rPr>
                <w:i/>
                <w:spacing w:val="76"/>
                <w:w w:val="150"/>
                <w:sz w:val="24"/>
                <w:szCs w:val="24"/>
              </w:rPr>
              <w:t xml:space="preserve">   </w:t>
            </w:r>
            <w:r w:rsidRPr="00030E8E">
              <w:rPr>
                <w:i/>
                <w:sz w:val="24"/>
                <w:szCs w:val="24"/>
              </w:rPr>
              <w:t>цель:</w:t>
            </w:r>
          </w:p>
          <w:p w:rsidR="0011356B" w:rsidRPr="00030E8E" w:rsidRDefault="0011356B" w:rsidP="0011356B">
            <w:pPr>
              <w:pStyle w:val="TableParagraph"/>
              <w:ind w:left="109" w:right="97"/>
              <w:jc w:val="both"/>
              <w:rPr>
                <w:sz w:val="24"/>
                <w:szCs w:val="24"/>
              </w:rPr>
            </w:pPr>
            <w:r w:rsidRPr="00030E8E">
              <w:rPr>
                <w:sz w:val="24"/>
                <w:szCs w:val="24"/>
              </w:rPr>
              <w:t>Удовлетворение</w:t>
            </w:r>
            <w:r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 xml:space="preserve">интересов </w:t>
            </w:r>
            <w:proofErr w:type="gramStart"/>
            <w:r w:rsidRPr="00030E8E">
              <w:rPr>
                <w:sz w:val="24"/>
                <w:szCs w:val="24"/>
              </w:rPr>
              <w:t>и</w:t>
            </w:r>
            <w:r w:rsidRPr="00030E8E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030E8E">
              <w:rPr>
                <w:sz w:val="24"/>
                <w:szCs w:val="24"/>
              </w:rPr>
              <w:t>потребностей</w:t>
            </w:r>
            <w:proofErr w:type="gramEnd"/>
            <w:r w:rsidRPr="00030E8E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030E8E">
              <w:rPr>
                <w:sz w:val="24"/>
                <w:szCs w:val="24"/>
              </w:rPr>
              <w:t>обучающихся</w:t>
            </w:r>
            <w:r w:rsidRPr="00030E8E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030E8E">
              <w:rPr>
                <w:sz w:val="24"/>
                <w:szCs w:val="24"/>
              </w:rPr>
              <w:t>в</w:t>
            </w:r>
            <w:r w:rsidRPr="00030E8E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030E8E">
              <w:rPr>
                <w:sz w:val="24"/>
                <w:szCs w:val="24"/>
              </w:rPr>
              <w:t>творческом и физическом развитии, помощь в самореализации, раскрытии и развитии способностей и талантов.</w:t>
            </w:r>
          </w:p>
          <w:p w:rsidR="0011356B" w:rsidRPr="00030E8E" w:rsidRDefault="0011356B" w:rsidP="0011356B">
            <w:pPr>
              <w:pStyle w:val="TableParagraph"/>
              <w:ind w:left="109"/>
              <w:jc w:val="both"/>
              <w:rPr>
                <w:i/>
                <w:sz w:val="24"/>
                <w:szCs w:val="24"/>
              </w:rPr>
            </w:pPr>
            <w:r w:rsidRPr="00030E8E">
              <w:rPr>
                <w:i/>
                <w:sz w:val="24"/>
                <w:szCs w:val="24"/>
              </w:rPr>
              <w:t>Основные</w:t>
            </w:r>
            <w:r w:rsidRPr="00030E8E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30E8E">
              <w:rPr>
                <w:i/>
                <w:spacing w:val="-2"/>
                <w:sz w:val="24"/>
                <w:szCs w:val="24"/>
              </w:rPr>
              <w:t>задачи:</w:t>
            </w:r>
          </w:p>
          <w:p w:rsidR="0011356B" w:rsidRPr="00030E8E" w:rsidRDefault="0011356B" w:rsidP="0011356B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30E8E">
              <w:rPr>
                <w:sz w:val="24"/>
                <w:szCs w:val="24"/>
              </w:rPr>
              <w:t>раскрытие творческих способностей школьников, формирование у них чувства вкуса и умения ценить прекрасное,</w:t>
            </w:r>
            <w:r w:rsidRPr="00030E8E">
              <w:rPr>
                <w:spacing w:val="8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формирование</w:t>
            </w:r>
            <w:r w:rsidRPr="00030E8E">
              <w:rPr>
                <w:spacing w:val="8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ценностного</w:t>
            </w:r>
            <w:r w:rsidRPr="00030E8E">
              <w:rPr>
                <w:spacing w:val="8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отношения</w:t>
            </w:r>
            <w:r w:rsidRPr="00030E8E">
              <w:rPr>
                <w:spacing w:val="4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к культуре;</w:t>
            </w:r>
          </w:p>
          <w:p w:rsidR="0011356B" w:rsidRPr="00030E8E" w:rsidRDefault="0011356B" w:rsidP="0011356B">
            <w:pPr>
              <w:pStyle w:val="TableParagraph"/>
              <w:ind w:left="109" w:right="97"/>
              <w:jc w:val="both"/>
              <w:rPr>
                <w:sz w:val="24"/>
                <w:szCs w:val="24"/>
              </w:rPr>
            </w:pPr>
            <w:r w:rsidRPr="00030E8E">
              <w:rPr>
                <w:sz w:val="24"/>
                <w:szCs w:val="24"/>
              </w:rPr>
              <w:t>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</w:t>
            </w:r>
          </w:p>
          <w:p w:rsidR="0011356B" w:rsidRPr="00030E8E" w:rsidRDefault="0011356B" w:rsidP="0011356B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030E8E">
              <w:rPr>
                <w:sz w:val="24"/>
                <w:szCs w:val="24"/>
              </w:rPr>
              <w:t>оздоровление школьников, привитие им любви к своему</w:t>
            </w:r>
            <w:r w:rsidRPr="00030E8E">
              <w:rPr>
                <w:spacing w:val="-5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краю,</w:t>
            </w:r>
            <w:r w:rsidRPr="00030E8E">
              <w:rPr>
                <w:spacing w:val="-1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его истории,</w:t>
            </w:r>
            <w:r w:rsidRPr="00030E8E">
              <w:rPr>
                <w:spacing w:val="-1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культуре, природе,</w:t>
            </w:r>
            <w:r w:rsidRPr="00030E8E">
              <w:rPr>
                <w:spacing w:val="-1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 xml:space="preserve">развитие их самостоятельности и ответственности, формирование навыков </w:t>
            </w:r>
            <w:proofErr w:type="spellStart"/>
            <w:r w:rsidRPr="00030E8E">
              <w:rPr>
                <w:sz w:val="24"/>
                <w:szCs w:val="24"/>
              </w:rPr>
              <w:t>самообслуживающего</w:t>
            </w:r>
            <w:proofErr w:type="spellEnd"/>
            <w:r w:rsidRPr="00030E8E">
              <w:rPr>
                <w:sz w:val="24"/>
                <w:szCs w:val="24"/>
              </w:rPr>
              <w:t xml:space="preserve"> труда.</w:t>
            </w:r>
          </w:p>
          <w:p w:rsidR="0011356B" w:rsidRPr="00030E8E" w:rsidRDefault="0011356B" w:rsidP="0011356B">
            <w:pPr>
              <w:pStyle w:val="TableParagraph"/>
              <w:ind w:left="109"/>
              <w:jc w:val="both"/>
              <w:rPr>
                <w:i/>
                <w:sz w:val="24"/>
                <w:szCs w:val="24"/>
              </w:rPr>
            </w:pPr>
            <w:r w:rsidRPr="00030E8E">
              <w:rPr>
                <w:i/>
                <w:sz w:val="24"/>
                <w:szCs w:val="24"/>
              </w:rPr>
              <w:t>Основные</w:t>
            </w:r>
            <w:r w:rsidRPr="00030E8E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030E8E">
              <w:rPr>
                <w:i/>
                <w:sz w:val="24"/>
                <w:szCs w:val="24"/>
              </w:rPr>
              <w:t>организационные</w:t>
            </w:r>
            <w:r w:rsidRPr="00030E8E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030E8E">
              <w:rPr>
                <w:i/>
                <w:spacing w:val="-2"/>
                <w:sz w:val="24"/>
                <w:szCs w:val="24"/>
              </w:rPr>
              <w:t>формы:</w:t>
            </w:r>
          </w:p>
          <w:p w:rsidR="0011356B" w:rsidRPr="00030E8E" w:rsidRDefault="0011356B" w:rsidP="0011356B">
            <w:pPr>
              <w:pStyle w:val="TableParagraph"/>
              <w:tabs>
                <w:tab w:val="left" w:pos="2480"/>
                <w:tab w:val="left" w:pos="4936"/>
              </w:tabs>
              <w:ind w:left="109" w:right="97"/>
              <w:jc w:val="both"/>
              <w:rPr>
                <w:sz w:val="24"/>
                <w:szCs w:val="24"/>
              </w:rPr>
            </w:pPr>
            <w:r w:rsidRPr="00030E8E">
              <w:rPr>
                <w:sz w:val="24"/>
                <w:szCs w:val="24"/>
              </w:rPr>
              <w:t xml:space="preserve">занятия школьников в различных творческих </w:t>
            </w:r>
            <w:proofErr w:type="gramStart"/>
            <w:r w:rsidRPr="00030E8E">
              <w:rPr>
                <w:spacing w:val="-2"/>
                <w:sz w:val="24"/>
                <w:szCs w:val="24"/>
              </w:rPr>
              <w:lastRenderedPageBreak/>
              <w:t>объединениях(</w:t>
            </w:r>
            <w:proofErr w:type="gramEnd"/>
            <w:r w:rsidRPr="00030E8E">
              <w:rPr>
                <w:spacing w:val="-2"/>
                <w:sz w:val="24"/>
                <w:szCs w:val="24"/>
              </w:rPr>
              <w:t>музыкальных,</w:t>
            </w:r>
            <w:r>
              <w:rPr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театральных</w:t>
            </w:r>
            <w:r w:rsidRPr="00030E8E">
              <w:rPr>
                <w:spacing w:val="4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кружках</w:t>
            </w:r>
            <w:r>
              <w:rPr>
                <w:sz w:val="24"/>
                <w:szCs w:val="24"/>
              </w:rPr>
              <w:t>)</w:t>
            </w:r>
            <w:r w:rsidRPr="00030E8E">
              <w:rPr>
                <w:spacing w:val="8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 xml:space="preserve">занятия школьников в </w:t>
            </w:r>
            <w:r>
              <w:rPr>
                <w:sz w:val="24"/>
                <w:szCs w:val="24"/>
              </w:rPr>
              <w:t>спортивных объединениях,</w:t>
            </w:r>
            <w:r w:rsidRPr="00030E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спортивных  соревнований</w:t>
            </w:r>
            <w:r w:rsidRPr="00030E8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занятия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школьников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ъединениях </w:t>
            </w:r>
            <w:r w:rsidRPr="00030E8E">
              <w:rPr>
                <w:sz w:val="24"/>
                <w:szCs w:val="24"/>
              </w:rPr>
              <w:t>туристско</w:t>
            </w:r>
            <w:r>
              <w:rPr>
                <w:sz w:val="24"/>
                <w:szCs w:val="24"/>
              </w:rPr>
              <w:t>-</w:t>
            </w:r>
            <w:r w:rsidRPr="00030E8E">
              <w:rPr>
                <w:sz w:val="24"/>
                <w:szCs w:val="24"/>
              </w:rPr>
              <w:t>краеведческой направленности (экску</w:t>
            </w:r>
            <w:r>
              <w:rPr>
                <w:sz w:val="24"/>
                <w:szCs w:val="24"/>
              </w:rPr>
              <w:t>рсии, развитие школьных музеев)</w:t>
            </w:r>
            <w:r w:rsidRPr="00030E8E">
              <w:rPr>
                <w:spacing w:val="-2"/>
                <w:sz w:val="24"/>
                <w:szCs w:val="24"/>
              </w:rPr>
              <w:t xml:space="preserve"> занятия</w:t>
            </w:r>
            <w:r>
              <w:rPr>
                <w:sz w:val="24"/>
                <w:szCs w:val="24"/>
              </w:rPr>
              <w:t xml:space="preserve"> </w:t>
            </w:r>
            <w:r w:rsidRPr="00030E8E">
              <w:rPr>
                <w:spacing w:val="-6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ограмме </w:t>
            </w:r>
            <w:r w:rsidRPr="00030E8E">
              <w:rPr>
                <w:spacing w:val="-2"/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 xml:space="preserve">социальной </w:t>
            </w:r>
            <w:r w:rsidRPr="00030E8E">
              <w:rPr>
                <w:sz w:val="24"/>
                <w:szCs w:val="24"/>
              </w:rPr>
              <w:t>активности</w:t>
            </w:r>
            <w:r w:rsidRPr="00030E8E">
              <w:rPr>
                <w:spacing w:val="31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обучающихся</w:t>
            </w:r>
            <w:r w:rsidRPr="00030E8E">
              <w:rPr>
                <w:spacing w:val="32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начальных</w:t>
            </w:r>
            <w:r w:rsidRPr="00030E8E">
              <w:rPr>
                <w:spacing w:val="31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классов</w:t>
            </w:r>
            <w:r w:rsidRPr="00030E8E">
              <w:rPr>
                <w:spacing w:val="31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«Орлята</w:t>
            </w:r>
            <w:r>
              <w:rPr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России».</w:t>
            </w:r>
          </w:p>
        </w:tc>
      </w:tr>
      <w:tr w:rsidR="0011356B" w:rsidTr="002F33AF">
        <w:trPr>
          <w:trHeight w:val="9483"/>
        </w:trPr>
        <w:tc>
          <w:tcPr>
            <w:tcW w:w="2556" w:type="dxa"/>
            <w:tcBorders>
              <w:bottom w:val="single" w:sz="4" w:space="0" w:color="auto"/>
            </w:tcBorders>
          </w:tcPr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lastRenderedPageBreak/>
              <w:t>Занятия,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направленные</w:t>
            </w:r>
          </w:p>
          <w:p w:rsidR="0011356B" w:rsidRPr="00030E8E" w:rsidRDefault="0011356B" w:rsidP="0011356B">
            <w:pPr>
              <w:pStyle w:val="TableParagraph"/>
              <w:tabs>
                <w:tab w:val="left" w:pos="640"/>
              </w:tabs>
              <w:rPr>
                <w:sz w:val="24"/>
                <w:szCs w:val="24"/>
              </w:rPr>
            </w:pPr>
            <w:r w:rsidRPr="00030E8E">
              <w:rPr>
                <w:spacing w:val="-5"/>
                <w:sz w:val="24"/>
                <w:szCs w:val="24"/>
              </w:rPr>
              <w:t>на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удовлетворение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социальных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интересов</w:t>
            </w:r>
          </w:p>
          <w:p w:rsidR="0011356B" w:rsidRPr="00030E8E" w:rsidRDefault="0011356B" w:rsidP="0011356B">
            <w:pPr>
              <w:pStyle w:val="TableParagraph"/>
              <w:tabs>
                <w:tab w:val="left" w:pos="872"/>
              </w:tabs>
              <w:rPr>
                <w:sz w:val="24"/>
                <w:szCs w:val="24"/>
              </w:rPr>
            </w:pPr>
            <w:r w:rsidRPr="00030E8E">
              <w:rPr>
                <w:spacing w:val="-10"/>
                <w:sz w:val="24"/>
                <w:szCs w:val="24"/>
              </w:rPr>
              <w:t>и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потребностей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обучающихся,</w:t>
            </w:r>
          </w:p>
          <w:p w:rsidR="0011356B" w:rsidRPr="00030E8E" w:rsidRDefault="0011356B" w:rsidP="0011356B">
            <w:pPr>
              <w:pStyle w:val="TableParagraph"/>
              <w:tabs>
                <w:tab w:val="left" w:pos="680"/>
              </w:tabs>
              <w:rPr>
                <w:sz w:val="24"/>
                <w:szCs w:val="24"/>
              </w:rPr>
            </w:pPr>
            <w:r w:rsidRPr="00030E8E">
              <w:rPr>
                <w:spacing w:val="-5"/>
                <w:sz w:val="24"/>
                <w:szCs w:val="24"/>
              </w:rPr>
              <w:t>на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педагогическое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сопровождение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деятельности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социально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ориентированных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ученических</w:t>
            </w:r>
          </w:p>
          <w:p w:rsidR="0011356B" w:rsidRPr="00030E8E" w:rsidRDefault="0011356B" w:rsidP="0011356B">
            <w:pPr>
              <w:pStyle w:val="TableParagraph"/>
              <w:tabs>
                <w:tab w:val="left" w:pos="1460"/>
              </w:tabs>
              <w:rPr>
                <w:sz w:val="24"/>
                <w:szCs w:val="24"/>
              </w:rPr>
            </w:pPr>
            <w:proofErr w:type="gramStart"/>
            <w:r w:rsidRPr="00030E8E">
              <w:rPr>
                <w:spacing w:val="-2"/>
                <w:sz w:val="24"/>
                <w:szCs w:val="24"/>
              </w:rPr>
              <w:t>сообществ,</w:t>
            </w:r>
            <w:r w:rsidRPr="00030E8E">
              <w:rPr>
                <w:sz w:val="24"/>
                <w:szCs w:val="24"/>
              </w:rPr>
              <w:tab/>
            </w:r>
            <w:proofErr w:type="gramEnd"/>
            <w:r w:rsidRPr="00030E8E">
              <w:rPr>
                <w:spacing w:val="-2"/>
                <w:sz w:val="24"/>
                <w:szCs w:val="24"/>
              </w:rPr>
              <w:t>детских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общественных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объединений,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органов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ученического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030E8E">
              <w:rPr>
                <w:sz w:val="24"/>
                <w:szCs w:val="24"/>
              </w:rPr>
              <w:t>самоуправления,</w:t>
            </w:r>
            <w:r w:rsidRPr="00030E8E">
              <w:rPr>
                <w:spacing w:val="36"/>
                <w:sz w:val="24"/>
                <w:szCs w:val="24"/>
              </w:rPr>
              <w:t xml:space="preserve">  </w:t>
            </w:r>
            <w:r w:rsidRPr="00030E8E">
              <w:rPr>
                <w:spacing w:val="-5"/>
                <w:sz w:val="24"/>
                <w:szCs w:val="24"/>
              </w:rPr>
              <w:t>на</w:t>
            </w:r>
            <w:proofErr w:type="gramEnd"/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организацию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совместно</w:t>
            </w:r>
          </w:p>
          <w:p w:rsidR="0011356B" w:rsidRPr="00030E8E" w:rsidRDefault="0011356B" w:rsidP="0011356B">
            <w:pPr>
              <w:pStyle w:val="TableParagraph"/>
              <w:tabs>
                <w:tab w:val="left" w:pos="688"/>
              </w:tabs>
              <w:rPr>
                <w:sz w:val="24"/>
                <w:szCs w:val="24"/>
              </w:rPr>
            </w:pPr>
            <w:r w:rsidRPr="00030E8E">
              <w:rPr>
                <w:spacing w:val="-10"/>
                <w:sz w:val="24"/>
                <w:szCs w:val="24"/>
              </w:rPr>
              <w:t>с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обучающимися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комплекса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мероприятий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воспитательной</w:t>
            </w:r>
          </w:p>
          <w:p w:rsidR="0011356B" w:rsidRPr="00030E8E" w:rsidRDefault="0011356B" w:rsidP="0011356B">
            <w:pPr>
              <w:pStyle w:val="TableParagrap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направленности</w:t>
            </w:r>
          </w:p>
        </w:tc>
        <w:tc>
          <w:tcPr>
            <w:tcW w:w="1984" w:type="dxa"/>
          </w:tcPr>
          <w:p w:rsidR="0011356B" w:rsidRPr="00030E8E" w:rsidRDefault="0011356B" w:rsidP="0011356B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030E8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:rsidR="0011356B" w:rsidRPr="00030E8E" w:rsidRDefault="0011356B" w:rsidP="0011356B">
            <w:pPr>
              <w:pStyle w:val="TableParagraph"/>
              <w:tabs>
                <w:tab w:val="left" w:pos="1382"/>
                <w:tab w:val="left" w:pos="2206"/>
                <w:tab w:val="left" w:pos="3415"/>
                <w:tab w:val="left" w:pos="4513"/>
                <w:tab w:val="left" w:pos="5166"/>
              </w:tabs>
              <w:ind w:left="109"/>
              <w:jc w:val="both"/>
              <w:rPr>
                <w:sz w:val="24"/>
                <w:szCs w:val="24"/>
              </w:rPr>
            </w:pPr>
            <w:r w:rsidRPr="00030E8E">
              <w:rPr>
                <w:i/>
                <w:spacing w:val="-2"/>
                <w:sz w:val="24"/>
                <w:szCs w:val="24"/>
              </w:rPr>
              <w:t>Основная</w:t>
            </w:r>
            <w:r w:rsidRPr="00030E8E">
              <w:rPr>
                <w:i/>
                <w:sz w:val="24"/>
                <w:szCs w:val="24"/>
              </w:rPr>
              <w:tab/>
            </w:r>
            <w:r w:rsidRPr="00030E8E">
              <w:rPr>
                <w:i/>
                <w:spacing w:val="-4"/>
                <w:sz w:val="24"/>
                <w:szCs w:val="24"/>
              </w:rPr>
              <w:t>цель: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развитие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важных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5"/>
                <w:sz w:val="24"/>
                <w:szCs w:val="24"/>
              </w:rPr>
              <w:t>дл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жизн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подрастающего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челове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социальных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умений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заботить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pacing w:val="-10"/>
                <w:sz w:val="24"/>
                <w:szCs w:val="24"/>
              </w:rPr>
              <w:t>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других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о</w:t>
            </w:r>
            <w:r w:rsidRPr="00030E8E">
              <w:rPr>
                <w:spacing w:val="-2"/>
                <w:sz w:val="24"/>
                <w:szCs w:val="24"/>
              </w:rPr>
              <w:t>рганизовывать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4"/>
                <w:sz w:val="24"/>
                <w:szCs w:val="24"/>
              </w:rPr>
              <w:t>сво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собственную</w:t>
            </w:r>
            <w:r w:rsidRPr="00030E8E">
              <w:rPr>
                <w:spacing w:val="12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деятельность,</w:t>
            </w:r>
            <w:r w:rsidRPr="00030E8E">
              <w:rPr>
                <w:spacing w:val="14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брать</w:t>
            </w:r>
            <w:r w:rsidRPr="00030E8E">
              <w:rPr>
                <w:spacing w:val="72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на</w:t>
            </w:r>
            <w:r w:rsidRPr="00030E8E">
              <w:rPr>
                <w:spacing w:val="71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себя</w:t>
            </w:r>
            <w:r w:rsidRPr="00030E8E">
              <w:rPr>
                <w:spacing w:val="73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инициативу</w:t>
            </w:r>
            <w:r w:rsidRPr="00030E8E">
              <w:rPr>
                <w:spacing w:val="65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и</w:t>
            </w:r>
            <w:r w:rsidRPr="00030E8E">
              <w:rPr>
                <w:spacing w:val="73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нести</w:t>
            </w:r>
            <w:r w:rsidRPr="00030E8E">
              <w:rPr>
                <w:spacing w:val="7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0E8E">
              <w:rPr>
                <w:spacing w:val="-2"/>
                <w:sz w:val="24"/>
                <w:szCs w:val="24"/>
              </w:rPr>
              <w:t>ответственность,</w:t>
            </w:r>
            <w:r w:rsidRPr="00030E8E">
              <w:rPr>
                <w:sz w:val="24"/>
                <w:szCs w:val="24"/>
              </w:rPr>
              <w:t>отстаивать</w:t>
            </w:r>
            <w:proofErr w:type="spellEnd"/>
            <w:proofErr w:type="gramEnd"/>
            <w:r w:rsidRPr="00030E8E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свою</w:t>
            </w:r>
            <w:r w:rsidRPr="00030E8E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точку</w:t>
            </w:r>
            <w:r w:rsidRPr="00030E8E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зрения</w:t>
            </w:r>
            <w:r w:rsidRPr="00030E8E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и</w:t>
            </w:r>
            <w:r w:rsidRPr="00030E8E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принимать</w:t>
            </w:r>
            <w:r w:rsidRPr="00030E8E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друг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точки</w:t>
            </w:r>
            <w:r w:rsidRPr="00030E8E">
              <w:rPr>
                <w:spacing w:val="-1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зрения.</w:t>
            </w:r>
          </w:p>
          <w:p w:rsidR="0011356B" w:rsidRPr="00030E8E" w:rsidRDefault="0011356B" w:rsidP="0011356B">
            <w:pPr>
              <w:pStyle w:val="TableParagraph"/>
              <w:tabs>
                <w:tab w:val="left" w:pos="1353"/>
                <w:tab w:val="left" w:pos="2398"/>
                <w:tab w:val="left" w:pos="3954"/>
              </w:tabs>
              <w:ind w:left="109"/>
              <w:jc w:val="both"/>
              <w:rPr>
                <w:sz w:val="24"/>
                <w:szCs w:val="24"/>
              </w:rPr>
            </w:pPr>
            <w:r w:rsidRPr="00030E8E">
              <w:rPr>
                <w:i/>
                <w:spacing w:val="-2"/>
                <w:sz w:val="24"/>
                <w:szCs w:val="24"/>
              </w:rPr>
              <w:t>Основная</w:t>
            </w:r>
            <w:r w:rsidRPr="00030E8E">
              <w:rPr>
                <w:i/>
                <w:sz w:val="24"/>
                <w:szCs w:val="24"/>
              </w:rPr>
              <w:tab/>
            </w:r>
            <w:proofErr w:type="spellStart"/>
            <w:proofErr w:type="gramStart"/>
            <w:r w:rsidRPr="00030E8E">
              <w:rPr>
                <w:i/>
                <w:spacing w:val="-2"/>
                <w:sz w:val="24"/>
                <w:szCs w:val="24"/>
              </w:rPr>
              <w:t>задача:</w:t>
            </w:r>
            <w:r w:rsidRPr="00030E8E">
              <w:rPr>
                <w:spacing w:val="-2"/>
                <w:sz w:val="24"/>
                <w:szCs w:val="24"/>
              </w:rPr>
              <w:t>обеспечение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психологического</w:t>
            </w:r>
          </w:p>
          <w:p w:rsidR="0011356B" w:rsidRPr="00030E8E" w:rsidRDefault="0011356B" w:rsidP="0011356B">
            <w:pPr>
              <w:pStyle w:val="TableParagraph"/>
              <w:tabs>
                <w:tab w:val="left" w:pos="1861"/>
                <w:tab w:val="left" w:pos="3620"/>
                <w:tab w:val="left" w:pos="4071"/>
              </w:tabs>
              <w:ind w:left="109"/>
              <w:jc w:val="bot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благополучия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обучающих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образовательном</w:t>
            </w:r>
          </w:p>
          <w:p w:rsidR="0011356B" w:rsidRPr="00030E8E" w:rsidRDefault="0011356B" w:rsidP="0011356B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030E8E">
              <w:rPr>
                <w:sz w:val="24"/>
                <w:szCs w:val="24"/>
              </w:rPr>
              <w:t>пространстве</w:t>
            </w:r>
            <w:r w:rsidRPr="00030E8E">
              <w:rPr>
                <w:spacing w:val="48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школы,</w:t>
            </w:r>
            <w:r w:rsidRPr="00030E8E">
              <w:rPr>
                <w:spacing w:val="51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создание</w:t>
            </w:r>
            <w:r w:rsidRPr="00030E8E">
              <w:rPr>
                <w:spacing w:val="51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условий</w:t>
            </w:r>
            <w:r w:rsidRPr="00030E8E">
              <w:rPr>
                <w:spacing w:val="5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для</w:t>
            </w:r>
            <w:r w:rsidRPr="00030E8E">
              <w:rPr>
                <w:spacing w:val="53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развит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30E8E">
              <w:rPr>
                <w:sz w:val="24"/>
                <w:szCs w:val="24"/>
              </w:rPr>
              <w:t>ответственности</w:t>
            </w:r>
            <w:r w:rsidRPr="00030E8E">
              <w:rPr>
                <w:spacing w:val="30"/>
                <w:sz w:val="24"/>
                <w:szCs w:val="24"/>
              </w:rPr>
              <w:t xml:space="preserve">  </w:t>
            </w:r>
            <w:r w:rsidRPr="00030E8E">
              <w:rPr>
                <w:sz w:val="24"/>
                <w:szCs w:val="24"/>
              </w:rPr>
              <w:t>за</w:t>
            </w:r>
            <w:proofErr w:type="gramEnd"/>
            <w:r w:rsidRPr="00030E8E">
              <w:rPr>
                <w:spacing w:val="31"/>
                <w:sz w:val="24"/>
                <w:szCs w:val="24"/>
              </w:rPr>
              <w:t xml:space="preserve">  </w:t>
            </w:r>
            <w:r w:rsidRPr="00030E8E">
              <w:rPr>
                <w:sz w:val="24"/>
                <w:szCs w:val="24"/>
              </w:rPr>
              <w:t>формирование</w:t>
            </w:r>
            <w:r w:rsidRPr="00030E8E">
              <w:rPr>
                <w:spacing w:val="30"/>
                <w:sz w:val="24"/>
                <w:szCs w:val="24"/>
              </w:rPr>
              <w:t xml:space="preserve">  </w:t>
            </w:r>
            <w:r w:rsidRPr="00030E8E">
              <w:rPr>
                <w:sz w:val="24"/>
                <w:szCs w:val="24"/>
              </w:rPr>
              <w:t>макро</w:t>
            </w:r>
            <w:r w:rsidRPr="00030E8E">
              <w:rPr>
                <w:spacing w:val="31"/>
                <w:sz w:val="24"/>
                <w:szCs w:val="24"/>
              </w:rPr>
              <w:t xml:space="preserve">  </w:t>
            </w:r>
            <w:r w:rsidRPr="00030E8E">
              <w:rPr>
                <w:sz w:val="24"/>
                <w:szCs w:val="24"/>
              </w:rPr>
              <w:t>и</w:t>
            </w:r>
            <w:r w:rsidRPr="00030E8E">
              <w:rPr>
                <w:spacing w:val="32"/>
                <w:sz w:val="24"/>
                <w:szCs w:val="24"/>
              </w:rPr>
              <w:t xml:space="preserve">  </w:t>
            </w:r>
            <w:proofErr w:type="spellStart"/>
            <w:r w:rsidRPr="00030E8E">
              <w:rPr>
                <w:spacing w:val="-2"/>
                <w:sz w:val="24"/>
                <w:szCs w:val="24"/>
              </w:rPr>
              <w:t>микро</w:t>
            </w:r>
            <w:r w:rsidRPr="00030E8E">
              <w:rPr>
                <w:sz w:val="24"/>
                <w:szCs w:val="24"/>
              </w:rPr>
              <w:t>коммуникаций</w:t>
            </w:r>
            <w:proofErr w:type="spellEnd"/>
            <w:r w:rsidRPr="00030E8E">
              <w:rPr>
                <w:sz w:val="24"/>
                <w:szCs w:val="24"/>
              </w:rPr>
              <w:t>,</w:t>
            </w:r>
            <w:r w:rsidRPr="00030E8E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складывающихся</w:t>
            </w:r>
            <w:r w:rsidRPr="00030E8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в</w:t>
            </w:r>
            <w:r w:rsidRPr="00030E8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образовате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организации,</w:t>
            </w:r>
            <w:r w:rsidRPr="00030E8E">
              <w:rPr>
                <w:spacing w:val="-4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понимания</w:t>
            </w:r>
            <w:r w:rsidRPr="00030E8E">
              <w:rPr>
                <w:spacing w:val="1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зон</w:t>
            </w:r>
            <w:r w:rsidRPr="00030E8E">
              <w:rPr>
                <w:spacing w:val="2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личного влияния</w:t>
            </w:r>
            <w:r w:rsidRPr="00030E8E">
              <w:rPr>
                <w:spacing w:val="-1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на</w:t>
            </w:r>
            <w:r w:rsidRPr="00030E8E">
              <w:rPr>
                <w:spacing w:val="6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укла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школьной</w:t>
            </w:r>
            <w:r w:rsidRPr="00030E8E">
              <w:rPr>
                <w:spacing w:val="-5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жизни.</w:t>
            </w:r>
          </w:p>
          <w:p w:rsidR="0011356B" w:rsidRPr="00030E8E" w:rsidRDefault="0011356B" w:rsidP="0011356B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030E8E">
              <w:rPr>
                <w:i/>
                <w:sz w:val="24"/>
                <w:szCs w:val="24"/>
              </w:rPr>
              <w:t>Основные</w:t>
            </w:r>
            <w:r w:rsidRPr="00030E8E">
              <w:rPr>
                <w:i/>
                <w:spacing w:val="78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i/>
                <w:sz w:val="24"/>
                <w:szCs w:val="24"/>
              </w:rPr>
              <w:t>организационные</w:t>
            </w:r>
            <w:r w:rsidRPr="00030E8E">
              <w:rPr>
                <w:i/>
                <w:spacing w:val="78"/>
                <w:w w:val="150"/>
                <w:sz w:val="24"/>
                <w:szCs w:val="24"/>
              </w:rPr>
              <w:t xml:space="preserve"> </w:t>
            </w:r>
            <w:proofErr w:type="gramStart"/>
            <w:r w:rsidRPr="00030E8E">
              <w:rPr>
                <w:i/>
                <w:sz w:val="24"/>
                <w:szCs w:val="24"/>
              </w:rPr>
              <w:t>формы:</w:t>
            </w:r>
            <w:r w:rsidRPr="00030E8E">
              <w:rPr>
                <w:i/>
                <w:spacing w:val="26"/>
                <w:sz w:val="24"/>
                <w:szCs w:val="24"/>
              </w:rPr>
              <w:t xml:space="preserve">  </w:t>
            </w:r>
            <w:r w:rsidRPr="00030E8E">
              <w:rPr>
                <w:spacing w:val="-2"/>
                <w:sz w:val="24"/>
                <w:szCs w:val="24"/>
              </w:rPr>
              <w:t>педагогическое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сопровождение</w:t>
            </w:r>
            <w:r w:rsidRPr="00030E8E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деятельности</w:t>
            </w:r>
            <w:r w:rsidRPr="00030E8E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Российского</w:t>
            </w:r>
            <w:r w:rsidRPr="00030E8E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движ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школьников</w:t>
            </w:r>
            <w:r w:rsidRPr="00030E8E">
              <w:rPr>
                <w:spacing w:val="-7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и</w:t>
            </w:r>
            <w:r w:rsidRPr="00030E8E">
              <w:rPr>
                <w:spacing w:val="-4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Юнармейских</w:t>
            </w:r>
            <w:r w:rsidRPr="00030E8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30E8E">
              <w:rPr>
                <w:spacing w:val="-2"/>
                <w:sz w:val="24"/>
                <w:szCs w:val="24"/>
              </w:rPr>
              <w:t>отрядов;волонтерских</w:t>
            </w:r>
            <w:proofErr w:type="spellEnd"/>
            <w:r w:rsidRPr="00030E8E">
              <w:rPr>
                <w:spacing w:val="-2"/>
                <w:sz w:val="24"/>
                <w:szCs w:val="24"/>
              </w:rPr>
              <w:t>,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трудовых,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экологических</w:t>
            </w:r>
            <w:r w:rsidRPr="00030E8E">
              <w:rPr>
                <w:sz w:val="24"/>
                <w:szCs w:val="24"/>
              </w:rPr>
              <w:tab/>
            </w:r>
            <w:proofErr w:type="spellStart"/>
            <w:r w:rsidRPr="00030E8E">
              <w:rPr>
                <w:spacing w:val="-2"/>
                <w:sz w:val="24"/>
                <w:szCs w:val="24"/>
              </w:rPr>
              <w:t>отрядов,</w:t>
            </w:r>
            <w:r w:rsidRPr="00030E8E">
              <w:rPr>
                <w:sz w:val="24"/>
                <w:szCs w:val="24"/>
              </w:rPr>
              <w:t>создаваемых</w:t>
            </w:r>
            <w:proofErr w:type="spellEnd"/>
            <w:r w:rsidRPr="00030E8E">
              <w:rPr>
                <w:spacing w:val="-5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для</w:t>
            </w:r>
            <w:r w:rsidRPr="00030E8E">
              <w:rPr>
                <w:spacing w:val="-6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социально</w:t>
            </w:r>
            <w:r w:rsidRPr="00030E8E">
              <w:rPr>
                <w:spacing w:val="-5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ориентированной</w:t>
            </w:r>
            <w:r w:rsidRPr="00030E8E">
              <w:rPr>
                <w:spacing w:val="-7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работы;</w:t>
            </w:r>
          </w:p>
          <w:p w:rsidR="0011356B" w:rsidRPr="00030E8E" w:rsidRDefault="0011356B" w:rsidP="0011356B">
            <w:pPr>
              <w:pStyle w:val="TableParagraph"/>
              <w:tabs>
                <w:tab w:val="left" w:pos="1560"/>
                <w:tab w:val="left" w:pos="2618"/>
                <w:tab w:val="left" w:pos="4445"/>
              </w:tabs>
              <w:ind w:left="109"/>
              <w:jc w:val="bot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выборного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Сове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0E8E">
              <w:rPr>
                <w:spacing w:val="-2"/>
                <w:sz w:val="24"/>
                <w:szCs w:val="24"/>
              </w:rPr>
              <w:t>обучающихся,создаваемого</w:t>
            </w:r>
            <w:proofErr w:type="spellEnd"/>
            <w:proofErr w:type="gramEnd"/>
          </w:p>
          <w:p w:rsidR="0011356B" w:rsidRPr="00030E8E" w:rsidRDefault="0011356B" w:rsidP="0011356B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030E8E">
              <w:rPr>
                <w:sz w:val="24"/>
                <w:szCs w:val="24"/>
              </w:rPr>
              <w:t>для</w:t>
            </w:r>
            <w:r w:rsidRPr="00030E8E">
              <w:rPr>
                <w:spacing w:val="3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учета мнения</w:t>
            </w:r>
            <w:r w:rsidRPr="00030E8E">
              <w:rPr>
                <w:spacing w:val="1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школьников</w:t>
            </w:r>
            <w:r w:rsidRPr="00030E8E">
              <w:rPr>
                <w:spacing w:val="1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по</w:t>
            </w:r>
            <w:r w:rsidRPr="00030E8E">
              <w:rPr>
                <w:spacing w:val="-1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вопросам</w:t>
            </w:r>
            <w:r w:rsidRPr="00030E8E">
              <w:rPr>
                <w:spacing w:val="3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управл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образовательной</w:t>
            </w:r>
            <w:r w:rsidRPr="00030E8E">
              <w:rPr>
                <w:spacing w:val="-6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организацией;</w:t>
            </w:r>
          </w:p>
          <w:p w:rsidR="0011356B" w:rsidRPr="00030E8E" w:rsidRDefault="0011356B" w:rsidP="0011356B">
            <w:pPr>
              <w:pStyle w:val="TableParagraph"/>
              <w:tabs>
                <w:tab w:val="left" w:pos="1056"/>
                <w:tab w:val="left" w:pos="2123"/>
                <w:tab w:val="left" w:pos="4013"/>
                <w:tab w:val="left" w:pos="5018"/>
              </w:tabs>
              <w:ind w:left="109"/>
              <w:jc w:val="bot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Совета</w:t>
            </w:r>
            <w:r w:rsidRPr="00030E8E">
              <w:rPr>
                <w:sz w:val="24"/>
                <w:szCs w:val="24"/>
              </w:rPr>
              <w:tab/>
            </w:r>
            <w:proofErr w:type="gramStart"/>
            <w:r w:rsidRPr="00030E8E">
              <w:rPr>
                <w:spacing w:val="-2"/>
                <w:sz w:val="24"/>
                <w:szCs w:val="24"/>
              </w:rPr>
              <w:t>старост,</w:t>
            </w:r>
            <w:r w:rsidRPr="00030E8E">
              <w:rPr>
                <w:sz w:val="24"/>
                <w:szCs w:val="24"/>
              </w:rPr>
              <w:tab/>
            </w:r>
            <w:proofErr w:type="gramEnd"/>
            <w:r w:rsidRPr="00030E8E">
              <w:rPr>
                <w:spacing w:val="-2"/>
                <w:sz w:val="24"/>
                <w:szCs w:val="24"/>
              </w:rPr>
              <w:t>объединяюще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старос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классов</w:t>
            </w:r>
          </w:p>
          <w:p w:rsidR="0011356B" w:rsidRPr="00030E8E" w:rsidRDefault="0011356B" w:rsidP="0011356B">
            <w:pPr>
              <w:pStyle w:val="TableParagraph"/>
              <w:tabs>
                <w:tab w:val="left" w:pos="951"/>
                <w:tab w:val="left" w:pos="2601"/>
                <w:tab w:val="left" w:pos="4832"/>
              </w:tabs>
              <w:ind w:left="109"/>
              <w:jc w:val="both"/>
              <w:rPr>
                <w:sz w:val="24"/>
                <w:szCs w:val="24"/>
              </w:rPr>
            </w:pPr>
            <w:r w:rsidRPr="00030E8E">
              <w:rPr>
                <w:spacing w:val="-5"/>
                <w:sz w:val="24"/>
                <w:szCs w:val="24"/>
              </w:rPr>
              <w:t>для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облегчения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распростран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значимой</w:t>
            </w:r>
          </w:p>
          <w:p w:rsidR="0011356B" w:rsidRPr="00030E8E" w:rsidRDefault="0011356B" w:rsidP="0011356B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030E8E">
              <w:rPr>
                <w:sz w:val="24"/>
                <w:szCs w:val="24"/>
              </w:rPr>
              <w:t>для</w:t>
            </w:r>
            <w:r w:rsidRPr="00030E8E">
              <w:rPr>
                <w:spacing w:val="64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школьников</w:t>
            </w:r>
            <w:r w:rsidRPr="00030E8E">
              <w:rPr>
                <w:spacing w:val="61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информации</w:t>
            </w:r>
            <w:r w:rsidRPr="00030E8E">
              <w:rPr>
                <w:spacing w:val="64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и</w:t>
            </w:r>
            <w:r w:rsidRPr="00030E8E">
              <w:rPr>
                <w:spacing w:val="62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получения</w:t>
            </w:r>
            <w:r w:rsidRPr="00030E8E">
              <w:rPr>
                <w:spacing w:val="64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обрат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связи</w:t>
            </w:r>
            <w:r w:rsidRPr="00030E8E"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от</w:t>
            </w:r>
            <w:r w:rsidRPr="00030E8E">
              <w:rPr>
                <w:spacing w:val="-1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классных</w:t>
            </w:r>
            <w:r w:rsidRPr="00030E8E">
              <w:rPr>
                <w:spacing w:val="-2"/>
                <w:sz w:val="24"/>
                <w:szCs w:val="24"/>
              </w:rPr>
              <w:t xml:space="preserve"> коллективов;</w:t>
            </w:r>
          </w:p>
          <w:p w:rsidR="0011356B" w:rsidRPr="00030E8E" w:rsidRDefault="0011356B" w:rsidP="0011356B">
            <w:pPr>
              <w:pStyle w:val="TableParagraph"/>
              <w:tabs>
                <w:tab w:val="left" w:pos="1607"/>
                <w:tab w:val="left" w:pos="3524"/>
                <w:tab w:val="left" w:pos="5071"/>
              </w:tabs>
              <w:ind w:left="109"/>
              <w:jc w:val="bot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постоянно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действующего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школь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актива,</w:t>
            </w:r>
          </w:p>
          <w:p w:rsidR="0011356B" w:rsidRPr="00030E8E" w:rsidRDefault="0011356B" w:rsidP="0011356B">
            <w:pPr>
              <w:pStyle w:val="TableParagraph"/>
              <w:tabs>
                <w:tab w:val="left" w:pos="2168"/>
                <w:tab w:val="left" w:pos="2662"/>
                <w:tab w:val="left" w:pos="4632"/>
              </w:tabs>
              <w:ind w:left="109"/>
              <w:jc w:val="both"/>
              <w:rPr>
                <w:sz w:val="24"/>
                <w:szCs w:val="24"/>
              </w:rPr>
            </w:pPr>
            <w:r w:rsidRPr="00030E8E">
              <w:rPr>
                <w:spacing w:val="-2"/>
                <w:sz w:val="24"/>
                <w:szCs w:val="24"/>
              </w:rPr>
              <w:t>инициирующего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10"/>
                <w:sz w:val="24"/>
                <w:szCs w:val="24"/>
              </w:rPr>
              <w:t>и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организующе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п</w:t>
            </w:r>
            <w:r w:rsidRPr="00030E8E">
              <w:rPr>
                <w:spacing w:val="-2"/>
                <w:sz w:val="24"/>
                <w:szCs w:val="24"/>
              </w:rPr>
              <w:t>роведениеличностно</w:t>
            </w:r>
            <w:proofErr w:type="spellEnd"/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значимых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5"/>
                <w:sz w:val="24"/>
                <w:szCs w:val="24"/>
              </w:rPr>
              <w:t>для</w:t>
            </w:r>
            <w:r w:rsidRPr="00030E8E">
              <w:rPr>
                <w:sz w:val="24"/>
                <w:szCs w:val="24"/>
              </w:rPr>
              <w:tab/>
            </w:r>
            <w:r w:rsidRPr="00030E8E">
              <w:rPr>
                <w:spacing w:val="-2"/>
                <w:sz w:val="24"/>
                <w:szCs w:val="24"/>
              </w:rPr>
              <w:t>школьни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0E8E">
              <w:rPr>
                <w:spacing w:val="-2"/>
                <w:sz w:val="24"/>
                <w:szCs w:val="24"/>
              </w:rPr>
              <w:t>событий</w:t>
            </w:r>
          </w:p>
          <w:p w:rsidR="0011356B" w:rsidRPr="00030E8E" w:rsidRDefault="0011356B" w:rsidP="0011356B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030E8E">
              <w:rPr>
                <w:sz w:val="24"/>
                <w:szCs w:val="24"/>
              </w:rPr>
              <w:t>(соревнований,</w:t>
            </w:r>
            <w:r w:rsidRPr="00030E8E">
              <w:rPr>
                <w:spacing w:val="79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конкурсов,</w:t>
            </w:r>
            <w:r w:rsidRPr="00030E8E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030E8E">
              <w:rPr>
                <w:sz w:val="24"/>
                <w:szCs w:val="24"/>
              </w:rPr>
              <w:t>фестивале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флешмобов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</w:tr>
    </w:tbl>
    <w:p w:rsidR="0011356B" w:rsidRPr="00E22BB5" w:rsidRDefault="0011356B" w:rsidP="0018617A">
      <w:pPr>
        <w:widowControl w:val="0"/>
        <w:tabs>
          <w:tab w:val="left" w:pos="3147"/>
          <w:tab w:val="left" w:pos="3588"/>
          <w:tab w:val="left" w:pos="5192"/>
          <w:tab w:val="left" w:pos="7753"/>
        </w:tabs>
        <w:spacing w:before="3" w:line="276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356B" w:rsidRPr="00E22BB5" w:rsidRDefault="0011356B" w:rsidP="0018617A">
      <w:pPr>
        <w:widowControl w:val="0"/>
        <w:spacing w:before="13" w:line="27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3AF" w:rsidRDefault="002F33AF" w:rsidP="002F3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0" w:name="_page_50_0"/>
      <w:bookmarkEnd w:id="19"/>
      <w:r w:rsidRPr="00404C18">
        <w:rPr>
          <w:rFonts w:ascii="Times New Roman" w:hAnsi="Times New Roman"/>
          <w:b/>
          <w:sz w:val="24"/>
          <w:szCs w:val="24"/>
        </w:rPr>
        <w:t>Внеуроч</w:t>
      </w:r>
      <w:r>
        <w:rPr>
          <w:rFonts w:ascii="Times New Roman" w:hAnsi="Times New Roman"/>
          <w:b/>
          <w:sz w:val="24"/>
          <w:szCs w:val="24"/>
        </w:rPr>
        <w:t>ная деятельность для 1-4 классов 2025-2026</w:t>
      </w:r>
      <w:r w:rsidRPr="00404C1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2F33AF" w:rsidRDefault="002F33AF" w:rsidP="002F3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33AF" w:rsidRDefault="002F33AF" w:rsidP="002F33AF">
      <w:pPr>
        <w:spacing w:line="240" w:lineRule="auto"/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8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"/>
      </w:tblGrid>
      <w:tr w:rsidR="002F33AF" w:rsidRPr="0023222A" w:rsidTr="00D747CA">
        <w:trPr>
          <w:gridAfter w:val="1"/>
          <w:wAfter w:w="12" w:type="dxa"/>
        </w:trPr>
        <w:tc>
          <w:tcPr>
            <w:tcW w:w="3348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22A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540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22A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540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22A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540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22A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540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22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40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</w:tr>
      <w:tr w:rsidR="002F33AF" w:rsidRPr="0023222A" w:rsidTr="00D747CA">
        <w:trPr>
          <w:gridAfter w:val="1"/>
          <w:wAfter w:w="12" w:type="dxa"/>
        </w:trPr>
        <w:tc>
          <w:tcPr>
            <w:tcW w:w="3348" w:type="dxa"/>
          </w:tcPr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20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rPr>
          <w:gridAfter w:val="1"/>
          <w:wAfter w:w="12" w:type="dxa"/>
        </w:trPr>
        <w:tc>
          <w:tcPr>
            <w:tcW w:w="3348" w:type="dxa"/>
          </w:tcPr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20">
              <w:rPr>
                <w:rFonts w:ascii="Times New Roman" w:hAnsi="Times New Roman"/>
                <w:sz w:val="24"/>
                <w:szCs w:val="24"/>
              </w:rPr>
              <w:t>ДО «Орлята России»</w:t>
            </w:r>
          </w:p>
          <w:p w:rsidR="002F33AF" w:rsidRPr="00C85C7E" w:rsidRDefault="002F33AF" w:rsidP="00D747C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rPr>
          <w:gridAfter w:val="1"/>
          <w:wAfter w:w="12" w:type="dxa"/>
        </w:trPr>
        <w:tc>
          <w:tcPr>
            <w:tcW w:w="3348" w:type="dxa"/>
          </w:tcPr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20">
              <w:rPr>
                <w:rFonts w:ascii="Times New Roman" w:hAnsi="Times New Roman"/>
                <w:sz w:val="24"/>
                <w:szCs w:val="24"/>
              </w:rPr>
              <w:t>Познавая малую Родину</w:t>
            </w:r>
          </w:p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rPr>
          <w:gridAfter w:val="1"/>
          <w:wAfter w:w="12" w:type="dxa"/>
        </w:trPr>
        <w:tc>
          <w:tcPr>
            <w:tcW w:w="3348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ЮИД «Знатоки»</w:t>
            </w:r>
          </w:p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rPr>
          <w:gridAfter w:val="1"/>
          <w:wAfter w:w="12" w:type="dxa"/>
        </w:trPr>
        <w:tc>
          <w:tcPr>
            <w:tcW w:w="3348" w:type="dxa"/>
          </w:tcPr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20">
              <w:rPr>
                <w:rFonts w:ascii="Times New Roman" w:hAnsi="Times New Roman"/>
                <w:sz w:val="24"/>
                <w:szCs w:val="24"/>
              </w:rPr>
              <w:t>Веселые нотки</w:t>
            </w:r>
          </w:p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AF" w:rsidRPr="0023222A" w:rsidTr="00D747CA">
        <w:trPr>
          <w:gridAfter w:val="1"/>
          <w:wAfter w:w="12" w:type="dxa"/>
        </w:trPr>
        <w:tc>
          <w:tcPr>
            <w:tcW w:w="3348" w:type="dxa"/>
          </w:tcPr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20">
              <w:rPr>
                <w:rFonts w:ascii="Times New Roman" w:hAnsi="Times New Roman"/>
                <w:sz w:val="24"/>
                <w:szCs w:val="24"/>
              </w:rPr>
              <w:t>Тропинка в профессию</w:t>
            </w:r>
          </w:p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rPr>
          <w:gridAfter w:val="1"/>
          <w:wAfter w:w="12" w:type="dxa"/>
        </w:trPr>
        <w:tc>
          <w:tcPr>
            <w:tcW w:w="3348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20">
              <w:rPr>
                <w:rFonts w:ascii="Times New Roman" w:hAnsi="Times New Roman"/>
                <w:sz w:val="24"/>
                <w:szCs w:val="24"/>
              </w:rPr>
              <w:t>Театральные студия «Галерка»</w:t>
            </w:r>
          </w:p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AF" w:rsidRPr="0023222A" w:rsidTr="00D747CA">
        <w:trPr>
          <w:gridAfter w:val="1"/>
          <w:wAfter w:w="12" w:type="dxa"/>
          <w:trHeight w:val="725"/>
        </w:trPr>
        <w:tc>
          <w:tcPr>
            <w:tcW w:w="3348" w:type="dxa"/>
          </w:tcPr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ийск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играя!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23222A" w:rsidRDefault="002F33AF" w:rsidP="00D7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23222A" w:rsidRDefault="002F33AF" w:rsidP="00D7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23222A" w:rsidRDefault="002F33AF" w:rsidP="00D7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23222A" w:rsidRDefault="002F33AF" w:rsidP="00D7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23222A" w:rsidRDefault="002F33AF" w:rsidP="00D7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AF" w:rsidRPr="0023222A" w:rsidTr="00D747CA">
        <w:trPr>
          <w:gridAfter w:val="1"/>
          <w:wAfter w:w="12" w:type="dxa"/>
        </w:trPr>
        <w:tc>
          <w:tcPr>
            <w:tcW w:w="3348" w:type="dxa"/>
          </w:tcPr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20">
              <w:rPr>
                <w:rFonts w:ascii="Times New Roman" w:hAnsi="Times New Roman"/>
                <w:sz w:val="24"/>
                <w:szCs w:val="24"/>
              </w:rPr>
              <w:t>Мир подвижных игр</w:t>
            </w:r>
          </w:p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33AF" w:rsidRPr="0023222A" w:rsidRDefault="002F33AF" w:rsidP="00D7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rPr>
          <w:gridAfter w:val="1"/>
          <w:wAfter w:w="12" w:type="dxa"/>
        </w:trPr>
        <w:tc>
          <w:tcPr>
            <w:tcW w:w="3348" w:type="dxa"/>
          </w:tcPr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20">
              <w:rPr>
                <w:rFonts w:ascii="Times New Roman" w:hAnsi="Times New Roman"/>
                <w:sz w:val="24"/>
                <w:szCs w:val="24"/>
              </w:rPr>
              <w:t>Полезные привычки</w:t>
            </w:r>
          </w:p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F33AF" w:rsidRPr="0023222A" w:rsidRDefault="002F33AF" w:rsidP="00D7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rPr>
          <w:gridAfter w:val="1"/>
          <w:wAfter w:w="12" w:type="dxa"/>
        </w:trPr>
        <w:tc>
          <w:tcPr>
            <w:tcW w:w="3348" w:type="dxa"/>
          </w:tcPr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20">
              <w:rPr>
                <w:rFonts w:ascii="Times New Roman" w:hAnsi="Times New Roman"/>
                <w:sz w:val="24"/>
                <w:szCs w:val="24"/>
              </w:rPr>
              <w:t xml:space="preserve">Мир шашек и шахмат </w:t>
            </w:r>
          </w:p>
        </w:tc>
        <w:tc>
          <w:tcPr>
            <w:tcW w:w="2340" w:type="dxa"/>
            <w:gridSpan w:val="4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6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rPr>
          <w:gridAfter w:val="1"/>
          <w:wAfter w:w="12" w:type="dxa"/>
        </w:trPr>
        <w:tc>
          <w:tcPr>
            <w:tcW w:w="3348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20">
              <w:rPr>
                <w:rFonts w:ascii="Times New Roman" w:hAnsi="Times New Roman"/>
                <w:sz w:val="24"/>
                <w:szCs w:val="24"/>
              </w:rPr>
              <w:t>Функциональная грамотность: читаем, считаем, наблюдаем</w:t>
            </w:r>
          </w:p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rPr>
          <w:gridAfter w:val="1"/>
          <w:wAfter w:w="12" w:type="dxa"/>
        </w:trPr>
        <w:tc>
          <w:tcPr>
            <w:tcW w:w="3348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20">
              <w:rPr>
                <w:rFonts w:ascii="Times New Roman" w:hAnsi="Times New Roman"/>
                <w:sz w:val="24"/>
                <w:szCs w:val="24"/>
              </w:rPr>
              <w:t xml:space="preserve">Основы логики и </w:t>
            </w:r>
            <w:proofErr w:type="spellStart"/>
            <w:r w:rsidRPr="00222A20">
              <w:rPr>
                <w:rFonts w:ascii="Times New Roman" w:hAnsi="Times New Roman"/>
                <w:sz w:val="24"/>
                <w:szCs w:val="24"/>
              </w:rPr>
              <w:t>алгоритмики</w:t>
            </w:r>
            <w:proofErr w:type="spellEnd"/>
          </w:p>
          <w:p w:rsidR="002F33AF" w:rsidRPr="00222A2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rPr>
          <w:gridAfter w:val="1"/>
          <w:wAfter w:w="12" w:type="dxa"/>
        </w:trPr>
        <w:tc>
          <w:tcPr>
            <w:tcW w:w="3348" w:type="dxa"/>
          </w:tcPr>
          <w:p w:rsidR="002F33AF" w:rsidRPr="004F0141" w:rsidRDefault="002F33AF" w:rsidP="00D747CA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1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80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2F33AF" w:rsidRPr="004F0141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</w:tr>
      <w:tr w:rsidR="002F33AF" w:rsidTr="00D747C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348" w:type="dxa"/>
          <w:trHeight w:val="100"/>
        </w:trPr>
        <w:tc>
          <w:tcPr>
            <w:tcW w:w="5592" w:type="dxa"/>
            <w:gridSpan w:val="11"/>
            <w:tcBorders>
              <w:top w:val="single" w:sz="4" w:space="0" w:color="auto"/>
            </w:tcBorders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33AF" w:rsidRDefault="002F33AF" w:rsidP="002F33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F33AF" w:rsidRPr="00222A20" w:rsidRDefault="002F33AF" w:rsidP="002F3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4C18">
        <w:rPr>
          <w:rFonts w:ascii="Times New Roman" w:hAnsi="Times New Roman"/>
          <w:b/>
          <w:sz w:val="24"/>
          <w:szCs w:val="24"/>
        </w:rPr>
        <w:t>Внеуроч</w:t>
      </w:r>
      <w:r>
        <w:rPr>
          <w:rFonts w:ascii="Times New Roman" w:hAnsi="Times New Roman"/>
          <w:b/>
          <w:sz w:val="24"/>
          <w:szCs w:val="24"/>
        </w:rPr>
        <w:t>ная деятельность для 5-9 классов 2025-2026 учебный год</w:t>
      </w:r>
    </w:p>
    <w:p w:rsidR="002F33AF" w:rsidRDefault="002F33AF" w:rsidP="002F33AF">
      <w:pPr>
        <w:spacing w:line="240" w:lineRule="auto"/>
        <w:jc w:val="right"/>
        <w:rPr>
          <w:rFonts w:ascii="Times New Roman" w:hAnsi="Times New Roman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3"/>
        <w:gridCol w:w="566"/>
        <w:gridCol w:w="619"/>
        <w:gridCol w:w="517"/>
        <w:gridCol w:w="510"/>
        <w:gridCol w:w="517"/>
        <w:gridCol w:w="510"/>
        <w:gridCol w:w="10"/>
        <w:gridCol w:w="508"/>
        <w:gridCol w:w="528"/>
        <w:gridCol w:w="507"/>
        <w:gridCol w:w="9"/>
        <w:gridCol w:w="519"/>
        <w:gridCol w:w="518"/>
        <w:gridCol w:w="468"/>
        <w:gridCol w:w="461"/>
      </w:tblGrid>
      <w:tr w:rsidR="002F33AF" w:rsidRPr="0023222A" w:rsidTr="00D747CA">
        <w:tc>
          <w:tcPr>
            <w:tcW w:w="3828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22A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22A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17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10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22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28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07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528" w:type="dxa"/>
            <w:gridSpan w:val="2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22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18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468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22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61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</w:tr>
      <w:tr w:rsidR="002F33AF" w:rsidRPr="0023222A" w:rsidTr="00D747CA">
        <w:tc>
          <w:tcPr>
            <w:tcW w:w="3828" w:type="dxa"/>
          </w:tcPr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00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gridSpan w:val="2"/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28" w:type="dxa"/>
          </w:tcPr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00">
              <w:rPr>
                <w:rFonts w:ascii="Times New Roman" w:hAnsi="Times New Roman"/>
                <w:sz w:val="24"/>
                <w:szCs w:val="24"/>
              </w:rPr>
              <w:t>Россия –мои горизонты</w:t>
            </w:r>
          </w:p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gridSpan w:val="2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28" w:type="dxa"/>
          </w:tcPr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- проектно-исследовательская деятельность</w:t>
            </w:r>
          </w:p>
        </w:tc>
        <w:tc>
          <w:tcPr>
            <w:tcW w:w="1704" w:type="dxa"/>
            <w:gridSpan w:val="3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gridSpan w:val="4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AF" w:rsidRPr="0023222A" w:rsidTr="00D747CA">
        <w:tc>
          <w:tcPr>
            <w:tcW w:w="3828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00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gridSpan w:val="4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3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3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gridSpan w:val="2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28" w:type="dxa"/>
          </w:tcPr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00">
              <w:rPr>
                <w:rFonts w:ascii="Times New Roman" w:hAnsi="Times New Roman"/>
                <w:sz w:val="24"/>
                <w:szCs w:val="24"/>
              </w:rPr>
              <w:t>Функциональная грамотность: учимся для жизни</w:t>
            </w:r>
          </w:p>
        </w:tc>
        <w:tc>
          <w:tcPr>
            <w:tcW w:w="1704" w:type="dxa"/>
            <w:gridSpan w:val="3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gridSpan w:val="4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AF" w:rsidRPr="0023222A" w:rsidTr="00D747CA">
        <w:tc>
          <w:tcPr>
            <w:tcW w:w="3828" w:type="dxa"/>
          </w:tcPr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00">
              <w:rPr>
                <w:rFonts w:ascii="Times New Roman" w:hAnsi="Times New Roman"/>
                <w:sz w:val="24"/>
                <w:szCs w:val="24"/>
              </w:rPr>
              <w:t>Исторический клуб «Живая истори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3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  <w:gridSpan w:val="5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28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800">
              <w:rPr>
                <w:rFonts w:ascii="Times New Roman" w:hAnsi="Times New Roman"/>
                <w:sz w:val="24"/>
                <w:szCs w:val="24"/>
              </w:rPr>
              <w:t>Медиаобъединение</w:t>
            </w:r>
            <w:proofErr w:type="spellEnd"/>
            <w:r w:rsidRPr="00AE1800">
              <w:rPr>
                <w:rFonts w:ascii="Times New Roman" w:hAnsi="Times New Roman"/>
                <w:sz w:val="24"/>
                <w:szCs w:val="24"/>
              </w:rPr>
              <w:t xml:space="preserve"> «Наше время»</w:t>
            </w:r>
          </w:p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6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gridSpan w:val="2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28" w:type="dxa"/>
          </w:tcPr>
          <w:p w:rsidR="002F33AF" w:rsidRDefault="002F33AF" w:rsidP="00D747CA">
            <w:pPr>
              <w:tabs>
                <w:tab w:val="left" w:pos="6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00">
              <w:rPr>
                <w:rFonts w:ascii="Times New Roman" w:hAnsi="Times New Roman"/>
                <w:sz w:val="24"/>
                <w:szCs w:val="24"/>
              </w:rPr>
              <w:t>Театральная студия «Бра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F33AF" w:rsidRPr="00AE1800" w:rsidRDefault="002F33AF" w:rsidP="00D747CA">
            <w:pPr>
              <w:tabs>
                <w:tab w:val="left" w:pos="6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7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AF" w:rsidRPr="0023222A" w:rsidTr="00D747CA">
        <w:tc>
          <w:tcPr>
            <w:tcW w:w="3828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00">
              <w:rPr>
                <w:rFonts w:ascii="Times New Roman" w:hAnsi="Times New Roman"/>
                <w:sz w:val="24"/>
                <w:szCs w:val="24"/>
              </w:rPr>
              <w:t>ДО ЮИД «Знатоки»</w:t>
            </w:r>
          </w:p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gridSpan w:val="4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AF" w:rsidRPr="0023222A" w:rsidTr="00D747CA">
        <w:tc>
          <w:tcPr>
            <w:tcW w:w="3828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00">
              <w:rPr>
                <w:rFonts w:ascii="Times New Roman" w:hAnsi="Times New Roman"/>
                <w:sz w:val="24"/>
                <w:szCs w:val="24"/>
              </w:rPr>
              <w:lastRenderedPageBreak/>
              <w:t>Волейбол</w:t>
            </w:r>
          </w:p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AF" w:rsidRPr="0023222A" w:rsidTr="00D747CA">
        <w:tc>
          <w:tcPr>
            <w:tcW w:w="3828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00">
              <w:rPr>
                <w:rFonts w:ascii="Times New Roman" w:hAnsi="Times New Roman"/>
                <w:sz w:val="24"/>
                <w:szCs w:val="24"/>
              </w:rPr>
              <w:t>Основы компьютерной анимации</w:t>
            </w:r>
          </w:p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AF" w:rsidRPr="0023222A" w:rsidTr="00D747CA">
        <w:tc>
          <w:tcPr>
            <w:tcW w:w="3828" w:type="dxa"/>
          </w:tcPr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00">
              <w:rPr>
                <w:rFonts w:ascii="Times New Roman" w:hAnsi="Times New Roman"/>
                <w:sz w:val="24"/>
                <w:szCs w:val="24"/>
              </w:rPr>
              <w:t>Смы</w:t>
            </w:r>
            <w:r>
              <w:rPr>
                <w:rFonts w:ascii="Times New Roman" w:hAnsi="Times New Roman"/>
                <w:sz w:val="24"/>
                <w:szCs w:val="24"/>
              </w:rPr>
              <w:t>словое чтение и работа с текстом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gridSpan w:val="4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28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00">
              <w:rPr>
                <w:rFonts w:ascii="Times New Roman" w:hAnsi="Times New Roman"/>
                <w:sz w:val="24"/>
                <w:szCs w:val="24"/>
              </w:rPr>
              <w:t>Веселые нотки</w:t>
            </w:r>
          </w:p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AF" w:rsidRPr="0023222A" w:rsidTr="00D747CA">
        <w:tc>
          <w:tcPr>
            <w:tcW w:w="3828" w:type="dxa"/>
          </w:tcPr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00">
              <w:rPr>
                <w:rFonts w:ascii="Times New Roman" w:hAnsi="Times New Roman"/>
                <w:sz w:val="24"/>
                <w:szCs w:val="24"/>
              </w:rPr>
              <w:t xml:space="preserve"> Начальная военная подготовка</w:t>
            </w:r>
          </w:p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28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навыки</w:t>
            </w:r>
          </w:p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28" w:type="dxa"/>
          </w:tcPr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ые задачи по физик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3AF" w:rsidRPr="0023222A" w:rsidTr="00D747CA">
        <w:tc>
          <w:tcPr>
            <w:tcW w:w="3828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образ жизни</w:t>
            </w:r>
          </w:p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3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AF" w:rsidRPr="0023222A" w:rsidTr="00D747CA">
        <w:tc>
          <w:tcPr>
            <w:tcW w:w="3828" w:type="dxa"/>
          </w:tcPr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изуально-пространственного искусства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AF" w:rsidRPr="0023222A" w:rsidTr="00D747CA">
        <w:tc>
          <w:tcPr>
            <w:tcW w:w="3828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</w:tcBorders>
          </w:tcPr>
          <w:p w:rsidR="002F33AF" w:rsidRPr="00E560A6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28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222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15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2F33AF" w:rsidRDefault="002F33AF" w:rsidP="002F33AF"/>
    <w:p w:rsidR="002F33AF" w:rsidRDefault="002F33AF" w:rsidP="002F3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4C18">
        <w:rPr>
          <w:rFonts w:ascii="Times New Roman" w:hAnsi="Times New Roman"/>
          <w:b/>
          <w:sz w:val="24"/>
          <w:szCs w:val="24"/>
        </w:rPr>
        <w:t>Внеуроч</w:t>
      </w:r>
      <w:r>
        <w:rPr>
          <w:rFonts w:ascii="Times New Roman" w:hAnsi="Times New Roman"/>
          <w:b/>
          <w:sz w:val="24"/>
          <w:szCs w:val="24"/>
        </w:rPr>
        <w:t>ная деятельность для 10-11классов 2025-2026</w:t>
      </w:r>
      <w:r w:rsidRPr="00404C1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2F33AF" w:rsidRDefault="002F33AF" w:rsidP="002F3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33AF" w:rsidRDefault="002F33AF" w:rsidP="002F33AF">
      <w:pPr>
        <w:spacing w:line="240" w:lineRule="auto"/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32"/>
        <w:gridCol w:w="1496"/>
        <w:gridCol w:w="1584"/>
      </w:tblGrid>
      <w:tr w:rsidR="002F33AF" w:rsidRPr="0023222A" w:rsidTr="00D747CA">
        <w:tc>
          <w:tcPr>
            <w:tcW w:w="3832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22A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84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22A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</w:tr>
      <w:tr w:rsidR="002F33AF" w:rsidRPr="0023222A" w:rsidTr="00D747CA">
        <w:tc>
          <w:tcPr>
            <w:tcW w:w="3832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32" w:type="dxa"/>
          </w:tcPr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00">
              <w:rPr>
                <w:rFonts w:ascii="Times New Roman" w:hAnsi="Times New Roman"/>
                <w:sz w:val="24"/>
                <w:szCs w:val="24"/>
              </w:rPr>
              <w:t>Россия –мои горизонты</w:t>
            </w:r>
          </w:p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32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«Рука в руке»</w:t>
            </w:r>
          </w:p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2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3AF" w:rsidRPr="0023222A" w:rsidTr="00D747CA">
        <w:tc>
          <w:tcPr>
            <w:tcW w:w="3832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3AF" w:rsidRPr="0023222A" w:rsidTr="00D747CA">
        <w:tc>
          <w:tcPr>
            <w:tcW w:w="3832" w:type="dxa"/>
          </w:tcPr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00">
              <w:rPr>
                <w:rFonts w:ascii="Times New Roman" w:hAnsi="Times New Roman"/>
                <w:sz w:val="24"/>
                <w:szCs w:val="24"/>
              </w:rPr>
              <w:t>Исторический клуб «Живая история»</w:t>
            </w:r>
          </w:p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32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32" w:type="dxa"/>
          </w:tcPr>
          <w:p w:rsidR="002F33AF" w:rsidRPr="00AE1800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00">
              <w:rPr>
                <w:rFonts w:ascii="Times New Roman" w:hAnsi="Times New Roman"/>
                <w:sz w:val="24"/>
                <w:szCs w:val="24"/>
              </w:rPr>
              <w:t>Начальная военная подготовка</w:t>
            </w:r>
          </w:p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32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моделирование</w:t>
            </w:r>
          </w:p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  <w:gridSpan w:val="2"/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32" w:type="dxa"/>
          </w:tcPr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стандартных задач по математике</w:t>
            </w:r>
          </w:p>
          <w:p w:rsidR="002F33AF" w:rsidRPr="0023222A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3AF" w:rsidRPr="0023222A" w:rsidTr="00D747CA">
        <w:tc>
          <w:tcPr>
            <w:tcW w:w="3832" w:type="dxa"/>
          </w:tcPr>
          <w:p w:rsidR="002F33AF" w:rsidRDefault="002F33AF" w:rsidP="00D747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е основы семейной жизни</w:t>
            </w:r>
          </w:p>
        </w:tc>
        <w:tc>
          <w:tcPr>
            <w:tcW w:w="3080" w:type="dxa"/>
            <w:gridSpan w:val="2"/>
          </w:tcPr>
          <w:p w:rsidR="002F33AF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3AF" w:rsidRPr="0023222A" w:rsidTr="00D747CA">
        <w:tc>
          <w:tcPr>
            <w:tcW w:w="3832" w:type="dxa"/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22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80" w:type="dxa"/>
            <w:gridSpan w:val="2"/>
          </w:tcPr>
          <w:p w:rsidR="002F33AF" w:rsidRPr="0023222A" w:rsidRDefault="002F33AF" w:rsidP="00D747C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2F33AF" w:rsidRDefault="002F33AF" w:rsidP="002F33AF"/>
    <w:p w:rsidR="00426385" w:rsidRPr="00CA5618" w:rsidRDefault="00426385" w:rsidP="0018617A">
      <w:pPr>
        <w:widowControl w:val="0"/>
        <w:tabs>
          <w:tab w:val="left" w:pos="1130"/>
          <w:tab w:val="left" w:pos="3078"/>
          <w:tab w:val="left" w:pos="5496"/>
          <w:tab w:val="left" w:pos="7741"/>
        </w:tabs>
        <w:spacing w:line="276" w:lineRule="auto"/>
        <w:ind w:left="1" w:right="-13" w:firstLine="707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13728D" w:rsidRPr="003F1DEE" w:rsidRDefault="00D45373" w:rsidP="0018617A">
      <w:pPr>
        <w:widowControl w:val="0"/>
        <w:spacing w:line="276" w:lineRule="auto"/>
        <w:ind w:left="708" w:right="6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ласс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ру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с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</w:t>
      </w:r>
    </w:p>
    <w:p w:rsidR="0013728D" w:rsidRPr="003F1DEE" w:rsidRDefault="00D45373" w:rsidP="0018617A">
      <w:pPr>
        <w:widowControl w:val="0"/>
        <w:tabs>
          <w:tab w:val="left" w:pos="2009"/>
          <w:tab w:val="left" w:pos="4122"/>
          <w:tab w:val="left" w:pos="5139"/>
          <w:tab w:val="left" w:pos="5918"/>
          <w:tab w:val="left" w:pos="7644"/>
          <w:tab w:val="left" w:pos="8306"/>
        </w:tabs>
        <w:spacing w:before="4"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ализация</w:t>
      </w:r>
      <w:r w:rsidRPr="003F1DEE">
        <w:rPr>
          <w:rFonts w:ascii="Times New Roman" w:eastAsia="Times New Roman" w:hAnsi="Times New Roman" w:cs="Times New Roman"/>
          <w:iCs/>
          <w:color w:val="000000"/>
          <w:spacing w:val="5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ельн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г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5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иал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5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5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ук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дс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5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дея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льност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огиче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ботников,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уще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я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и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с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="00CA5618"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у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ств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18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Cs/>
          <w:color w:val="000000"/>
          <w:spacing w:val="17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а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ств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17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18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д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17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иче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iCs/>
          <w:color w:val="000000"/>
          <w:spacing w:val="18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ятельн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, н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вленной,</w:t>
      </w:r>
      <w:r w:rsidRPr="003F1DEE">
        <w:rPr>
          <w:rFonts w:ascii="Times New Roman" w:eastAsia="Times New Roman" w:hAnsi="Times New Roman" w:cs="Times New Roman"/>
          <w:iCs/>
          <w:color w:val="000000"/>
          <w:spacing w:val="2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Cs/>
          <w:color w:val="000000"/>
          <w:spacing w:val="20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вую</w:t>
      </w:r>
      <w:r w:rsidRPr="003F1DEE">
        <w:rPr>
          <w:rFonts w:ascii="Times New Roman" w:eastAsia="Times New Roman" w:hAnsi="Times New Roman" w:cs="Times New Roman"/>
          <w:iCs/>
          <w:color w:val="000000"/>
          <w:spacing w:val="2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редь,</w:t>
      </w:r>
      <w:r w:rsidRPr="003F1DEE">
        <w:rPr>
          <w:rFonts w:ascii="Times New Roman" w:eastAsia="Times New Roman" w:hAnsi="Times New Roman" w:cs="Times New Roman"/>
          <w:iCs/>
          <w:color w:val="000000"/>
          <w:spacing w:val="19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20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ш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2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ч</w:t>
      </w:r>
      <w:r w:rsidRPr="003F1DEE">
        <w:rPr>
          <w:rFonts w:ascii="Times New Roman" w:eastAsia="Times New Roman" w:hAnsi="Times New Roman" w:cs="Times New Roman"/>
          <w:iCs/>
          <w:color w:val="000000"/>
          <w:spacing w:val="2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iCs/>
          <w:color w:val="000000"/>
          <w:spacing w:val="20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ц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    </w:t>
      </w:r>
      <w:r w:rsidRPr="003F1DEE">
        <w:rPr>
          <w:rFonts w:ascii="Times New Roman" w:eastAsia="Times New Roman" w:hAnsi="Times New Roman" w:cs="Times New Roman"/>
          <w:iCs/>
          <w:color w:val="000000"/>
          <w:spacing w:val="-34"/>
          <w:sz w:val="28"/>
          <w:szCs w:val="28"/>
        </w:rPr>
        <w:t xml:space="preserve"> </w:t>
      </w:r>
      <w:proofErr w:type="gramStart"/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бу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ся,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</w:t>
      </w:r>
      <w:proofErr w:type="gramEnd"/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-3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ду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р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="00BC0901"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3728D" w:rsidRPr="003F1DEE" w:rsidRDefault="00D45373" w:rsidP="0018617A">
      <w:pPr>
        <w:widowControl w:val="0"/>
        <w:spacing w:line="276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, темати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tabs>
          <w:tab w:val="left" w:pos="2068"/>
          <w:tab w:val="left" w:pos="3436"/>
          <w:tab w:val="left" w:pos="5337"/>
          <w:tab w:val="left" w:pos="6617"/>
          <w:tab w:val="left" w:pos="8625"/>
          <w:tab w:val="left" w:pos="9062"/>
        </w:tabs>
        <w:spacing w:before="7"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жку</w:t>
      </w:r>
      <w:r w:rsidRPr="003F1D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а</w:t>
      </w:r>
      <w:r w:rsidRPr="003F1D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х</w:t>
      </w:r>
      <w:r w:rsidRPr="003F1D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мероприятиях, оказание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и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ющимся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,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tabs>
          <w:tab w:val="left" w:pos="1396"/>
          <w:tab w:val="left" w:pos="3631"/>
          <w:tab w:val="left" w:pos="5869"/>
          <w:tab w:val="left" w:pos="6997"/>
          <w:tab w:val="left" w:pos="8933"/>
        </w:tabs>
        <w:spacing w:before="5"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 w:rsidRPr="003F1DE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F1DE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F1DE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F1DE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н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ать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море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ливать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ять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 для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мым вз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лым,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13728D" w:rsidRPr="003F1DEE" w:rsidRDefault="00D45373" w:rsidP="0018617A">
      <w:pPr>
        <w:widowControl w:val="0"/>
        <w:tabs>
          <w:tab w:val="left" w:pos="2558"/>
          <w:tab w:val="left" w:pos="4221"/>
          <w:tab w:val="left" w:pos="5313"/>
          <w:tab w:val="left" w:pos="6273"/>
          <w:tab w:val="left" w:pos="7186"/>
          <w:tab w:val="left" w:pos="7656"/>
          <w:tab w:val="left" w:pos="9072"/>
        </w:tabs>
        <w:spacing w:before="3"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лочени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л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ре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нг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анд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е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кольные</w:t>
      </w:r>
      <w:r w:rsidRPr="003F1DE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F1DE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ы, экск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сии,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, кл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 ве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before="4" w:line="276" w:lineRule="auto"/>
        <w:ind w:left="-67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у</w:t>
      </w:r>
      <w:r w:rsidRPr="003F1DE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 w:rsidRPr="003F1DE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Pr="003F1DE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,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3F1DE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ке</w:t>
      </w:r>
      <w:r w:rsidRPr="003F1DE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Pr="003F1DE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1DE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bookmarkStart w:id="21" w:name="_page_51_0"/>
      <w:bookmarkEnd w:id="20"/>
      <w:r w:rsid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13728D" w:rsidRPr="003F1DEE" w:rsidRDefault="00D45373" w:rsidP="0018617A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3F1DE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 w:rsidRPr="003F1DE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F1DE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3F1DE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3F1DE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ём на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F1DE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Pr="003F1DE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F1DE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 си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3F1DE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3F1DE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3F1DE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мам;</w:t>
      </w:r>
      <w:r w:rsidRPr="003F1DE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аты на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3F1DE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и</w:t>
      </w:r>
      <w:r w:rsidRPr="003F1DE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 w:rsidRPr="003F1DE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ями,</w:t>
      </w:r>
      <w:r w:rsidRPr="003F1DE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х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ости)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 ш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м;</w:t>
      </w:r>
    </w:p>
    <w:p w:rsidR="0013728D" w:rsidRPr="003F1DEE" w:rsidRDefault="00D45373" w:rsidP="0018617A">
      <w:pPr>
        <w:widowControl w:val="0"/>
        <w:tabs>
          <w:tab w:val="left" w:pos="1382"/>
          <w:tab w:val="left" w:pos="3402"/>
          <w:tab w:val="left" w:pos="5942"/>
          <w:tab w:val="left" w:pos="6432"/>
          <w:tab w:val="left" w:pos="8904"/>
        </w:tabs>
        <w:spacing w:before="1"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F1DE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е</w:t>
      </w:r>
      <w:r w:rsidRPr="003F1DE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жку</w:t>
      </w:r>
      <w:r w:rsidRPr="003F1DE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Pr="003F1DE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и проблем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едагог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F1DE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еваемость</w:t>
      </w:r>
      <w:r w:rsidRPr="003F1DE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.),</w:t>
      </w:r>
      <w:r w:rsidRPr="003F1DE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F1DEE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иск</w:t>
      </w:r>
      <w:r w:rsidRPr="003F1DE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F1DE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ем, к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кцию</w:t>
      </w:r>
      <w:r w:rsidRPr="003F1DE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3F1DE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</w:t>
      </w:r>
      <w:r w:rsidRPr="003F1DE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,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 кл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а;</w:t>
      </w:r>
    </w:p>
    <w:p w:rsidR="0013728D" w:rsidRPr="003F1DEE" w:rsidRDefault="00D45373" w:rsidP="0018617A">
      <w:pPr>
        <w:widowControl w:val="0"/>
        <w:tabs>
          <w:tab w:val="left" w:pos="1662"/>
          <w:tab w:val="left" w:pos="2082"/>
          <w:tab w:val="left" w:pos="3375"/>
          <w:tab w:val="left" w:pos="4102"/>
          <w:tab w:val="left" w:pos="5740"/>
          <w:tab w:val="left" w:pos="6577"/>
          <w:tab w:val="left" w:pos="7944"/>
        </w:tabs>
        <w:spacing w:before="1" w:line="27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у с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 п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,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,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tabs>
          <w:tab w:val="left" w:pos="1991"/>
          <w:tab w:val="left" w:pos="3011"/>
          <w:tab w:val="left" w:pos="4600"/>
          <w:tab w:val="left" w:pos="5293"/>
          <w:tab w:val="left" w:pos="6044"/>
          <w:tab w:val="left" w:pos="7631"/>
          <w:tab w:val="left" w:pos="8216"/>
        </w:tabs>
        <w:spacing w:before="5"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ярны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ц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proofErr w:type="gramStart"/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End"/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ства    </w:t>
      </w:r>
      <w:r w:rsidRPr="003F1DEE"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ам воспи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1DE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F1DE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3F1DE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 меж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ся;</w:t>
      </w:r>
    </w:p>
    <w:p w:rsidR="0013728D" w:rsidRPr="003F1DEE" w:rsidRDefault="00D45373" w:rsidP="0018617A">
      <w:pPr>
        <w:widowControl w:val="0"/>
        <w:spacing w:before="2" w:line="27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lastRenderedPageBreak/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F1DE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я</w:t>
      </w:r>
      <w:r w:rsidRPr="003F1DE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кре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 класса,</w:t>
      </w:r>
      <w:r w:rsidRPr="003F1DE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F1DE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F1DE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яний</w:t>
      </w:r>
      <w:r w:rsidRPr="003F1DE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</w:t>
      </w:r>
      <w:r w:rsidRPr="003F1DE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ивле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F1DE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м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3F1DE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</w:t>
      </w:r>
      <w:r w:rsidRPr="003F1DE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х</w:t>
      </w:r>
      <w:r w:rsidRPr="003F1DE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3F1DE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 им</w:t>
      </w:r>
      <w:r w:rsidRPr="003F1DE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Pr="003F1DE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 w:rsidRPr="003F1DE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ь</w:t>
      </w:r>
      <w:r w:rsidRPr="003F1DE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r w:rsidRPr="003F1DE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ю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хс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ясь</w:t>
      </w:r>
      <w:r w:rsidRPr="003F1DE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ая</w:t>
      </w:r>
      <w:r w:rsidRPr="003F1DE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F1DEE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е,</w:t>
      </w:r>
      <w:r w:rsidRPr="003F1DE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 w:rsidRPr="003F1DE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 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before="1" w:line="276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 w:rsidRPr="003F1DE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ярных</w:t>
      </w:r>
      <w:r w:rsidRPr="003F1DE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информир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F1DE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ах</w:t>
      </w:r>
      <w:r w:rsidRPr="003F1DE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,</w:t>
      </w:r>
      <w:r w:rsidRPr="003F1DE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и</w:t>
      </w:r>
      <w:r w:rsidRPr="003F1DE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F1DE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 w:rsidRPr="003F1DE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ом,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м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ьи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админист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before="2" w:line="276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 w:rsidRPr="003F1DE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F1DE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и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F1DE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,</w:t>
      </w:r>
    </w:p>
    <w:p w:rsidR="0013728D" w:rsidRPr="003F1DEE" w:rsidRDefault="00D45373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page_52_0"/>
      <w:bookmarkEnd w:id="21"/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3F1DE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F1DE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1DE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1DE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3F1DE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,</w:t>
      </w:r>
    </w:p>
    <w:p w:rsidR="0013728D" w:rsidRPr="003F1DEE" w:rsidRDefault="00D45373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13728D" w:rsidRPr="003F1DEE" w:rsidRDefault="00D45373" w:rsidP="0018617A">
      <w:pPr>
        <w:widowControl w:val="0"/>
        <w:tabs>
          <w:tab w:val="left" w:pos="1994"/>
          <w:tab w:val="left" w:pos="2466"/>
          <w:tab w:val="left" w:pos="4308"/>
          <w:tab w:val="left" w:pos="4795"/>
          <w:tab w:val="left" w:pos="6595"/>
          <w:tab w:val="left" w:pos="8867"/>
        </w:tabs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F1DE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3F1DE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Pr="003F1DE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 w:rsidRPr="003F1DE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3F1DE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й</w:t>
      </w:r>
      <w:proofErr w:type="gram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мероприя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е и общеоб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ор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5618" w:rsidRPr="003F1DEE" w:rsidRDefault="00D45373" w:rsidP="0018617A">
      <w:pPr>
        <w:widowControl w:val="0"/>
        <w:spacing w:before="4" w:line="276" w:lineRule="auto"/>
        <w:ind w:left="708" w:right="4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 в кла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, конк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в, 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.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728D" w:rsidRPr="003F1DEE" w:rsidRDefault="00D45373" w:rsidP="0018617A">
      <w:pPr>
        <w:widowControl w:val="0"/>
        <w:spacing w:before="4" w:line="276" w:lineRule="auto"/>
        <w:ind w:left="708" w:right="47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школь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дела</w:t>
      </w:r>
      <w:r w:rsid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3728D" w:rsidRPr="003F1DEE" w:rsidRDefault="00D45373" w:rsidP="0018617A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ализация</w:t>
      </w:r>
      <w:r w:rsidRPr="003F1DEE">
        <w:rPr>
          <w:rFonts w:ascii="Times New Roman" w:eastAsia="Times New Roman" w:hAnsi="Times New Roman" w:cs="Times New Roman"/>
          <w:iCs/>
          <w:color w:val="000000"/>
          <w:spacing w:val="1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льн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г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1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н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1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iCs/>
          <w:color w:val="000000"/>
          <w:spacing w:val="1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льных</w:t>
      </w:r>
      <w:r w:rsidRPr="003F1DEE">
        <w:rPr>
          <w:rFonts w:ascii="Times New Roman" w:eastAsia="Times New Roman" w:hAnsi="Times New Roman" w:cs="Times New Roman"/>
          <w:iCs/>
          <w:color w:val="000000"/>
          <w:spacing w:val="1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="00BC0901"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существляется через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13728D" w:rsidRPr="003F1DEE" w:rsidRDefault="00D45373" w:rsidP="0018617A">
      <w:pPr>
        <w:widowControl w:val="0"/>
        <w:tabs>
          <w:tab w:val="left" w:pos="3688"/>
          <w:tab w:val="left" w:pos="5861"/>
          <w:tab w:val="left" w:pos="8013"/>
        </w:tabs>
        <w:spacing w:before="2"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ш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ные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теат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 w:rsidRPr="003F1DEE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е,</w:t>
      </w:r>
      <w:r w:rsidRPr="003F1DE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Pr="003F1DEE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 w:rsidRPr="003F1DEE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, свя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F1DE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общерос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F1DE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ми)</w:t>
      </w:r>
      <w:r w:rsidRPr="003F1DE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дат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т все классы;</w:t>
      </w:r>
    </w:p>
    <w:p w:rsidR="0013728D" w:rsidRPr="003F1DEE" w:rsidRDefault="00D45373" w:rsidP="0018617A">
      <w:pPr>
        <w:widowControl w:val="0"/>
        <w:spacing w:before="3" w:line="276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с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ё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3F1D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м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м в Р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ми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tabs>
          <w:tab w:val="left" w:pos="1607"/>
          <w:tab w:val="left" w:pos="2209"/>
          <w:tab w:val="left" w:pos="3091"/>
          <w:tab w:val="left" w:pos="3934"/>
          <w:tab w:val="left" w:pos="4866"/>
          <w:tab w:val="left" w:pos="5214"/>
          <w:tab w:val="left" w:pos="6238"/>
          <w:tab w:val="left" w:pos="6713"/>
          <w:tab w:val="left" w:pos="7094"/>
        </w:tabs>
        <w:spacing w:before="12" w:line="276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="00BC090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ые вечера, церемонии награждения обучающихся, имеющих достижения в учебе, </w:t>
      </w:r>
      <w:r w:rsidR="008E4D17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е, социально значимой и других видов деятельност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CA5618">
      <w:pPr>
        <w:widowControl w:val="0"/>
        <w:tabs>
          <w:tab w:val="left" w:pos="605"/>
          <w:tab w:val="left" w:pos="1934"/>
          <w:tab w:val="left" w:pos="2507"/>
          <w:tab w:val="left" w:pos="3097"/>
          <w:tab w:val="left" w:pos="4001"/>
          <w:tab w:val="left" w:pos="5213"/>
          <w:tab w:val="left" w:pos="5934"/>
          <w:tab w:val="left" w:pos="7610"/>
        </w:tabs>
        <w:spacing w:before="5" w:line="276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page_53_0"/>
      <w:bookmarkEnd w:id="22"/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 дела в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зных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ков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ей, к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он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ов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    </w:t>
      </w:r>
      <w:r w:rsidRPr="003F1DEE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ов, ответст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мы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гл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чу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ей и</w:t>
      </w:r>
      <w:r w:rsidRPr="003F1DE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  <w:r w:rsidRPr="003F1DE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</w:t>
      </w:r>
      <w:r w:rsidRPr="003F1DE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F1DE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 w:rsidRPr="003F1DE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ки,</w:t>
      </w:r>
      <w:r w:rsidRPr="003F1DE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анализ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;</w:t>
      </w:r>
    </w:p>
    <w:p w:rsidR="0013728D" w:rsidRPr="003F1DEE" w:rsidRDefault="00D45373" w:rsidP="0018617A">
      <w:pPr>
        <w:widowControl w:val="0"/>
        <w:spacing w:before="1" w:line="276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б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Pr="003F1DE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F1DE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F1DE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3F1DE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с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угим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ми.</w:t>
      </w:r>
    </w:p>
    <w:p w:rsidR="0013728D" w:rsidRPr="003F1DEE" w:rsidRDefault="00D45373" w:rsidP="0018617A">
      <w:pPr>
        <w:widowControl w:val="0"/>
        <w:spacing w:before="10" w:line="27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ьные ме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иятия</w:t>
      </w:r>
      <w:r w:rsid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3728D" w:rsidRPr="003F1DEE" w:rsidRDefault="00D45373" w:rsidP="0018617A">
      <w:pPr>
        <w:widowControl w:val="0"/>
        <w:spacing w:line="276" w:lineRule="auto"/>
        <w:ind w:left="1" w:right="-11" w:firstLine="70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Реализация</w:t>
      </w:r>
      <w:r w:rsidRPr="003F1DEE">
        <w:rPr>
          <w:rFonts w:ascii="Times New Roman" w:eastAsia="Times New Roman" w:hAnsi="Times New Roman" w:cs="Times New Roman"/>
          <w:iCs/>
          <w:color w:val="000000"/>
          <w:spacing w:val="6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льн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г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6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иал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6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нешкольных</w:t>
      </w:r>
      <w:r w:rsidRPr="003F1DEE">
        <w:rPr>
          <w:rFonts w:ascii="Times New Roman" w:eastAsia="Times New Roman" w:hAnsi="Times New Roman" w:cs="Times New Roman"/>
          <w:iCs/>
          <w:color w:val="000000"/>
          <w:spacing w:val="66"/>
          <w:sz w:val="28"/>
          <w:szCs w:val="28"/>
        </w:rPr>
        <w:t xml:space="preserve"> </w:t>
      </w:r>
      <w:proofErr w:type="gramStart"/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п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ятий </w:t>
      </w:r>
      <w:r w:rsidRPr="003F1DEE">
        <w:rPr>
          <w:rFonts w:ascii="Times New Roman" w:eastAsia="Times New Roman" w:hAnsi="Times New Roman" w:cs="Times New Roman"/>
          <w:iCs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у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в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="009D325A"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ет</w:t>
      </w:r>
      <w:proofErr w:type="gramEnd"/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13728D" w:rsidRPr="003F1DEE" w:rsidRDefault="00D45373" w:rsidP="0018617A">
      <w:pPr>
        <w:widowControl w:val="0"/>
        <w:spacing w:line="276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3F1DE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е</w:t>
      </w:r>
      <w:r w:rsidRPr="003F1DE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F1DE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3F1DE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мые совм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 социа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97C94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акими, как ЦСЗ</w:t>
      </w:r>
      <w:r w:rsidR="002902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97C94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ктябрьского района, в/ч, РГУПС и др.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CA5618">
      <w:pPr>
        <w:widowControl w:val="0"/>
        <w:tabs>
          <w:tab w:val="left" w:pos="2499"/>
          <w:tab w:val="left" w:pos="3177"/>
          <w:tab w:val="left" w:pos="4698"/>
          <w:tab w:val="left" w:pos="5351"/>
          <w:tab w:val="left" w:pos="6571"/>
          <w:tab w:val="left" w:pos="7455"/>
          <w:tab w:val="left" w:pos="9214"/>
        </w:tabs>
        <w:spacing w:before="7"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кольны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е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      </w:t>
      </w:r>
      <w:r w:rsidRPr="003F1DEE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е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ым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16EBF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и,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ы</w:t>
      </w:r>
      <w:r w:rsidRPr="003F1DE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ого</w:t>
      </w:r>
      <w:r w:rsidRPr="003F1DE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Pr="003F1DE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ей,</w:t>
      </w:r>
      <w:r w:rsidRPr="003F1DE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и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лер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техно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к,</w:t>
      </w:r>
      <w:r w:rsidRPr="003F1DE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  <w:r w:rsidRPr="003F1DE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3F1DE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ах</w:t>
      </w:r>
      <w:r w:rsidRPr="003F1DE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ми 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3F1DEE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3F1DEE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F1DEE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н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3F1DE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bookmarkStart w:id="24" w:name="_page_54_0"/>
      <w:bookmarkEnd w:id="23"/>
      <w:r w:rsidR="009D325A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728D" w:rsidRPr="003F1DEE" w:rsidRDefault="00D45373" w:rsidP="0018617A">
      <w:pPr>
        <w:widowControl w:val="0"/>
        <w:spacing w:before="8" w:line="27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е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простра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среды</w:t>
      </w:r>
      <w:r w:rsid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3728D" w:rsidRPr="003F1DEE" w:rsidRDefault="00D45373" w:rsidP="0018617A">
      <w:pPr>
        <w:widowControl w:val="0"/>
        <w:tabs>
          <w:tab w:val="left" w:pos="1582"/>
          <w:tab w:val="left" w:pos="2839"/>
          <w:tab w:val="left" w:pos="3898"/>
          <w:tab w:val="left" w:pos="5723"/>
          <w:tab w:val="left" w:pos="7922"/>
          <w:tab w:val="left" w:pos="9222"/>
        </w:tabs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ализаци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ель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н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про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н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ен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й      </w:t>
      </w:r>
      <w:r w:rsidRPr="003F1DEE">
        <w:rPr>
          <w:rFonts w:ascii="Times New Roman" w:eastAsia="Times New Roman" w:hAnsi="Times New Roman" w:cs="Times New Roman"/>
          <w:iCs/>
          <w:color w:val="000000"/>
          <w:spacing w:val="-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ред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="009D325A"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Pr="003F1DEE">
        <w:rPr>
          <w:rFonts w:ascii="Times New Roman" w:eastAsia="Times New Roman" w:hAnsi="Times New Roman" w:cs="Times New Roman"/>
          <w:iCs/>
          <w:color w:val="000000"/>
          <w:spacing w:val="-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м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ую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ея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льность</w:t>
      </w:r>
      <w:r w:rsidRPr="003F1DEE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гогов,</w:t>
      </w:r>
      <w:r w:rsidRPr="003F1DEE">
        <w:rPr>
          <w:rFonts w:ascii="Times New Roman" w:eastAsia="Times New Roman" w:hAnsi="Times New Roman" w:cs="Times New Roman"/>
          <w:iCs/>
          <w:color w:val="000000"/>
          <w:spacing w:val="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чаю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хся,</w:t>
      </w:r>
      <w:r w:rsidRPr="003F1DEE">
        <w:rPr>
          <w:rFonts w:ascii="Times New Roman" w:eastAsia="Times New Roman" w:hAnsi="Times New Roman" w:cs="Times New Roman"/>
          <w:iCs/>
          <w:color w:val="000000"/>
          <w:spacing w:val="1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ругих</w:t>
      </w:r>
      <w:r w:rsidRPr="003F1DEE">
        <w:rPr>
          <w:rFonts w:ascii="Times New Roman" w:eastAsia="Times New Roman" w:hAnsi="Times New Roman" w:cs="Times New Roman"/>
          <w:iCs/>
          <w:color w:val="000000"/>
          <w:spacing w:val="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а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в</w:t>
      </w:r>
      <w:r w:rsidRPr="003F1DEE">
        <w:rPr>
          <w:rFonts w:ascii="Times New Roman" w:eastAsia="Times New Roman" w:hAnsi="Times New Roman" w:cs="Times New Roman"/>
          <w:iCs/>
          <w:color w:val="000000"/>
          <w:spacing w:val="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разов</w:t>
      </w:r>
      <w:r w:rsidRPr="003F1DE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ых отнош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й</w:t>
      </w:r>
      <w:r w:rsidRPr="003F1DEE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ё</w:t>
      </w:r>
      <w:r w:rsidRPr="003F1DEE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данию,</w:t>
      </w:r>
      <w:r w:rsidRPr="003F1DEE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дер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нию,</w:t>
      </w:r>
      <w:r w:rsidRPr="003F1DEE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ованию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в</w:t>
      </w:r>
      <w:r w:rsidRPr="003F1DEE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итатель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м пр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:</w:t>
      </w:r>
    </w:p>
    <w:p w:rsidR="0013728D" w:rsidRPr="003F1DEE" w:rsidRDefault="00D45373" w:rsidP="0018617A">
      <w:pPr>
        <w:widowControl w:val="0"/>
        <w:tabs>
          <w:tab w:val="left" w:pos="1839"/>
          <w:tab w:val="left" w:pos="3236"/>
          <w:tab w:val="left" w:pos="3958"/>
          <w:tab w:val="left" w:pos="5345"/>
          <w:tab w:val="left" w:pos="6193"/>
          <w:tab w:val="left" w:pos="7912"/>
        </w:tabs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F1DE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 w:rsidRPr="003F1DE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F1DE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а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Pr="003F1DE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олла</w:t>
      </w:r>
      <w:r w:rsidRPr="003F1DE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F1DE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ликой 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3F1DE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 w:rsidRPr="003F1DE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,   </w:t>
      </w:r>
      <w:proofErr w:type="gramEnd"/>
      <w:r w:rsidRPr="003F1DEE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ерб)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tabs>
          <w:tab w:val="left" w:pos="2929"/>
          <w:tab w:val="left" w:pos="3450"/>
          <w:tab w:val="left" w:pos="5200"/>
          <w:tab w:val="left" w:pos="6876"/>
          <w:tab w:val="left" w:pos="8360"/>
        </w:tabs>
        <w:spacing w:line="276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р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и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п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) 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ага Р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13728D" w:rsidRPr="003F1DEE" w:rsidRDefault="00D45373" w:rsidP="0018617A">
      <w:pPr>
        <w:widowControl w:val="0"/>
        <w:spacing w:before="7"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 w:rsidRPr="003F1DE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ов,</w:t>
      </w:r>
      <w:r w:rsidRPr="003F1DE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 w:rsidRPr="003F1DE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 (с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3F1DE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 w:rsidRPr="003F1DE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з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3F1DE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ких, природных,</w:t>
      </w:r>
      <w:r w:rsidRPr="003F1DE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р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жест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ых,</w:t>
      </w:r>
      <w:r w:rsidRPr="003F1DE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3F1DE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13728D" w:rsidRPr="003F1DEE" w:rsidRDefault="00D45373" w:rsidP="0018617A">
      <w:pPr>
        <w:widowControl w:val="0"/>
        <w:spacing w:before="5" w:line="276" w:lineRule="auto"/>
        <w:ind w:left="4573" w:right="-60" w:hanging="45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ал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F1DE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3F1DE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F1DE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bookmarkStart w:id="25" w:name="_page_55_0"/>
      <w:bookmarkEnd w:id="24"/>
      <w:r w:rsidR="00B00DB2" w:rsidRPr="003F1DE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;</w:t>
      </w:r>
      <w:proofErr w:type="gramEnd"/>
    </w:p>
    <w:p w:rsidR="0013728D" w:rsidRPr="003F1DEE" w:rsidRDefault="00D45373" w:rsidP="0018617A">
      <w:pPr>
        <w:widowControl w:val="0"/>
        <w:spacing w:before="3"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«мест</w:t>
      </w:r>
      <w:r w:rsidRPr="003F1DE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й»,</w:t>
      </w:r>
      <w:r w:rsidRPr="003F1DE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ме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 (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3F1D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этаж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кре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3F1DE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ащих</w:t>
      </w:r>
      <w:r w:rsidRPr="003F1DE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,</w:t>
      </w:r>
      <w:r w:rsidRPr="003F1D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в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 форме</w:t>
      </w:r>
      <w:r w:rsidRPr="003F1DE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 w:rsidRPr="003F1DE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 w:rsidRPr="003F1DE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, 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F1DEE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F1DE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о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ёты</w:t>
      </w:r>
      <w:r w:rsidRPr="003F1DE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,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равл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 пе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00DB2" w:rsidRPr="003F1DEE" w:rsidRDefault="00D45373" w:rsidP="003F1DEE">
      <w:pPr>
        <w:widowControl w:val="0"/>
        <w:spacing w:before="2" w:line="276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у</w:t>
      </w:r>
      <w:r w:rsidRPr="003F1DEE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Pr="003F1DEE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лики</w:t>
      </w:r>
      <w:r w:rsidRPr="003F1DEE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э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 w:rsidRPr="003F1DE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лаг,</w:t>
      </w:r>
      <w:r w:rsidRPr="003F1DE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ип), исполь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в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, так и</w:t>
      </w:r>
      <w:r w:rsidR="00B00DB2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00DB2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ес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B00DB2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26" w:name="_page_56_0"/>
      <w:bookmarkEnd w:id="25"/>
    </w:p>
    <w:p w:rsidR="003F1DEE" w:rsidRDefault="00D45373" w:rsidP="003F1DEE">
      <w:pPr>
        <w:widowControl w:val="0"/>
        <w:spacing w:before="2" w:line="276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ярн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728D" w:rsidRPr="003F1DEE" w:rsidRDefault="003F1DEE" w:rsidP="003F1DEE">
      <w:pPr>
        <w:widowControl w:val="0"/>
        <w:spacing w:before="2" w:line="276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и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 творчес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     п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ных     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, де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с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, зн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D45373"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 д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;</w:t>
      </w:r>
    </w:p>
    <w:p w:rsidR="0013728D" w:rsidRPr="003F1DEE" w:rsidRDefault="00D45373" w:rsidP="003F1DEE">
      <w:pPr>
        <w:widowControl w:val="0"/>
        <w:tabs>
          <w:tab w:val="left" w:pos="567"/>
          <w:tab w:val="left" w:pos="3632"/>
          <w:tab w:val="left" w:pos="5643"/>
          <w:tab w:val="left" w:pos="7372"/>
          <w:tab w:val="left" w:pos="7957"/>
        </w:tabs>
        <w:spacing w:before="6" w:line="276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F1D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 w:rsidRPr="003F1D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о</w:t>
      </w:r>
      <w:r w:rsidRPr="003F1D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ме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 w:rsid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 w:rsidRPr="003F1DEE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3F1DEE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зе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Pr="003F1DEE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F1DEE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13728D" w:rsidRPr="003F1DEE" w:rsidRDefault="00D45373" w:rsidP="003F1DEE">
      <w:pPr>
        <w:widowControl w:val="0"/>
        <w:tabs>
          <w:tab w:val="left" w:pos="1708"/>
          <w:tab w:val="left" w:pos="2288"/>
          <w:tab w:val="left" w:pos="4644"/>
          <w:tab w:val="left" w:pos="6491"/>
          <w:tab w:val="left" w:pos="8019"/>
        </w:tabs>
        <w:spacing w:before="3" w:line="27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3F1DE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3F1DE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Pr="003F1DE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,</w:t>
      </w:r>
      <w:r w:rsidRPr="003F1DE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0DB2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о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школьной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и;</w:t>
      </w:r>
    </w:p>
    <w:p w:rsidR="0013728D" w:rsidRPr="003F1DEE" w:rsidRDefault="00D45373" w:rsidP="003F1DEE">
      <w:pPr>
        <w:widowControl w:val="0"/>
        <w:spacing w:before="5" w:line="276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у</w:t>
      </w:r>
      <w:r w:rsidRPr="003F1DEE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</w:t>
      </w:r>
      <w:r w:rsidRPr="003F1DEE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 соб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3F1DEE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 w:rsidRPr="003F1DEE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3F1DEE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жест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еек,</w:t>
      </w:r>
      <w:r w:rsidRPr="003F1DEE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 вечеров (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йный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и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tabs>
          <w:tab w:val="left" w:pos="2691"/>
          <w:tab w:val="left" w:pos="3216"/>
          <w:tab w:val="left" w:pos="4988"/>
          <w:tab w:val="left" w:pos="6736"/>
          <w:tab w:val="left" w:pos="8207"/>
        </w:tabs>
        <w:spacing w:before="4"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новлени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в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к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, 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F1DE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 w:rsidRPr="003F1DE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F1DE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</w:t>
      </w:r>
      <w:r w:rsidRPr="003F1DE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Pr="003F1DE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х</w:t>
      </w:r>
      <w:r w:rsidRPr="003F1DE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1DE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ях,</w:t>
      </w:r>
      <w:r w:rsidRPr="003F1DE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3F1DE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ях,</w:t>
      </w:r>
      <w:r w:rsidRPr="003F1DE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е</w:t>
      </w:r>
      <w:r w:rsidRPr="003F1DE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, ак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к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13728D" w:rsidRDefault="00D45373" w:rsidP="0018617A">
      <w:pPr>
        <w:widowControl w:val="0"/>
        <w:tabs>
          <w:tab w:val="left" w:pos="4623"/>
          <w:tab w:val="left" w:pos="5628"/>
          <w:tab w:val="left" w:pos="7031"/>
          <w:tab w:val="left" w:pos="7777"/>
        </w:tabs>
        <w:spacing w:before="5" w:line="276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пр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н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ои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ксим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 дост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ная дл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ми об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ми.</w:t>
      </w:r>
    </w:p>
    <w:p w:rsidR="003F1DEE" w:rsidRPr="003F1DEE" w:rsidRDefault="003F1DEE" w:rsidP="0018617A">
      <w:pPr>
        <w:widowControl w:val="0"/>
        <w:tabs>
          <w:tab w:val="left" w:pos="4623"/>
          <w:tab w:val="left" w:pos="5628"/>
          <w:tab w:val="left" w:pos="7031"/>
          <w:tab w:val="left" w:pos="7777"/>
        </w:tabs>
        <w:spacing w:before="5" w:line="276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DEE" w:rsidRDefault="00D45373" w:rsidP="00CA5618">
      <w:pPr>
        <w:widowControl w:val="0"/>
        <w:tabs>
          <w:tab w:val="left" w:pos="2481"/>
          <w:tab w:val="left" w:pos="5007"/>
          <w:tab w:val="left" w:pos="6851"/>
          <w:tab w:val="left" w:pos="9218"/>
        </w:tabs>
        <w:spacing w:before="5" w:line="276" w:lineRule="auto"/>
        <w:ind w:right="-5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с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е с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елями (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ми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ями)</w:t>
      </w:r>
      <w:r w:rsid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3728D" w:rsidRPr="003F1DEE" w:rsidRDefault="00D45373" w:rsidP="003F1DEE">
      <w:pPr>
        <w:widowControl w:val="0"/>
        <w:tabs>
          <w:tab w:val="left" w:pos="2481"/>
          <w:tab w:val="left" w:pos="5007"/>
          <w:tab w:val="left" w:pos="6851"/>
          <w:tab w:val="left" w:pos="9218"/>
        </w:tabs>
        <w:spacing w:before="5" w:line="276" w:lineRule="auto"/>
        <w:ind w:right="-5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ализация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пи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ельного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циала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заим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й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в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я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CA5618"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еля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законны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теля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)</w:t>
      </w:r>
      <w:r w:rsid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ихся</w:t>
      </w:r>
      <w:bookmarkStart w:id="27" w:name="_page_57_0"/>
      <w:bookmarkEnd w:id="26"/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13728D" w:rsidRPr="003F1DEE" w:rsidRDefault="00D45373" w:rsidP="003F1DEE">
      <w:pPr>
        <w:widowControl w:val="0"/>
        <w:tabs>
          <w:tab w:val="left" w:pos="1454"/>
          <w:tab w:val="left" w:pos="2119"/>
          <w:tab w:val="left" w:pos="3496"/>
          <w:tab w:val="left" w:pos="4194"/>
          <w:tab w:val="left" w:pos="5673"/>
          <w:tab w:val="left" w:pos="6408"/>
          <w:tab w:val="left" w:pos="7954"/>
          <w:tab w:val="left" w:pos="8264"/>
        </w:tabs>
        <w:spacing w:line="276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3F1DE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 клас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B65F2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х комитето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3F1DE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F1DE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3F1DE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B65F2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3F1DEE">
      <w:pPr>
        <w:widowControl w:val="0"/>
        <w:tabs>
          <w:tab w:val="left" w:pos="1941"/>
          <w:tab w:val="left" w:pos="3358"/>
          <w:tab w:val="left" w:pos="3967"/>
          <w:tab w:val="left" w:pos="5411"/>
          <w:tab w:val="left" w:pos="7169"/>
        </w:tabs>
        <w:spacing w:before="1"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 w:rsidRPr="003F1DE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,</w:t>
      </w:r>
      <w:r w:rsidRPr="003F1DEE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 род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ни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CB65F2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г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и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13728D" w:rsidRPr="003F1DEE" w:rsidRDefault="00D45373" w:rsidP="0018617A">
      <w:pPr>
        <w:widowControl w:val="0"/>
        <w:spacing w:before="5" w:line="276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ские</w:t>
      </w:r>
      <w:r w:rsidRPr="003F1DE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r w:rsidRPr="003F1DE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) 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сещать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;</w:t>
      </w:r>
    </w:p>
    <w:p w:rsidR="0013728D" w:rsidRPr="003F1DEE" w:rsidRDefault="00D45373" w:rsidP="0018617A">
      <w:pPr>
        <w:widowControl w:val="0"/>
        <w:spacing w:before="3" w:line="27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 w:rsidRPr="003F1DE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ний,</w:t>
      </w:r>
      <w:r w:rsidRPr="003F1DE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 w:rsidRPr="003F1DE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еты</w:t>
      </w:r>
      <w:r w:rsidRPr="003F1DE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ам воспи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3F1DE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</w:t>
      </w:r>
      <w:r w:rsidRPr="003F1DEE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F1DE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й,</w:t>
      </w:r>
      <w:r w:rsidRPr="003F1DE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обм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ся оп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</w:p>
    <w:p w:rsidR="0013728D" w:rsidRPr="003F1DEE" w:rsidRDefault="00D45373" w:rsidP="0018617A">
      <w:pPr>
        <w:widowControl w:val="0"/>
        <w:tabs>
          <w:tab w:val="left" w:pos="2227"/>
          <w:tab w:val="left" w:pos="3980"/>
          <w:tab w:val="left" w:pos="4433"/>
          <w:tab w:val="left" w:pos="7386"/>
          <w:tab w:val="left" w:pos="9220"/>
        </w:tabs>
        <w:spacing w:before="5"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3F1DE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Pr="003F1DEE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их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умах</w:t>
      </w:r>
      <w:r w:rsidRPr="003F1DE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 с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ях,</w:t>
      </w:r>
      <w:r w:rsidRPr="003F1DEE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F1DEE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</w:t>
      </w:r>
      <w:r w:rsidRPr="003F1D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е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сили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ком прив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 (з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bookmarkStart w:id="28" w:name="_page_58_0"/>
      <w:bookmarkEnd w:id="27"/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End"/>
      <w:r w:rsidRPr="003F1DE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3F1DE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)</w:t>
      </w:r>
      <w:r w:rsidRPr="003F1DE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3F1DE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ю 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общ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before="8"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="0029027A" w:rsidRPr="00290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027A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 w:rsidR="0029027A"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29027A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29027A" w:rsidRPr="003F1DE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29027A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="0029027A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9027A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 w:rsidR="0029027A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9027A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29027A" w:rsidRPr="003F1DE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29027A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9027A" w:rsidRPr="003F1DE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29027A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ны</w:t>
      </w:r>
      <w:r w:rsidR="0029027A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9027A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9027A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9027A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29027A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9027A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9027A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29027A"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29027A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="0029027A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29027A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902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б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Pr="003F1DE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сирот,</w:t>
      </w:r>
      <w:r w:rsidRPr="003F1DE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 w:rsidRPr="003F1DE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ез поп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3F1DE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ё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2902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1DE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</w:p>
    <w:p w:rsidR="0013728D" w:rsidRPr="003F1DEE" w:rsidRDefault="00D45373" w:rsidP="0018617A">
      <w:pPr>
        <w:widowControl w:val="0"/>
        <w:spacing w:before="10" w:line="27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3728D" w:rsidRPr="003F1DEE" w:rsidRDefault="00D45373" w:rsidP="0018617A">
      <w:pPr>
        <w:widowControl w:val="0"/>
        <w:tabs>
          <w:tab w:val="left" w:pos="2793"/>
          <w:tab w:val="left" w:pos="4483"/>
          <w:tab w:val="left" w:pos="5632"/>
          <w:tab w:val="left" w:pos="6397"/>
          <w:tab w:val="left" w:pos="7786"/>
          <w:tab w:val="left" w:pos="8436"/>
          <w:tab w:val="left" w:pos="9223"/>
        </w:tabs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ализаци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атель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тенциала</w:t>
      </w:r>
      <w:r w:rsidR="00A14E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ч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="00CB65F2"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амоуправления осуществляется через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13728D" w:rsidRPr="003F1DEE" w:rsidRDefault="00D45373" w:rsidP="0018617A">
      <w:pPr>
        <w:widowControl w:val="0"/>
        <w:spacing w:before="1" w:line="276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 w:rsidRPr="003F1DE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3F1DE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3F1DE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 (совет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B65F2"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деров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13728D" w:rsidRPr="003F1DEE" w:rsidRDefault="00D45373" w:rsidP="0018617A">
      <w:pPr>
        <w:widowControl w:val="0"/>
        <w:spacing w:before="10" w:line="276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3F1DE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F1DE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1DE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в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ссе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щеобразовате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13728D" w:rsidRPr="003F1DEE" w:rsidRDefault="00D45373" w:rsidP="0018617A">
      <w:pPr>
        <w:widowControl w:val="0"/>
        <w:spacing w:before="8" w:line="276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у</w:t>
      </w:r>
      <w:r w:rsidRPr="003F1DE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н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Pr="003F1DE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proofErr w:type="gram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13728D" w:rsidRPr="003F1DEE" w:rsidRDefault="00D45373" w:rsidP="0018617A">
      <w:pPr>
        <w:widowControl w:val="0"/>
        <w:spacing w:before="8"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3F1DE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3F1DE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ч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3F1DE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F1DE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3F1DE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F1DE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3F1DE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, кален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tabs>
          <w:tab w:val="left" w:pos="2260"/>
          <w:tab w:val="left" w:pos="2992"/>
          <w:tab w:val="left" w:pos="4522"/>
          <w:tab w:val="left" w:pos="7017"/>
          <w:tab w:val="left" w:pos="9217"/>
        </w:tabs>
        <w:spacing w:before="4"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3F1DEE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F1DEE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Pr="003F1DEE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че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з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14E42" w:rsidRDefault="00A14E42" w:rsidP="0018617A">
      <w:pPr>
        <w:widowControl w:val="0"/>
        <w:spacing w:before="9" w:line="27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728D" w:rsidRPr="003F1DEE" w:rsidRDefault="00D45373" w:rsidP="0018617A">
      <w:pPr>
        <w:widowControl w:val="0"/>
        <w:spacing w:before="9" w:line="27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ла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а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оп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</w:p>
    <w:p w:rsidR="0013728D" w:rsidRPr="003F1DEE" w:rsidRDefault="00D45373" w:rsidP="0018617A">
      <w:pPr>
        <w:widowControl w:val="0"/>
        <w:tabs>
          <w:tab w:val="left" w:pos="2551"/>
          <w:tab w:val="left" w:pos="5149"/>
          <w:tab w:val="left" w:pos="7060"/>
        </w:tabs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ализаци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ель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ц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фи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ак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ч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й дея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льност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х</w:t>
      </w:r>
      <w:r w:rsidRPr="003F1DEE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держ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з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й</w:t>
      </w:r>
      <w:r w:rsidRPr="003F1DEE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форт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й среды</w:t>
      </w:r>
      <w:r w:rsidR="00CB65F2"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исходит через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13728D" w:rsidRPr="003F1DEE" w:rsidRDefault="00D45373" w:rsidP="0018617A">
      <w:pPr>
        <w:widowControl w:val="0"/>
        <w:spacing w:before="2" w:line="276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 w:rsidRPr="003F1DE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</w:p>
    <w:p w:rsidR="0013728D" w:rsidRPr="003F1DEE" w:rsidRDefault="00D45373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page_59_0"/>
      <w:bookmarkEnd w:id="28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3F1DE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вной</w:t>
      </w:r>
      <w:r w:rsidRPr="003F1DE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13728D" w:rsidRPr="003F1DEE" w:rsidRDefault="00D45373" w:rsidP="0018617A">
      <w:pPr>
        <w:widowControl w:val="0"/>
        <w:spacing w:line="276" w:lineRule="auto"/>
        <w:ind w:left="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1DEE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F1DEE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3F1DEE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 воспитател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13728D" w:rsidRPr="003F1DEE" w:rsidRDefault="00D45373" w:rsidP="0018617A">
      <w:pPr>
        <w:widowControl w:val="0"/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3F1DE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а</w:t>
      </w:r>
      <w:r w:rsidRPr="003F1DE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1DE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ности</w:t>
      </w:r>
      <w:r w:rsidRPr="003F1DE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ре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сов</w:t>
      </w:r>
      <w:r w:rsidRPr="003F1DE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1DE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F1DE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е со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3F1DE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ска</w:t>
      </w:r>
      <w:r w:rsidRPr="003F1DEE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 w:rsidRPr="003F1DE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F1DE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м (агресс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, з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before="5" w:line="27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т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 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3F1DEE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F1DEE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м сторо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п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F1DEE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3F1DE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, о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.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13728D" w:rsidRPr="003F1DEE" w:rsidRDefault="00D45373" w:rsidP="0018617A">
      <w:pPr>
        <w:widowControl w:val="0"/>
        <w:tabs>
          <w:tab w:val="left" w:pos="2808"/>
          <w:tab w:val="left" w:pos="3453"/>
          <w:tab w:val="left" w:pos="5369"/>
          <w:tab w:val="left" w:pos="8110"/>
        </w:tabs>
        <w:spacing w:before="1" w:line="276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, н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 w:rsidRPr="003F1DE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F1DE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виантными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,</w:t>
      </w:r>
      <w:r w:rsidRPr="003F1DE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 окр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в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мс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ия;</w:t>
      </w:r>
    </w:p>
    <w:p w:rsidR="0013728D" w:rsidRPr="003F1DEE" w:rsidRDefault="00D45373" w:rsidP="0018617A">
      <w:pPr>
        <w:widowControl w:val="0"/>
        <w:tabs>
          <w:tab w:val="left" w:pos="2270"/>
          <w:tab w:val="left" w:pos="3541"/>
          <w:tab w:val="left" w:pos="4333"/>
          <w:tab w:val="left" w:pos="4869"/>
          <w:tab w:val="left" w:pos="6335"/>
          <w:tab w:val="left" w:pos="6732"/>
          <w:tab w:val="left" w:pos="7148"/>
          <w:tab w:val="left" w:pos="8612"/>
        </w:tabs>
        <w:spacing w:before="4"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Pr="003F1DE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ь,</w:t>
      </w:r>
      <w:r w:rsidRPr="003F1DE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, 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F1DEE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х р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3F1DE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ок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Pr="003F1DE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F1DE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ми</w:t>
      </w:r>
      <w:r w:rsidRPr="003F1DE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ёр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, антиалк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е,</w:t>
      </w:r>
      <w:r w:rsidRPr="003F1DEE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ти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;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ифр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 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3F1DE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я</w:t>
      </w:r>
      <w:r w:rsidRPr="003F1DE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стр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F1DE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циа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3F1DE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, д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ё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иоз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,      </w:t>
      </w:r>
      <w:r w:rsidRPr="003F1DEE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ы, 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  <w:r w:rsidRPr="003F1DE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3F1DE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3F1DEE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а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F1DE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де, бе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F1DE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F1DE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пожарная</w:t>
      </w:r>
      <w:r w:rsidRPr="003F1DE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F1DE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я оборо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 а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э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и т.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before="1" w:line="276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 w:rsidRPr="003F1DE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F1DE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F1DE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</w:t>
      </w:r>
      <w:r w:rsidRPr="003F1DE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F1DE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р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ого</w:t>
      </w:r>
      <w:r w:rsidRPr="003F1DE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F1DE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ле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контроля,</w:t>
      </w:r>
      <w:r w:rsidRPr="003F1DEE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F1DEE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е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</w:t>
      </w:r>
      <w:r w:rsidRPr="003F1DEE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м,</w:t>
      </w:r>
      <w:r w:rsidRPr="003F1DEE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п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му давл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</w:p>
    <w:p w:rsidR="0013728D" w:rsidRPr="003F1DEE" w:rsidRDefault="00D45373" w:rsidP="0018617A">
      <w:pPr>
        <w:widowControl w:val="0"/>
        <w:tabs>
          <w:tab w:val="left" w:pos="1972"/>
          <w:tab w:val="left" w:pos="4177"/>
          <w:tab w:val="left" w:pos="6031"/>
          <w:tab w:val="left" w:pos="7660"/>
          <w:tab w:val="left" w:pos="8246"/>
        </w:tabs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page_60_0"/>
      <w:bookmarkEnd w:id="29"/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131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 w:rsidRPr="003F1DE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ар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,</w:t>
      </w:r>
      <w:r w:rsidRPr="003F1DE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в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3F1D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F1DE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рнат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(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ше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 w:rsidRPr="003F1DEE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я</w:t>
      </w:r>
      <w:r w:rsidRPr="003F1DEE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 w:rsidRPr="003F1DEE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),</w:t>
      </w:r>
      <w:r w:rsidRPr="003F1DEE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им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творчества,</w:t>
      </w:r>
      <w:r w:rsidRPr="003F1DEE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F1DE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3F1DE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,</w:t>
      </w:r>
      <w:r w:rsidRPr="003F1DE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игиозн</w:t>
      </w:r>
      <w:r w:rsidRPr="003F1D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овн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, х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tabs>
          <w:tab w:val="left" w:pos="1852"/>
          <w:tab w:val="left" w:pos="5381"/>
          <w:tab w:val="left" w:pos="7021"/>
          <w:tab w:val="left" w:pos="7491"/>
        </w:tabs>
        <w:spacing w:before="2" w:line="276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 w:rsidRPr="003F1DE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F1DE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их с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ерж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провож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 (сл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ев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ие,</w:t>
      </w:r>
      <w:r w:rsidRPr="003F1DE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е,</w:t>
      </w:r>
      <w:r w:rsidRPr="003F1DEE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ап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ети-миг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ты,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.).</w:t>
      </w:r>
    </w:p>
    <w:p w:rsidR="0013728D" w:rsidRPr="003F1DEE" w:rsidRDefault="00D45373" w:rsidP="0018617A">
      <w:pPr>
        <w:widowControl w:val="0"/>
        <w:spacing w:before="11" w:line="27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а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ёрст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13728D" w:rsidRPr="003F1DEE" w:rsidRDefault="00D45373" w:rsidP="0018617A">
      <w:pPr>
        <w:widowControl w:val="0"/>
        <w:spacing w:line="276" w:lineRule="auto"/>
        <w:ind w:left="1" w:right="-11" w:firstLine="70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ализация</w:t>
      </w:r>
      <w:r w:rsidRPr="003F1DEE">
        <w:rPr>
          <w:rFonts w:ascii="Times New Roman" w:eastAsia="Times New Roman" w:hAnsi="Times New Roman" w:cs="Times New Roman"/>
          <w:iCs/>
          <w:color w:val="000000"/>
          <w:spacing w:val="9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п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ательн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ци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ц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ь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н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ё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ст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 преду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в</w:t>
      </w:r>
      <w:r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="00D2183B" w:rsidRPr="003F1DE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е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13728D" w:rsidRPr="003F1DEE" w:rsidRDefault="00D45373" w:rsidP="0018617A">
      <w:pPr>
        <w:widowControl w:val="0"/>
        <w:tabs>
          <w:tab w:val="left" w:pos="2275"/>
          <w:tab w:val="left" w:pos="3511"/>
          <w:tab w:val="left" w:pos="4422"/>
          <w:tab w:val="left" w:pos="5976"/>
          <w:tab w:val="left" w:pos="7235"/>
        </w:tabs>
        <w:spacing w:before="1"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3F1DE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F1DE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-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F1DE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3F1DE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3F1DE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,</w:t>
      </w:r>
      <w:r w:rsidRPr="003F1DE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 мероприя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F1D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F1D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3F1D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F1D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 воспитател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р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верей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р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е, ш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жест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 и т.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tabs>
          <w:tab w:val="left" w:pos="1578"/>
          <w:tab w:val="left" w:pos="2222"/>
          <w:tab w:val="left" w:pos="2775"/>
          <w:tab w:val="left" w:pos="4391"/>
          <w:tab w:val="left" w:pos="5834"/>
          <w:tab w:val="left" w:pos="7514"/>
          <w:tab w:val="left" w:pos="7945"/>
        </w:tabs>
        <w:spacing w:before="2" w:line="276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отд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к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 w:rsidRPr="003F1DEE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еш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ных    </w:t>
      </w:r>
      <w:r w:rsidRPr="003F1DEE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13728D" w:rsidRPr="003F1DEE" w:rsidRDefault="00D45373" w:rsidP="0018617A">
      <w:pPr>
        <w:widowControl w:val="0"/>
        <w:spacing w:before="4" w:line="276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Pr="003F1DE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тнё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1DE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, заня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й, в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й, 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й восп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 напра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13728D" w:rsidRPr="003F1DEE" w:rsidRDefault="00D45373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_page_61_0"/>
      <w:bookmarkEnd w:id="30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F1DE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ем,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Pr="003F1DE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</w:p>
    <w:p w:rsidR="0013728D" w:rsidRPr="003F1DEE" w:rsidRDefault="00D45373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, 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она, 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13728D" w:rsidRPr="003F1DEE" w:rsidRDefault="00D45373" w:rsidP="0018617A">
      <w:pPr>
        <w:widowControl w:val="0"/>
        <w:tabs>
          <w:tab w:val="left" w:pos="2793"/>
          <w:tab w:val="left" w:pos="5035"/>
          <w:tab w:val="left" w:pos="6041"/>
          <w:tab w:val="left" w:pos="7037"/>
          <w:tab w:val="left" w:pos="7616"/>
          <w:tab w:val="left" w:pos="8428"/>
          <w:tab w:val="left" w:pos="8866"/>
        </w:tabs>
        <w:spacing w:line="276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183B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2183B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«Живая история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183B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183B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мы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,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D2183B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ям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ё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</w:t>
      </w:r>
      <w:proofErr w:type="gram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F1DEE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     </w:t>
      </w:r>
      <w:r w:rsidRPr="003F1DEE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я,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 w:rsidRPr="003F1DEE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го    </w:t>
      </w:r>
      <w:r w:rsidRPr="003F1DEE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,    </w:t>
      </w:r>
      <w:r w:rsidRPr="003F1DEE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и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   </w:t>
      </w:r>
      <w:r w:rsidRPr="003F1DEE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</w:t>
      </w:r>
      <w:r w:rsidRPr="003F1DEE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ально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.</w:t>
      </w:r>
    </w:p>
    <w:p w:rsidR="0013728D" w:rsidRPr="003F1DEE" w:rsidRDefault="00D45373" w:rsidP="0018617A">
      <w:pPr>
        <w:widowControl w:val="0"/>
        <w:spacing w:before="7" w:line="27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ие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ция</w:t>
      </w:r>
    </w:p>
    <w:p w:rsidR="0013728D" w:rsidRPr="003F1DEE" w:rsidRDefault="00D45373" w:rsidP="0018617A">
      <w:pPr>
        <w:widowControl w:val="0"/>
        <w:tabs>
          <w:tab w:val="left" w:pos="1238"/>
          <w:tab w:val="left" w:pos="2440"/>
          <w:tab w:val="left" w:pos="4207"/>
          <w:tab w:val="left" w:pos="4923"/>
          <w:tab w:val="left" w:pos="5970"/>
          <w:tab w:val="left" w:pos="6722"/>
          <w:tab w:val="left" w:pos="7160"/>
        </w:tabs>
        <w:spacing w:line="276" w:lineRule="auto"/>
        <w:ind w:left="1" w:right="-11" w:firstLine="70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ализаци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пи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льног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т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циа</w:t>
      </w:r>
      <w:r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фори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ционной</w:t>
      </w:r>
      <w:proofErr w:type="spellEnd"/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аб</w:t>
      </w:r>
      <w:r w:rsidRPr="003F1DE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ы</w:t>
      </w:r>
      <w:r w:rsidR="006E227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</w:t>
      </w:r>
      <w:proofErr w:type="spellStart"/>
      <w:r w:rsidR="006E227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фминимума</w:t>
      </w:r>
      <w:proofErr w:type="spellEnd"/>
      <w:r w:rsidR="006E227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13728D" w:rsidRPr="003F1DEE" w:rsidRDefault="003F1DEE" w:rsidP="002F33AF">
      <w:pPr>
        <w:widowControl w:val="0"/>
        <w:tabs>
          <w:tab w:val="left" w:pos="1238"/>
          <w:tab w:val="left" w:pos="2440"/>
          <w:tab w:val="left" w:pos="4207"/>
          <w:tab w:val="left" w:pos="4923"/>
          <w:tab w:val="left" w:pos="5970"/>
          <w:tab w:val="left" w:pos="6722"/>
          <w:tab w:val="left" w:pos="7160"/>
        </w:tabs>
        <w:spacing w:line="276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D2183B"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частие в проекте «Билет в будущее»;</w:t>
      </w:r>
      <w:r w:rsidR="00DB4514"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pacing w:val="62"/>
          <w:sz w:val="28"/>
          <w:szCs w:val="28"/>
        </w:rPr>
        <w:t></w:t>
      </w:r>
      <w:r w:rsidR="00D45373"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="00D45373" w:rsidRPr="003F1DE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к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45373"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spellStart"/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proofErr w:type="spellEnd"/>
      <w:r w:rsidR="00D45373" w:rsidRPr="003F1DE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D45373" w:rsidRPr="003F1DE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 w:rsidR="00D45373"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45373" w:rsidRPr="003F1DE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 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 w:rsidR="00D45373"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5373"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нному 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D45373"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45373"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 пр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го;</w:t>
      </w:r>
    </w:p>
    <w:p w:rsidR="0013728D" w:rsidRPr="003F1DEE" w:rsidRDefault="00D45373" w:rsidP="0018617A">
      <w:pPr>
        <w:widowControl w:val="0"/>
        <w:spacing w:before="2" w:line="276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Pr="003F1DEE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3F1DE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л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F1DE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гры,</w:t>
      </w:r>
      <w:r w:rsidRPr="003F1DE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в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ке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ы),</w:t>
      </w:r>
      <w:r w:rsidRPr="003F1DE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ряющие</w:t>
      </w:r>
      <w:r w:rsidRPr="003F1DE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3F1DE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х</w:t>
      </w:r>
      <w:r w:rsidRPr="003F1DE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, 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, 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 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оф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before="5" w:line="276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сии</w:t>
      </w:r>
      <w:r w:rsidRPr="003F1DE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п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F1DE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3F1DE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ые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before="8"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F1DE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форие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к,</w:t>
      </w:r>
      <w:r w:rsidRPr="003F1DEE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р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3F1DEE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й, темати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к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, в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tabs>
          <w:tab w:val="left" w:pos="1822"/>
          <w:tab w:val="left" w:pos="2298"/>
          <w:tab w:val="left" w:pos="2635"/>
          <w:tab w:val="left" w:pos="3356"/>
          <w:tab w:val="left" w:pos="4150"/>
          <w:tab w:val="left" w:pos="4680"/>
          <w:tab w:val="left" w:pos="5712"/>
          <w:tab w:val="left" w:pos="6047"/>
          <w:tab w:val="left" w:pos="6987"/>
          <w:tab w:val="left" w:pos="7750"/>
          <w:tab w:val="left" w:pos="9059"/>
        </w:tabs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_page_62_0"/>
      <w:bookmarkEnd w:id="31"/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F1DEE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 w:rsidRPr="003F1DEE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рне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ре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сов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4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ор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="00A14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хож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н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н-т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        </w:t>
      </w:r>
      <w:r w:rsidRPr="003F1DEE"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со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      </w:t>
      </w:r>
      <w:r w:rsidRPr="003F1DEE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 w:rsidRPr="003F1DEE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before="1" w:line="276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работе в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13728D" w:rsidRPr="003F1DEE" w:rsidRDefault="00D45373" w:rsidP="0018617A">
      <w:pPr>
        <w:widowControl w:val="0"/>
        <w:tabs>
          <w:tab w:val="left" w:pos="1622"/>
          <w:tab w:val="left" w:pos="3238"/>
          <w:tab w:val="left" w:pos="5586"/>
          <w:tab w:val="left" w:pos="6262"/>
          <w:tab w:val="left" w:pos="7774"/>
        </w:tabs>
        <w:spacing w:line="27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ду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3F1DE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F1DE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м</w:t>
      </w:r>
      <w:r w:rsidRPr="003F1DE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 род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)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й, способ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3F1DE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F1DE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,</w:t>
      </w:r>
      <w:r w:rsidRPr="003F1DE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е 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иметь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в выборе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ф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tabs>
          <w:tab w:val="left" w:pos="1732"/>
          <w:tab w:val="left" w:pos="2173"/>
          <w:tab w:val="left" w:pos="3324"/>
          <w:tab w:val="left" w:pos="5051"/>
          <w:tab w:val="left" w:pos="5646"/>
          <w:tab w:val="left" w:pos="7305"/>
        </w:tabs>
        <w:spacing w:before="2" w:line="27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</w:t>
      </w:r>
      <w:r w:rsidRPr="003F1DE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м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сов</w:t>
      </w:r>
      <w:r w:rsidRPr="003F1DE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ё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3F1DE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Pr="003F1DE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нт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 отн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3F1DE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3F1DEE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16EBF" w:rsidRPr="003F1DEE" w:rsidRDefault="00216EBF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витию социальной активности </w:t>
      </w:r>
      <w:r w:rsidR="009776E0" w:rsidRPr="003F1DEE">
        <w:rPr>
          <w:rFonts w:ascii="Times New Roman" w:eastAsia="Times New Roman" w:hAnsi="Times New Roman" w:cs="Times New Roman"/>
          <w:sz w:val="28"/>
          <w:szCs w:val="28"/>
        </w:rPr>
        <w:t xml:space="preserve">и профессиональной ориентации </w:t>
      </w:r>
      <w:r w:rsidRPr="003F1DEE">
        <w:rPr>
          <w:rFonts w:ascii="Times New Roman" w:eastAsia="Times New Roman" w:hAnsi="Times New Roman" w:cs="Times New Roman"/>
          <w:sz w:val="28"/>
          <w:szCs w:val="28"/>
        </w:rPr>
        <w:t>школьников способствует участие их в работе детских общественных объединений:</w:t>
      </w:r>
    </w:p>
    <w:p w:rsidR="00216EBF" w:rsidRPr="003F1DEE" w:rsidRDefault="009108ED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EBF" w:rsidRPr="003F1DEE">
        <w:rPr>
          <w:rFonts w:ascii="Times New Roman" w:eastAsia="Times New Roman" w:hAnsi="Times New Roman" w:cs="Times New Roman"/>
          <w:sz w:val="28"/>
          <w:szCs w:val="28"/>
        </w:rPr>
        <w:t>«Н</w:t>
      </w:r>
      <w:r w:rsidR="00786BA0">
        <w:rPr>
          <w:rFonts w:ascii="Times New Roman" w:eastAsia="Times New Roman" w:hAnsi="Times New Roman" w:cs="Times New Roman"/>
          <w:sz w:val="28"/>
          <w:szCs w:val="28"/>
        </w:rPr>
        <w:t>овое</w:t>
      </w:r>
      <w:r w:rsidR="00216EBF" w:rsidRPr="003F1DEE">
        <w:rPr>
          <w:rFonts w:ascii="Times New Roman" w:eastAsia="Times New Roman" w:hAnsi="Times New Roman" w:cs="Times New Roman"/>
          <w:sz w:val="28"/>
          <w:szCs w:val="28"/>
        </w:rPr>
        <w:t xml:space="preserve"> время» - ДО </w:t>
      </w:r>
      <w:proofErr w:type="spellStart"/>
      <w:r w:rsidR="00216EBF" w:rsidRPr="003F1DEE">
        <w:rPr>
          <w:rFonts w:ascii="Times New Roman" w:eastAsia="Times New Roman" w:hAnsi="Times New Roman" w:cs="Times New Roman"/>
          <w:sz w:val="28"/>
          <w:szCs w:val="28"/>
        </w:rPr>
        <w:t>медиасоюз</w:t>
      </w:r>
      <w:proofErr w:type="spellEnd"/>
      <w:r w:rsidR="00216EBF" w:rsidRPr="003F1DE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16EBF" w:rsidRPr="003F1DEE" w:rsidRDefault="00216EBF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«Знатоки» - ДО ЮИД,</w:t>
      </w:r>
    </w:p>
    <w:p w:rsidR="00216EBF" w:rsidRPr="003F1DEE" w:rsidRDefault="00216EBF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«Орлята России» - ДО начальной школы,</w:t>
      </w:r>
    </w:p>
    <w:p w:rsidR="00216EBF" w:rsidRPr="003F1DEE" w:rsidRDefault="00216EBF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F1DEE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Pr="003F1DEE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216EBF" w:rsidRPr="003F1DEE" w:rsidRDefault="00216EBF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«Совет лидеров» - школьное ученическое самоуправление,</w:t>
      </w:r>
    </w:p>
    <w:p w:rsidR="00216EBF" w:rsidRPr="003F1DEE" w:rsidRDefault="00216EBF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lastRenderedPageBreak/>
        <w:t>Первичное о</w:t>
      </w:r>
      <w:r w:rsidR="009776E0" w:rsidRPr="003F1DEE">
        <w:rPr>
          <w:rFonts w:ascii="Times New Roman" w:eastAsia="Times New Roman" w:hAnsi="Times New Roman" w:cs="Times New Roman"/>
          <w:sz w:val="28"/>
          <w:szCs w:val="28"/>
        </w:rPr>
        <w:t>тделение РД</w:t>
      </w:r>
      <w:r w:rsidR="009108ED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9776E0" w:rsidRPr="003F1D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776E0" w:rsidRDefault="009776E0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Музей «Живая история»</w:t>
      </w:r>
    </w:p>
    <w:p w:rsidR="009108ED" w:rsidRDefault="009108ED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86BA0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786BA0">
        <w:rPr>
          <w:rFonts w:ascii="Times New Roman" w:eastAsia="Times New Roman" w:hAnsi="Times New Roman" w:cs="Times New Roman"/>
          <w:sz w:val="28"/>
          <w:szCs w:val="28"/>
        </w:rPr>
        <w:t>Бра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A6964" w:rsidRPr="003F1DEE" w:rsidRDefault="007A6964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«Рука в руке»</w:t>
      </w:r>
    </w:p>
    <w:p w:rsidR="009776E0" w:rsidRPr="00CA5618" w:rsidRDefault="009776E0" w:rsidP="0018617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16EBF" w:rsidRPr="00CA5618" w:rsidRDefault="00216EBF" w:rsidP="0018617A">
      <w:pPr>
        <w:widowControl w:val="0"/>
        <w:spacing w:before="3" w:line="276" w:lineRule="auto"/>
        <w:ind w:left="4573" w:right="4369" w:hanging="4572"/>
        <w:rPr>
          <w:sz w:val="24"/>
          <w:szCs w:val="28"/>
        </w:rPr>
      </w:pPr>
    </w:p>
    <w:p w:rsidR="0013728D" w:rsidRPr="00CA5618" w:rsidRDefault="0013728D" w:rsidP="0018617A">
      <w:pPr>
        <w:tabs>
          <w:tab w:val="left" w:pos="1530"/>
        </w:tabs>
        <w:spacing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3728D" w:rsidRPr="003F1DEE" w:rsidRDefault="00D45373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3" w:name="_page_63_0"/>
      <w:bookmarkEnd w:id="32"/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 ОРГАНИЗАЦИОННЫЙ</w:t>
      </w:r>
    </w:p>
    <w:p w:rsidR="0013728D" w:rsidRPr="003F1DEE" w:rsidRDefault="00D45373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ое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13728D" w:rsidRPr="003F1DEE" w:rsidRDefault="00C6038A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Требования к кадровым условиям включают:</w:t>
      </w:r>
    </w:p>
    <w:p w:rsidR="00C6038A" w:rsidRPr="003F1DEE" w:rsidRDefault="00C6038A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укомплектованность образовательной организации руководящими, педагогическими и иными работниками;</w:t>
      </w:r>
    </w:p>
    <w:p w:rsidR="00C6038A" w:rsidRPr="003F1DEE" w:rsidRDefault="00C6038A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 xml:space="preserve">- уровень квалификации </w:t>
      </w:r>
      <w:r w:rsidR="00240D6A" w:rsidRPr="003F1DEE">
        <w:rPr>
          <w:rFonts w:ascii="Times New Roman" w:eastAsia="Times New Roman" w:hAnsi="Times New Roman" w:cs="Times New Roman"/>
          <w:sz w:val="28"/>
          <w:szCs w:val="28"/>
        </w:rPr>
        <w:t>работников;</w:t>
      </w:r>
    </w:p>
    <w:p w:rsidR="00240D6A" w:rsidRPr="003F1DEE" w:rsidRDefault="00240D6A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непрерывность профессионального развития педагогических и иных работников.</w:t>
      </w:r>
    </w:p>
    <w:p w:rsidR="00240D6A" w:rsidRPr="003F1DEE" w:rsidRDefault="00240D6A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В кадровое обеспечение воспитательного процесса входят:</w:t>
      </w:r>
    </w:p>
    <w:p w:rsidR="00240D6A" w:rsidRPr="003F1DEE" w:rsidRDefault="00240D6A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заместитель директора по ВР;</w:t>
      </w:r>
    </w:p>
    <w:p w:rsidR="00240D6A" w:rsidRPr="003F1DEE" w:rsidRDefault="00240D6A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советник директора по воспитательной работе;</w:t>
      </w:r>
    </w:p>
    <w:p w:rsidR="00240D6A" w:rsidRPr="003F1DEE" w:rsidRDefault="00240D6A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социальный педагог;</w:t>
      </w:r>
    </w:p>
    <w:p w:rsidR="00240D6A" w:rsidRPr="003F1DEE" w:rsidRDefault="00240D6A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педагог-психолог;</w:t>
      </w:r>
    </w:p>
    <w:p w:rsidR="00240D6A" w:rsidRPr="003F1DEE" w:rsidRDefault="00240D6A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педагоги дополнительного образования;</w:t>
      </w:r>
    </w:p>
    <w:p w:rsidR="00240D6A" w:rsidRPr="003F1DEE" w:rsidRDefault="00240D6A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классные руководители.</w:t>
      </w:r>
    </w:p>
    <w:p w:rsidR="00240D6A" w:rsidRPr="003F1DEE" w:rsidRDefault="00240D6A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уководящих и педагогических работников осуществляется согласно графику прохождения курсов.</w:t>
      </w:r>
    </w:p>
    <w:p w:rsidR="0013728D" w:rsidRPr="003F1DEE" w:rsidRDefault="0013728D" w:rsidP="0018617A">
      <w:pPr>
        <w:spacing w:after="9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28D" w:rsidRPr="003F1DEE" w:rsidRDefault="00D45373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тив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м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ди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е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е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13728D" w:rsidRPr="003F1DEE" w:rsidRDefault="00240D6A" w:rsidP="0018617A">
      <w:pPr>
        <w:spacing w:after="16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Нормативно-методическое обеспечение реализации воспитательной программы осуществляется на основе следующих локальных актов:</w:t>
      </w:r>
    </w:p>
    <w:p w:rsidR="00240D6A" w:rsidRPr="003F1DEE" w:rsidRDefault="00240D6A" w:rsidP="0018617A">
      <w:pPr>
        <w:spacing w:after="16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 xml:space="preserve">- Положение о </w:t>
      </w:r>
      <w:r w:rsidR="0083735C" w:rsidRPr="003F1DEE">
        <w:rPr>
          <w:rFonts w:ascii="Times New Roman" w:eastAsia="Times New Roman" w:hAnsi="Times New Roman" w:cs="Times New Roman"/>
          <w:sz w:val="28"/>
          <w:szCs w:val="28"/>
        </w:rPr>
        <w:t>психологической службе;</w:t>
      </w:r>
    </w:p>
    <w:p w:rsidR="0083735C" w:rsidRPr="003F1DEE" w:rsidRDefault="0083735C" w:rsidP="0018617A">
      <w:pPr>
        <w:spacing w:after="16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Положение о работе по профилактике суицидального поведения;</w:t>
      </w:r>
    </w:p>
    <w:p w:rsidR="0083735C" w:rsidRPr="003F1DEE" w:rsidRDefault="0083735C" w:rsidP="0018617A">
      <w:pPr>
        <w:spacing w:after="16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Положение о службе медиации;</w:t>
      </w:r>
    </w:p>
    <w:p w:rsidR="0083735C" w:rsidRPr="003F1DEE" w:rsidRDefault="0083735C" w:rsidP="0018617A">
      <w:pPr>
        <w:spacing w:after="16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Положение об уполномоченном по правам ребенка;</w:t>
      </w:r>
    </w:p>
    <w:p w:rsidR="0083735C" w:rsidRPr="003F1DEE" w:rsidRDefault="0083735C" w:rsidP="0018617A">
      <w:pPr>
        <w:spacing w:after="16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Положение о школьном совете Профилактики;</w:t>
      </w:r>
    </w:p>
    <w:p w:rsidR="0083735C" w:rsidRPr="003F1DEE" w:rsidRDefault="0083735C" w:rsidP="0018617A">
      <w:pPr>
        <w:spacing w:after="16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Положение о работе по профилактике наркомании, ПАВ-зависимости;</w:t>
      </w:r>
    </w:p>
    <w:p w:rsidR="0083735C" w:rsidRPr="003F1DEE" w:rsidRDefault="0083735C" w:rsidP="0018617A">
      <w:pPr>
        <w:spacing w:after="16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Положение о специальной индивидуальной программе развития для обучающихся с ограниченными возможностями;</w:t>
      </w:r>
    </w:p>
    <w:p w:rsidR="0083735C" w:rsidRPr="003F1DEE" w:rsidRDefault="0083735C" w:rsidP="0018617A">
      <w:pPr>
        <w:spacing w:after="16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 xml:space="preserve">- Положение о </w:t>
      </w:r>
      <w:proofErr w:type="spellStart"/>
      <w:r w:rsidRPr="003F1DEE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3F1DEE">
        <w:rPr>
          <w:rFonts w:ascii="Times New Roman" w:eastAsia="Times New Roman" w:hAnsi="Times New Roman" w:cs="Times New Roman"/>
          <w:sz w:val="28"/>
          <w:szCs w:val="28"/>
        </w:rPr>
        <w:t xml:space="preserve"> контроле;</w:t>
      </w:r>
    </w:p>
    <w:p w:rsidR="0083735C" w:rsidRPr="003F1DEE" w:rsidRDefault="0083735C" w:rsidP="0018617A">
      <w:pPr>
        <w:spacing w:after="16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Положение об отряде ЮИД;</w:t>
      </w:r>
    </w:p>
    <w:p w:rsidR="0083735C" w:rsidRPr="003F1DEE" w:rsidRDefault="0083735C" w:rsidP="0018617A">
      <w:pPr>
        <w:spacing w:after="16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Положение о психолого-педагогическом консилиуме;</w:t>
      </w:r>
    </w:p>
    <w:p w:rsidR="0083735C" w:rsidRPr="003F1DEE" w:rsidRDefault="00F97C94" w:rsidP="0018617A">
      <w:pPr>
        <w:spacing w:after="16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lastRenderedPageBreak/>
        <w:t>- Положение о правилах поведения обучающихся;</w:t>
      </w:r>
    </w:p>
    <w:p w:rsidR="00F97C94" w:rsidRDefault="00F97C94" w:rsidP="0018617A">
      <w:pPr>
        <w:spacing w:after="16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t>- Положение об организации внеурочной деятельности;</w:t>
      </w:r>
    </w:p>
    <w:p w:rsidR="00786BA0" w:rsidRPr="003F1DEE" w:rsidRDefault="00786BA0" w:rsidP="0018617A">
      <w:pPr>
        <w:spacing w:after="16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е о портфолио обучающегося.</w:t>
      </w:r>
    </w:p>
    <w:p w:rsidR="00CA5618" w:rsidRPr="003F1DEE" w:rsidRDefault="00CA5618">
      <w:pPr>
        <w:rPr>
          <w:rFonts w:ascii="Times New Roman" w:eastAsia="Times New Roman" w:hAnsi="Times New Roman" w:cs="Times New Roman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3728D" w:rsidRPr="003F1DEE" w:rsidRDefault="00D45373" w:rsidP="00CA5618">
      <w:pPr>
        <w:widowControl w:val="0"/>
        <w:spacing w:line="276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3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6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6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ям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6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6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6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имися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5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 w:rsidR="00CA5618"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т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ми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ст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</w:p>
    <w:p w:rsidR="00580E61" w:rsidRPr="003F1DEE" w:rsidRDefault="00910BD5" w:rsidP="0018617A">
      <w:pPr>
        <w:widowControl w:val="0"/>
        <w:tabs>
          <w:tab w:val="left" w:pos="993"/>
          <w:tab w:val="left" w:pos="2601"/>
          <w:tab w:val="left" w:pos="4061"/>
          <w:tab w:val="left" w:pos="4500"/>
          <w:tab w:val="left" w:pos="5305"/>
          <w:tab w:val="left" w:pos="6971"/>
          <w:tab w:val="left" w:pos="7386"/>
        </w:tabs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МБОУ «Школа №79» обучаются дети с особыми образовательными потребностями: </w:t>
      </w:r>
      <w:r w:rsidR="00580E61" w:rsidRPr="003F1D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чающиеся</w:t>
      </w:r>
      <w:r w:rsidR="00580E61" w:rsidRPr="003F1DE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80E61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ва</w:t>
      </w:r>
      <w:r w:rsidR="00580E61"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0E61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80E61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ю, с </w:t>
      </w:r>
      <w:r w:rsidR="00580E61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З, воспи</w:t>
      </w:r>
      <w:r w:rsidR="00580E61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80E61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 w:rsidR="00580E61" w:rsidRPr="003F1DE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="00580E61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80E61" w:rsidRPr="003F1DE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580E61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0E61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="00580E61" w:rsidRPr="003F1DE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семей </w:t>
      </w:r>
      <w:r w:rsidR="00580E61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н</w:t>
      </w:r>
      <w:r w:rsidR="00580E61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80E61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 w:rsidR="00580E61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гвы.</w:t>
      </w:r>
    </w:p>
    <w:p w:rsidR="0013728D" w:rsidRPr="003F1DEE" w:rsidRDefault="00D45373" w:rsidP="0018617A">
      <w:pPr>
        <w:widowControl w:val="0"/>
        <w:tabs>
          <w:tab w:val="left" w:pos="2275"/>
          <w:tab w:val="left" w:pos="3810"/>
          <w:tab w:val="left" w:pos="5621"/>
          <w:tab w:val="left" w:pos="7718"/>
          <w:tab w:val="left" w:pos="8284"/>
        </w:tabs>
        <w:spacing w:line="276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_page_69_0"/>
      <w:bookmarkEnd w:id="33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потребностя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13728D" w:rsidRPr="003F1DEE" w:rsidRDefault="00D45373" w:rsidP="0018617A">
      <w:pPr>
        <w:widowControl w:val="0"/>
        <w:tabs>
          <w:tab w:val="left" w:pos="2886"/>
          <w:tab w:val="left" w:pos="6988"/>
          <w:tab w:val="left" w:pos="9224"/>
        </w:tabs>
        <w:spacing w:before="1"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положите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ок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и</w:t>
      </w:r>
      <w:r w:rsidRPr="003F1DE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й</w:t>
      </w:r>
      <w:r w:rsidRPr="003F1DEE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F1DE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F1DE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13728D" w:rsidRPr="003F1DEE" w:rsidRDefault="00D45373" w:rsidP="0018617A">
      <w:pPr>
        <w:widowControl w:val="0"/>
        <w:spacing w:before="8" w:line="276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F1DE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3F1DE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емьям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before="12" w:line="276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F1DE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F1DE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F1DE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ётом</w:t>
      </w:r>
      <w:r w:rsidRPr="003F1DE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tabs>
          <w:tab w:val="left" w:pos="2080"/>
          <w:tab w:val="left" w:pos="3033"/>
          <w:tab w:val="left" w:pos="3764"/>
          <w:tab w:val="left" w:pos="5577"/>
          <w:tab w:val="left" w:pos="6787"/>
          <w:tab w:val="left" w:pos="7400"/>
          <w:tab w:val="left" w:pos="8648"/>
        </w:tabs>
        <w:spacing w:before="10"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олог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жк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ыш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ня     </w:t>
      </w:r>
      <w:r w:rsidRPr="003F1DEE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оги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психологи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ик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ен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13728D" w:rsidRPr="003F1DEE" w:rsidRDefault="00D45373" w:rsidP="0018617A">
      <w:pPr>
        <w:widowControl w:val="0"/>
        <w:tabs>
          <w:tab w:val="left" w:pos="1687"/>
          <w:tab w:val="left" w:pos="3676"/>
          <w:tab w:val="left" w:pos="5530"/>
          <w:tab w:val="left" w:pos="7670"/>
          <w:tab w:val="left" w:pos="8287"/>
        </w:tabs>
        <w:spacing w:before="5" w:line="276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потребностя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необход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я 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3728D" w:rsidRPr="003F1DEE" w:rsidRDefault="00D45373" w:rsidP="0018617A">
      <w:pPr>
        <w:widowControl w:val="0"/>
        <w:spacing w:line="276" w:lineRule="auto"/>
        <w:ind w:left="1" w:right="-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F1DE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3F1DE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ми</w:t>
      </w:r>
      <w:r w:rsidRPr="003F1DE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F1DE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3F1DE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ва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F1DE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у</w:t>
      </w:r>
      <w:r w:rsidRPr="003F1DE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ич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3F1DE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ю м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tabs>
          <w:tab w:val="left" w:pos="1994"/>
          <w:tab w:val="left" w:pos="2452"/>
          <w:tab w:val="left" w:pos="3849"/>
          <w:tab w:val="left" w:pos="5693"/>
          <w:tab w:val="left" w:pos="6417"/>
          <w:tab w:val="left" w:pos="7483"/>
          <w:tab w:val="left" w:pos="8562"/>
          <w:tab w:val="left" w:pos="9049"/>
        </w:tabs>
        <w:spacing w:before="2" w:after="3" w:line="276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F1DE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F1DE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3F1DE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F1DE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 свер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3F1DE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д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атных</w:t>
      </w:r>
      <w:r w:rsidRPr="003F1DE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F1DE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3F1DEE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    </w:t>
      </w:r>
      <w:r w:rsidRPr="003F1DEE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ёмов,   </w:t>
      </w:r>
      <w:proofErr w:type="gram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F1DEE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орм     </w:t>
      </w:r>
      <w:r w:rsidRPr="003F1DEE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13728D" w:rsidRPr="003F1DEE" w:rsidRDefault="00580E61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ов-</w:t>
      </w:r>
      <w:proofErr w:type="gramStart"/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Start w:id="35" w:name="_page_70_0"/>
      <w:bookmarkEnd w:id="34"/>
      <w:proofErr w:type="gramEnd"/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45373"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орие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анный</w:t>
      </w:r>
      <w:r w:rsidR="00D45373" w:rsidRPr="003F1DE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дх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45373" w:rsidRPr="003F1DE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5373" w:rsidRPr="003F1DE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D45373" w:rsidRPr="003F1DE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D45373" w:rsidRPr="003F1DE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D45373"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5373"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</w:t>
      </w:r>
      <w:r w:rsidR="00D45373" w:rsidRPr="003F1DE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аю</w:t>
      </w:r>
      <w:r w:rsidR="00D45373" w:rsidRPr="003F1D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щихся 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 w:rsidR="00D45373"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45373"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 w:rsidR="00D45373"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45373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13728D" w:rsidRPr="003F1DEE" w:rsidRDefault="0013728D" w:rsidP="001861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28D" w:rsidRPr="003F1DEE" w:rsidRDefault="00D45373" w:rsidP="00CA5618">
      <w:pPr>
        <w:widowControl w:val="0"/>
        <w:spacing w:line="276" w:lineRule="auto"/>
        <w:ind w:left="1" w:right="-6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4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альной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пе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и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ий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ой жиз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поз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 обуч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ихся</w:t>
      </w:r>
    </w:p>
    <w:p w:rsidR="0013728D" w:rsidRPr="003F1DEE" w:rsidRDefault="00D45373" w:rsidP="0018617A">
      <w:pPr>
        <w:widowControl w:val="0"/>
        <w:tabs>
          <w:tab w:val="left" w:pos="1879"/>
          <w:tab w:val="left" w:pos="3800"/>
          <w:tab w:val="left" w:pos="5940"/>
          <w:tab w:val="left" w:pos="7502"/>
        </w:tabs>
        <w:spacing w:line="276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1DE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й</w:t>
      </w:r>
      <w:r w:rsidRPr="003F1DE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F1DE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иции</w:t>
      </w:r>
      <w:r w:rsidRPr="003F1DE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ст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зван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ст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 формированию</w:t>
      </w:r>
      <w:r w:rsidRPr="003F1DEE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F1DEE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енн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цию,</w:t>
      </w:r>
      <w:r w:rsidRPr="003F1DE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ть,</w:t>
      </w:r>
      <w:r w:rsidRPr="003F1DEE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3F1DEE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кать</w:t>
      </w:r>
      <w:r w:rsidRPr="003F1DEE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3F1DEE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  <w:r w:rsidRPr="003F1DE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я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3F1DEE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 ж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F1DE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</w:t>
      </w:r>
      <w:r w:rsidRPr="003F1DE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F1DE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3728D" w:rsidRPr="003F1DEE" w:rsidRDefault="00D45373" w:rsidP="0018617A">
      <w:pPr>
        <w:widowControl w:val="0"/>
        <w:tabs>
          <w:tab w:val="left" w:pos="2838"/>
          <w:tab w:val="left" w:pos="4590"/>
          <w:tab w:val="left" w:pos="6317"/>
          <w:tab w:val="left" w:pos="8825"/>
        </w:tabs>
        <w:spacing w:line="276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lastRenderedPageBreak/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ощ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3F1DE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и,</w:t>
      </w:r>
      <w:r w:rsidRPr="003F1DE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F1DE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 значит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 чи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4514" w:rsidRPr="003F1DEE" w:rsidRDefault="00D45373" w:rsidP="0018617A">
      <w:pPr>
        <w:widowControl w:val="0"/>
        <w:tabs>
          <w:tab w:val="left" w:pos="1974"/>
          <w:tab w:val="left" w:pos="2543"/>
          <w:tab w:val="left" w:pos="4265"/>
          <w:tab w:val="left" w:pos="5121"/>
          <w:tab w:val="left" w:pos="5756"/>
          <w:tab w:val="left" w:pos="6289"/>
          <w:tab w:val="left" w:pos="7431"/>
          <w:tab w:val="left" w:pos="8006"/>
        </w:tabs>
        <w:spacing w:before="10" w:line="276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ч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 (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 w:rsidRPr="003F1DE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г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ёт</w:t>
      </w:r>
      <w:r w:rsidRPr="003F1DE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 сти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ть</w:t>
      </w:r>
      <w:r w:rsidRPr="003F1DE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ь</w:t>
      </w:r>
      <w:r w:rsidRPr="003F1DE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,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жл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тивор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,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ш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ившим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36" w:name="_page_73_0"/>
      <w:bookmarkEnd w:id="35"/>
    </w:p>
    <w:p w:rsidR="0013728D" w:rsidRPr="003F1DEE" w:rsidRDefault="00D45373" w:rsidP="0018617A">
      <w:pPr>
        <w:widowControl w:val="0"/>
        <w:tabs>
          <w:tab w:val="left" w:pos="1974"/>
          <w:tab w:val="left" w:pos="2543"/>
          <w:tab w:val="left" w:pos="4265"/>
          <w:tab w:val="left" w:pos="5121"/>
          <w:tab w:val="left" w:pos="5756"/>
          <w:tab w:val="left" w:pos="6289"/>
          <w:tab w:val="left" w:pos="7431"/>
          <w:tab w:val="left" w:pos="8006"/>
        </w:tabs>
        <w:spacing w:before="10" w:line="276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1DE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</w:t>
      </w:r>
      <w:r w:rsidRPr="003F1DE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F1DE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ний</w:t>
      </w:r>
      <w:r w:rsidRPr="003F1DE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 род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 w:rsidR="00DB4514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 род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F1DE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,</w:t>
      </w:r>
      <w:r w:rsidRPr="003F1DE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F1DE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ётом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и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F1DE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),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их</w:t>
      </w:r>
      <w:r w:rsidRPr="003F1DE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3F1DE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 стат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ны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before="1" w:line="276" w:lineRule="auto"/>
        <w:ind w:left="1" w:right="-5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и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3F1DE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 w:rsidRPr="003F1DE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Pr="003F1DE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пов</w:t>
      </w:r>
      <w:r w:rsidRPr="003F1DE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д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яет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ь стим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е действие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 по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).</w:t>
      </w:r>
    </w:p>
    <w:p w:rsidR="0013728D" w:rsidRPr="003F1DEE" w:rsidRDefault="00D45373" w:rsidP="0018617A">
      <w:pPr>
        <w:widowControl w:val="0"/>
        <w:tabs>
          <w:tab w:val="left" w:pos="1897"/>
          <w:tab w:val="left" w:pos="3555"/>
          <w:tab w:val="left" w:pos="5281"/>
          <w:tab w:val="left" w:pos="6704"/>
          <w:tab w:val="left" w:pos="8341"/>
        </w:tabs>
        <w:spacing w:before="9" w:line="276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3F1DE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ы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pacing w:val="3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гут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менены,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pacing w:val="3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сост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pacing w:val="1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е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r w:rsidRPr="003F1DEE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F1DE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 w:rsidRPr="003F1DE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о,</w:t>
      </w:r>
      <w:r w:rsidRPr="003F1DEE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й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ги, благо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ка.</w:t>
      </w:r>
    </w:p>
    <w:p w:rsidR="0013728D" w:rsidRPr="003F1DEE" w:rsidRDefault="00D45373" w:rsidP="00CA5618">
      <w:pPr>
        <w:widowControl w:val="0"/>
        <w:tabs>
          <w:tab w:val="left" w:pos="511"/>
          <w:tab w:val="left" w:pos="2267"/>
          <w:tab w:val="left" w:pos="3986"/>
          <w:tab w:val="left" w:pos="5662"/>
          <w:tab w:val="left" w:pos="8056"/>
        </w:tabs>
        <w:spacing w:line="276" w:lineRule="auto"/>
        <w:ind w:left="1" w:right="-6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 w:rsidRPr="003F1DE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лио</w:t>
      </w:r>
      <w:r w:rsidRPr="003F1DE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3F1DE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ь</w:t>
      </w:r>
      <w:r w:rsidRPr="003F1DE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F1DE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F1DE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 w:rsidRPr="003F1DE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рном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жке родителя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F1DE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ви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я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F1DE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нию</w:t>
      </w:r>
      <w:r w:rsidRPr="003F1DE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п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) ар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, фикси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лизир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ж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я.</w:t>
      </w:r>
    </w:p>
    <w:p w:rsidR="0013728D" w:rsidRPr="003F1DEE" w:rsidRDefault="00D45373" w:rsidP="0018617A">
      <w:pPr>
        <w:widowControl w:val="0"/>
        <w:tabs>
          <w:tab w:val="left" w:pos="2351"/>
          <w:tab w:val="left" w:pos="3392"/>
          <w:tab w:val="left" w:pos="4810"/>
          <w:tab w:val="left" w:pos="6362"/>
          <w:tab w:val="left" w:pos="7900"/>
        </w:tabs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ат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кт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з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остижений,</w:t>
      </w:r>
      <w:r w:rsidRPr="003F1DE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</w:t>
      </w:r>
      <w:r w:rsidRPr="003F1DE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пе,</w:t>
      </w:r>
      <w:r w:rsidRPr="003F1DE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я</w:t>
      </w:r>
      <w:r w:rsidRPr="003F1DE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ы, п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F1DE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,</w:t>
      </w:r>
      <w:r w:rsidRPr="003F1DE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ограф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зов,</w:t>
      </w:r>
      <w:r w:rsidRPr="003F1DE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ото</w:t>
      </w:r>
      <w:r w:rsidRPr="003F1DE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,</w:t>
      </w:r>
      <w:r w:rsidRPr="003F1DE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 w:rsidRPr="003F1DEE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сах</w:t>
      </w:r>
      <w:r w:rsidRPr="003F1DE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.).</w:t>
      </w:r>
      <w:r w:rsidRPr="003F1DE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 w:rsidRPr="003F1DE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F1DE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возможн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.</w:t>
      </w:r>
    </w:p>
    <w:p w:rsidR="0013728D" w:rsidRPr="003F1DEE" w:rsidRDefault="00D45373" w:rsidP="0018617A">
      <w:pPr>
        <w:widowControl w:val="0"/>
        <w:spacing w:line="276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йтинг</w:t>
      </w:r>
      <w:r w:rsidRPr="003F1DE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3F1DE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A5618" w:rsidRPr="003F1DEE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proofErr w:type="gramEnd"/>
      <w:r w:rsidRPr="003F1DEE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Pr="003F1DE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F1DE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F1DE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3F1DE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ью,</w:t>
      </w:r>
      <w:r w:rsidRPr="003F1DE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 w:rsidRPr="003F1DE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ё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либо.</w:t>
      </w:r>
    </w:p>
    <w:p w:rsidR="0013728D" w:rsidRPr="003F1DEE" w:rsidRDefault="00D45373" w:rsidP="0018617A">
      <w:pPr>
        <w:widowControl w:val="0"/>
        <w:tabs>
          <w:tab w:val="left" w:pos="2919"/>
          <w:tab w:val="left" w:pos="4711"/>
          <w:tab w:val="left" w:pos="6937"/>
          <w:tab w:val="left" w:pos="7703"/>
        </w:tabs>
        <w:spacing w:before="2" w:line="276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ла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</w:t>
      </w:r>
      <w:r w:rsidRPr="003F1DEE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,</w:t>
      </w:r>
      <w:r w:rsidRPr="003F1DEE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3F1DEE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(кла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1DE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 w:rsidRPr="003F1DE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F1DE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ться</w:t>
      </w:r>
      <w:r w:rsidRPr="003F1DE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ке</w:t>
      </w:r>
      <w:r w:rsidRPr="003F1DE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и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,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, 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ль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3F1DEE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 w:rsidRPr="003F1DEE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ной</w:t>
      </w:r>
      <w:r w:rsidRPr="003F1DE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F1DE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F1DE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ающихся в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семей, пед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.</w:t>
      </w:r>
    </w:p>
    <w:p w:rsidR="0013728D" w:rsidRPr="003F1DEE" w:rsidRDefault="0013728D" w:rsidP="0018617A">
      <w:pPr>
        <w:spacing w:after="1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page_74_0"/>
      <w:bookmarkEnd w:id="36"/>
    </w:p>
    <w:p w:rsidR="003F1DEE" w:rsidRDefault="003F1DEE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728D" w:rsidRPr="003F1DEE" w:rsidRDefault="00D45373" w:rsidP="0018617A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5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 восп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го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це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</w:t>
      </w:r>
    </w:p>
    <w:p w:rsidR="0013728D" w:rsidRPr="003F1DEE" w:rsidRDefault="00D45373" w:rsidP="0018617A">
      <w:pPr>
        <w:widowControl w:val="0"/>
        <w:spacing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 w:rsidRPr="003F1DE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F1DE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 w:rsidRPr="003F1DE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3F1DE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F1DE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евы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3F1DE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 w:rsidRPr="003F1DE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F1DE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F1DE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и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3F1DE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F1DE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го,</w:t>
      </w:r>
      <w:r w:rsidRPr="003F1DE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го</w:t>
      </w:r>
      <w:r w:rsidRPr="003F1DE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го,</w:t>
      </w:r>
      <w:r w:rsidRPr="003F1DE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ми соотв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ГОС.</w:t>
      </w:r>
    </w:p>
    <w:p w:rsidR="0013728D" w:rsidRPr="003F1DEE" w:rsidRDefault="00D45373" w:rsidP="003F1DEE">
      <w:pPr>
        <w:widowControl w:val="0"/>
        <w:tabs>
          <w:tab w:val="left" w:pos="2416"/>
          <w:tab w:val="left" w:pos="3004"/>
          <w:tab w:val="left" w:pos="3362"/>
          <w:tab w:val="left" w:pos="3884"/>
          <w:tab w:val="left" w:pos="5248"/>
          <w:tab w:val="left" w:pos="6282"/>
          <w:tab w:val="left" w:pos="7693"/>
          <w:tab w:val="left" w:pos="9213"/>
        </w:tabs>
        <w:spacing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о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 </w:t>
      </w:r>
      <w:r w:rsidRPr="003F1DEE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ый     </w:t>
      </w:r>
      <w:r w:rsidRPr="003F1DEE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 воспитател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 w:rsidRPr="003F1DEE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   </w:t>
      </w:r>
      <w:r w:rsidRPr="003F1DEE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 w:rsidRPr="003F1DEE"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 w:rsidRPr="003F1DEE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ых    </w:t>
      </w:r>
      <w:r w:rsidRPr="003F1DEE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proofErr w:type="spellStart"/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Pr="003F1DE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F1DE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вле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F1DE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сти)</w:t>
      </w:r>
      <w:r w:rsidRPr="003F1DE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 экспе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, специ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ов.</w:t>
      </w:r>
      <w:r w:rsid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го</w:t>
      </w:r>
      <w:r w:rsidRPr="003F1DEE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а</w:t>
      </w:r>
      <w:r w:rsidRPr="003F1DEE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ется</w:t>
      </w:r>
      <w:r w:rsidRPr="003F1DEE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 кален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ы.</w:t>
      </w:r>
    </w:p>
    <w:p w:rsidR="0013728D" w:rsidRPr="003F1DEE" w:rsidRDefault="00D45373" w:rsidP="0018617A">
      <w:pPr>
        <w:widowControl w:val="0"/>
        <w:spacing w:line="276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ы с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а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3728D" w:rsidRPr="003F1DEE" w:rsidRDefault="00D45373" w:rsidP="0018617A">
      <w:pPr>
        <w:widowControl w:val="0"/>
        <w:spacing w:line="276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ное 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</w:t>
      </w:r>
      <w:r w:rsidRPr="003F1DE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а</w:t>
      </w:r>
      <w:r w:rsidRPr="003F1DE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 w:rsidRPr="003F1DE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он</w:t>
      </w:r>
      <w:r w:rsidRPr="003F1DE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1DE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F1DE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 из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3F1DE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его</w:t>
      </w:r>
      <w:r w:rsidRPr="003F1DEE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F1DE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ых,</w:t>
      </w:r>
      <w:r w:rsidRPr="003F1DE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ей, таких</w:t>
      </w:r>
      <w:r w:rsidRPr="003F1DE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F1DE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а</w:t>
      </w:r>
      <w:r w:rsidRPr="003F1DE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 восп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3F1DE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,</w:t>
      </w:r>
      <w:r w:rsidRPr="003F1DE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ие</w:t>
      </w:r>
      <w:r w:rsidRPr="003F1DE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3F1DE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ль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, отнош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 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CA5618">
      <w:pPr>
        <w:widowControl w:val="0"/>
        <w:spacing w:before="1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F1DE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Pr="003F1DE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F1DE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нт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F1DE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</w:t>
      </w:r>
      <w:r w:rsidRPr="003F1DE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 w:rsidRPr="003F1DE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bookmarkStart w:id="38" w:name="_page_76_0"/>
      <w:bookmarkEnd w:id="37"/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зна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 w:rsidRPr="003F1DEE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F1DEE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лого</w:t>
      </w:r>
      <w:r w:rsidRPr="003F1DEE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1DEE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, аде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F1DE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3F1DE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F1DE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,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ега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па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нё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и);</w:t>
      </w:r>
    </w:p>
    <w:p w:rsidR="0013728D" w:rsidRPr="003F1DEE" w:rsidRDefault="00D45373" w:rsidP="0018617A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F1DE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ти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F1DE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F1DE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</w:t>
      </w:r>
      <w:r w:rsidRPr="003F1DE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Pr="003F1DE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F1DE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F1DE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,</w:t>
      </w:r>
      <w:r w:rsidRPr="003F1DE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F1DE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F1D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3F1D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ами, так 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хийной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728D" w:rsidRPr="003F1DEE" w:rsidRDefault="00D45373" w:rsidP="0018617A">
      <w:pPr>
        <w:widowControl w:val="0"/>
        <w:tabs>
          <w:tab w:val="left" w:pos="2397"/>
          <w:tab w:val="left" w:pos="4389"/>
          <w:tab w:val="left" w:pos="5788"/>
          <w:tab w:val="left" w:pos="8269"/>
        </w:tabs>
        <w:spacing w:before="1" w:line="27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тел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514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13728D" w:rsidRPr="003F1DEE" w:rsidRDefault="00D45373" w:rsidP="0018617A">
      <w:pPr>
        <w:widowControl w:val="0"/>
        <w:spacing w:line="276" w:lineRule="auto"/>
        <w:ind w:left="708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. Ре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аты воспитания, 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азв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. 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рием,</w:t>
      </w:r>
      <w:r w:rsidRPr="003F1DE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 w:rsidRPr="003F1DE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 w:rsidRPr="003F1DE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3F1DE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й</w:t>
      </w:r>
      <w:r w:rsidRPr="003F1DEE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из,</w:t>
      </w:r>
    </w:p>
    <w:p w:rsidR="0013728D" w:rsidRPr="003F1DEE" w:rsidRDefault="00D45373" w:rsidP="0018617A">
      <w:pPr>
        <w:widowControl w:val="0"/>
        <w:spacing w:line="276" w:lineRule="auto"/>
        <w:ind w:left="708" w:right="-67" w:hanging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 об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м кл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.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 w:rsidRPr="003F1DE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Pr="003F1DE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Pr="003F1DE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ит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13728D" w:rsidRPr="003F1DEE" w:rsidRDefault="00D45373" w:rsidP="0018617A">
      <w:pPr>
        <w:widowControl w:val="0"/>
        <w:tabs>
          <w:tab w:val="left" w:pos="3229"/>
          <w:tab w:val="left" w:pos="5119"/>
          <w:tab w:val="left" w:pos="6839"/>
          <w:tab w:val="left" w:pos="7700"/>
          <w:tab w:val="left" w:pos="9217"/>
        </w:tabs>
        <w:spacing w:line="276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</w:t>
      </w:r>
      <w:r w:rsidRPr="003F1DE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3F1DE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Pr="003F1DE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сове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F1DE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ю, педагогом-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м,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ым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едагогом,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3F1DE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 w:rsidRPr="003F1DE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F1DE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F1DE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клас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ей ил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м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е.</w:t>
      </w:r>
    </w:p>
    <w:p w:rsidR="0013728D" w:rsidRPr="003F1DEE" w:rsidRDefault="00D45373" w:rsidP="0018617A">
      <w:pPr>
        <w:widowControl w:val="0"/>
        <w:spacing w:line="27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F1D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я, </w:t>
      </w:r>
      <w:proofErr w:type="gramStart"/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A5618" w:rsidRPr="003F1DEE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A5618" w:rsidRPr="003F1DEE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proofErr w:type="gramEnd"/>
      <w:r w:rsidRPr="003F1DEE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Pr="003F1DEE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 w:rsidRPr="003F1DEE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е на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 w:rsidRPr="003F1DE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3F1DE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F1DE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F1DE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блемы,</w:t>
      </w:r>
      <w:r w:rsidRPr="003F1DE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нения</w:t>
      </w:r>
      <w:r w:rsidRPr="003F1DE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F1DE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F1DEE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ось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3F1D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F1D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3F1D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од;</w:t>
      </w:r>
      <w:r w:rsidRPr="003F1D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F1D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ат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ь</w:t>
      </w:r>
      <w:r w:rsidRPr="003F1D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алось</w:t>
      </w:r>
      <w:r w:rsidRPr="003F1DE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F1DE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r w:rsidRPr="003F1DE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мы,</w:t>
      </w:r>
      <w:r w:rsidRPr="003F1DE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явились,</w:t>
      </w:r>
      <w:r w:rsidRPr="003F1DEE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3F1DE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ит работать педа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728D" w:rsidRPr="003F1DEE" w:rsidRDefault="00D45373" w:rsidP="0018617A">
      <w:pPr>
        <w:widowControl w:val="0"/>
        <w:spacing w:line="276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2. С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 с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 и взрослых.</w:t>
      </w:r>
    </w:p>
    <w:p w:rsidR="0013728D" w:rsidRPr="003F1DEE" w:rsidRDefault="00D45373" w:rsidP="003F1DEE">
      <w:pPr>
        <w:widowControl w:val="0"/>
        <w:spacing w:line="276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1DE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F1DE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3F1DE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й</w:t>
      </w:r>
      <w:r w:rsidRPr="003F1DEE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из,</w:t>
      </w:r>
      <w:bookmarkStart w:id="39" w:name="_page_77_0"/>
      <w:bookmarkEnd w:id="38"/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3F1DEE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чие</w:t>
      </w:r>
      <w:r w:rsidRPr="003F1DEE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Pr="003F1DEE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но</w:t>
      </w:r>
      <w:r w:rsidRPr="003F1DEE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3F1DEE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 деят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взрос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13728D" w:rsidRPr="003F1DEE" w:rsidRDefault="00D45373" w:rsidP="0018617A">
      <w:pPr>
        <w:widowControl w:val="0"/>
        <w:tabs>
          <w:tab w:val="left" w:pos="1562"/>
          <w:tab w:val="left" w:pos="2032"/>
          <w:tab w:val="left" w:pos="3119"/>
          <w:tab w:val="left" w:pos="3693"/>
          <w:tab w:val="left" w:pos="5410"/>
          <w:tab w:val="left" w:pos="6171"/>
          <w:tab w:val="left" w:pos="7464"/>
          <w:tab w:val="left" w:pos="8581"/>
        </w:tabs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 w:rsidRPr="003F1DE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Pr="003F1DE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 w:rsidRPr="003F1DE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а</w:t>
      </w:r>
      <w:r w:rsidRPr="003F1DE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F1DE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 (сов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и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 w:rsidRPr="003F1DE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F1DE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м педагогом,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чии),</w:t>
      </w:r>
      <w:r w:rsidRPr="003F1D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м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ва род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й)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  <w:r w:rsidRPr="003F1D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ами</w:t>
      </w:r>
      <w:r w:rsidRPr="003F1D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F1D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янии</w:t>
      </w:r>
      <w:r w:rsidRPr="003F1D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 совм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1DE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 б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F1DE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1DE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F1DE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3F1DE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Pr="003F1DE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 w:rsidRPr="003F1DE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3F1DE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F1DE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 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я.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   </w:t>
      </w:r>
      <w:r w:rsidRPr="003F1DEE"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F1D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ете.</w:t>
      </w:r>
      <w:r w:rsidRPr="003F1DE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ие с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1DE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3F1DE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м:</w:t>
      </w:r>
    </w:p>
    <w:p w:rsidR="0013728D" w:rsidRPr="003F1DEE" w:rsidRDefault="00D45373" w:rsidP="0018617A">
      <w:pPr>
        <w:widowControl w:val="0"/>
        <w:spacing w:line="276" w:lineRule="auto"/>
        <w:ind w:left="567" w:right="7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 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о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before="2" w:line="276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кл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13728D" w:rsidRPr="003F1DEE" w:rsidRDefault="00D45373" w:rsidP="0018617A">
      <w:pPr>
        <w:widowControl w:val="0"/>
        <w:spacing w:line="276" w:lineRule="auto"/>
        <w:ind w:left="567" w:right="15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ел,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; </w:t>
      </w: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кольных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13728D" w:rsidRPr="003F1DEE" w:rsidRDefault="00D45373" w:rsidP="0018617A">
      <w:pPr>
        <w:widowControl w:val="0"/>
        <w:spacing w:before="3" w:line="276" w:lineRule="auto"/>
        <w:ind w:left="567" w:right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-пр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я с родит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м 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before="3" w:line="276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ческог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;</w:t>
      </w:r>
    </w:p>
    <w:p w:rsidR="0013728D" w:rsidRPr="003F1DEE" w:rsidRDefault="00D45373" w:rsidP="0018617A">
      <w:pPr>
        <w:widowControl w:val="0"/>
        <w:spacing w:line="276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 б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нос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728D" w:rsidRPr="003F1DEE" w:rsidRDefault="00D45373" w:rsidP="0018617A">
      <w:pPr>
        <w:widowControl w:val="0"/>
        <w:spacing w:line="276" w:lineRule="auto"/>
        <w:ind w:left="567" w:right="2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ёрства; </w:t>
      </w:r>
      <w:r w:rsidRPr="003F1DEE">
        <w:rPr>
          <w:rFonts w:ascii="Symbol" w:eastAsia="Symbol" w:hAnsi="Symbol" w:cs="Symbol"/>
          <w:color w:val="000000"/>
          <w:sz w:val="28"/>
          <w:szCs w:val="28"/>
        </w:rPr>
        <w:t></w:t>
      </w:r>
      <w:r w:rsidRPr="003F1DEE"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4514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.</w:t>
      </w:r>
    </w:p>
    <w:p w:rsidR="0013728D" w:rsidRPr="003F1DEE" w:rsidRDefault="00D45373" w:rsidP="0018617A">
      <w:pPr>
        <w:widowControl w:val="0"/>
        <w:spacing w:line="276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моана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3F1DE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3F1DE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F1DE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,</w:t>
      </w:r>
      <w:r w:rsidRPr="003F1DEE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д реш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х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 педа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728D" w:rsidRPr="003F1DEE" w:rsidRDefault="00D45373" w:rsidP="00A14E42">
      <w:pPr>
        <w:widowControl w:val="0"/>
        <w:spacing w:before="3" w:line="276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 w:rsidRPr="003F1DEE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мляю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F1DEE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ёта,</w:t>
      </w:r>
      <w:r w:rsidRPr="003F1DEE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яемо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bookmarkStart w:id="40" w:name="_page_78_0"/>
      <w:bookmarkEnd w:id="39"/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 w:rsidRPr="003F1DE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1DE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1DE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3F1D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3F1DE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</w:t>
      </w:r>
      <w:r w:rsidRPr="003F1DE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вм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 w:rsidRPr="003F1DE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ком</w:t>
      </w:r>
      <w:r w:rsidR="00CA5618"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 по</w:t>
      </w:r>
      <w:r w:rsidRPr="003F1D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6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Pr="003F1D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ода, расс</w:t>
      </w:r>
      <w:r w:rsidRPr="003F1D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F1DE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ются</w:t>
      </w:r>
      <w:r w:rsidRPr="003F1DE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1D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F1DE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F1D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3F1DEE">
        <w:rPr>
          <w:rFonts w:ascii="Times New Roman" w:eastAsia="Times New Roman" w:hAnsi="Times New Roman" w:cs="Times New Roman"/>
          <w:color w:val="000000"/>
          <w:sz w:val="28"/>
          <w:szCs w:val="28"/>
        </w:rPr>
        <w:t>ветом.</w:t>
      </w:r>
      <w:bookmarkEnd w:id="40"/>
    </w:p>
    <w:sectPr w:rsidR="0013728D" w:rsidRPr="003F1DEE">
      <w:pgSz w:w="11899" w:h="16840"/>
      <w:pgMar w:top="1124" w:right="850" w:bottom="97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9B" w:rsidRDefault="00E44B9B" w:rsidP="00351648">
      <w:pPr>
        <w:spacing w:line="240" w:lineRule="auto"/>
      </w:pPr>
      <w:r>
        <w:separator/>
      </w:r>
    </w:p>
  </w:endnote>
  <w:endnote w:type="continuationSeparator" w:id="0">
    <w:p w:rsidR="00E44B9B" w:rsidRDefault="00E44B9B" w:rsidP="00351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803827"/>
      <w:docPartObj>
        <w:docPartGallery w:val="Page Numbers (Bottom of Page)"/>
        <w:docPartUnique/>
      </w:docPartObj>
    </w:sdtPr>
    <w:sdtContent>
      <w:p w:rsidR="004A274C" w:rsidRDefault="004A27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5DE">
          <w:rPr>
            <w:noProof/>
          </w:rPr>
          <w:t>45</w:t>
        </w:r>
        <w:r>
          <w:fldChar w:fldCharType="end"/>
        </w:r>
      </w:p>
    </w:sdtContent>
  </w:sdt>
  <w:p w:rsidR="004A274C" w:rsidRDefault="004A27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9B" w:rsidRDefault="00E44B9B" w:rsidP="00351648">
      <w:pPr>
        <w:spacing w:line="240" w:lineRule="auto"/>
      </w:pPr>
      <w:r>
        <w:separator/>
      </w:r>
    </w:p>
  </w:footnote>
  <w:footnote w:type="continuationSeparator" w:id="0">
    <w:p w:rsidR="00E44B9B" w:rsidRDefault="00E44B9B" w:rsidP="003516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CFD"/>
    <w:multiLevelType w:val="hybridMultilevel"/>
    <w:tmpl w:val="00AAB78C"/>
    <w:lvl w:ilvl="0" w:tplc="121C3074">
      <w:start w:val="1"/>
      <w:numFmt w:val="bullet"/>
      <w:lvlText w:val="-"/>
      <w:lvlJc w:val="left"/>
    </w:lvl>
    <w:lvl w:ilvl="1" w:tplc="4BDEE1A0">
      <w:numFmt w:val="decimal"/>
      <w:lvlText w:val=""/>
      <w:lvlJc w:val="left"/>
    </w:lvl>
    <w:lvl w:ilvl="2" w:tplc="4D26FBBE">
      <w:numFmt w:val="decimal"/>
      <w:lvlText w:val=""/>
      <w:lvlJc w:val="left"/>
    </w:lvl>
    <w:lvl w:ilvl="3" w:tplc="63868088">
      <w:numFmt w:val="decimal"/>
      <w:lvlText w:val=""/>
      <w:lvlJc w:val="left"/>
    </w:lvl>
    <w:lvl w:ilvl="4" w:tplc="874290D4">
      <w:numFmt w:val="decimal"/>
      <w:lvlText w:val=""/>
      <w:lvlJc w:val="left"/>
    </w:lvl>
    <w:lvl w:ilvl="5" w:tplc="7F0C6052">
      <w:numFmt w:val="decimal"/>
      <w:lvlText w:val=""/>
      <w:lvlJc w:val="left"/>
    </w:lvl>
    <w:lvl w:ilvl="6" w:tplc="842ACD6E">
      <w:numFmt w:val="decimal"/>
      <w:lvlText w:val=""/>
      <w:lvlJc w:val="left"/>
    </w:lvl>
    <w:lvl w:ilvl="7" w:tplc="9B185352">
      <w:numFmt w:val="decimal"/>
      <w:lvlText w:val=""/>
      <w:lvlJc w:val="left"/>
    </w:lvl>
    <w:lvl w:ilvl="8" w:tplc="F47AA8CA">
      <w:numFmt w:val="decimal"/>
      <w:lvlText w:val=""/>
      <w:lvlJc w:val="left"/>
    </w:lvl>
  </w:abstractNum>
  <w:abstractNum w:abstractNumId="1" w15:restartNumberingAfterBreak="0">
    <w:nsid w:val="022D3631"/>
    <w:multiLevelType w:val="multilevel"/>
    <w:tmpl w:val="6688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A12E8"/>
    <w:multiLevelType w:val="multilevel"/>
    <w:tmpl w:val="FA3E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2497B"/>
    <w:multiLevelType w:val="multilevel"/>
    <w:tmpl w:val="5BB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64197"/>
    <w:multiLevelType w:val="multilevel"/>
    <w:tmpl w:val="E8F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1B1B5F"/>
    <w:multiLevelType w:val="multilevel"/>
    <w:tmpl w:val="6EAE7D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728D"/>
    <w:rsid w:val="00037962"/>
    <w:rsid w:val="00105B63"/>
    <w:rsid w:val="0011356B"/>
    <w:rsid w:val="00133597"/>
    <w:rsid w:val="0013728D"/>
    <w:rsid w:val="0018617A"/>
    <w:rsid w:val="001B3A1E"/>
    <w:rsid w:val="001D067C"/>
    <w:rsid w:val="00211F78"/>
    <w:rsid w:val="00216EBF"/>
    <w:rsid w:val="00240D6A"/>
    <w:rsid w:val="0029027A"/>
    <w:rsid w:val="002F33AF"/>
    <w:rsid w:val="00351648"/>
    <w:rsid w:val="003665F1"/>
    <w:rsid w:val="003947CF"/>
    <w:rsid w:val="003B6224"/>
    <w:rsid w:val="003F1DEE"/>
    <w:rsid w:val="00404A90"/>
    <w:rsid w:val="00426385"/>
    <w:rsid w:val="00491E0B"/>
    <w:rsid w:val="00491E32"/>
    <w:rsid w:val="004A274C"/>
    <w:rsid w:val="00531446"/>
    <w:rsid w:val="00565BD3"/>
    <w:rsid w:val="00576046"/>
    <w:rsid w:val="00580E61"/>
    <w:rsid w:val="005C69D2"/>
    <w:rsid w:val="005F24A6"/>
    <w:rsid w:val="006E2273"/>
    <w:rsid w:val="0075070C"/>
    <w:rsid w:val="00775E5A"/>
    <w:rsid w:val="00786BA0"/>
    <w:rsid w:val="007A6964"/>
    <w:rsid w:val="007F471F"/>
    <w:rsid w:val="0083735C"/>
    <w:rsid w:val="00844978"/>
    <w:rsid w:val="008C7914"/>
    <w:rsid w:val="008E4D17"/>
    <w:rsid w:val="009108ED"/>
    <w:rsid w:val="00910BD5"/>
    <w:rsid w:val="009776E0"/>
    <w:rsid w:val="009834C5"/>
    <w:rsid w:val="009B0446"/>
    <w:rsid w:val="009D325A"/>
    <w:rsid w:val="00A14E42"/>
    <w:rsid w:val="00A51095"/>
    <w:rsid w:val="00A720EC"/>
    <w:rsid w:val="00A9147D"/>
    <w:rsid w:val="00AA6076"/>
    <w:rsid w:val="00AD793D"/>
    <w:rsid w:val="00B00DB2"/>
    <w:rsid w:val="00B367DB"/>
    <w:rsid w:val="00B52E69"/>
    <w:rsid w:val="00B74AD0"/>
    <w:rsid w:val="00B75B57"/>
    <w:rsid w:val="00B82ACF"/>
    <w:rsid w:val="00BB7D0F"/>
    <w:rsid w:val="00BC0901"/>
    <w:rsid w:val="00BD522B"/>
    <w:rsid w:val="00C14586"/>
    <w:rsid w:val="00C334DC"/>
    <w:rsid w:val="00C6038A"/>
    <w:rsid w:val="00C649DA"/>
    <w:rsid w:val="00CA5618"/>
    <w:rsid w:val="00CB65F2"/>
    <w:rsid w:val="00CD2383"/>
    <w:rsid w:val="00CF0527"/>
    <w:rsid w:val="00CF12B4"/>
    <w:rsid w:val="00D15B7C"/>
    <w:rsid w:val="00D2183B"/>
    <w:rsid w:val="00D248BF"/>
    <w:rsid w:val="00D36F74"/>
    <w:rsid w:val="00D45373"/>
    <w:rsid w:val="00D470FB"/>
    <w:rsid w:val="00D747CA"/>
    <w:rsid w:val="00DB09A7"/>
    <w:rsid w:val="00DB4514"/>
    <w:rsid w:val="00DF1A73"/>
    <w:rsid w:val="00DF77B5"/>
    <w:rsid w:val="00E22BB5"/>
    <w:rsid w:val="00E26B4C"/>
    <w:rsid w:val="00E44B9B"/>
    <w:rsid w:val="00EB65DE"/>
    <w:rsid w:val="00EC6160"/>
    <w:rsid w:val="00F62BF0"/>
    <w:rsid w:val="00F97C94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2332B-2F60-43BD-9E35-FD29DEE1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6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648"/>
  </w:style>
  <w:style w:type="paragraph" w:styleId="a5">
    <w:name w:val="footer"/>
    <w:basedOn w:val="a"/>
    <w:link w:val="a6"/>
    <w:uiPriority w:val="99"/>
    <w:unhideWhenUsed/>
    <w:rsid w:val="003516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648"/>
  </w:style>
  <w:style w:type="paragraph" w:styleId="a7">
    <w:name w:val="Balloon Text"/>
    <w:basedOn w:val="a"/>
    <w:link w:val="a8"/>
    <w:uiPriority w:val="99"/>
    <w:semiHidden/>
    <w:unhideWhenUsed/>
    <w:rsid w:val="00AD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793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52E6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76046"/>
    <w:rPr>
      <w:color w:val="0000FF"/>
      <w:u w:val="single"/>
    </w:rPr>
  </w:style>
  <w:style w:type="paragraph" w:customStyle="1" w:styleId="c1">
    <w:name w:val="c1"/>
    <w:basedOn w:val="a"/>
    <w:rsid w:val="0049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91E0B"/>
  </w:style>
  <w:style w:type="paragraph" w:styleId="ab">
    <w:name w:val="Body Text"/>
    <w:basedOn w:val="a"/>
    <w:link w:val="ac"/>
    <w:uiPriority w:val="1"/>
    <w:qFormat/>
    <w:rsid w:val="0011356B"/>
    <w:pPr>
      <w:widowControl w:val="0"/>
      <w:autoSpaceDE w:val="0"/>
      <w:autoSpaceDN w:val="0"/>
      <w:spacing w:line="240" w:lineRule="auto"/>
      <w:ind w:left="140" w:firstLine="5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1356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1356B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1356B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sid w:val="0011356B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C%D0%B5%D0%B4%D0%B0%D0%BB%D1%8C_%D0%BE%D1%80%D0%B4%D0%B5%D0%BD%D0%B0_%C2%AB%D0%97%D0%B0_%D0%B7%D0%B0%D1%81%D0%BB%D1%83%D0%B3%D0%B8_%D0%BF%D0%B5%D1%80%D0%B5%D0%B4_%D0%9E%D1%82%D0%B5%D1%87%D0%B5%D1%81%D1%82%D0%B2%D0%BE%D0%BC%C2%BB" TargetMode="External"/><Relationship Id="rId18" Type="http://schemas.openxmlformats.org/officeDocument/2006/relationships/hyperlink" Target="https://ru.wikipedia.org/w/index.php?title=%C2%AB%D0%9C%D0%B5%D1%85%D1%80-%D1%81%D0%B0%D1%85%D0%BE%D0%B2%D0%B0%D1%82%C2%BB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E%D1%81%D1%82%D0%BE%D0%B2%D1%81%D0%BA%D0%B8%D0%B9_%D0%B3%D0%BE%D1%81%D1%83%D0%B4%D0%B0%D1%80%D1%81%D1%82%D0%B2%D0%B5%D0%BD%D0%BD%D1%8B%D0%B9_%D1%83%D0%BD%D0%B8%D0%B2%D0%B5%D1%80%D1%81%D0%B8%D1%82%D0%B5%D1%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0%B0%D0%B2%D1%80%D0%BE%D0%BF%D0%BE%D0%BB%D1%8C%D1%81%D0%BA%D0%B8%D0%B9_%D0%BA%D1%80%D0%B0%D0%B9" TargetMode="External"/><Relationship Id="rId17" Type="http://schemas.openxmlformats.org/officeDocument/2006/relationships/hyperlink" Target="https://ru.wikipedia.org/wiki/%D0%A0%D1%83%D1%81%D1%81%D0%BA%D0%B0%D1%8F_%D0%BF%D1%80%D0%B0%D0%B2%D0%BE%D1%81%D0%BB%D0%B0%D0%B2%D0%BD%D0%B0%D1%8F_%D1%86%D0%B5%D1%80%D0%BA%D0%BE%D0%B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1%83%D0%BA%D0%B0_(%D0%92%D0%BE%D0%B9%D0%BD%D0%BE-%D0%AF%D1%81%D0%B5%D0%BD%D0%B5%D1%86%D0%BA%D0%B8%D0%B9)" TargetMode="External"/><Relationship Id="rId20" Type="http://schemas.openxmlformats.org/officeDocument/2006/relationships/hyperlink" Target="https://ru.wikipedia.org/wiki/%D0%A0%D0%BE%D1%81%D1%82%D0%BE%D0%B2%D1%81%D0%BA%D0%B8%D0%B9_%D0%B2%D0%BE%D0%B5%D0%BD%D0%BD%D1%8B%D0%B9_%D0%B8%D0%BD%D1%81%D1%82%D0%B8%D1%82%D1%83%D1%82_%D1%80%D0%B0%D0%BA%D0%B5%D1%82%D0%BD%D1%8B%D1%85_%D0%B2%D0%BE%D0%B9%D1%81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1%83%D0%B4%D1%91%D0%BD%D0%BD%D0%BE%D0%B2%D1%81%D0%BA%D0%B8%D0%B9_%D1%80%D0%B0%D0%B9%D0%BE%D0%BD_(%D0%A1%D1%82%D0%B0%D0%B2%D1%80%D0%BE%D0%BF%D0%BE%D0%BB%D1%8C%D1%81%D0%BA%D0%B8%D0%B9_%D0%BA%D1%80%D0%B0%D0%B9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0%D0%B4%D0%B5%D0%BD_%D0%9F%D0%BE%D1%87%D1%91%D1%82%D0%B0_(%D0%A0%D0%BE%D1%81%D1%81%D0%B8%D1%8F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0%D0%BE%D1%81%D1%82%D0%BE%D0%B2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19" Type="http://schemas.openxmlformats.org/officeDocument/2006/relationships/hyperlink" Target="https://ru.wikipedia.org/wiki/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2%D0%BE%D0%B2-%D0%BD%D0%B0-%D0%94%D0%BE%D0%BD%D1%83" TargetMode="External"/><Relationship Id="rId14" Type="http://schemas.openxmlformats.org/officeDocument/2006/relationships/hyperlink" Target="https://ru.wikipedia.org/wiki/%D0%9C%D0%B5%D0%B4%D0%B0%D0%BB%D1%8C_%C2%AB%D0%92_%D0%BF%D0%B0%D0%BC%D1%8F%D1%82%D1%8C_850-%D0%BB%D0%B5%D1%82%D0%B8%D1%8F_%D0%9C%D0%BE%D1%81%D0%BA%D0%B2%D1%8B%C2%B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B591-4E6D-46E9-A1EC-3685CB0C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3488</Words>
  <Characters>7688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</cp:lastModifiedBy>
  <cp:revision>37</cp:revision>
  <cp:lastPrinted>2026-01-13T09:57:00Z</cp:lastPrinted>
  <dcterms:created xsi:type="dcterms:W3CDTF">2022-09-23T11:41:00Z</dcterms:created>
  <dcterms:modified xsi:type="dcterms:W3CDTF">2026-01-13T09:59:00Z</dcterms:modified>
</cp:coreProperties>
</file>